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5F2367" w:rsidRPr="000A30CC" w:rsidRDefault="005F2367"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5F2367" w:rsidRPr="000A30CC" w:rsidRDefault="005F2367"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5F2367" w:rsidRPr="000A30CC" w:rsidRDefault="005F2367"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5F2367" w:rsidRPr="000A30CC" w:rsidRDefault="005F2367"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22811590">
            <wp:simplePos x="0" y="0"/>
            <wp:positionH relativeFrom="column">
              <wp:posOffset>-1078230</wp:posOffset>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5F2367">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6254124"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5F2367" w:rsidRPr="006225C7" w:rsidRDefault="005F2367"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5F2367" w:rsidRPr="006225C7" w:rsidRDefault="005F2367"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77777777" w:rsidR="005F2367" w:rsidRPr="00A46642" w:rsidRDefault="005F2367" w:rsidP="00A46642">
                            <w:pPr>
                              <w:pStyle w:val="Sinespaciado"/>
                              <w:ind w:left="-1843"/>
                              <w:rPr>
                                <w:color w:val="595959"/>
                                <w:sz w:val="26"/>
                                <w:szCs w:val="26"/>
                              </w:rPr>
                            </w:pPr>
                            <w:r w:rsidRPr="00A46642">
                              <w:rPr>
                                <w:sz w:val="26"/>
                                <w:szCs w:val="26"/>
                              </w:rPr>
                              <w:t>Actualizado a Setiembr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77777777" w:rsidR="005F2367" w:rsidRPr="00A46642" w:rsidRDefault="005F2367" w:rsidP="00A46642">
                      <w:pPr>
                        <w:pStyle w:val="Sinespaciado"/>
                        <w:ind w:left="-1843"/>
                        <w:rPr>
                          <w:color w:val="595959"/>
                          <w:sz w:val="26"/>
                          <w:szCs w:val="26"/>
                        </w:rPr>
                      </w:pPr>
                      <w:r w:rsidRPr="00A46642">
                        <w:rPr>
                          <w:sz w:val="26"/>
                          <w:szCs w:val="26"/>
                        </w:rPr>
                        <w:t>Actualizado a Setiembr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55"/>
        <w:gridCol w:w="1217"/>
        <w:gridCol w:w="767"/>
        <w:gridCol w:w="2126"/>
        <w:gridCol w:w="144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77777777" w:rsidR="002C78E6" w:rsidRPr="00422F86" w:rsidRDefault="00F961C3" w:rsidP="00665127">
            <w:pPr>
              <w:spacing w:before="60" w:after="60"/>
              <w:jc w:val="center"/>
              <w:rPr>
                <w:rFonts w:cs="Arial"/>
                <w:lang w:eastAsia="es-ES"/>
              </w:rPr>
            </w:pPr>
            <w:r>
              <w:rPr>
                <w:rFonts w:cs="Arial"/>
                <w:lang w:eastAsia="es-ES"/>
              </w:rPr>
              <w:t>EG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77777777" w:rsidR="002C78E6" w:rsidRPr="00422F86" w:rsidRDefault="00313D08" w:rsidP="00665127">
            <w:pPr>
              <w:spacing w:before="60" w:after="60"/>
              <w:jc w:val="center"/>
              <w:rPr>
                <w:rFonts w:cs="Arial"/>
                <w:lang w:eastAsia="es-ES"/>
              </w:rPr>
            </w:pPr>
            <w:r>
              <w:rPr>
                <w:rFonts w:cs="Arial"/>
                <w:lang w:eastAsia="es-ES"/>
              </w:rPr>
              <w:t>JP</w:t>
            </w:r>
            <w:r w:rsidR="00415070">
              <w:rPr>
                <w:rFonts w:cs="Arial"/>
                <w:lang w:eastAsia="es-ES"/>
              </w:rPr>
              <w:t>, RA</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77777777" w:rsidR="002C78E6" w:rsidRDefault="002C78E6" w:rsidP="002C78E6">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5F2367"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5F2367"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5F2367"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5F2367"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5F2367"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5F2367"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5F2367"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5F2367"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5F2367"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5F2367"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5F2367"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5F2367"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5F2367"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5F2367"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5F2367"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5F2367"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5F2367"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5F2367"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5F2367"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5F2367"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5F2367"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5F2367"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5F2367"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5F2367"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5F2367"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5F2367"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5F2367"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5F2367"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5F2367" w:rsidRPr="00D5117E" w:rsidRDefault="005F2367"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5F2367" w:rsidRPr="00D5117E" w:rsidRDefault="005F2367"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5F2367" w:rsidRPr="009C30A2" w:rsidRDefault="005F2367">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5F2367" w:rsidRPr="009C30A2" w:rsidRDefault="005F2367">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5F2367" w:rsidRPr="00D5117E" w:rsidRDefault="005F2367"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5F2367" w:rsidRPr="00D5117E" w:rsidRDefault="005F2367"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5F2367" w:rsidRPr="00D5117E" w:rsidRDefault="005F2367"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5F2367" w:rsidRPr="00D5117E" w:rsidRDefault="005F2367"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5F2367" w:rsidRPr="00D5117E" w:rsidRDefault="005F2367"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5F2367" w:rsidRPr="00D5117E" w:rsidRDefault="005F2367"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5F2367" w:rsidRPr="009C30A2" w:rsidRDefault="005F2367"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5F2367" w:rsidRPr="009C30A2" w:rsidRDefault="005F2367"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5F2367" w:rsidRPr="00D5117E" w:rsidRDefault="005F2367"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5F2367" w:rsidRPr="00D5117E" w:rsidRDefault="005F2367"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5F2367" w:rsidRPr="00D5117E" w:rsidRDefault="005F2367"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5F2367" w:rsidRPr="00D5117E" w:rsidRDefault="005F2367"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5F2367" w:rsidRPr="00D5117E" w:rsidRDefault="005F2367"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5F2367" w:rsidRPr="00D5117E" w:rsidRDefault="005F2367"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5F2367" w:rsidRPr="00D5117E" w:rsidRDefault="005F2367"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5F2367" w:rsidRPr="00D5117E" w:rsidRDefault="005F2367"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5F2367" w:rsidRPr="00D5117E" w:rsidRDefault="005F2367"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5F2367" w:rsidRPr="00D5117E" w:rsidRDefault="005F2367"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417"/>
        <w:gridCol w:w="1418"/>
        <w:gridCol w:w="1417"/>
      </w:tblGrid>
      <w:tr w:rsidR="00463E1E" w:rsidRPr="00B533B6" w14:paraId="52D56240" w14:textId="77777777" w:rsidTr="00B533B6">
        <w:trPr>
          <w:tblHeader/>
        </w:trPr>
        <w:tc>
          <w:tcPr>
            <w:tcW w:w="1134" w:type="dxa"/>
            <w:shd w:val="clear" w:color="auto" w:fill="C0C0C0"/>
            <w:vAlign w:val="center"/>
          </w:tcPr>
          <w:p w14:paraId="285495C8" w14:textId="77777777" w:rsidR="00463E1E" w:rsidRPr="00B533B6" w:rsidRDefault="00463E1E" w:rsidP="00B533B6">
            <w:pPr>
              <w:pStyle w:val="TableHeading"/>
              <w:jc w:val="center"/>
              <w:rPr>
                <w:rFonts w:cs="Arial"/>
                <w:sz w:val="20"/>
              </w:rPr>
            </w:pPr>
            <w:r w:rsidRPr="00B533B6">
              <w:rPr>
                <w:rFonts w:cs="Arial"/>
                <w:sz w:val="20"/>
              </w:rPr>
              <w:t>Nro. de Personas</w:t>
            </w:r>
          </w:p>
        </w:tc>
        <w:tc>
          <w:tcPr>
            <w:tcW w:w="2552" w:type="dxa"/>
            <w:shd w:val="clear" w:color="auto" w:fill="C0C0C0"/>
            <w:vAlign w:val="center"/>
          </w:tcPr>
          <w:p w14:paraId="5002E269" w14:textId="77777777" w:rsidR="00463E1E" w:rsidRPr="00B533B6" w:rsidRDefault="00463E1E" w:rsidP="00B533B6">
            <w:pPr>
              <w:pStyle w:val="TableHeading"/>
              <w:rPr>
                <w:rFonts w:cs="Arial"/>
                <w:sz w:val="20"/>
              </w:rPr>
            </w:pPr>
            <w:r w:rsidRPr="00B533B6">
              <w:rPr>
                <w:rFonts w:cs="Arial"/>
                <w:sz w:val="20"/>
              </w:rPr>
              <w:t>Cargo / Rol</w:t>
            </w:r>
          </w:p>
        </w:tc>
        <w:tc>
          <w:tcPr>
            <w:tcW w:w="1417" w:type="dxa"/>
            <w:shd w:val="clear" w:color="auto" w:fill="C0C0C0"/>
            <w:vAlign w:val="center"/>
          </w:tcPr>
          <w:p w14:paraId="19B4BE4C" w14:textId="77777777" w:rsidR="00463E1E" w:rsidRPr="00B533B6" w:rsidRDefault="00463E1E" w:rsidP="00B533B6">
            <w:pPr>
              <w:pStyle w:val="TableHeading"/>
              <w:jc w:val="center"/>
              <w:rPr>
                <w:rFonts w:cs="Arial"/>
                <w:sz w:val="20"/>
              </w:rPr>
            </w:pPr>
            <w:r w:rsidRPr="00B533B6">
              <w:rPr>
                <w:rFonts w:cs="Arial"/>
                <w:sz w:val="20"/>
              </w:rPr>
              <w:t>Fecha de Inicio Programada</w:t>
            </w:r>
          </w:p>
        </w:tc>
        <w:tc>
          <w:tcPr>
            <w:tcW w:w="1418" w:type="dxa"/>
            <w:shd w:val="clear" w:color="auto" w:fill="C0C0C0"/>
            <w:vAlign w:val="center"/>
          </w:tcPr>
          <w:p w14:paraId="45F52F84" w14:textId="77777777" w:rsidR="00463E1E" w:rsidRPr="00B533B6" w:rsidRDefault="00463E1E" w:rsidP="00B533B6">
            <w:pPr>
              <w:pStyle w:val="TableHeading"/>
              <w:jc w:val="center"/>
              <w:rPr>
                <w:rFonts w:cs="Arial"/>
                <w:sz w:val="20"/>
              </w:rPr>
            </w:pPr>
            <w:r w:rsidRPr="00B533B6">
              <w:rPr>
                <w:rFonts w:cs="Arial"/>
                <w:sz w:val="20"/>
              </w:rPr>
              <w:t>Fecha de Fin Programada</w:t>
            </w:r>
          </w:p>
        </w:tc>
        <w:tc>
          <w:tcPr>
            <w:tcW w:w="1417" w:type="dxa"/>
            <w:shd w:val="clear" w:color="auto" w:fill="C0C0C0"/>
            <w:vAlign w:val="center"/>
          </w:tcPr>
          <w:p w14:paraId="6A2CC6D9" w14:textId="77777777" w:rsidR="00463E1E" w:rsidRPr="00B533B6" w:rsidRDefault="00463E1E" w:rsidP="00B533B6">
            <w:pPr>
              <w:pStyle w:val="TableHeading"/>
              <w:jc w:val="center"/>
              <w:rPr>
                <w:rFonts w:cs="Arial"/>
                <w:sz w:val="20"/>
              </w:rPr>
            </w:pPr>
            <w:r w:rsidRPr="00B533B6">
              <w:rPr>
                <w:rFonts w:cs="Arial"/>
                <w:sz w:val="20"/>
              </w:rPr>
              <w:t>% de Asignación</w:t>
            </w:r>
          </w:p>
        </w:tc>
      </w:tr>
      <w:tr w:rsidR="00B533B6" w14:paraId="6DA77186" w14:textId="77777777" w:rsidTr="00735438">
        <w:trPr>
          <w:trHeight w:val="247"/>
        </w:trPr>
        <w:tc>
          <w:tcPr>
            <w:tcW w:w="1134" w:type="dxa"/>
            <w:shd w:val="clear" w:color="auto" w:fill="FFE599" w:themeFill="accent4" w:themeFillTint="66"/>
            <w:vAlign w:val="center"/>
          </w:tcPr>
          <w:p w14:paraId="5F270EE9"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7873DC6E"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 xml:space="preserve">Jefe de </w:t>
            </w:r>
            <w:r w:rsidR="00783812" w:rsidRPr="002D4C2B">
              <w:rPr>
                <w:rFonts w:cs="Arial"/>
                <w:color w:val="262626" w:themeColor="text1" w:themeTint="D9"/>
              </w:rPr>
              <w:t>Proyecto</w:t>
            </w:r>
          </w:p>
        </w:tc>
        <w:tc>
          <w:tcPr>
            <w:tcW w:w="1417" w:type="dxa"/>
            <w:shd w:val="clear" w:color="auto" w:fill="FFE599" w:themeFill="accent4" w:themeFillTint="66"/>
            <w:vAlign w:val="center"/>
          </w:tcPr>
          <w:p w14:paraId="0FDC555C"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1418" w:type="dxa"/>
            <w:shd w:val="clear" w:color="auto" w:fill="FFE599" w:themeFill="accent4" w:themeFillTint="66"/>
            <w:vAlign w:val="center"/>
          </w:tcPr>
          <w:p w14:paraId="12C36565"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6D15854B" w14:textId="77777777" w:rsidR="00CC1198"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CC1198" w:rsidRPr="002D4C2B">
              <w:rPr>
                <w:rFonts w:cs="Arial"/>
                <w:color w:val="262626" w:themeColor="text1" w:themeTint="D9"/>
              </w:rPr>
              <w:t>0%</w:t>
            </w:r>
          </w:p>
        </w:tc>
      </w:tr>
      <w:tr w:rsidR="00B533B6" w14:paraId="6469C021" w14:textId="77777777" w:rsidTr="00735438">
        <w:tc>
          <w:tcPr>
            <w:tcW w:w="1134" w:type="dxa"/>
            <w:shd w:val="clear" w:color="auto" w:fill="A8D08D" w:themeFill="accent6" w:themeFillTint="99"/>
            <w:vAlign w:val="center"/>
          </w:tcPr>
          <w:p w14:paraId="4BBB1572"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A8D08D" w:themeFill="accent6" w:themeFillTint="99"/>
            <w:vAlign w:val="center"/>
          </w:tcPr>
          <w:p w14:paraId="63328251"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1417" w:type="dxa"/>
            <w:shd w:val="clear" w:color="auto" w:fill="A8D08D" w:themeFill="accent6" w:themeFillTint="99"/>
            <w:vAlign w:val="center"/>
          </w:tcPr>
          <w:p w14:paraId="23BE3757"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535DDD3F"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52FD8F27"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2</w:t>
            </w:r>
            <w:r w:rsidR="00463E1E" w:rsidRPr="002D4C2B">
              <w:rPr>
                <w:rFonts w:cs="Arial"/>
                <w:color w:val="262626" w:themeColor="text1" w:themeTint="D9"/>
              </w:rPr>
              <w:t>0%</w:t>
            </w:r>
          </w:p>
        </w:tc>
      </w:tr>
      <w:tr w:rsidR="00B533B6" w14:paraId="2D977D5B" w14:textId="77777777" w:rsidTr="00735438">
        <w:tc>
          <w:tcPr>
            <w:tcW w:w="1134" w:type="dxa"/>
            <w:shd w:val="clear" w:color="auto" w:fill="A8D08D" w:themeFill="accent6" w:themeFillTint="99"/>
            <w:vAlign w:val="center"/>
          </w:tcPr>
          <w:p w14:paraId="47FCA095"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w:t>
            </w:r>
            <w:r w:rsidR="00B533B6" w:rsidRPr="002D4C2B">
              <w:rPr>
                <w:rFonts w:cs="Arial"/>
                <w:color w:val="262626" w:themeColor="text1" w:themeTint="D9"/>
              </w:rPr>
              <w:t>1</w:t>
            </w:r>
          </w:p>
        </w:tc>
        <w:tc>
          <w:tcPr>
            <w:tcW w:w="2552" w:type="dxa"/>
            <w:shd w:val="clear" w:color="auto" w:fill="A8D08D" w:themeFill="accent6" w:themeFillTint="99"/>
            <w:vAlign w:val="center"/>
          </w:tcPr>
          <w:p w14:paraId="41A951DD"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1417" w:type="dxa"/>
            <w:shd w:val="clear" w:color="auto" w:fill="A8D08D" w:themeFill="accent6" w:themeFillTint="99"/>
            <w:vAlign w:val="center"/>
          </w:tcPr>
          <w:p w14:paraId="17B66E0B"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4CA85EE8"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724DCBFC"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3</w:t>
            </w:r>
            <w:r w:rsidR="00463E1E" w:rsidRPr="002D4C2B">
              <w:rPr>
                <w:rFonts w:cs="Arial"/>
                <w:color w:val="262626" w:themeColor="text1" w:themeTint="D9"/>
              </w:rPr>
              <w:t>0%</w:t>
            </w:r>
          </w:p>
        </w:tc>
      </w:tr>
      <w:tr w:rsidR="00B533B6" w14:paraId="522B04C8" w14:textId="77777777" w:rsidTr="00735438">
        <w:tc>
          <w:tcPr>
            <w:tcW w:w="1134" w:type="dxa"/>
            <w:shd w:val="clear" w:color="auto" w:fill="FFE599" w:themeFill="accent4" w:themeFillTint="66"/>
            <w:vAlign w:val="center"/>
          </w:tcPr>
          <w:p w14:paraId="27B0DACF"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46C70D5E"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1417" w:type="dxa"/>
            <w:shd w:val="clear" w:color="auto" w:fill="FFE599" w:themeFill="accent4" w:themeFillTint="66"/>
            <w:vAlign w:val="center"/>
          </w:tcPr>
          <w:p w14:paraId="5D58A4A4"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FFE599" w:themeFill="accent4" w:themeFillTint="66"/>
            <w:vAlign w:val="center"/>
          </w:tcPr>
          <w:p w14:paraId="2CB10B16"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1F0306DD" w14:textId="77777777" w:rsidR="00463E1E"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463E1E" w:rsidRPr="002D4C2B">
              <w:rPr>
                <w:rFonts w:cs="Arial"/>
                <w:color w:val="262626" w:themeColor="text1" w:themeTint="D9"/>
              </w:rPr>
              <w:t>0%</w:t>
            </w:r>
          </w:p>
        </w:tc>
      </w:tr>
      <w:tr w:rsidR="005443B8" w:rsidRPr="005443B8" w14:paraId="1C91BCA4" w14:textId="77777777" w:rsidTr="00A15D95">
        <w:trPr>
          <w:trHeight w:val="377"/>
        </w:trPr>
        <w:tc>
          <w:tcPr>
            <w:tcW w:w="1134" w:type="dxa"/>
            <w:shd w:val="clear" w:color="auto" w:fill="B4C6E7" w:themeFill="accent5" w:themeFillTint="66"/>
            <w:vAlign w:val="center"/>
          </w:tcPr>
          <w:p w14:paraId="576344D9" w14:textId="77777777" w:rsidR="00463E1E" w:rsidRPr="002D4C2B" w:rsidRDefault="00463E1E" w:rsidP="006A09C4">
            <w:pPr>
              <w:spacing w:before="120" w:after="120" w:line="360" w:lineRule="auto"/>
              <w:jc w:val="center"/>
              <w:rPr>
                <w:rFonts w:cs="Arial"/>
                <w:color w:val="262626" w:themeColor="text1" w:themeTint="D9"/>
              </w:rPr>
            </w:pPr>
            <w:r w:rsidRPr="002D4C2B">
              <w:rPr>
                <w:rFonts w:cs="Arial"/>
                <w:color w:val="262626" w:themeColor="text1" w:themeTint="D9"/>
              </w:rPr>
              <w:t>0</w:t>
            </w:r>
            <w:r w:rsidR="006A09C4">
              <w:rPr>
                <w:rFonts w:cs="Arial"/>
                <w:color w:val="262626" w:themeColor="text1" w:themeTint="D9"/>
              </w:rPr>
              <w:t>2</w:t>
            </w:r>
          </w:p>
        </w:tc>
        <w:tc>
          <w:tcPr>
            <w:tcW w:w="2552" w:type="dxa"/>
            <w:shd w:val="clear" w:color="auto" w:fill="B4C6E7" w:themeFill="accent5" w:themeFillTint="66"/>
            <w:vAlign w:val="center"/>
          </w:tcPr>
          <w:p w14:paraId="16550AA8"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1417" w:type="dxa"/>
            <w:shd w:val="clear" w:color="auto" w:fill="B4C6E7" w:themeFill="accent5" w:themeFillTint="66"/>
            <w:vAlign w:val="center"/>
          </w:tcPr>
          <w:p w14:paraId="57868FFE"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B4C6E7" w:themeFill="accent5" w:themeFillTint="66"/>
            <w:vAlign w:val="center"/>
          </w:tcPr>
          <w:p w14:paraId="604EEF9E"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B4C6E7" w:themeFill="accent5" w:themeFillTint="66"/>
            <w:vAlign w:val="center"/>
          </w:tcPr>
          <w:p w14:paraId="4F4B7343"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w:t>
            </w:r>
            <w:r w:rsidR="00463E1E" w:rsidRPr="002D4C2B">
              <w:rPr>
                <w:rFonts w:cs="Arial"/>
                <w:color w:val="262626" w:themeColor="text1" w:themeTint="D9"/>
              </w:rPr>
              <w:t>0%</w:t>
            </w:r>
          </w:p>
        </w:tc>
      </w:tr>
      <w:tr w:rsidR="00B533B6" w14:paraId="6DEB03B9" w14:textId="77777777" w:rsidTr="00735438">
        <w:tc>
          <w:tcPr>
            <w:tcW w:w="1134" w:type="dxa"/>
            <w:shd w:val="clear" w:color="auto" w:fill="F7CAAC" w:themeFill="accent2" w:themeFillTint="66"/>
            <w:vAlign w:val="center"/>
          </w:tcPr>
          <w:p w14:paraId="1DFE9741"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4AFD4A8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1417" w:type="dxa"/>
            <w:shd w:val="clear" w:color="auto" w:fill="F7CAAC" w:themeFill="accent2" w:themeFillTint="66"/>
            <w:vAlign w:val="center"/>
          </w:tcPr>
          <w:p w14:paraId="722082BE" w14:textId="77777777" w:rsidR="00B533B6"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F7CAAC" w:themeFill="accent2" w:themeFillTint="66"/>
            <w:vAlign w:val="center"/>
          </w:tcPr>
          <w:p w14:paraId="6444963A"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36441BCB"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B533B6" w14:paraId="7F202FC9" w14:textId="77777777" w:rsidTr="00735438">
        <w:tc>
          <w:tcPr>
            <w:tcW w:w="1134" w:type="dxa"/>
            <w:shd w:val="clear" w:color="auto" w:fill="F7CAAC" w:themeFill="accent2" w:themeFillTint="66"/>
            <w:vAlign w:val="center"/>
          </w:tcPr>
          <w:p w14:paraId="6BFACD43"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0FA1635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1417" w:type="dxa"/>
            <w:shd w:val="clear" w:color="auto" w:fill="F7CAAC" w:themeFill="accent2" w:themeFillTint="66"/>
            <w:vAlign w:val="center"/>
          </w:tcPr>
          <w:p w14:paraId="3D6C34DA" w14:textId="77777777" w:rsidR="00B533B6" w:rsidRPr="002D4C2B" w:rsidRDefault="00042897"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1418" w:type="dxa"/>
            <w:shd w:val="clear" w:color="auto" w:fill="F7CAAC" w:themeFill="accent2" w:themeFillTint="66"/>
            <w:vAlign w:val="center"/>
          </w:tcPr>
          <w:p w14:paraId="7B3476E5"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26C21805" w14:textId="77777777" w:rsidR="00B533B6" w:rsidRPr="002D4C2B" w:rsidRDefault="00735438" w:rsidP="00735438">
            <w:pPr>
              <w:spacing w:before="120" w:after="120" w:line="360" w:lineRule="auto"/>
              <w:jc w:val="center"/>
              <w:rPr>
                <w:rFonts w:cs="Arial"/>
                <w:color w:val="262626" w:themeColor="text1" w:themeTint="D9"/>
              </w:rPr>
            </w:pPr>
            <w:r>
              <w:rPr>
                <w:rFonts w:cs="Arial"/>
                <w:color w:val="262626" w:themeColor="text1" w:themeTint="D9"/>
              </w:rPr>
              <w:t>3</w:t>
            </w:r>
            <w:r w:rsidR="00B533B6" w:rsidRPr="002D4C2B">
              <w:rPr>
                <w:rFonts w:cs="Arial"/>
                <w:color w:val="262626" w:themeColor="text1" w:themeTint="D9"/>
              </w:rPr>
              <w:t>0%</w:t>
            </w:r>
          </w:p>
        </w:tc>
      </w:tr>
    </w:tbl>
    <w:p w14:paraId="10D62629" w14:textId="77777777" w:rsidR="00E05C0D" w:rsidRDefault="00E05C0D" w:rsidP="003339C1"/>
    <w:p w14:paraId="0282BB5B" w14:textId="123D213B" w:rsidR="00104DF9" w:rsidRPr="00973DC0" w:rsidRDefault="00973DC0" w:rsidP="00973DC0">
      <w:pPr>
        <w:ind w:left="576"/>
        <w:rPr>
          <w:b/>
          <w:sz w:val="16"/>
        </w:rPr>
      </w:pPr>
      <w:r w:rsidRPr="00973DC0">
        <w:rPr>
          <w:b/>
          <w:sz w:val="16"/>
        </w:rPr>
        <w:t>Obs: El personal dedicado a Analista de Calidad y Funcional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lastRenderedPageBreak/>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lastRenderedPageBreak/>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lastRenderedPageBreak/>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lastRenderedPageBreak/>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5F2367" w:rsidRPr="004C5694" w:rsidRDefault="005F2367"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5F2367" w:rsidRPr="004C5694" w:rsidRDefault="005F2367"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109DF34" w14:textId="77777777" w:rsidTr="00EE191D">
        <w:tc>
          <w:tcPr>
            <w:tcW w:w="1701" w:type="dxa"/>
            <w:vMerge w:val="restart"/>
            <w:vAlign w:val="center"/>
          </w:tcPr>
          <w:p w14:paraId="158F5326" w14:textId="77777777" w:rsidR="00863DC5" w:rsidRPr="00650F28" w:rsidRDefault="00863DC5" w:rsidP="004D6BC4">
            <w:pPr>
              <w:spacing w:before="60" w:after="60"/>
              <w:jc w:val="center"/>
              <w:rPr>
                <w:rFonts w:cs="Arial"/>
                <w:b/>
              </w:rPr>
            </w:pPr>
            <w:r w:rsidRPr="00650F28">
              <w:rPr>
                <w:rFonts w:cs="Arial"/>
                <w:b/>
              </w:rPr>
              <w:t>Entregables</w:t>
            </w:r>
          </w:p>
        </w:tc>
        <w:tc>
          <w:tcPr>
            <w:tcW w:w="425" w:type="dxa"/>
            <w:vAlign w:val="center"/>
          </w:tcPr>
          <w:p w14:paraId="367591E7" w14:textId="77777777" w:rsidR="00863DC5" w:rsidRPr="00650F28" w:rsidRDefault="00863DC5" w:rsidP="004D6BC4">
            <w:pPr>
              <w:spacing w:before="60" w:after="60"/>
              <w:jc w:val="center"/>
              <w:rPr>
                <w:rFonts w:cs="Arial"/>
              </w:rPr>
            </w:pPr>
            <w:r w:rsidRPr="00650F28">
              <w:rPr>
                <w:rFonts w:cs="Arial"/>
              </w:rPr>
              <w:t>1</w:t>
            </w:r>
          </w:p>
        </w:tc>
        <w:tc>
          <w:tcPr>
            <w:tcW w:w="4820" w:type="dxa"/>
            <w:vAlign w:val="center"/>
          </w:tcPr>
          <w:p w14:paraId="576B0E21" w14:textId="77777777" w:rsidR="00863DC5" w:rsidRPr="00650F28" w:rsidRDefault="00863DC5" w:rsidP="004D6BC4">
            <w:pPr>
              <w:spacing w:before="60" w:after="60"/>
              <w:rPr>
                <w:rFonts w:cs="Arial"/>
              </w:rPr>
            </w:pPr>
            <w:r w:rsidRPr="00650F28">
              <w:rPr>
                <w:rFonts w:cs="Arial"/>
              </w:rPr>
              <w:t>Propuesta de Solución</w:t>
            </w:r>
          </w:p>
        </w:tc>
      </w:tr>
      <w:tr w:rsidR="00863DC5" w:rsidRPr="0065663C" w14:paraId="4FC486DC" w14:textId="77777777" w:rsidTr="00EE191D">
        <w:tc>
          <w:tcPr>
            <w:tcW w:w="1701" w:type="dxa"/>
            <w:vMerge/>
          </w:tcPr>
          <w:p w14:paraId="32C4B837" w14:textId="77777777" w:rsidR="00863DC5" w:rsidRPr="0070272B" w:rsidRDefault="00863DC5" w:rsidP="004D6BC4">
            <w:pPr>
              <w:rPr>
                <w:rFonts w:cs="Arial"/>
                <w:b/>
                <w:sz w:val="22"/>
                <w:szCs w:val="22"/>
              </w:rPr>
            </w:pPr>
          </w:p>
        </w:tc>
        <w:tc>
          <w:tcPr>
            <w:tcW w:w="425" w:type="dxa"/>
            <w:vAlign w:val="center"/>
          </w:tcPr>
          <w:p w14:paraId="3FDBE627" w14:textId="77777777" w:rsidR="00863DC5" w:rsidRPr="00650F28" w:rsidRDefault="00863DC5" w:rsidP="004D6BC4">
            <w:pPr>
              <w:spacing w:before="60" w:after="60"/>
              <w:jc w:val="center"/>
              <w:rPr>
                <w:rFonts w:cs="Arial"/>
              </w:rPr>
            </w:pPr>
            <w:r w:rsidRPr="00650F28">
              <w:rPr>
                <w:rFonts w:cs="Arial"/>
              </w:rPr>
              <w:t>2</w:t>
            </w:r>
          </w:p>
        </w:tc>
        <w:tc>
          <w:tcPr>
            <w:tcW w:w="4820" w:type="dxa"/>
            <w:vAlign w:val="center"/>
          </w:tcPr>
          <w:p w14:paraId="72194DA4" w14:textId="77777777" w:rsidR="00863DC5" w:rsidRPr="00650F28" w:rsidRDefault="00863DC5" w:rsidP="004D6BC4">
            <w:pPr>
              <w:spacing w:before="60" w:after="60"/>
              <w:rPr>
                <w:rFonts w:cs="Arial"/>
              </w:rPr>
            </w:pPr>
            <w:r w:rsidRPr="00650F28">
              <w:rPr>
                <w:rFonts w:cs="Arial"/>
              </w:rPr>
              <w:t>Plan de Proyecto</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77777777" w:rsidR="00863DC5" w:rsidRPr="00650F28" w:rsidRDefault="00863DC5" w:rsidP="004D6BC4">
            <w:pPr>
              <w:spacing w:before="60" w:after="60"/>
              <w:jc w:val="center"/>
              <w:rPr>
                <w:rFonts w:cs="Arial"/>
              </w:rPr>
            </w:pPr>
            <w:r w:rsidRPr="00650F28">
              <w:rPr>
                <w:rFonts w:cs="Arial"/>
              </w:rPr>
              <w:t>3</w:t>
            </w:r>
          </w:p>
        </w:tc>
        <w:tc>
          <w:tcPr>
            <w:tcW w:w="4820" w:type="dxa"/>
            <w:vAlign w:val="center"/>
          </w:tcPr>
          <w:p w14:paraId="574B7B7D" w14:textId="77777777" w:rsidR="00863DC5" w:rsidRPr="00650F28" w:rsidRDefault="00863DC5" w:rsidP="00BC62E5">
            <w:pPr>
              <w:spacing w:before="60" w:after="60"/>
              <w:rPr>
                <w:rFonts w:cs="Arial"/>
              </w:rPr>
            </w:pPr>
            <w:r w:rsidRPr="00650F28">
              <w:rPr>
                <w:rFonts w:cs="Arial"/>
              </w:rPr>
              <w:t>Matriz de Trazabilidad</w:t>
            </w:r>
          </w:p>
        </w:tc>
      </w:tr>
      <w:tr w:rsidR="00863DC5" w:rsidRPr="0065663C" w14:paraId="1AEDFB8C" w14:textId="77777777" w:rsidTr="00EE191D">
        <w:tc>
          <w:tcPr>
            <w:tcW w:w="1701" w:type="dxa"/>
            <w:vMerge/>
          </w:tcPr>
          <w:p w14:paraId="2E19646D" w14:textId="77777777" w:rsidR="00863DC5" w:rsidRPr="0070272B" w:rsidRDefault="00863DC5" w:rsidP="004D6BC4">
            <w:pPr>
              <w:rPr>
                <w:rFonts w:cs="Arial"/>
                <w:b/>
                <w:sz w:val="22"/>
                <w:szCs w:val="22"/>
              </w:rPr>
            </w:pPr>
          </w:p>
        </w:tc>
        <w:tc>
          <w:tcPr>
            <w:tcW w:w="425" w:type="dxa"/>
            <w:vAlign w:val="center"/>
          </w:tcPr>
          <w:p w14:paraId="1F2E6578" w14:textId="77777777" w:rsidR="00863DC5" w:rsidRPr="00650F28" w:rsidRDefault="00863DC5" w:rsidP="004D6BC4">
            <w:pPr>
              <w:spacing w:before="60" w:after="60"/>
              <w:jc w:val="center"/>
              <w:rPr>
                <w:rFonts w:cs="Arial"/>
              </w:rPr>
            </w:pPr>
            <w:r>
              <w:rPr>
                <w:rFonts w:cs="Arial"/>
              </w:rPr>
              <w:t>4</w:t>
            </w:r>
          </w:p>
        </w:tc>
        <w:tc>
          <w:tcPr>
            <w:tcW w:w="4820" w:type="dxa"/>
            <w:vAlign w:val="center"/>
          </w:tcPr>
          <w:p w14:paraId="51F76517" w14:textId="77777777" w:rsidR="00863DC5" w:rsidRPr="00650F28" w:rsidRDefault="00863DC5" w:rsidP="004D6BC4">
            <w:pPr>
              <w:spacing w:before="60" w:after="60"/>
              <w:rPr>
                <w:rFonts w:cs="Arial"/>
              </w:rPr>
            </w:pPr>
            <w:r>
              <w:rPr>
                <w:rFonts w:cs="Arial"/>
              </w:rPr>
              <w:t>Certificado de Inducción al Personal</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49542B43" w14:textId="77777777" w:rsidTr="00EE191D">
        <w:tc>
          <w:tcPr>
            <w:tcW w:w="1701" w:type="dxa"/>
            <w:vMerge/>
            <w:vAlign w:val="center"/>
          </w:tcPr>
          <w:p w14:paraId="2333B875" w14:textId="77777777" w:rsidR="00654C0F" w:rsidRPr="0070272B" w:rsidRDefault="00654C0F" w:rsidP="004D6BC4">
            <w:pPr>
              <w:jc w:val="left"/>
              <w:rPr>
                <w:rFonts w:cs="Arial"/>
                <w:b/>
                <w:sz w:val="22"/>
                <w:szCs w:val="22"/>
              </w:rPr>
            </w:pPr>
          </w:p>
        </w:tc>
        <w:tc>
          <w:tcPr>
            <w:tcW w:w="425" w:type="dxa"/>
            <w:vAlign w:val="center"/>
          </w:tcPr>
          <w:p w14:paraId="123833FA" w14:textId="77777777" w:rsidR="00654C0F" w:rsidRPr="00650F28" w:rsidRDefault="00654C0F" w:rsidP="004D6BC4">
            <w:pPr>
              <w:spacing w:before="60" w:after="60"/>
              <w:jc w:val="center"/>
              <w:rPr>
                <w:rFonts w:cs="Arial"/>
              </w:rPr>
            </w:pPr>
            <w:r w:rsidRPr="00650F28">
              <w:rPr>
                <w:rFonts w:cs="Arial"/>
              </w:rPr>
              <w:t>2</w:t>
            </w:r>
          </w:p>
        </w:tc>
        <w:tc>
          <w:tcPr>
            <w:tcW w:w="4820" w:type="dxa"/>
            <w:vAlign w:val="center"/>
          </w:tcPr>
          <w:p w14:paraId="112EBEA3" w14:textId="77777777" w:rsidR="00654C0F" w:rsidRPr="00650F28" w:rsidRDefault="00654C0F" w:rsidP="004D6BC4">
            <w:pPr>
              <w:spacing w:before="60" w:after="60"/>
              <w:rPr>
                <w:rFonts w:cs="Arial"/>
              </w:rPr>
            </w:pPr>
            <w:r w:rsidRPr="00650F28">
              <w:rPr>
                <w:rFonts w:cs="Arial"/>
              </w:rPr>
              <w:t>Plan de Pruebas Preliminar</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77777777" w:rsidR="00654C0F" w:rsidRPr="00650F28" w:rsidRDefault="00654C0F" w:rsidP="004D6BC4">
            <w:pPr>
              <w:spacing w:before="60" w:after="60"/>
              <w:jc w:val="center"/>
              <w:rPr>
                <w:rFonts w:cs="Arial"/>
              </w:rPr>
            </w:pPr>
            <w:r w:rsidRPr="00650F28">
              <w:rPr>
                <w:rFonts w:cs="Arial"/>
              </w:rPr>
              <w:t>3</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77777777" w:rsidR="00654C0F" w:rsidRPr="00650F28" w:rsidRDefault="00654C0F" w:rsidP="004D6BC4">
            <w:pPr>
              <w:spacing w:before="60" w:after="60"/>
              <w:jc w:val="center"/>
              <w:rPr>
                <w:rFonts w:cs="Arial"/>
              </w:rPr>
            </w:pPr>
            <w:r>
              <w:rPr>
                <w:rFonts w:cs="Arial"/>
              </w:rPr>
              <w:t>4</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r w:rsidR="00654C0F" w:rsidRPr="0065663C" w14:paraId="56F4B96C" w14:textId="77777777" w:rsidTr="00EE191D">
        <w:tc>
          <w:tcPr>
            <w:tcW w:w="1701" w:type="dxa"/>
            <w:vMerge/>
            <w:vAlign w:val="center"/>
          </w:tcPr>
          <w:p w14:paraId="15E90A1B" w14:textId="77777777" w:rsidR="00654C0F" w:rsidRPr="0070272B" w:rsidRDefault="00654C0F" w:rsidP="004D6BC4">
            <w:pPr>
              <w:jc w:val="left"/>
              <w:rPr>
                <w:rFonts w:cs="Arial"/>
                <w:b/>
                <w:sz w:val="22"/>
                <w:szCs w:val="22"/>
              </w:rPr>
            </w:pPr>
          </w:p>
        </w:tc>
        <w:tc>
          <w:tcPr>
            <w:tcW w:w="425" w:type="dxa"/>
            <w:vAlign w:val="center"/>
          </w:tcPr>
          <w:p w14:paraId="283561D0" w14:textId="77777777" w:rsidR="00654C0F" w:rsidRDefault="00654C0F" w:rsidP="004D6BC4">
            <w:pPr>
              <w:spacing w:before="60" w:after="60"/>
              <w:jc w:val="center"/>
              <w:rPr>
                <w:rFonts w:cs="Arial"/>
              </w:rPr>
            </w:pPr>
          </w:p>
        </w:tc>
        <w:tc>
          <w:tcPr>
            <w:tcW w:w="4820" w:type="dxa"/>
            <w:vAlign w:val="center"/>
          </w:tcPr>
          <w:p w14:paraId="22F61E4A" w14:textId="77777777" w:rsidR="00654C0F" w:rsidRDefault="00654C0F" w:rsidP="004D6BC4">
            <w:pPr>
              <w:spacing w:before="60" w:after="60"/>
              <w:rPr>
                <w:rFonts w:cs="Arial"/>
              </w:rPr>
            </w:pPr>
            <w:r>
              <w:rPr>
                <w:rFonts w:cs="Arial"/>
              </w:rPr>
              <w:t>Informe de Revisión de QA (Por Caso de Us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7C7DD92" w14:textId="77777777" w:rsidTr="00EE191D">
        <w:tc>
          <w:tcPr>
            <w:tcW w:w="1701" w:type="dxa"/>
            <w:vMerge/>
            <w:vAlign w:val="center"/>
          </w:tcPr>
          <w:p w14:paraId="28698520" w14:textId="77777777" w:rsidR="004D6BC4" w:rsidRPr="0070272B" w:rsidRDefault="004D6BC4" w:rsidP="004D6BC4">
            <w:pPr>
              <w:jc w:val="left"/>
              <w:rPr>
                <w:rFonts w:cs="Arial"/>
                <w:b/>
                <w:sz w:val="22"/>
                <w:szCs w:val="22"/>
              </w:rPr>
            </w:pPr>
          </w:p>
        </w:tc>
        <w:tc>
          <w:tcPr>
            <w:tcW w:w="425" w:type="dxa"/>
            <w:vAlign w:val="center"/>
          </w:tcPr>
          <w:p w14:paraId="7324DF15" w14:textId="77777777" w:rsidR="004D6BC4" w:rsidRPr="00C91C42" w:rsidRDefault="004D6BC4" w:rsidP="004D6BC4">
            <w:pPr>
              <w:spacing w:before="60" w:after="60"/>
              <w:jc w:val="center"/>
              <w:rPr>
                <w:rFonts w:cs="Arial"/>
              </w:rPr>
            </w:pPr>
            <w:r w:rsidRPr="00C91C42">
              <w:rPr>
                <w:rFonts w:cs="Arial"/>
              </w:rPr>
              <w:t>2</w:t>
            </w:r>
          </w:p>
        </w:tc>
        <w:tc>
          <w:tcPr>
            <w:tcW w:w="4820" w:type="dxa"/>
            <w:vAlign w:val="center"/>
          </w:tcPr>
          <w:p w14:paraId="688F2D40" w14:textId="77777777" w:rsidR="004D6BC4" w:rsidRPr="00C91C42" w:rsidRDefault="004D6BC4" w:rsidP="004D6BC4">
            <w:pPr>
              <w:spacing w:before="60" w:after="60"/>
              <w:rPr>
                <w:rFonts w:cs="Arial"/>
              </w:rPr>
            </w:pPr>
            <w:r w:rsidRPr="00C91C42">
              <w:rPr>
                <w:rFonts w:cs="Arial"/>
              </w:rPr>
              <w:t>Informe de Revisión de QA</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77777777" w:rsidR="004D6BC4" w:rsidRPr="00C91C42" w:rsidRDefault="004D6BC4" w:rsidP="004D6BC4">
            <w:pPr>
              <w:spacing w:before="60" w:after="60"/>
              <w:jc w:val="center"/>
              <w:rPr>
                <w:rFonts w:cs="Arial"/>
              </w:rPr>
            </w:pPr>
            <w:r w:rsidRPr="00C91C42">
              <w:rPr>
                <w:rFonts w:cs="Arial"/>
              </w:rPr>
              <w:t>3</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44DC4656" w14:textId="77777777" w:rsidTr="00EE191D">
        <w:tc>
          <w:tcPr>
            <w:tcW w:w="1701" w:type="dxa"/>
            <w:vMerge/>
            <w:vAlign w:val="center"/>
          </w:tcPr>
          <w:p w14:paraId="4FC35123" w14:textId="77777777" w:rsidR="004D6BC4" w:rsidRPr="0070272B" w:rsidRDefault="004D6BC4" w:rsidP="004D6BC4">
            <w:pPr>
              <w:jc w:val="left"/>
              <w:rPr>
                <w:rFonts w:cs="Arial"/>
                <w:b/>
                <w:sz w:val="22"/>
                <w:szCs w:val="22"/>
              </w:rPr>
            </w:pPr>
          </w:p>
        </w:tc>
        <w:tc>
          <w:tcPr>
            <w:tcW w:w="425" w:type="dxa"/>
            <w:vAlign w:val="center"/>
          </w:tcPr>
          <w:p w14:paraId="130C890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62F0A44F" w14:textId="77777777" w:rsidR="004D6BC4" w:rsidRPr="007E7DCC" w:rsidRDefault="004D6BC4" w:rsidP="004D6BC4">
            <w:pPr>
              <w:spacing w:before="60" w:after="60"/>
              <w:rPr>
                <w:rFonts w:cs="Arial"/>
              </w:rPr>
            </w:pPr>
            <w:r w:rsidRPr="007E7DCC">
              <w:rPr>
                <w:rFonts w:cs="Arial"/>
              </w:rPr>
              <w:t>Manual de usuario (Por Módulos)</w:t>
            </w:r>
          </w:p>
        </w:tc>
      </w:tr>
      <w:tr w:rsidR="004D6BC4" w:rsidRPr="0065663C" w14:paraId="5D0FFA37" w14:textId="77777777" w:rsidTr="00EE191D">
        <w:tc>
          <w:tcPr>
            <w:tcW w:w="1701" w:type="dxa"/>
            <w:vMerge/>
            <w:vAlign w:val="center"/>
          </w:tcPr>
          <w:p w14:paraId="518330B3" w14:textId="77777777" w:rsidR="004D6BC4" w:rsidRPr="0070272B" w:rsidRDefault="004D6BC4" w:rsidP="004D6BC4">
            <w:pPr>
              <w:jc w:val="left"/>
              <w:rPr>
                <w:rFonts w:cs="Arial"/>
                <w:b/>
                <w:sz w:val="22"/>
                <w:szCs w:val="22"/>
              </w:rPr>
            </w:pPr>
          </w:p>
        </w:tc>
        <w:tc>
          <w:tcPr>
            <w:tcW w:w="425" w:type="dxa"/>
            <w:vAlign w:val="center"/>
          </w:tcPr>
          <w:p w14:paraId="30F02C9A" w14:textId="77777777" w:rsidR="004D6BC4" w:rsidRPr="007E7DCC" w:rsidRDefault="00654C0F" w:rsidP="004D6BC4">
            <w:pPr>
              <w:spacing w:before="60" w:after="60"/>
              <w:jc w:val="center"/>
              <w:rPr>
                <w:rFonts w:cs="Arial"/>
              </w:rPr>
            </w:pPr>
            <w:r>
              <w:rPr>
                <w:rFonts w:cs="Arial"/>
              </w:rPr>
              <w:t>3</w:t>
            </w:r>
          </w:p>
        </w:tc>
        <w:tc>
          <w:tcPr>
            <w:tcW w:w="4820" w:type="dxa"/>
            <w:vAlign w:val="center"/>
          </w:tcPr>
          <w:p w14:paraId="08EBE72A" w14:textId="77777777" w:rsidR="004D6BC4" w:rsidRPr="007E7DCC" w:rsidRDefault="004D6BC4" w:rsidP="004D6BC4">
            <w:pPr>
              <w:spacing w:before="60" w:after="60"/>
              <w:rPr>
                <w:rFonts w:cs="Arial"/>
              </w:rPr>
            </w:pPr>
            <w:r w:rsidRPr="007E7DCC">
              <w:rPr>
                <w:rFonts w:cs="Arial"/>
              </w:rPr>
              <w:t>Informe de Pruebas (Interna y por módulos)</w:t>
            </w:r>
          </w:p>
        </w:tc>
      </w:tr>
      <w:tr w:rsidR="004D6BC4" w:rsidRPr="0065663C" w14:paraId="6915DA5C" w14:textId="77777777" w:rsidTr="00EE191D">
        <w:tc>
          <w:tcPr>
            <w:tcW w:w="1701" w:type="dxa"/>
            <w:vMerge/>
            <w:vAlign w:val="center"/>
          </w:tcPr>
          <w:p w14:paraId="48FF0684" w14:textId="77777777" w:rsidR="004D6BC4" w:rsidRPr="0070272B" w:rsidRDefault="004D6BC4" w:rsidP="004D6BC4">
            <w:pPr>
              <w:jc w:val="left"/>
              <w:rPr>
                <w:rFonts w:cs="Arial"/>
                <w:b/>
                <w:sz w:val="22"/>
                <w:szCs w:val="22"/>
              </w:rPr>
            </w:pPr>
          </w:p>
        </w:tc>
        <w:tc>
          <w:tcPr>
            <w:tcW w:w="425" w:type="dxa"/>
            <w:vAlign w:val="center"/>
          </w:tcPr>
          <w:p w14:paraId="7AA9DD6D" w14:textId="77777777" w:rsidR="004D6BC4" w:rsidRPr="007E7DCC" w:rsidRDefault="00654C0F" w:rsidP="004D6BC4">
            <w:pPr>
              <w:spacing w:before="60" w:after="60"/>
              <w:jc w:val="center"/>
              <w:rPr>
                <w:rFonts w:cs="Arial"/>
              </w:rPr>
            </w:pPr>
            <w:r>
              <w:rPr>
                <w:rFonts w:cs="Arial"/>
              </w:rPr>
              <w:t>4</w:t>
            </w:r>
          </w:p>
        </w:tc>
        <w:tc>
          <w:tcPr>
            <w:tcW w:w="4820" w:type="dxa"/>
            <w:vAlign w:val="center"/>
          </w:tcPr>
          <w:p w14:paraId="61A098E1" w14:textId="77777777" w:rsidR="004D6BC4" w:rsidRPr="007E7DCC" w:rsidRDefault="004D6BC4" w:rsidP="004D6BC4">
            <w:pPr>
              <w:spacing w:before="60" w:after="60"/>
              <w:rPr>
                <w:rFonts w:cs="Arial"/>
              </w:rPr>
            </w:pPr>
            <w:r w:rsidRPr="007E7DCC">
              <w:rPr>
                <w:rFonts w:cs="Arial"/>
              </w:rPr>
              <w:t>Informe de Revisión de QA (Por módulo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7777777" w:rsidR="004D6BC4" w:rsidRPr="007E7DCC" w:rsidRDefault="00654C0F" w:rsidP="004D6BC4">
            <w:pPr>
              <w:spacing w:before="60" w:after="60"/>
              <w:jc w:val="center"/>
              <w:rPr>
                <w:rFonts w:cs="Arial"/>
              </w:rPr>
            </w:pPr>
            <w:r>
              <w:rPr>
                <w:rFonts w:cs="Arial"/>
              </w:rPr>
              <w:t>5</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77777777" w:rsidR="004D6BC4" w:rsidRPr="00E60CC7" w:rsidRDefault="004D6BC4" w:rsidP="004D6BC4">
            <w:pPr>
              <w:spacing w:before="60" w:after="60"/>
              <w:rPr>
                <w:rFonts w:cs="Arial"/>
              </w:rPr>
            </w:pPr>
            <w:r w:rsidRPr="00E60CC7">
              <w:rPr>
                <w:rFonts w:cs="Arial"/>
              </w:rPr>
              <w:t>Informe de Pruebas(Interna y por Módulos)</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7777777" w:rsidR="004D6BC4" w:rsidRPr="00E60CC7" w:rsidRDefault="004D6BC4" w:rsidP="004D6BC4">
            <w:pPr>
              <w:spacing w:before="60" w:after="60"/>
              <w:rPr>
                <w:rFonts w:cs="Arial"/>
              </w:rPr>
            </w:pPr>
            <w:r w:rsidRPr="00E60CC7">
              <w:rPr>
                <w:rFonts w:cs="Arial"/>
              </w:rPr>
              <w:t>Informe de Pruebas(Externa y por Módulos)</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r w:rsidR="004D6BC4" w:rsidRPr="0065663C" w14:paraId="72D9B6D0" w14:textId="77777777" w:rsidTr="00EE191D">
        <w:tc>
          <w:tcPr>
            <w:tcW w:w="1701" w:type="dxa"/>
            <w:vMerge/>
            <w:vAlign w:val="center"/>
          </w:tcPr>
          <w:p w14:paraId="758D3710" w14:textId="77777777" w:rsidR="004D6BC4" w:rsidRPr="0070272B" w:rsidRDefault="004D6BC4" w:rsidP="004D6BC4">
            <w:pPr>
              <w:jc w:val="left"/>
              <w:rPr>
                <w:rFonts w:cs="Arial"/>
                <w:b/>
                <w:sz w:val="22"/>
                <w:szCs w:val="22"/>
              </w:rPr>
            </w:pPr>
          </w:p>
        </w:tc>
        <w:tc>
          <w:tcPr>
            <w:tcW w:w="425" w:type="dxa"/>
            <w:vAlign w:val="center"/>
          </w:tcPr>
          <w:p w14:paraId="458654BA" w14:textId="77777777" w:rsidR="004D6BC4" w:rsidRPr="00E60CC7" w:rsidRDefault="004D6BC4" w:rsidP="00363A4C">
            <w:pPr>
              <w:spacing w:before="60" w:after="60"/>
              <w:jc w:val="center"/>
              <w:rPr>
                <w:rFonts w:cs="Arial"/>
              </w:rPr>
            </w:pPr>
            <w:r>
              <w:rPr>
                <w:rFonts w:cs="Arial"/>
              </w:rPr>
              <w:t>4</w:t>
            </w:r>
          </w:p>
        </w:tc>
        <w:tc>
          <w:tcPr>
            <w:tcW w:w="4820" w:type="dxa"/>
            <w:vAlign w:val="center"/>
          </w:tcPr>
          <w:p w14:paraId="4D6D3D69" w14:textId="77777777" w:rsidR="004D6BC4" w:rsidRPr="00E60CC7" w:rsidRDefault="004D6BC4" w:rsidP="004D6BC4">
            <w:pPr>
              <w:spacing w:before="60" w:after="60"/>
              <w:rPr>
                <w:rFonts w:cs="Arial"/>
              </w:rPr>
            </w:pPr>
            <w:r w:rsidRPr="007E7DCC">
              <w:rPr>
                <w:rFonts w:cs="Arial"/>
              </w:rPr>
              <w:t>Informe de Revisión de QA</w:t>
            </w:r>
          </w:p>
        </w:tc>
      </w:tr>
    </w:tbl>
    <w:p w14:paraId="25474951" w14:textId="77777777" w:rsidR="004D5097" w:rsidRDefault="004D5097"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7EC29144">
            <wp:simplePos x="0" y="0"/>
            <wp:positionH relativeFrom="page">
              <wp:posOffset>904875</wp:posOffset>
            </wp:positionH>
            <wp:positionV relativeFrom="paragraph">
              <wp:posOffset>165735</wp:posOffset>
            </wp:positionV>
            <wp:extent cx="8858250" cy="4552950"/>
            <wp:effectExtent l="38100" t="0" r="3810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Pr="000F3AD5" w:rsidRDefault="00807F4A" w:rsidP="00F22A55">
      <w:pPr>
        <w:ind w:left="709"/>
        <w:jc w:val="left"/>
        <w:rPr>
          <w:b/>
          <w:sz w:val="22"/>
        </w:rPr>
      </w:pPr>
      <w:r w:rsidRPr="00807F4A">
        <w:rPr>
          <w:b/>
          <w:sz w:val="22"/>
        </w:rPr>
        <w:t>Procesos de Ingen</w:t>
      </w:r>
      <w:r>
        <w:rPr>
          <w:b/>
          <w:sz w:val="22"/>
        </w:rPr>
        <w:t>iería</w:t>
      </w:r>
    </w:p>
    <w:p w14:paraId="28128BC3" w14:textId="77777777" w:rsidR="00F0136E" w:rsidRDefault="00863DC5" w:rsidP="000F3AD5">
      <w:pPr>
        <w:rPr>
          <w:sz w:val="22"/>
        </w:rPr>
        <w:sectPr w:rsidR="00F0136E" w:rsidSect="004D6BC4">
          <w:pgSz w:w="16840" w:h="11907" w:orient="landscape" w:code="9"/>
          <w:pgMar w:top="1701" w:right="1418" w:bottom="1843" w:left="1418" w:header="720" w:footer="720" w:gutter="0"/>
          <w:cols w:space="720"/>
          <w:docGrid w:linePitch="272"/>
        </w:sectPr>
      </w:pPr>
      <w:r>
        <w:rPr>
          <w:noProof/>
          <w:lang w:eastAsia="es-PE"/>
        </w:rPr>
        <w:drawing>
          <wp:anchor distT="0" distB="0" distL="114300" distR="114300" simplePos="0" relativeHeight="251732992" behindDoc="0" locked="0" layoutInCell="1" allowOverlap="1" wp14:anchorId="49C6970F" wp14:editId="629DF363">
            <wp:simplePos x="0" y="0"/>
            <wp:positionH relativeFrom="margin">
              <wp:posOffset>499745</wp:posOffset>
            </wp:positionH>
            <wp:positionV relativeFrom="paragraph">
              <wp:posOffset>102870</wp:posOffset>
            </wp:positionV>
            <wp:extent cx="8001000" cy="4781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08"/>
                    <a:stretch/>
                  </pic:blipFill>
                  <pic:spPr bwMode="auto">
                    <a:xfrm>
                      <a:off x="0" y="0"/>
                      <a:ext cx="800100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77777777" w:rsidR="00BC62E5" w:rsidRPr="00D9112B" w:rsidRDefault="00BC62E5" w:rsidP="00483CC9">
            <w:pPr>
              <w:spacing w:before="60" w:after="60"/>
              <w:jc w:val="center"/>
            </w:pPr>
            <w:r w:rsidRPr="00D9112B">
              <w:t>Propuesta de Solución</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033584E7" w14:textId="77777777" w:rsidTr="00483CC9">
        <w:trPr>
          <w:trHeight w:val="249"/>
        </w:trPr>
        <w:tc>
          <w:tcPr>
            <w:tcW w:w="426" w:type="dxa"/>
            <w:vMerge/>
            <w:tcBorders>
              <w:left w:val="single" w:sz="4" w:space="0" w:color="auto"/>
              <w:right w:val="single" w:sz="4" w:space="0" w:color="auto"/>
            </w:tcBorders>
            <w:vAlign w:val="center"/>
          </w:tcPr>
          <w:p w14:paraId="11CB1587"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3705A566"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A70D39" w14:textId="77777777" w:rsidR="00BC62E5" w:rsidRPr="00EF1CF4" w:rsidRDefault="00BC62E5" w:rsidP="00483CC9">
            <w:pPr>
              <w:spacing w:before="60" w:after="60"/>
              <w:jc w:val="center"/>
              <w:rPr>
                <w:b/>
              </w:rPr>
            </w:pPr>
            <w:r w:rsidRPr="00EF1CF4">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19B33560" w14:textId="77777777" w:rsidR="00BC62E5" w:rsidRPr="00D9112B" w:rsidRDefault="00BC62E5" w:rsidP="00483CC9">
            <w:pPr>
              <w:spacing w:before="60" w:after="60"/>
              <w:jc w:val="center"/>
            </w:pPr>
            <w:r w:rsidRPr="00D9112B">
              <w:t>Plan de Proyecto</w:t>
            </w:r>
          </w:p>
        </w:tc>
        <w:tc>
          <w:tcPr>
            <w:tcW w:w="2127" w:type="dxa"/>
            <w:tcBorders>
              <w:top w:val="single" w:sz="4" w:space="0" w:color="auto"/>
              <w:left w:val="single" w:sz="4" w:space="0" w:color="auto"/>
              <w:bottom w:val="single" w:sz="4" w:space="0" w:color="auto"/>
              <w:right w:val="single" w:sz="4" w:space="0" w:color="auto"/>
            </w:tcBorders>
            <w:vAlign w:val="center"/>
          </w:tcPr>
          <w:p w14:paraId="0B136C7C" w14:textId="77777777" w:rsidR="00BC62E5" w:rsidRPr="00D9112B" w:rsidRDefault="00BC62E5" w:rsidP="00483CC9">
            <w:pPr>
              <w:spacing w:before="60" w:after="60"/>
              <w:jc w:val="center"/>
            </w:pPr>
            <w:r w:rsidRPr="00D9112B">
              <w:t>Jefe de Proyecto</w:t>
            </w:r>
          </w:p>
        </w:tc>
      </w:tr>
      <w:tr w:rsidR="00BC62E5" w:rsidRPr="00DC32E6" w14:paraId="78B640A6" w14:textId="77777777" w:rsidTr="00FF4656">
        <w:trPr>
          <w:trHeight w:val="249"/>
        </w:trPr>
        <w:tc>
          <w:tcPr>
            <w:tcW w:w="426" w:type="dxa"/>
            <w:vMerge/>
            <w:tcBorders>
              <w:left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77777777" w:rsidR="00BC62E5" w:rsidRPr="00EF1CF4" w:rsidRDefault="00BC62E5" w:rsidP="00483CC9">
            <w:pPr>
              <w:spacing w:before="60" w:after="60"/>
              <w:jc w:val="center"/>
              <w:rPr>
                <w:b/>
              </w:rPr>
            </w:pPr>
            <w:r w:rsidRPr="00EF1CF4">
              <w:rPr>
                <w:b/>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77777777" w:rsidR="00BC62E5" w:rsidRPr="00D9112B" w:rsidRDefault="00BC62E5" w:rsidP="00BC62E5">
            <w:pPr>
              <w:spacing w:before="60" w:after="60"/>
              <w:jc w:val="center"/>
            </w:pPr>
            <w:r>
              <w:t>Matriz de Trazabilidad</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C32E6" w14:paraId="5416E5AD" w14:textId="77777777" w:rsidTr="00483CC9">
        <w:trPr>
          <w:trHeight w:val="249"/>
        </w:trPr>
        <w:tc>
          <w:tcPr>
            <w:tcW w:w="426" w:type="dxa"/>
            <w:vMerge/>
            <w:tcBorders>
              <w:left w:val="single" w:sz="4" w:space="0" w:color="auto"/>
              <w:bottom w:val="single" w:sz="4" w:space="0" w:color="auto"/>
              <w:right w:val="single" w:sz="4" w:space="0" w:color="auto"/>
            </w:tcBorders>
            <w:vAlign w:val="center"/>
          </w:tcPr>
          <w:p w14:paraId="02DB09BC"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2811144A"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442E0F" w14:textId="77777777" w:rsidR="00BC62E5" w:rsidRPr="00EF1CF4" w:rsidRDefault="00BC62E5" w:rsidP="00483CC9">
            <w:pPr>
              <w:spacing w:before="60" w:after="60"/>
              <w:jc w:val="center"/>
              <w:rPr>
                <w:b/>
              </w:rPr>
            </w:pPr>
            <w:r>
              <w:rPr>
                <w:b/>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7CA7B163" w14:textId="77777777" w:rsidR="00BC62E5" w:rsidRDefault="00BC62E5" w:rsidP="00BC62E5">
            <w:pPr>
              <w:spacing w:before="60" w:after="60"/>
              <w:jc w:val="center"/>
            </w:pPr>
            <w:r>
              <w:t>Certificado de Inducción al Personal</w:t>
            </w:r>
          </w:p>
        </w:tc>
        <w:tc>
          <w:tcPr>
            <w:tcW w:w="2127" w:type="dxa"/>
            <w:tcBorders>
              <w:top w:val="single" w:sz="4" w:space="0" w:color="auto"/>
              <w:left w:val="single" w:sz="4" w:space="0" w:color="auto"/>
              <w:bottom w:val="single" w:sz="4" w:space="0" w:color="auto"/>
              <w:right w:val="single" w:sz="4" w:space="0" w:color="auto"/>
            </w:tcBorders>
            <w:vAlign w:val="center"/>
          </w:tcPr>
          <w:p w14:paraId="484D2F28" w14:textId="77777777" w:rsidR="00BC62E5" w:rsidRDefault="00BC62E5" w:rsidP="00483CC9">
            <w:pPr>
              <w:spacing w:before="60" w:after="60"/>
              <w:jc w:val="center"/>
            </w:pPr>
            <w:r>
              <w:t>Analista Programador</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4B06A468" w14:textId="77777777" w:rsidTr="00483CC9">
        <w:trPr>
          <w:trHeight w:val="359"/>
        </w:trPr>
        <w:tc>
          <w:tcPr>
            <w:tcW w:w="426" w:type="dxa"/>
            <w:vMerge/>
            <w:tcBorders>
              <w:left w:val="single" w:sz="4" w:space="0" w:color="auto"/>
              <w:right w:val="single" w:sz="4" w:space="0" w:color="auto"/>
            </w:tcBorders>
            <w:vAlign w:val="center"/>
          </w:tcPr>
          <w:p w14:paraId="5861C050"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391BA9A2"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5478D41" w14:textId="77777777" w:rsidR="00BC62E5" w:rsidRPr="00EF1CF4" w:rsidRDefault="00BC62E5" w:rsidP="00483CC9">
            <w:pPr>
              <w:spacing w:before="60" w:after="60"/>
              <w:jc w:val="center"/>
              <w:rPr>
                <w:b/>
              </w:rPr>
            </w:pPr>
            <w:r w:rsidRPr="00EF1CF4">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5502FBE9" w14:textId="77777777" w:rsidR="00BC62E5" w:rsidRPr="00D9112B" w:rsidRDefault="00BC62E5" w:rsidP="00483CC9">
            <w:pPr>
              <w:spacing w:before="60" w:after="60"/>
              <w:jc w:val="center"/>
            </w:pPr>
            <w:r w:rsidRPr="00D9112B">
              <w:t>Plan de Pruebas</w:t>
            </w:r>
            <w:r>
              <w:t xml:space="preserve"> Preliminar</w:t>
            </w:r>
          </w:p>
        </w:tc>
        <w:tc>
          <w:tcPr>
            <w:tcW w:w="2127" w:type="dxa"/>
            <w:tcBorders>
              <w:top w:val="single" w:sz="4" w:space="0" w:color="auto"/>
              <w:left w:val="single" w:sz="4" w:space="0" w:color="auto"/>
              <w:bottom w:val="single" w:sz="4" w:space="0" w:color="auto"/>
              <w:right w:val="single" w:sz="4" w:space="0" w:color="auto"/>
            </w:tcBorders>
            <w:vAlign w:val="center"/>
          </w:tcPr>
          <w:p w14:paraId="6E86F8E0" w14:textId="77777777" w:rsidR="00BC62E5" w:rsidRPr="00D9112B" w:rsidRDefault="00BC62E5" w:rsidP="00483CC9">
            <w:pPr>
              <w:spacing w:before="60" w:after="60"/>
              <w:jc w:val="center"/>
            </w:pPr>
            <w:r w:rsidRPr="00D9112B">
              <w:t>Analista Funcional</w:t>
            </w:r>
          </w:p>
        </w:tc>
      </w:tr>
      <w:tr w:rsidR="00BC62E5" w:rsidRPr="00D9112B" w14:paraId="575A92DA" w14:textId="77777777" w:rsidTr="00FF4656">
        <w:trPr>
          <w:trHeight w:val="359"/>
        </w:trPr>
        <w:tc>
          <w:tcPr>
            <w:tcW w:w="426" w:type="dxa"/>
            <w:vMerge/>
            <w:tcBorders>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77777777" w:rsidR="00BC62E5" w:rsidRPr="00EF1CF4" w:rsidRDefault="00BC62E5" w:rsidP="00483CC9">
            <w:pPr>
              <w:spacing w:before="60" w:after="60"/>
              <w:jc w:val="center"/>
              <w:rPr>
                <w:b/>
              </w:rPr>
            </w:pPr>
            <w:r w:rsidRPr="00EF1CF4">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77777777" w:rsidR="00BC62E5" w:rsidRPr="00D9112B" w:rsidRDefault="00BC62E5" w:rsidP="00BC62E5">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FF4656">
        <w:trPr>
          <w:trHeight w:val="359"/>
        </w:trPr>
        <w:tc>
          <w:tcPr>
            <w:tcW w:w="426" w:type="dxa"/>
            <w:vMerge/>
            <w:tcBorders>
              <w:left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7777777" w:rsidR="00BC62E5" w:rsidRPr="00EF1CF4" w:rsidRDefault="00BC62E5" w:rsidP="00483CC9">
            <w:pPr>
              <w:spacing w:before="60" w:after="60"/>
              <w:jc w:val="center"/>
              <w:rPr>
                <w:b/>
              </w:rPr>
            </w:pPr>
            <w:r>
              <w:rPr>
                <w:b/>
              </w:rPr>
              <w:t>2.04</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BC62E5" w:rsidRPr="00D9112B" w14:paraId="1DEF62D0" w14:textId="77777777" w:rsidTr="00483CC9">
        <w:trPr>
          <w:trHeight w:val="359"/>
        </w:trPr>
        <w:tc>
          <w:tcPr>
            <w:tcW w:w="426" w:type="dxa"/>
            <w:vMerge/>
            <w:tcBorders>
              <w:left w:val="single" w:sz="4" w:space="0" w:color="auto"/>
              <w:bottom w:val="single" w:sz="4" w:space="0" w:color="auto"/>
              <w:right w:val="single" w:sz="4" w:space="0" w:color="auto"/>
            </w:tcBorders>
            <w:vAlign w:val="center"/>
          </w:tcPr>
          <w:p w14:paraId="069F01DD" w14:textId="77777777" w:rsidR="00BC62E5" w:rsidRPr="00D9112B" w:rsidRDefault="00BC62E5"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D173163"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DCE5BFD" w14:textId="77777777" w:rsidR="00BC62E5" w:rsidRPr="00EF1CF4" w:rsidRDefault="00BC62E5" w:rsidP="00483CC9">
            <w:pPr>
              <w:spacing w:before="60" w:after="60"/>
              <w:jc w:val="center"/>
              <w:rPr>
                <w:b/>
              </w:rPr>
            </w:pPr>
            <w:r>
              <w:rPr>
                <w:b/>
              </w:rPr>
              <w:t>2.05</w:t>
            </w:r>
          </w:p>
        </w:tc>
        <w:tc>
          <w:tcPr>
            <w:tcW w:w="2693" w:type="dxa"/>
            <w:tcBorders>
              <w:top w:val="single" w:sz="4" w:space="0" w:color="auto"/>
              <w:left w:val="single" w:sz="4" w:space="0" w:color="auto"/>
              <w:bottom w:val="single" w:sz="4" w:space="0" w:color="auto"/>
              <w:right w:val="single" w:sz="4" w:space="0" w:color="auto"/>
            </w:tcBorders>
            <w:vAlign w:val="center"/>
          </w:tcPr>
          <w:p w14:paraId="10ABB528" w14:textId="77777777" w:rsidR="00BC62E5" w:rsidRDefault="00BC62E5" w:rsidP="00483CC9">
            <w:pPr>
              <w:spacing w:before="60" w:after="60"/>
              <w:jc w:val="center"/>
            </w:pPr>
            <w:r>
              <w:t>Informe de Revisión de QA (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26517482" w14:textId="77777777" w:rsidR="00BC62E5" w:rsidRPr="00D9112B" w:rsidRDefault="00BC62E5" w:rsidP="00483CC9">
            <w:pPr>
              <w:spacing w:before="60" w:after="60"/>
              <w:jc w:val="center"/>
            </w:pPr>
            <w:r>
              <w:t>Analista de Calidad</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483CC9">
        <w:tc>
          <w:tcPr>
            <w:tcW w:w="426" w:type="dxa"/>
            <w:vMerge/>
            <w:tcBorders>
              <w:left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77777777" w:rsidR="00807F4A" w:rsidRPr="00D9112B" w:rsidRDefault="00BC62E5" w:rsidP="00BC62E5">
            <w:pPr>
              <w:spacing w:before="60" w:after="60"/>
              <w:jc w:val="center"/>
            </w:pPr>
            <w:r>
              <w:t>Matriz de Trazabilidad (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4B99670A" w14:textId="77777777" w:rsidTr="00483CC9">
        <w:tc>
          <w:tcPr>
            <w:tcW w:w="426" w:type="dxa"/>
            <w:vMerge/>
            <w:tcBorders>
              <w:left w:val="single" w:sz="4" w:space="0" w:color="auto"/>
              <w:bottom w:val="single" w:sz="4" w:space="0" w:color="auto"/>
              <w:right w:val="single" w:sz="4" w:space="0" w:color="auto"/>
            </w:tcBorders>
            <w:vAlign w:val="center"/>
          </w:tcPr>
          <w:p w14:paraId="35A8B308"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3E911C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F5C9B6C" w14:textId="77777777" w:rsidR="00807F4A" w:rsidRPr="00EF1CF4" w:rsidRDefault="00807F4A" w:rsidP="00483CC9">
            <w:pPr>
              <w:spacing w:before="60" w:after="60"/>
              <w:jc w:val="center"/>
              <w:rPr>
                <w:b/>
              </w:rPr>
            </w:pPr>
            <w:r w:rsidRPr="00EF1CF4">
              <w:rPr>
                <w:b/>
              </w:rPr>
              <w:t>3.03</w:t>
            </w:r>
          </w:p>
        </w:tc>
        <w:tc>
          <w:tcPr>
            <w:tcW w:w="2693" w:type="dxa"/>
            <w:tcBorders>
              <w:top w:val="single" w:sz="4" w:space="0" w:color="auto"/>
              <w:left w:val="single" w:sz="4" w:space="0" w:color="auto"/>
              <w:bottom w:val="single" w:sz="4" w:space="0" w:color="auto"/>
              <w:right w:val="single" w:sz="4" w:space="0" w:color="auto"/>
            </w:tcBorders>
            <w:vAlign w:val="center"/>
          </w:tcPr>
          <w:p w14:paraId="5EC34FAE" w14:textId="77777777" w:rsidR="00807F4A"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05D4B110" w14:textId="77777777" w:rsidR="00807F4A" w:rsidRPr="00D9112B" w:rsidRDefault="00807F4A" w:rsidP="00483CC9">
            <w:pPr>
              <w:spacing w:before="60" w:after="60"/>
              <w:jc w:val="center"/>
            </w:pPr>
            <w:r>
              <w:t>Analista de Calidad</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77777777" w:rsidR="00807F4A" w:rsidRPr="00D9112B" w:rsidRDefault="00807F4A" w:rsidP="00807F4A">
            <w:pPr>
              <w:spacing w:before="60" w:after="60"/>
              <w:jc w:val="center"/>
              <w:rPr>
                <w:b/>
              </w:rPr>
            </w:pPr>
            <w:r w:rsidRPr="00D9112B">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77777777" w:rsidR="00807F4A" w:rsidRPr="00D9112B" w:rsidRDefault="00807F4A"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7BEE686E" w14:textId="77777777" w:rsidTr="00483CC9">
        <w:trPr>
          <w:trHeight w:val="171"/>
        </w:trPr>
        <w:tc>
          <w:tcPr>
            <w:tcW w:w="426" w:type="dxa"/>
            <w:vMerge/>
            <w:tcBorders>
              <w:left w:val="single" w:sz="4" w:space="0" w:color="auto"/>
              <w:right w:val="single" w:sz="4" w:space="0" w:color="auto"/>
            </w:tcBorders>
            <w:vAlign w:val="center"/>
          </w:tcPr>
          <w:p w14:paraId="51B328B5"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612D82F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053390" w14:textId="77777777" w:rsidR="00807F4A" w:rsidRPr="00EF1CF4" w:rsidRDefault="00807F4A" w:rsidP="00483CC9">
            <w:pPr>
              <w:spacing w:before="60" w:after="60"/>
              <w:jc w:val="center"/>
              <w:rPr>
                <w:b/>
              </w:rPr>
            </w:pPr>
            <w:r w:rsidRPr="00EF1CF4">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497F740" w14:textId="77777777" w:rsidR="00807F4A" w:rsidRPr="00D9112B" w:rsidRDefault="00807F4A" w:rsidP="00483CC9">
            <w:pPr>
              <w:spacing w:before="60" w:after="60"/>
              <w:jc w:val="center"/>
            </w:pPr>
            <w:r>
              <w:t>Manual de usuario</w:t>
            </w:r>
          </w:p>
        </w:tc>
        <w:tc>
          <w:tcPr>
            <w:tcW w:w="2127" w:type="dxa"/>
            <w:tcBorders>
              <w:top w:val="single" w:sz="4" w:space="0" w:color="auto"/>
              <w:left w:val="single" w:sz="4" w:space="0" w:color="auto"/>
              <w:bottom w:val="single" w:sz="4" w:space="0" w:color="auto"/>
              <w:right w:val="single" w:sz="4" w:space="0" w:color="auto"/>
            </w:tcBorders>
            <w:vAlign w:val="center"/>
          </w:tcPr>
          <w:p w14:paraId="74F52737"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483CC9">
        <w:trPr>
          <w:trHeight w:val="171"/>
        </w:trPr>
        <w:tc>
          <w:tcPr>
            <w:tcW w:w="426" w:type="dxa"/>
            <w:vMerge/>
            <w:tcBorders>
              <w:left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7777777" w:rsidR="00807F4A" w:rsidRPr="00EF1CF4" w:rsidRDefault="00BC62E5" w:rsidP="00483CC9">
            <w:pPr>
              <w:spacing w:before="60" w:after="60"/>
              <w:jc w:val="center"/>
              <w:rPr>
                <w:b/>
              </w:rPr>
            </w:pPr>
            <w:r>
              <w:rPr>
                <w:b/>
              </w:rPr>
              <w:t>4.03</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77777777" w:rsidR="00807F4A" w:rsidRPr="00D9112B" w:rsidRDefault="00807F4A" w:rsidP="00BC62E5">
            <w:pPr>
              <w:spacing w:before="60" w:after="60"/>
              <w:jc w:val="center"/>
            </w:pPr>
            <w:r>
              <w:t>Matriz de Trazabilidad (A</w:t>
            </w:r>
            <w:r w:rsidR="00BC62E5">
              <w:t>ctualizada</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98791FC" w14:textId="77777777" w:rsidTr="00483CC9">
        <w:trPr>
          <w:trHeight w:val="171"/>
        </w:trPr>
        <w:tc>
          <w:tcPr>
            <w:tcW w:w="426" w:type="dxa"/>
            <w:vMerge/>
            <w:tcBorders>
              <w:left w:val="single" w:sz="4" w:space="0" w:color="auto"/>
              <w:right w:val="single" w:sz="4" w:space="0" w:color="auto"/>
            </w:tcBorders>
            <w:vAlign w:val="center"/>
          </w:tcPr>
          <w:p w14:paraId="0A529118"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1C950616"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C172E98" w14:textId="77777777" w:rsidR="00807F4A" w:rsidRPr="00EF1CF4" w:rsidRDefault="00BC62E5" w:rsidP="00483CC9">
            <w:pPr>
              <w:spacing w:before="60" w:after="60"/>
              <w:jc w:val="center"/>
              <w:rPr>
                <w:b/>
              </w:rPr>
            </w:pPr>
            <w:r>
              <w:rPr>
                <w:b/>
              </w:rPr>
              <w:t>4.04</w:t>
            </w:r>
          </w:p>
        </w:tc>
        <w:tc>
          <w:tcPr>
            <w:tcW w:w="2693" w:type="dxa"/>
            <w:tcBorders>
              <w:top w:val="single" w:sz="4" w:space="0" w:color="auto"/>
              <w:left w:val="single" w:sz="4" w:space="0" w:color="auto"/>
              <w:bottom w:val="single" w:sz="4" w:space="0" w:color="auto"/>
              <w:right w:val="single" w:sz="4" w:space="0" w:color="auto"/>
            </w:tcBorders>
            <w:vAlign w:val="center"/>
          </w:tcPr>
          <w:p w14:paraId="40634453" w14:textId="77777777" w:rsidR="00807F4A" w:rsidRPr="00D9112B" w:rsidRDefault="00807F4A" w:rsidP="00483CC9">
            <w:pPr>
              <w:spacing w:before="60" w:after="60"/>
              <w:jc w:val="center"/>
            </w:pPr>
            <w: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B410C74" w14:textId="77777777" w:rsidR="00807F4A" w:rsidRPr="00D9112B" w:rsidRDefault="00807F4A" w:rsidP="00483CC9">
            <w:pPr>
              <w:spacing w:before="60" w:after="60"/>
              <w:jc w:val="center"/>
            </w:pPr>
            <w:r w:rsidRPr="00D9112B">
              <w:t>Analista Programador</w:t>
            </w:r>
          </w:p>
        </w:tc>
      </w:tr>
      <w:tr w:rsidR="00807F4A" w:rsidRPr="00D9112B" w14:paraId="0F368BE7" w14:textId="77777777" w:rsidTr="00483CC9">
        <w:trPr>
          <w:trHeight w:val="171"/>
        </w:trPr>
        <w:tc>
          <w:tcPr>
            <w:tcW w:w="426" w:type="dxa"/>
            <w:vMerge/>
            <w:tcBorders>
              <w:left w:val="single" w:sz="4" w:space="0" w:color="auto"/>
              <w:bottom w:val="single" w:sz="4" w:space="0" w:color="auto"/>
              <w:right w:val="single" w:sz="4" w:space="0" w:color="auto"/>
            </w:tcBorders>
            <w:vAlign w:val="center"/>
          </w:tcPr>
          <w:p w14:paraId="70F85433"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1C318B3"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4973B5B" w14:textId="77777777" w:rsidR="00807F4A" w:rsidRPr="00EF1CF4" w:rsidRDefault="00BC62E5" w:rsidP="00483CC9">
            <w:pPr>
              <w:spacing w:before="60" w:after="60"/>
              <w:jc w:val="center"/>
              <w:rPr>
                <w:b/>
              </w:rPr>
            </w:pPr>
            <w:r>
              <w:rPr>
                <w:b/>
              </w:rPr>
              <w:t>4.05</w:t>
            </w:r>
          </w:p>
        </w:tc>
        <w:tc>
          <w:tcPr>
            <w:tcW w:w="2693" w:type="dxa"/>
            <w:tcBorders>
              <w:top w:val="single" w:sz="4" w:space="0" w:color="auto"/>
              <w:left w:val="single" w:sz="4" w:space="0" w:color="auto"/>
              <w:bottom w:val="single" w:sz="4" w:space="0" w:color="auto"/>
              <w:right w:val="single" w:sz="4" w:space="0" w:color="auto"/>
            </w:tcBorders>
            <w:vAlign w:val="center"/>
          </w:tcPr>
          <w:p w14:paraId="28CCF1F9"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596B94C1" w14:textId="77777777" w:rsidR="00807F4A" w:rsidRPr="00D9112B" w:rsidRDefault="00807F4A" w:rsidP="00483CC9">
            <w:pPr>
              <w:spacing w:before="60" w:after="60"/>
              <w:jc w:val="center"/>
            </w:pPr>
            <w:r>
              <w:t>Analista de Calidad</w:t>
            </w:r>
          </w:p>
        </w:tc>
      </w:tr>
      <w:tr w:rsidR="00807F4A" w:rsidRPr="00D9112B" w14:paraId="222BFAD4" w14:textId="77777777" w:rsidTr="00483CC9">
        <w:tc>
          <w:tcPr>
            <w:tcW w:w="426" w:type="dxa"/>
            <w:vMerge w:val="restart"/>
            <w:tcBorders>
              <w:top w:val="single" w:sz="4" w:space="0" w:color="auto"/>
              <w:left w:val="single" w:sz="4" w:space="0" w:color="auto"/>
              <w:right w:val="single" w:sz="4" w:space="0" w:color="auto"/>
            </w:tcBorders>
            <w:vAlign w:val="center"/>
          </w:tcPr>
          <w:p w14:paraId="3AA1E3F3" w14:textId="77777777" w:rsidR="00807F4A" w:rsidRPr="00D9112B" w:rsidRDefault="00807F4A" w:rsidP="00807F4A">
            <w:pPr>
              <w:spacing w:before="60" w:after="60"/>
              <w:jc w:val="center"/>
              <w:rPr>
                <w:b/>
              </w:rPr>
            </w:pPr>
          </w:p>
          <w:p w14:paraId="6FB2C29B" w14:textId="77777777" w:rsidR="00807F4A" w:rsidRPr="00D9112B" w:rsidRDefault="00807F4A" w:rsidP="00807F4A">
            <w:pPr>
              <w:spacing w:before="60" w:after="60"/>
              <w:jc w:val="center"/>
              <w:rPr>
                <w:b/>
              </w:rPr>
            </w:pPr>
            <w:r w:rsidRPr="00D9112B">
              <w:rPr>
                <w:b/>
              </w:rPr>
              <w:t>5</w:t>
            </w:r>
          </w:p>
        </w:tc>
        <w:tc>
          <w:tcPr>
            <w:tcW w:w="1842" w:type="dxa"/>
            <w:vMerge w:val="restart"/>
            <w:tcBorders>
              <w:top w:val="single" w:sz="4" w:space="0" w:color="auto"/>
              <w:left w:val="single" w:sz="4" w:space="0" w:color="auto"/>
              <w:right w:val="single" w:sz="4" w:space="0" w:color="auto"/>
            </w:tcBorders>
            <w:vAlign w:val="center"/>
          </w:tcPr>
          <w:p w14:paraId="37E0B2A3" w14:textId="77777777" w:rsidR="00807F4A" w:rsidRPr="00D9112B" w:rsidRDefault="00807F4A" w:rsidP="00807F4A">
            <w:pPr>
              <w:spacing w:before="60" w:after="60"/>
              <w:jc w:val="center"/>
              <w:rPr>
                <w:b/>
              </w:rPr>
            </w:pPr>
            <w:r w:rsidRPr="00D9112B">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231FAA5" w14:textId="77777777" w:rsidR="00807F4A" w:rsidRPr="00EF1CF4" w:rsidRDefault="00807F4A" w:rsidP="00483CC9">
            <w:pPr>
              <w:spacing w:before="60" w:after="60"/>
              <w:jc w:val="center"/>
              <w:rPr>
                <w:b/>
              </w:rPr>
            </w:pPr>
            <w:r w:rsidRPr="00EF1CF4">
              <w:rPr>
                <w:b/>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12696735"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70A918DE" w14:textId="77777777" w:rsidR="00807F4A" w:rsidRPr="00D9112B" w:rsidRDefault="00807F4A" w:rsidP="00483CC9">
            <w:pPr>
              <w:spacing w:before="60" w:after="60"/>
              <w:jc w:val="center"/>
            </w:pPr>
            <w:r>
              <w:t>Analista de Calidad</w:t>
            </w:r>
          </w:p>
        </w:tc>
      </w:tr>
      <w:tr w:rsidR="00807F4A" w:rsidRPr="00D9112B" w14:paraId="47E7FF41" w14:textId="77777777" w:rsidTr="00483CC9">
        <w:trPr>
          <w:trHeight w:val="309"/>
        </w:trPr>
        <w:tc>
          <w:tcPr>
            <w:tcW w:w="426" w:type="dxa"/>
            <w:vMerge/>
            <w:tcBorders>
              <w:left w:val="single" w:sz="4" w:space="0" w:color="auto"/>
              <w:right w:val="single" w:sz="4" w:space="0" w:color="auto"/>
            </w:tcBorders>
          </w:tcPr>
          <w:p w14:paraId="0C426C5D"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6B43DAF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77777777" w:rsidR="00807F4A" w:rsidRPr="00EF1CF4" w:rsidRDefault="00807F4A" w:rsidP="00483CC9">
            <w:pPr>
              <w:spacing w:before="60" w:after="60"/>
              <w:jc w:val="center"/>
              <w:rPr>
                <w:b/>
              </w:rPr>
            </w:pPr>
            <w:r w:rsidRPr="00EF1CF4">
              <w:rPr>
                <w:b/>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77777777" w:rsidR="00807F4A" w:rsidRPr="00D63350" w:rsidRDefault="00807F4A" w:rsidP="00483CC9">
            <w:pPr>
              <w:spacing w:before="60" w:after="60"/>
              <w:jc w:val="center"/>
              <w:rPr>
                <w:sz w:val="18"/>
              </w:rPr>
            </w:pPr>
            <w:r w:rsidRPr="00D63350">
              <w:rPr>
                <w:sz w:val="18"/>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77777777" w:rsidR="00807F4A" w:rsidRPr="00EF1CF4" w:rsidRDefault="00807F4A" w:rsidP="00483CC9">
            <w:pPr>
              <w:spacing w:before="60" w:after="60"/>
              <w:jc w:val="center"/>
              <w:rPr>
                <w:b/>
              </w:rPr>
            </w:pPr>
            <w:r w:rsidRPr="00EF1CF4">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77777777" w:rsidR="00807F4A" w:rsidRPr="00D63350" w:rsidRDefault="00807F4A" w:rsidP="00483CC9">
            <w:pPr>
              <w:spacing w:before="60" w:after="60"/>
              <w:jc w:val="center"/>
              <w:rPr>
                <w:sz w:val="18"/>
              </w:rPr>
            </w:pPr>
            <w:r w:rsidRPr="00D63350">
              <w:rPr>
                <w:sz w:val="18"/>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77777777" w:rsidR="00807F4A" w:rsidRPr="00EF1CF4" w:rsidRDefault="00807F4A" w:rsidP="00483CC9">
            <w:pPr>
              <w:spacing w:before="60" w:after="60"/>
              <w:jc w:val="center"/>
              <w:rPr>
                <w:b/>
              </w:rPr>
            </w:pPr>
            <w:r w:rsidRPr="00EF1CF4">
              <w:rPr>
                <w:b/>
              </w:rPr>
              <w:t>5.04</w:t>
            </w:r>
          </w:p>
        </w:tc>
        <w:tc>
          <w:tcPr>
            <w:tcW w:w="2693" w:type="dxa"/>
            <w:tcBorders>
              <w:top w:val="single" w:sz="4" w:space="0" w:color="auto"/>
              <w:left w:val="single" w:sz="4" w:space="0" w:color="auto"/>
              <w:bottom w:val="single" w:sz="4" w:space="0" w:color="auto"/>
              <w:right w:val="single" w:sz="4" w:space="0" w:color="auto"/>
            </w:tcBorders>
            <w:vAlign w:val="center"/>
          </w:tcPr>
          <w:p w14:paraId="526E423C" w14:textId="77777777" w:rsidR="00807F4A" w:rsidRPr="00D63350" w:rsidRDefault="00807F4A" w:rsidP="00483CC9">
            <w:pPr>
              <w:spacing w:before="60" w:after="60"/>
              <w:jc w:val="center"/>
              <w:rPr>
                <w:sz w:val="18"/>
              </w:rPr>
            </w:pPr>
            <w:r w:rsidRPr="00D63350">
              <w:rPr>
                <w:sz w:val="18"/>
              </w:rPr>
              <w:t>Matriz de Trazabilidad</w:t>
            </w:r>
            <w:r w:rsidR="00BC62E5" w:rsidRPr="00D63350">
              <w:rPr>
                <w:sz w:val="18"/>
              </w:rPr>
              <w:t xml:space="preserve"> (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7EBD807D" w14:textId="77777777" w:rsidR="00D30D78" w:rsidRPr="0021722A" w:rsidRDefault="00D30D78" w:rsidP="00807F4A">
      <w:pPr>
        <w:pStyle w:val="Ttulo2"/>
      </w:pPr>
      <w:bookmarkStart w:id="141" w:name="_Toc187465825"/>
      <w:bookmarkStart w:id="142" w:name="_Toc430548021"/>
      <w:r w:rsidRPr="0021722A">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09AB956E" w14:textId="77777777" w:rsidR="00FB54ED" w:rsidRDefault="00FB54ED" w:rsidP="00BF2591">
      <w:pPr>
        <w:rPr>
          <w:highlight w:val="yellow"/>
        </w:rPr>
      </w:pPr>
    </w:p>
    <w:p w14:paraId="1690529D" w14:textId="77777777" w:rsidR="007F447C" w:rsidRPr="00BF2591" w:rsidRDefault="007F447C"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Roger Ape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1DA2777C" w:rsidR="00807F4A" w:rsidRDefault="005F2367" w:rsidP="000F45BE">
      <w:pPr>
        <w:spacing w:before="120" w:after="120" w:line="360" w:lineRule="auto"/>
        <w:ind w:left="426"/>
        <w:jc w:val="center"/>
      </w:pPr>
      <w:hyperlink r:id="rId49" w:history="1">
        <w:r w:rsidR="000B11E7" w:rsidRPr="009A3FCF">
          <w:rPr>
            <w:rStyle w:val="Hipervnculo"/>
          </w:rPr>
          <w:t>https://goo.gl/eUxMJm</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77777777"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0_2015.xls está disponible para descarga en el repositorio de GitHub:</w:t>
      </w:r>
    </w:p>
    <w:p w14:paraId="2C7B6DF8" w14:textId="69F3D572" w:rsidR="00807F4A" w:rsidRDefault="005F2367" w:rsidP="000F45BE">
      <w:pPr>
        <w:spacing w:before="120" w:after="120" w:line="360" w:lineRule="auto"/>
        <w:ind w:left="567"/>
        <w:jc w:val="center"/>
      </w:pPr>
      <w:hyperlink r:id="rId50" w:history="1">
        <w:r w:rsidR="000B11E7" w:rsidRPr="009A3FCF">
          <w:rPr>
            <w:rStyle w:val="Hipervnculo"/>
          </w:rPr>
          <w:t>https://goo.gl/enbleI</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2" w:name="_Toc187465841"/>
      <w:bookmarkStart w:id="183" w:name="_Toc430548035"/>
      <w:r w:rsidRPr="00807F4A">
        <w:t>DOCUMENTOS PARA  C</w:t>
      </w:r>
      <w:r w:rsidR="00C7364A" w:rsidRPr="00807F4A">
        <w:t>OMUNICACIÓN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tbl>
      <w:tblPr>
        <w:tblStyle w:val="4"/>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552"/>
      </w:tblGrid>
      <w:tr w:rsidR="002E00DA" w:rsidRPr="00ED0B5E" w14:paraId="340BE6A0" w14:textId="77777777" w:rsidTr="00A8700C">
        <w:tc>
          <w:tcPr>
            <w:tcW w:w="2835" w:type="dxa"/>
            <w:shd w:val="clear" w:color="auto" w:fill="BFBFBF"/>
          </w:tcPr>
          <w:p w14:paraId="07C87C5C"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1577D23"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552" w:type="dxa"/>
            <w:shd w:val="clear" w:color="auto" w:fill="BFBFBF"/>
          </w:tcPr>
          <w:p w14:paraId="04686589"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2E00DA" w14:paraId="085E6E76" w14:textId="77777777" w:rsidTr="00480864">
        <w:tc>
          <w:tcPr>
            <w:tcW w:w="2835" w:type="dxa"/>
            <w:vAlign w:val="center"/>
          </w:tcPr>
          <w:p w14:paraId="479B6842" w14:textId="77777777" w:rsidR="002E00DA" w:rsidRDefault="002E00DA" w:rsidP="00480864">
            <w:pPr>
              <w:spacing w:line="360" w:lineRule="auto"/>
              <w:jc w:val="left"/>
            </w:pPr>
            <w:r>
              <w:t>Plan de Proyecto</w:t>
            </w:r>
          </w:p>
        </w:tc>
        <w:tc>
          <w:tcPr>
            <w:tcW w:w="1559" w:type="dxa"/>
            <w:vAlign w:val="center"/>
          </w:tcPr>
          <w:p w14:paraId="2FFB878A" w14:textId="77777777" w:rsidR="002E00DA" w:rsidRDefault="002E00DA" w:rsidP="00A8700C">
            <w:pPr>
              <w:spacing w:line="360" w:lineRule="auto"/>
              <w:jc w:val="center"/>
            </w:pPr>
            <w:r>
              <w:t>PPROY</w:t>
            </w:r>
          </w:p>
        </w:tc>
        <w:tc>
          <w:tcPr>
            <w:tcW w:w="2552" w:type="dxa"/>
            <w:vAlign w:val="center"/>
          </w:tcPr>
          <w:p w14:paraId="5F8B919F" w14:textId="77777777" w:rsidR="002E00DA" w:rsidRDefault="002E00DA" w:rsidP="00A8700C">
            <w:pPr>
              <w:spacing w:line="360" w:lineRule="auto"/>
              <w:jc w:val="center"/>
            </w:pPr>
            <w:r>
              <w:t>PPROY_V#.#_2015</w:t>
            </w:r>
          </w:p>
        </w:tc>
      </w:tr>
      <w:tr w:rsidR="002E00DA" w14:paraId="588F2D35" w14:textId="77777777" w:rsidTr="00480864">
        <w:tc>
          <w:tcPr>
            <w:tcW w:w="2835" w:type="dxa"/>
            <w:vAlign w:val="center"/>
          </w:tcPr>
          <w:p w14:paraId="29C05559" w14:textId="77777777" w:rsidR="002E00DA" w:rsidRDefault="002E00DA" w:rsidP="00480864">
            <w:pPr>
              <w:spacing w:line="360" w:lineRule="auto"/>
              <w:jc w:val="left"/>
            </w:pPr>
            <w:r>
              <w:t>Cronograma de Proyecto</w:t>
            </w:r>
          </w:p>
        </w:tc>
        <w:tc>
          <w:tcPr>
            <w:tcW w:w="1559" w:type="dxa"/>
            <w:vAlign w:val="center"/>
          </w:tcPr>
          <w:p w14:paraId="5296FED0" w14:textId="77777777" w:rsidR="002E00DA" w:rsidRDefault="002E00DA" w:rsidP="00A8700C">
            <w:pPr>
              <w:spacing w:line="360" w:lineRule="auto"/>
              <w:jc w:val="center"/>
            </w:pPr>
            <w:r>
              <w:t>CPROY</w:t>
            </w:r>
          </w:p>
        </w:tc>
        <w:tc>
          <w:tcPr>
            <w:tcW w:w="2552" w:type="dxa"/>
            <w:vAlign w:val="center"/>
          </w:tcPr>
          <w:p w14:paraId="05BA5658" w14:textId="77777777" w:rsidR="002E00DA" w:rsidRDefault="002E00DA" w:rsidP="00A8700C">
            <w:pPr>
              <w:spacing w:line="360" w:lineRule="auto"/>
              <w:jc w:val="center"/>
            </w:pPr>
            <w:r>
              <w:t>CPROY_V#.#_2015</w:t>
            </w:r>
          </w:p>
        </w:tc>
      </w:tr>
      <w:tr w:rsidR="002E00DA" w14:paraId="2B878FB4" w14:textId="77777777" w:rsidTr="00480864">
        <w:tc>
          <w:tcPr>
            <w:tcW w:w="2835" w:type="dxa"/>
            <w:vAlign w:val="center"/>
          </w:tcPr>
          <w:p w14:paraId="07C62FC9" w14:textId="77777777" w:rsidR="002E00DA" w:rsidRDefault="002E00DA" w:rsidP="00480864">
            <w:pPr>
              <w:spacing w:line="360" w:lineRule="auto"/>
              <w:jc w:val="left"/>
            </w:pPr>
            <w:r>
              <w:t>Proceso Gestión de Proyectos</w:t>
            </w:r>
          </w:p>
        </w:tc>
        <w:tc>
          <w:tcPr>
            <w:tcW w:w="1559" w:type="dxa"/>
            <w:vAlign w:val="center"/>
          </w:tcPr>
          <w:p w14:paraId="5923EA37" w14:textId="77777777" w:rsidR="002E00DA" w:rsidRDefault="002E00DA" w:rsidP="00A8700C">
            <w:pPr>
              <w:spacing w:line="360" w:lineRule="auto"/>
              <w:jc w:val="center"/>
            </w:pPr>
            <w:r>
              <w:t>PGPROY</w:t>
            </w:r>
          </w:p>
        </w:tc>
        <w:tc>
          <w:tcPr>
            <w:tcW w:w="2552" w:type="dxa"/>
            <w:vAlign w:val="center"/>
          </w:tcPr>
          <w:p w14:paraId="51DD22A9" w14:textId="77777777" w:rsidR="002E00DA" w:rsidRDefault="002E00DA" w:rsidP="00A8700C">
            <w:pPr>
              <w:spacing w:line="360" w:lineRule="auto"/>
              <w:jc w:val="center"/>
            </w:pPr>
            <w:r>
              <w:t>PGPROY_V#.#_2015</w:t>
            </w:r>
          </w:p>
        </w:tc>
      </w:tr>
      <w:tr w:rsidR="002E00DA" w14:paraId="43E1EB61" w14:textId="77777777" w:rsidTr="00480864">
        <w:tc>
          <w:tcPr>
            <w:tcW w:w="2835" w:type="dxa"/>
            <w:vAlign w:val="center"/>
          </w:tcPr>
          <w:p w14:paraId="0AA0ABDC" w14:textId="77777777" w:rsidR="002E00DA" w:rsidRDefault="002E00DA" w:rsidP="00480864">
            <w:pPr>
              <w:spacing w:line="360" w:lineRule="auto"/>
              <w:jc w:val="left"/>
            </w:pPr>
            <w:r>
              <w:t>Acta de Reunión Interna</w:t>
            </w:r>
          </w:p>
        </w:tc>
        <w:tc>
          <w:tcPr>
            <w:tcW w:w="1559" w:type="dxa"/>
            <w:vAlign w:val="center"/>
          </w:tcPr>
          <w:p w14:paraId="50EDC4A1" w14:textId="77777777" w:rsidR="002E00DA" w:rsidRDefault="002E00DA" w:rsidP="00A8700C">
            <w:pPr>
              <w:spacing w:line="360" w:lineRule="auto"/>
              <w:jc w:val="center"/>
            </w:pPr>
            <w:r>
              <w:t>ARINT</w:t>
            </w:r>
          </w:p>
        </w:tc>
        <w:tc>
          <w:tcPr>
            <w:tcW w:w="2552" w:type="dxa"/>
            <w:vAlign w:val="center"/>
          </w:tcPr>
          <w:p w14:paraId="4C9D26AF" w14:textId="77777777" w:rsidR="002E00DA" w:rsidRDefault="002E00DA" w:rsidP="00A8700C">
            <w:pPr>
              <w:spacing w:line="360" w:lineRule="auto"/>
              <w:jc w:val="center"/>
            </w:pPr>
            <w:r>
              <w:t>ARINT_V#.#_2015</w:t>
            </w:r>
          </w:p>
        </w:tc>
      </w:tr>
      <w:tr w:rsidR="002E00DA" w14:paraId="313EE064" w14:textId="77777777" w:rsidTr="00480864">
        <w:tc>
          <w:tcPr>
            <w:tcW w:w="2835" w:type="dxa"/>
            <w:vAlign w:val="center"/>
          </w:tcPr>
          <w:p w14:paraId="4D0FBFFB" w14:textId="77777777" w:rsidR="002E00DA" w:rsidRDefault="002E00DA" w:rsidP="00480864">
            <w:pPr>
              <w:spacing w:line="360" w:lineRule="auto"/>
              <w:jc w:val="left"/>
            </w:pPr>
            <w:r>
              <w:t>Acta de Reunión Externa</w:t>
            </w:r>
          </w:p>
        </w:tc>
        <w:tc>
          <w:tcPr>
            <w:tcW w:w="1559" w:type="dxa"/>
            <w:vAlign w:val="center"/>
          </w:tcPr>
          <w:p w14:paraId="7044CE8E" w14:textId="77777777" w:rsidR="002E00DA" w:rsidRDefault="002E00DA" w:rsidP="00A8700C">
            <w:pPr>
              <w:spacing w:line="360" w:lineRule="auto"/>
              <w:jc w:val="center"/>
            </w:pPr>
            <w:r>
              <w:t>AREXT</w:t>
            </w:r>
          </w:p>
        </w:tc>
        <w:tc>
          <w:tcPr>
            <w:tcW w:w="2552" w:type="dxa"/>
            <w:vAlign w:val="center"/>
          </w:tcPr>
          <w:p w14:paraId="1AB51DA4" w14:textId="77777777" w:rsidR="002E00DA" w:rsidRDefault="002E00DA" w:rsidP="00A8700C">
            <w:pPr>
              <w:spacing w:line="360" w:lineRule="auto"/>
              <w:jc w:val="center"/>
            </w:pPr>
            <w:r>
              <w:t>AREXT_V#.#_2015</w:t>
            </w:r>
          </w:p>
        </w:tc>
      </w:tr>
      <w:tr w:rsidR="002E00DA" w14:paraId="18093292" w14:textId="77777777" w:rsidTr="00480864">
        <w:tc>
          <w:tcPr>
            <w:tcW w:w="2835" w:type="dxa"/>
            <w:vAlign w:val="center"/>
          </w:tcPr>
          <w:p w14:paraId="54331E90" w14:textId="77777777" w:rsidR="002E00DA" w:rsidRDefault="002E00DA" w:rsidP="00480864">
            <w:pPr>
              <w:spacing w:line="360" w:lineRule="auto"/>
              <w:jc w:val="left"/>
            </w:pPr>
            <w:r>
              <w:t>Matriz de Trazabilidad de Requerimientos</w:t>
            </w:r>
          </w:p>
        </w:tc>
        <w:tc>
          <w:tcPr>
            <w:tcW w:w="1559" w:type="dxa"/>
            <w:vAlign w:val="center"/>
          </w:tcPr>
          <w:p w14:paraId="48286A08" w14:textId="77777777" w:rsidR="002E00DA" w:rsidRDefault="002E00DA" w:rsidP="00A8700C">
            <w:pPr>
              <w:spacing w:line="360" w:lineRule="auto"/>
              <w:jc w:val="center"/>
            </w:pPr>
            <w:r>
              <w:t>MTREQM</w:t>
            </w:r>
          </w:p>
        </w:tc>
        <w:tc>
          <w:tcPr>
            <w:tcW w:w="2552" w:type="dxa"/>
            <w:vAlign w:val="center"/>
          </w:tcPr>
          <w:p w14:paraId="51788813" w14:textId="77777777" w:rsidR="002E00DA" w:rsidRDefault="002E00DA" w:rsidP="00A8700C">
            <w:pPr>
              <w:spacing w:line="360" w:lineRule="auto"/>
              <w:jc w:val="center"/>
            </w:pPr>
            <w:r>
              <w:t>MTREQM_V#.#_2015</w:t>
            </w:r>
          </w:p>
        </w:tc>
      </w:tr>
      <w:tr w:rsidR="00480864" w14:paraId="3875A4A3" w14:textId="77777777" w:rsidTr="00480864">
        <w:tc>
          <w:tcPr>
            <w:tcW w:w="2835" w:type="dxa"/>
            <w:vAlign w:val="center"/>
          </w:tcPr>
          <w:p w14:paraId="0AB91B5B" w14:textId="06F50389" w:rsidR="00480864" w:rsidRDefault="00480864" w:rsidP="00480864">
            <w:pPr>
              <w:spacing w:line="360" w:lineRule="auto"/>
              <w:jc w:val="left"/>
            </w:pPr>
            <w:r>
              <w:t>Documento de Análisis</w:t>
            </w:r>
          </w:p>
        </w:tc>
        <w:tc>
          <w:tcPr>
            <w:tcW w:w="1559" w:type="dxa"/>
            <w:vAlign w:val="center"/>
          </w:tcPr>
          <w:p w14:paraId="7A5B38A3" w14:textId="0FD1A6C2" w:rsidR="00480864" w:rsidRDefault="00480864" w:rsidP="00A8700C">
            <w:pPr>
              <w:spacing w:line="360" w:lineRule="auto"/>
              <w:jc w:val="center"/>
            </w:pPr>
            <w:r>
              <w:t>DANA</w:t>
            </w:r>
          </w:p>
        </w:tc>
        <w:tc>
          <w:tcPr>
            <w:tcW w:w="2552" w:type="dxa"/>
            <w:vAlign w:val="center"/>
          </w:tcPr>
          <w:p w14:paraId="1898C977" w14:textId="43DCFC8E" w:rsidR="00480864" w:rsidRDefault="00480864" w:rsidP="00A8700C">
            <w:pPr>
              <w:spacing w:line="360" w:lineRule="auto"/>
              <w:jc w:val="center"/>
            </w:pPr>
            <w:r>
              <w:rPr>
                <w:rFonts w:ascii="Helvetica" w:hAnsi="Helvetica" w:cs="Helvetica"/>
                <w:color w:val="373E4D"/>
                <w:sz w:val="18"/>
                <w:szCs w:val="18"/>
                <w:shd w:val="clear" w:color="auto" w:fill="F6F7F8"/>
              </w:rPr>
              <w:t>DANA_V#.#_2015</w:t>
            </w:r>
          </w:p>
        </w:tc>
      </w:tr>
      <w:tr w:rsidR="002E00DA" w14:paraId="2C111D28" w14:textId="77777777" w:rsidTr="00480864">
        <w:tc>
          <w:tcPr>
            <w:tcW w:w="2835" w:type="dxa"/>
            <w:vAlign w:val="center"/>
          </w:tcPr>
          <w:p w14:paraId="33E5D392" w14:textId="77777777" w:rsidR="002E00DA" w:rsidRDefault="002E00DA" w:rsidP="00480864">
            <w:pPr>
              <w:spacing w:line="360" w:lineRule="auto"/>
              <w:jc w:val="left"/>
            </w:pPr>
            <w:r>
              <w:t>Lista Maestra de Requerimientos</w:t>
            </w:r>
          </w:p>
        </w:tc>
        <w:tc>
          <w:tcPr>
            <w:tcW w:w="1559" w:type="dxa"/>
            <w:vAlign w:val="center"/>
          </w:tcPr>
          <w:p w14:paraId="12F25B4A" w14:textId="77777777" w:rsidR="002E00DA" w:rsidRDefault="002E00DA" w:rsidP="00A8700C">
            <w:pPr>
              <w:spacing w:line="360" w:lineRule="auto"/>
              <w:jc w:val="center"/>
            </w:pPr>
            <w:r>
              <w:t>LMREQM</w:t>
            </w:r>
          </w:p>
        </w:tc>
        <w:tc>
          <w:tcPr>
            <w:tcW w:w="2552" w:type="dxa"/>
            <w:vAlign w:val="center"/>
          </w:tcPr>
          <w:p w14:paraId="76A4D1CA" w14:textId="77777777" w:rsidR="002E00DA" w:rsidRDefault="002E00DA" w:rsidP="00A8700C">
            <w:pPr>
              <w:spacing w:line="360" w:lineRule="auto"/>
              <w:jc w:val="center"/>
            </w:pPr>
            <w:r>
              <w:t>LMREQM_#.#_2015</w:t>
            </w:r>
          </w:p>
        </w:tc>
      </w:tr>
      <w:tr w:rsidR="002E00DA" w14:paraId="4F14A9D4" w14:textId="77777777" w:rsidTr="00480864">
        <w:tc>
          <w:tcPr>
            <w:tcW w:w="2835" w:type="dxa"/>
            <w:vAlign w:val="center"/>
          </w:tcPr>
          <w:p w14:paraId="27985B3A" w14:textId="77777777" w:rsidR="002E00DA" w:rsidRDefault="002E00DA" w:rsidP="00480864">
            <w:pPr>
              <w:spacing w:line="360" w:lineRule="auto"/>
              <w:jc w:val="left"/>
            </w:pPr>
            <w:r>
              <w:t>Registro de Riesgos</w:t>
            </w:r>
          </w:p>
        </w:tc>
        <w:tc>
          <w:tcPr>
            <w:tcW w:w="1559" w:type="dxa"/>
            <w:vAlign w:val="center"/>
          </w:tcPr>
          <w:p w14:paraId="1AF095CA" w14:textId="77777777" w:rsidR="002E00DA" w:rsidRDefault="002E00DA" w:rsidP="00A8700C">
            <w:pPr>
              <w:spacing w:line="360" w:lineRule="auto"/>
              <w:jc w:val="center"/>
            </w:pPr>
            <w:r>
              <w:t>REGRI</w:t>
            </w:r>
          </w:p>
        </w:tc>
        <w:tc>
          <w:tcPr>
            <w:tcW w:w="2552" w:type="dxa"/>
            <w:vAlign w:val="center"/>
          </w:tcPr>
          <w:p w14:paraId="1AAF386F" w14:textId="77777777" w:rsidR="002E00DA" w:rsidRDefault="002E00DA" w:rsidP="00A8700C">
            <w:pPr>
              <w:spacing w:line="360" w:lineRule="auto"/>
              <w:jc w:val="center"/>
            </w:pPr>
            <w:r>
              <w:t>REGRI_V#.#_2015</w:t>
            </w:r>
          </w:p>
        </w:tc>
      </w:tr>
      <w:tr w:rsidR="002E00DA" w14:paraId="7AF71780" w14:textId="77777777" w:rsidTr="00480864">
        <w:tc>
          <w:tcPr>
            <w:tcW w:w="2835" w:type="dxa"/>
            <w:vAlign w:val="center"/>
          </w:tcPr>
          <w:p w14:paraId="66C409FF" w14:textId="77777777" w:rsidR="002E00DA" w:rsidRDefault="002E00DA" w:rsidP="00480864">
            <w:pPr>
              <w:spacing w:line="360" w:lineRule="auto"/>
              <w:jc w:val="left"/>
            </w:pPr>
            <w:r>
              <w:t>Proceso Gestión Requerimientos</w:t>
            </w:r>
          </w:p>
        </w:tc>
        <w:tc>
          <w:tcPr>
            <w:tcW w:w="1559" w:type="dxa"/>
            <w:vAlign w:val="center"/>
          </w:tcPr>
          <w:p w14:paraId="09C06FA1" w14:textId="77777777" w:rsidR="002E00DA" w:rsidRDefault="002E00DA" w:rsidP="00A8700C">
            <w:pPr>
              <w:spacing w:line="360" w:lineRule="auto"/>
              <w:jc w:val="center"/>
            </w:pPr>
            <w:r>
              <w:t>PGREQM</w:t>
            </w:r>
          </w:p>
        </w:tc>
        <w:tc>
          <w:tcPr>
            <w:tcW w:w="2552" w:type="dxa"/>
            <w:vAlign w:val="center"/>
          </w:tcPr>
          <w:p w14:paraId="36872DDC" w14:textId="77777777" w:rsidR="002E00DA" w:rsidRDefault="002E00DA" w:rsidP="00A8700C">
            <w:pPr>
              <w:spacing w:line="360" w:lineRule="auto"/>
              <w:jc w:val="center"/>
            </w:pPr>
            <w:r>
              <w:t>PGREQM_#.#_2015</w:t>
            </w:r>
          </w:p>
        </w:tc>
      </w:tr>
      <w:tr w:rsidR="00401B69" w14:paraId="3F03C0D4" w14:textId="77777777" w:rsidTr="00480864">
        <w:tc>
          <w:tcPr>
            <w:tcW w:w="2835" w:type="dxa"/>
            <w:vAlign w:val="center"/>
          </w:tcPr>
          <w:p w14:paraId="744D8DBF" w14:textId="77777777" w:rsidR="00401B69" w:rsidRDefault="00401B69" w:rsidP="00480864">
            <w:pPr>
              <w:spacing w:line="360" w:lineRule="auto"/>
              <w:jc w:val="left"/>
            </w:pPr>
            <w:r>
              <w:t>Aceptación de Entregables</w:t>
            </w:r>
          </w:p>
        </w:tc>
        <w:tc>
          <w:tcPr>
            <w:tcW w:w="1559" w:type="dxa"/>
            <w:vAlign w:val="center"/>
          </w:tcPr>
          <w:p w14:paraId="5E43C927" w14:textId="77777777" w:rsidR="00401B69" w:rsidRDefault="00401B69" w:rsidP="00A8700C">
            <w:pPr>
              <w:spacing w:line="360" w:lineRule="auto"/>
              <w:jc w:val="center"/>
            </w:pPr>
            <w:r>
              <w:t>ACENTRE</w:t>
            </w:r>
          </w:p>
        </w:tc>
        <w:tc>
          <w:tcPr>
            <w:tcW w:w="2552" w:type="dxa"/>
            <w:vAlign w:val="center"/>
          </w:tcPr>
          <w:p w14:paraId="6988C53E" w14:textId="77777777" w:rsidR="00401B69" w:rsidRDefault="00401B69" w:rsidP="00A8700C">
            <w:pPr>
              <w:spacing w:line="360" w:lineRule="auto"/>
              <w:jc w:val="center"/>
            </w:pPr>
            <w:r>
              <w:t>ACENTRE_V#.#_2015</w:t>
            </w:r>
          </w:p>
        </w:tc>
      </w:tr>
      <w:tr w:rsidR="002E00DA" w14:paraId="18948215" w14:textId="77777777" w:rsidTr="00480864">
        <w:trPr>
          <w:trHeight w:val="280"/>
        </w:trPr>
        <w:tc>
          <w:tcPr>
            <w:tcW w:w="2835" w:type="dxa"/>
            <w:vAlign w:val="center"/>
          </w:tcPr>
          <w:p w14:paraId="0E094EAC" w14:textId="77777777" w:rsidR="002E00DA" w:rsidRDefault="002E00DA" w:rsidP="00480864">
            <w:pPr>
              <w:spacing w:line="360" w:lineRule="auto"/>
              <w:jc w:val="left"/>
            </w:pPr>
            <w:r>
              <w:t>Métrica PP_PMC</w:t>
            </w:r>
          </w:p>
        </w:tc>
        <w:tc>
          <w:tcPr>
            <w:tcW w:w="1559" w:type="dxa"/>
            <w:vAlign w:val="center"/>
          </w:tcPr>
          <w:p w14:paraId="161BE52B" w14:textId="77777777" w:rsidR="002E00DA" w:rsidRDefault="002E00DA" w:rsidP="00A8700C">
            <w:pPr>
              <w:tabs>
                <w:tab w:val="center" w:pos="792"/>
                <w:tab w:val="left" w:pos="1500"/>
              </w:tabs>
              <w:spacing w:line="360" w:lineRule="auto"/>
              <w:jc w:val="center"/>
            </w:pPr>
            <w:r>
              <w:t>MPP_PMC</w:t>
            </w:r>
          </w:p>
        </w:tc>
        <w:tc>
          <w:tcPr>
            <w:tcW w:w="2552" w:type="dxa"/>
            <w:vAlign w:val="center"/>
          </w:tcPr>
          <w:p w14:paraId="47335D71" w14:textId="77777777" w:rsidR="002E00DA" w:rsidRDefault="002E00DA" w:rsidP="00A8700C">
            <w:pPr>
              <w:spacing w:line="360" w:lineRule="auto"/>
              <w:jc w:val="center"/>
            </w:pPr>
            <w:r>
              <w:t>MPP_PMC_V#.#_2015</w:t>
            </w:r>
          </w:p>
        </w:tc>
      </w:tr>
      <w:tr w:rsidR="002E00DA" w14:paraId="1040A2FC" w14:textId="77777777" w:rsidTr="00480864">
        <w:trPr>
          <w:trHeight w:val="340"/>
        </w:trPr>
        <w:tc>
          <w:tcPr>
            <w:tcW w:w="2835" w:type="dxa"/>
            <w:vAlign w:val="center"/>
          </w:tcPr>
          <w:p w14:paraId="144F24CA" w14:textId="77777777" w:rsidR="002E00DA" w:rsidRDefault="002E00DA" w:rsidP="00480864">
            <w:pPr>
              <w:jc w:val="left"/>
            </w:pPr>
            <w:r>
              <w:t>Herramienta Gestión QA de Productos</w:t>
            </w:r>
          </w:p>
        </w:tc>
        <w:tc>
          <w:tcPr>
            <w:tcW w:w="1559" w:type="dxa"/>
            <w:vAlign w:val="center"/>
          </w:tcPr>
          <w:p w14:paraId="3B4325F6" w14:textId="77777777" w:rsidR="002E00DA" w:rsidRDefault="002E00DA" w:rsidP="00A8700C">
            <w:pPr>
              <w:jc w:val="center"/>
            </w:pPr>
            <w:r>
              <w:t>HGQAPROD</w:t>
            </w:r>
          </w:p>
        </w:tc>
        <w:tc>
          <w:tcPr>
            <w:tcW w:w="2552" w:type="dxa"/>
            <w:vAlign w:val="center"/>
          </w:tcPr>
          <w:p w14:paraId="1A141A46" w14:textId="77777777" w:rsidR="002E00DA" w:rsidRDefault="002E00DA" w:rsidP="00A8700C">
            <w:pPr>
              <w:jc w:val="center"/>
            </w:pPr>
            <w:r>
              <w:t>HGQAPROD_#.#_2015</w:t>
            </w:r>
          </w:p>
        </w:tc>
      </w:tr>
      <w:tr w:rsidR="002E00DA" w14:paraId="7E457D78" w14:textId="77777777" w:rsidTr="00480864">
        <w:trPr>
          <w:trHeight w:val="340"/>
        </w:trPr>
        <w:tc>
          <w:tcPr>
            <w:tcW w:w="2835" w:type="dxa"/>
            <w:vAlign w:val="center"/>
          </w:tcPr>
          <w:p w14:paraId="1AB94FD4" w14:textId="77777777" w:rsidR="002E00DA" w:rsidRDefault="002E00DA" w:rsidP="00480864">
            <w:pPr>
              <w:jc w:val="left"/>
            </w:pPr>
            <w:r>
              <w:t>Formato Acta Reunión Cliente</w:t>
            </w:r>
          </w:p>
        </w:tc>
        <w:tc>
          <w:tcPr>
            <w:tcW w:w="1559" w:type="dxa"/>
            <w:vAlign w:val="center"/>
          </w:tcPr>
          <w:p w14:paraId="523826EC" w14:textId="77777777" w:rsidR="002E00DA" w:rsidRDefault="002E00DA" w:rsidP="00A8700C">
            <w:pPr>
              <w:jc w:val="center"/>
            </w:pPr>
            <w:r>
              <w:t>FARC</w:t>
            </w:r>
          </w:p>
        </w:tc>
        <w:tc>
          <w:tcPr>
            <w:tcW w:w="2552" w:type="dxa"/>
            <w:vAlign w:val="center"/>
          </w:tcPr>
          <w:p w14:paraId="4F39FA55" w14:textId="77777777" w:rsidR="002E00DA" w:rsidRDefault="002E00DA" w:rsidP="00A8700C">
            <w:pPr>
              <w:jc w:val="center"/>
            </w:pPr>
            <w:r>
              <w:t>FARC_#.#_2015</w:t>
            </w:r>
          </w:p>
        </w:tc>
      </w:tr>
      <w:tr w:rsidR="002E00DA" w14:paraId="71704804" w14:textId="77777777" w:rsidTr="00480864">
        <w:trPr>
          <w:trHeight w:val="260"/>
        </w:trPr>
        <w:tc>
          <w:tcPr>
            <w:tcW w:w="2835" w:type="dxa"/>
            <w:vAlign w:val="center"/>
          </w:tcPr>
          <w:p w14:paraId="4AEB68B1" w14:textId="77777777" w:rsidR="002E00DA" w:rsidRDefault="002E00DA" w:rsidP="00480864">
            <w:pPr>
              <w:jc w:val="left"/>
            </w:pPr>
            <w:r>
              <w:t>Proceso Aseguramiento Calidad</w:t>
            </w:r>
          </w:p>
        </w:tc>
        <w:tc>
          <w:tcPr>
            <w:tcW w:w="1559" w:type="dxa"/>
            <w:vAlign w:val="center"/>
          </w:tcPr>
          <w:p w14:paraId="441C3122" w14:textId="77777777" w:rsidR="002E00DA" w:rsidRDefault="002E00DA" w:rsidP="00A8700C">
            <w:pPr>
              <w:jc w:val="center"/>
            </w:pPr>
            <w:r>
              <w:t>PAC</w:t>
            </w:r>
          </w:p>
        </w:tc>
        <w:tc>
          <w:tcPr>
            <w:tcW w:w="2552" w:type="dxa"/>
            <w:vAlign w:val="center"/>
          </w:tcPr>
          <w:p w14:paraId="0895AF3C" w14:textId="77777777" w:rsidR="002E00DA" w:rsidRDefault="002E00DA" w:rsidP="00A8700C">
            <w:pPr>
              <w:jc w:val="center"/>
            </w:pPr>
            <w:r>
              <w:t>PAC_V#.#_2015</w:t>
            </w:r>
          </w:p>
        </w:tc>
      </w:tr>
      <w:tr w:rsidR="002E00DA" w14:paraId="6FA1262A" w14:textId="77777777" w:rsidTr="00480864">
        <w:trPr>
          <w:trHeight w:val="260"/>
        </w:trPr>
        <w:tc>
          <w:tcPr>
            <w:tcW w:w="2835" w:type="dxa"/>
            <w:vAlign w:val="center"/>
          </w:tcPr>
          <w:p w14:paraId="7B87BCA2" w14:textId="77777777" w:rsidR="002E00DA" w:rsidRDefault="002E00DA" w:rsidP="00480864">
            <w:pPr>
              <w:jc w:val="left"/>
            </w:pPr>
            <w:r>
              <w:t>Registro de Cambios a Requerimientos</w:t>
            </w:r>
          </w:p>
        </w:tc>
        <w:tc>
          <w:tcPr>
            <w:tcW w:w="1559" w:type="dxa"/>
            <w:vAlign w:val="center"/>
          </w:tcPr>
          <w:p w14:paraId="215C845F" w14:textId="77777777" w:rsidR="002E00DA" w:rsidRDefault="002E00DA" w:rsidP="00A8700C">
            <w:pPr>
              <w:jc w:val="center"/>
            </w:pPr>
            <w:r>
              <w:t>RCREQM</w:t>
            </w:r>
          </w:p>
        </w:tc>
        <w:tc>
          <w:tcPr>
            <w:tcW w:w="2552" w:type="dxa"/>
            <w:vAlign w:val="center"/>
          </w:tcPr>
          <w:p w14:paraId="754EEB2D" w14:textId="77777777" w:rsidR="002E00DA" w:rsidRDefault="002E00DA" w:rsidP="00A8700C">
            <w:pPr>
              <w:jc w:val="center"/>
            </w:pPr>
            <w:r>
              <w:t>RCREQM_#.#_2015</w:t>
            </w:r>
          </w:p>
        </w:tc>
      </w:tr>
      <w:tr w:rsidR="002E00DA" w14:paraId="3500F38B" w14:textId="77777777" w:rsidTr="00480864">
        <w:trPr>
          <w:trHeight w:val="260"/>
        </w:trPr>
        <w:tc>
          <w:tcPr>
            <w:tcW w:w="2835" w:type="dxa"/>
            <w:vAlign w:val="center"/>
          </w:tcPr>
          <w:p w14:paraId="14420D2D" w14:textId="77777777" w:rsidR="002E00DA" w:rsidRDefault="002E00DA" w:rsidP="00480864">
            <w:pPr>
              <w:jc w:val="left"/>
            </w:pPr>
            <w:r>
              <w:t>Solicitud de Cambios a Requerimientos</w:t>
            </w:r>
          </w:p>
        </w:tc>
        <w:tc>
          <w:tcPr>
            <w:tcW w:w="1559" w:type="dxa"/>
            <w:vAlign w:val="center"/>
          </w:tcPr>
          <w:p w14:paraId="45002AD3" w14:textId="77777777" w:rsidR="002E00DA" w:rsidRDefault="002E00DA" w:rsidP="00A8700C">
            <w:pPr>
              <w:jc w:val="center"/>
            </w:pPr>
            <w:r>
              <w:t>SOLCREQ</w:t>
            </w:r>
          </w:p>
        </w:tc>
        <w:tc>
          <w:tcPr>
            <w:tcW w:w="2552" w:type="dxa"/>
            <w:vAlign w:val="center"/>
          </w:tcPr>
          <w:p w14:paraId="3277B253" w14:textId="77777777" w:rsidR="002E00DA" w:rsidRDefault="002E00DA" w:rsidP="00A8700C">
            <w:pPr>
              <w:jc w:val="center"/>
            </w:pPr>
            <w:r>
              <w:t>SOLCREQ_#.#_2015</w:t>
            </w:r>
          </w:p>
        </w:tc>
      </w:tr>
      <w:tr w:rsidR="002E00DA" w14:paraId="6F41B25A" w14:textId="77777777" w:rsidTr="00480864">
        <w:trPr>
          <w:trHeight w:val="260"/>
        </w:trPr>
        <w:tc>
          <w:tcPr>
            <w:tcW w:w="2835" w:type="dxa"/>
            <w:vAlign w:val="center"/>
          </w:tcPr>
          <w:p w14:paraId="008BE9BA" w14:textId="77777777" w:rsidR="002E00DA" w:rsidRDefault="002E00DA" w:rsidP="00480864">
            <w:pPr>
              <w:jc w:val="left"/>
            </w:pPr>
            <w:r>
              <w:t>Proceso de Gestión de la Configuración</w:t>
            </w:r>
          </w:p>
        </w:tc>
        <w:tc>
          <w:tcPr>
            <w:tcW w:w="1559" w:type="dxa"/>
            <w:vAlign w:val="center"/>
          </w:tcPr>
          <w:p w14:paraId="129229F6" w14:textId="77777777" w:rsidR="002E00DA" w:rsidRDefault="002E00DA" w:rsidP="00A8700C">
            <w:pPr>
              <w:jc w:val="center"/>
            </w:pPr>
            <w:r>
              <w:t>PGC</w:t>
            </w:r>
          </w:p>
        </w:tc>
        <w:tc>
          <w:tcPr>
            <w:tcW w:w="2552" w:type="dxa"/>
            <w:vAlign w:val="center"/>
          </w:tcPr>
          <w:p w14:paraId="0C608E59" w14:textId="77777777" w:rsidR="002E00DA" w:rsidRDefault="002E00DA" w:rsidP="00A8700C">
            <w:pPr>
              <w:jc w:val="center"/>
            </w:pPr>
            <w:r>
              <w:t>PGC_V#.#_2015</w:t>
            </w:r>
          </w:p>
        </w:tc>
      </w:tr>
      <w:tr w:rsidR="00662BB2" w14:paraId="35131F5A" w14:textId="77777777" w:rsidTr="00480864">
        <w:trPr>
          <w:trHeight w:val="260"/>
        </w:trPr>
        <w:tc>
          <w:tcPr>
            <w:tcW w:w="2835" w:type="dxa"/>
            <w:vAlign w:val="center"/>
          </w:tcPr>
          <w:p w14:paraId="40456409" w14:textId="0C2EC8E6" w:rsidR="00662BB2" w:rsidRDefault="00662BB2" w:rsidP="00480864">
            <w:pPr>
              <w:jc w:val="left"/>
            </w:pPr>
            <w:r>
              <w:t>Acta de Solicitud de Cambios a Requerimientos</w:t>
            </w:r>
          </w:p>
        </w:tc>
        <w:tc>
          <w:tcPr>
            <w:tcW w:w="1559" w:type="dxa"/>
            <w:vAlign w:val="center"/>
          </w:tcPr>
          <w:p w14:paraId="411B7B1F" w14:textId="79DDE143" w:rsidR="00662BB2" w:rsidRDefault="00662BB2" w:rsidP="00A8700C">
            <w:pPr>
              <w:jc w:val="center"/>
            </w:pPr>
            <w:r>
              <w:t>ASCR</w:t>
            </w:r>
          </w:p>
        </w:tc>
        <w:tc>
          <w:tcPr>
            <w:tcW w:w="2552" w:type="dxa"/>
            <w:vAlign w:val="center"/>
          </w:tcPr>
          <w:p w14:paraId="564F2389" w14:textId="4A07DBA2" w:rsidR="00662BB2" w:rsidRDefault="00662BB2" w:rsidP="00662BB2">
            <w:pPr>
              <w:jc w:val="center"/>
            </w:pPr>
            <w:r>
              <w:t>ASCR_V#.#_2015</w:t>
            </w:r>
          </w:p>
        </w:tc>
      </w:tr>
      <w:tr w:rsidR="002E00DA" w14:paraId="45377C77" w14:textId="77777777" w:rsidTr="00480864">
        <w:trPr>
          <w:trHeight w:val="260"/>
        </w:trPr>
        <w:tc>
          <w:tcPr>
            <w:tcW w:w="2835" w:type="dxa"/>
            <w:vAlign w:val="center"/>
          </w:tcPr>
          <w:p w14:paraId="466409DD" w14:textId="469C2148" w:rsidR="002E00DA" w:rsidRDefault="002E00DA" w:rsidP="00480864">
            <w:pPr>
              <w:jc w:val="left"/>
            </w:pPr>
            <w:r>
              <w:t>Registro de Ítems de Configuración</w:t>
            </w:r>
          </w:p>
        </w:tc>
        <w:tc>
          <w:tcPr>
            <w:tcW w:w="1559" w:type="dxa"/>
            <w:vAlign w:val="center"/>
          </w:tcPr>
          <w:p w14:paraId="06DB3962" w14:textId="77777777" w:rsidR="002E00DA" w:rsidRDefault="002E00DA" w:rsidP="00A8700C">
            <w:pPr>
              <w:jc w:val="center"/>
            </w:pPr>
            <w:r>
              <w:t>REGITCON</w:t>
            </w:r>
          </w:p>
        </w:tc>
        <w:tc>
          <w:tcPr>
            <w:tcW w:w="2552" w:type="dxa"/>
            <w:vAlign w:val="center"/>
          </w:tcPr>
          <w:p w14:paraId="23350CC4" w14:textId="77777777" w:rsidR="002E00DA" w:rsidRDefault="002E00DA" w:rsidP="00A8700C">
            <w:pPr>
              <w:jc w:val="center"/>
            </w:pPr>
            <w:r>
              <w:t>REGITCON_V#.#_2015</w:t>
            </w:r>
          </w:p>
        </w:tc>
      </w:tr>
      <w:tr w:rsidR="002E00DA" w14:paraId="307B5885" w14:textId="77777777" w:rsidTr="00480864">
        <w:trPr>
          <w:trHeight w:val="260"/>
        </w:trPr>
        <w:tc>
          <w:tcPr>
            <w:tcW w:w="2835" w:type="dxa"/>
            <w:vAlign w:val="center"/>
          </w:tcPr>
          <w:p w14:paraId="7CAEC315" w14:textId="77777777" w:rsidR="002E00DA" w:rsidRDefault="002E00DA" w:rsidP="00480864">
            <w:pPr>
              <w:jc w:val="left"/>
            </w:pPr>
            <w:r>
              <w:t>Solicitud de Acceso</w:t>
            </w:r>
          </w:p>
        </w:tc>
        <w:tc>
          <w:tcPr>
            <w:tcW w:w="1559" w:type="dxa"/>
            <w:vAlign w:val="center"/>
          </w:tcPr>
          <w:p w14:paraId="577F055F" w14:textId="77777777" w:rsidR="002E00DA" w:rsidRDefault="002E00DA" w:rsidP="00A8700C">
            <w:pPr>
              <w:jc w:val="center"/>
            </w:pPr>
            <w:r>
              <w:t>SOLACC</w:t>
            </w:r>
          </w:p>
        </w:tc>
        <w:tc>
          <w:tcPr>
            <w:tcW w:w="2552" w:type="dxa"/>
            <w:vAlign w:val="center"/>
          </w:tcPr>
          <w:p w14:paraId="3EFDFA62" w14:textId="77777777" w:rsidR="002E00DA" w:rsidRDefault="002E00DA" w:rsidP="00A8700C">
            <w:pPr>
              <w:jc w:val="center"/>
            </w:pPr>
            <w:r>
              <w:t>SOLACC_V#.#_2015</w:t>
            </w:r>
          </w:p>
        </w:tc>
      </w:tr>
      <w:tr w:rsidR="002E00DA" w14:paraId="12F39D90" w14:textId="77777777" w:rsidTr="00480864">
        <w:trPr>
          <w:trHeight w:val="260"/>
        </w:trPr>
        <w:tc>
          <w:tcPr>
            <w:tcW w:w="2835" w:type="dxa"/>
            <w:vAlign w:val="center"/>
          </w:tcPr>
          <w:p w14:paraId="06FFB4C5" w14:textId="77777777" w:rsidR="002E00DA" w:rsidRDefault="002E00DA" w:rsidP="00480864">
            <w:pPr>
              <w:jc w:val="left"/>
            </w:pPr>
            <w:r>
              <w:t>Numero de N conformidades QA del Producto</w:t>
            </w:r>
          </w:p>
        </w:tc>
        <w:tc>
          <w:tcPr>
            <w:tcW w:w="1559" w:type="dxa"/>
            <w:vAlign w:val="center"/>
          </w:tcPr>
          <w:p w14:paraId="1AC6A3DD" w14:textId="77777777" w:rsidR="002E00DA" w:rsidRDefault="002E00DA" w:rsidP="00A8700C">
            <w:pPr>
              <w:jc w:val="center"/>
            </w:pPr>
            <w:r>
              <w:t>NUMNC</w:t>
            </w:r>
          </w:p>
        </w:tc>
        <w:tc>
          <w:tcPr>
            <w:tcW w:w="2552" w:type="dxa"/>
            <w:vAlign w:val="center"/>
          </w:tcPr>
          <w:p w14:paraId="518914E6" w14:textId="77777777" w:rsidR="002E00DA" w:rsidRDefault="002E00DA" w:rsidP="00A8700C">
            <w:pPr>
              <w:jc w:val="center"/>
            </w:pPr>
            <w:r>
              <w:t>NUMNC_V#.#_2015</w:t>
            </w:r>
          </w:p>
        </w:tc>
      </w:tr>
      <w:tr w:rsidR="005F2367" w14:paraId="495B71BE" w14:textId="77777777" w:rsidTr="00480864">
        <w:trPr>
          <w:trHeight w:val="260"/>
        </w:trPr>
        <w:tc>
          <w:tcPr>
            <w:tcW w:w="2835" w:type="dxa"/>
            <w:vAlign w:val="center"/>
          </w:tcPr>
          <w:p w14:paraId="0CC2EF6A" w14:textId="4E0176B7" w:rsidR="005F2367" w:rsidRDefault="005F2367" w:rsidP="00480864">
            <w:pPr>
              <w:jc w:val="left"/>
            </w:pPr>
            <w:r>
              <w:lastRenderedPageBreak/>
              <w:t>Herramienta de Gestión de QA de Producto</w:t>
            </w:r>
          </w:p>
        </w:tc>
        <w:tc>
          <w:tcPr>
            <w:tcW w:w="1559" w:type="dxa"/>
            <w:vAlign w:val="center"/>
          </w:tcPr>
          <w:p w14:paraId="2D67775F" w14:textId="29342DB0" w:rsidR="005F2367" w:rsidRDefault="005F2367" w:rsidP="00A8700C">
            <w:pPr>
              <w:jc w:val="center"/>
            </w:pPr>
            <w:r>
              <w:t>HGQA</w:t>
            </w:r>
          </w:p>
        </w:tc>
        <w:tc>
          <w:tcPr>
            <w:tcW w:w="2552" w:type="dxa"/>
            <w:vAlign w:val="center"/>
          </w:tcPr>
          <w:p w14:paraId="755B4463" w14:textId="446B2A8C" w:rsidR="005F2367" w:rsidRDefault="005F2367" w:rsidP="00A8700C">
            <w:pPr>
              <w:jc w:val="center"/>
            </w:pPr>
            <w:r>
              <w:t>HGQA_V#.#_2015</w:t>
            </w:r>
          </w:p>
        </w:tc>
      </w:tr>
      <w:tr w:rsidR="002E00DA" w14:paraId="43E89C73" w14:textId="77777777" w:rsidTr="00480864">
        <w:trPr>
          <w:trHeight w:val="285"/>
        </w:trPr>
        <w:tc>
          <w:tcPr>
            <w:tcW w:w="2835" w:type="dxa"/>
            <w:vAlign w:val="center"/>
          </w:tcPr>
          <w:p w14:paraId="26F06745" w14:textId="70DB7A79" w:rsidR="002E00DA" w:rsidRDefault="002E00DA" w:rsidP="00480864">
            <w:pPr>
              <w:jc w:val="left"/>
            </w:pPr>
            <w:r>
              <w:t>Informe Avance Quincenal</w:t>
            </w:r>
          </w:p>
        </w:tc>
        <w:tc>
          <w:tcPr>
            <w:tcW w:w="1559" w:type="dxa"/>
            <w:vAlign w:val="center"/>
          </w:tcPr>
          <w:p w14:paraId="6FB68041" w14:textId="77777777" w:rsidR="002E00DA" w:rsidRDefault="002E00DA" w:rsidP="00A8700C">
            <w:pPr>
              <w:tabs>
                <w:tab w:val="left" w:pos="615"/>
                <w:tab w:val="center" w:pos="792"/>
              </w:tabs>
              <w:spacing w:line="360" w:lineRule="auto"/>
              <w:jc w:val="center"/>
            </w:pPr>
            <w:r>
              <w:t>IAVQUI</w:t>
            </w:r>
          </w:p>
        </w:tc>
        <w:tc>
          <w:tcPr>
            <w:tcW w:w="2552" w:type="dxa"/>
            <w:vAlign w:val="center"/>
          </w:tcPr>
          <w:p w14:paraId="476334AD" w14:textId="77777777" w:rsidR="002E00DA" w:rsidRDefault="002E00DA" w:rsidP="00A8700C">
            <w:pPr>
              <w:spacing w:line="360" w:lineRule="auto"/>
              <w:jc w:val="center"/>
            </w:pPr>
            <w:r>
              <w:t>IAVQUI_</w:t>
            </w:r>
            <w:r w:rsidR="00B96E02">
              <w:t>V</w:t>
            </w:r>
            <w:r>
              <w:t>#.#_2015</w:t>
            </w:r>
          </w:p>
        </w:tc>
      </w:tr>
      <w:tr w:rsidR="009E26F8" w14:paraId="51650515" w14:textId="77777777" w:rsidTr="00480864">
        <w:trPr>
          <w:trHeight w:val="285"/>
        </w:trPr>
        <w:tc>
          <w:tcPr>
            <w:tcW w:w="2835" w:type="dxa"/>
            <w:vAlign w:val="center"/>
          </w:tcPr>
          <w:p w14:paraId="40550AB7" w14:textId="2B80DE1B" w:rsidR="009E26F8" w:rsidRDefault="009E26F8" w:rsidP="00480864">
            <w:pPr>
              <w:jc w:val="left"/>
            </w:pPr>
            <w:r>
              <w:t>Informe de Pruebas</w:t>
            </w:r>
          </w:p>
        </w:tc>
        <w:tc>
          <w:tcPr>
            <w:tcW w:w="1559" w:type="dxa"/>
            <w:vAlign w:val="center"/>
          </w:tcPr>
          <w:p w14:paraId="1988E5B3" w14:textId="4DCE0467" w:rsidR="009E26F8" w:rsidRDefault="009E26F8" w:rsidP="00A8700C">
            <w:pPr>
              <w:tabs>
                <w:tab w:val="left" w:pos="615"/>
                <w:tab w:val="center" w:pos="792"/>
              </w:tabs>
              <w:spacing w:line="360" w:lineRule="auto"/>
              <w:jc w:val="center"/>
            </w:pPr>
            <w:r>
              <w:t>INPRU</w:t>
            </w:r>
          </w:p>
        </w:tc>
        <w:tc>
          <w:tcPr>
            <w:tcW w:w="2552" w:type="dxa"/>
            <w:vAlign w:val="center"/>
          </w:tcPr>
          <w:p w14:paraId="33E0C7FD" w14:textId="66E7D44A" w:rsidR="009E26F8" w:rsidRDefault="009E26F8" w:rsidP="00A8700C">
            <w:pPr>
              <w:spacing w:line="360" w:lineRule="auto"/>
              <w:jc w:val="center"/>
            </w:pPr>
            <w:r w:rsidRPr="009E26F8">
              <w:t>INPRU_V#.#_2015</w:t>
            </w:r>
          </w:p>
        </w:tc>
      </w:tr>
      <w:tr w:rsidR="002E00DA" w14:paraId="7094A046" w14:textId="77777777" w:rsidTr="00480864">
        <w:trPr>
          <w:trHeight w:val="260"/>
        </w:trPr>
        <w:tc>
          <w:tcPr>
            <w:tcW w:w="2835" w:type="dxa"/>
            <w:vAlign w:val="center"/>
          </w:tcPr>
          <w:p w14:paraId="4DC6CC2E" w14:textId="77777777" w:rsidR="002E00DA" w:rsidRDefault="002E00DA" w:rsidP="00480864">
            <w:pPr>
              <w:jc w:val="left"/>
            </w:pPr>
            <w:r>
              <w:t>Gestión De la Configuración</w:t>
            </w:r>
          </w:p>
        </w:tc>
        <w:tc>
          <w:tcPr>
            <w:tcW w:w="1559" w:type="dxa"/>
            <w:vAlign w:val="center"/>
          </w:tcPr>
          <w:p w14:paraId="5E93E9D5" w14:textId="77777777" w:rsidR="002E00DA" w:rsidRDefault="002E00DA" w:rsidP="00A8700C">
            <w:pPr>
              <w:jc w:val="center"/>
            </w:pPr>
            <w:r>
              <w:t>GCONFIG</w:t>
            </w:r>
          </w:p>
        </w:tc>
        <w:tc>
          <w:tcPr>
            <w:tcW w:w="2552" w:type="dxa"/>
            <w:vAlign w:val="center"/>
          </w:tcPr>
          <w:p w14:paraId="6B7E8A82" w14:textId="77777777" w:rsidR="002E00DA" w:rsidRDefault="002E00DA" w:rsidP="00A8700C">
            <w:pPr>
              <w:jc w:val="center"/>
            </w:pPr>
            <w:r>
              <w:t>GCONFIG_V#.#_2015</w:t>
            </w:r>
          </w:p>
        </w:tc>
      </w:tr>
      <w:tr w:rsidR="002E00DA" w14:paraId="7732C99D" w14:textId="77777777" w:rsidTr="00480864">
        <w:trPr>
          <w:trHeight w:val="260"/>
        </w:trPr>
        <w:tc>
          <w:tcPr>
            <w:tcW w:w="2835" w:type="dxa"/>
            <w:vAlign w:val="center"/>
          </w:tcPr>
          <w:p w14:paraId="10D591CC" w14:textId="77777777" w:rsidR="002E00DA" w:rsidRDefault="002E00DA" w:rsidP="00480864">
            <w:pPr>
              <w:jc w:val="left"/>
            </w:pPr>
            <w:r>
              <w:t>Matriz de Seguimiento de Proyectos Internos</w:t>
            </w:r>
          </w:p>
        </w:tc>
        <w:tc>
          <w:tcPr>
            <w:tcW w:w="1559" w:type="dxa"/>
            <w:vAlign w:val="center"/>
          </w:tcPr>
          <w:p w14:paraId="6C46F608" w14:textId="77777777" w:rsidR="002E00DA" w:rsidRDefault="002E00DA" w:rsidP="00A8700C">
            <w:pPr>
              <w:jc w:val="center"/>
            </w:pPr>
            <w:r>
              <w:t>MSPI</w:t>
            </w:r>
          </w:p>
        </w:tc>
        <w:tc>
          <w:tcPr>
            <w:tcW w:w="2552" w:type="dxa"/>
            <w:vAlign w:val="center"/>
          </w:tcPr>
          <w:p w14:paraId="79597036" w14:textId="77777777" w:rsidR="002E00DA" w:rsidRDefault="002E00DA" w:rsidP="00A8700C">
            <w:pPr>
              <w:jc w:val="center"/>
            </w:pPr>
            <w:r>
              <w:t>MSPI_#.#_2015</w:t>
            </w:r>
          </w:p>
        </w:tc>
      </w:tr>
      <w:tr w:rsidR="002E00DA" w14:paraId="0318BA0B" w14:textId="77777777" w:rsidTr="00480864">
        <w:trPr>
          <w:trHeight w:val="260"/>
        </w:trPr>
        <w:tc>
          <w:tcPr>
            <w:tcW w:w="2835" w:type="dxa"/>
            <w:vAlign w:val="center"/>
          </w:tcPr>
          <w:p w14:paraId="726D91EE" w14:textId="77777777" w:rsidR="002E00DA" w:rsidRDefault="002E00DA" w:rsidP="00480864">
            <w:pPr>
              <w:jc w:val="left"/>
            </w:pPr>
            <w:r>
              <w:t>CheckList de Aseguramiento de la Calidad</w:t>
            </w:r>
          </w:p>
        </w:tc>
        <w:tc>
          <w:tcPr>
            <w:tcW w:w="1559" w:type="dxa"/>
            <w:vAlign w:val="center"/>
          </w:tcPr>
          <w:p w14:paraId="70844813" w14:textId="77777777" w:rsidR="002E00DA" w:rsidRDefault="002E00DA" w:rsidP="00A8700C">
            <w:pPr>
              <w:jc w:val="center"/>
            </w:pPr>
            <w:r>
              <w:t>CHKQA</w:t>
            </w:r>
          </w:p>
        </w:tc>
        <w:tc>
          <w:tcPr>
            <w:tcW w:w="2552" w:type="dxa"/>
            <w:vAlign w:val="center"/>
          </w:tcPr>
          <w:p w14:paraId="1DCE0168" w14:textId="77777777" w:rsidR="002E00DA" w:rsidRDefault="002E00DA" w:rsidP="00A8700C">
            <w:pPr>
              <w:jc w:val="center"/>
            </w:pPr>
            <w:bookmarkStart w:id="201" w:name="_GoBack"/>
            <w:r>
              <w:t>CHKQA_#.#_2015</w:t>
            </w:r>
            <w:bookmarkEnd w:id="201"/>
          </w:p>
        </w:tc>
      </w:tr>
      <w:tr w:rsidR="002E00DA" w14:paraId="04E92A4C" w14:textId="77777777" w:rsidTr="00480864">
        <w:trPr>
          <w:trHeight w:val="260"/>
        </w:trPr>
        <w:tc>
          <w:tcPr>
            <w:tcW w:w="2835" w:type="dxa"/>
            <w:vAlign w:val="center"/>
          </w:tcPr>
          <w:p w14:paraId="66A5E181" w14:textId="77777777" w:rsidR="002E00DA" w:rsidRDefault="002E00DA" w:rsidP="00480864">
            <w:pPr>
              <w:jc w:val="left"/>
            </w:pPr>
            <w:r>
              <w:t>Volatidad de requerimiento</w:t>
            </w:r>
          </w:p>
        </w:tc>
        <w:tc>
          <w:tcPr>
            <w:tcW w:w="1559" w:type="dxa"/>
            <w:vAlign w:val="center"/>
          </w:tcPr>
          <w:p w14:paraId="04C903D6" w14:textId="77777777" w:rsidR="002E00DA" w:rsidRDefault="002E00DA" w:rsidP="00A8700C">
            <w:pPr>
              <w:jc w:val="center"/>
            </w:pPr>
            <w:r>
              <w:t>VREQM</w:t>
            </w:r>
          </w:p>
        </w:tc>
        <w:tc>
          <w:tcPr>
            <w:tcW w:w="2552" w:type="dxa"/>
            <w:vAlign w:val="center"/>
          </w:tcPr>
          <w:p w14:paraId="2EA4D76D" w14:textId="77777777" w:rsidR="002E00DA" w:rsidRDefault="002E00DA" w:rsidP="00A8700C">
            <w:pPr>
              <w:jc w:val="center"/>
            </w:pPr>
            <w:r>
              <w:t>VREQM_V#.#_2015</w:t>
            </w:r>
          </w:p>
        </w:tc>
      </w:tr>
      <w:tr w:rsidR="002E00DA" w14:paraId="6A344879" w14:textId="77777777" w:rsidTr="00480864">
        <w:trPr>
          <w:trHeight w:val="260"/>
        </w:trPr>
        <w:tc>
          <w:tcPr>
            <w:tcW w:w="2835" w:type="dxa"/>
            <w:vAlign w:val="center"/>
          </w:tcPr>
          <w:p w14:paraId="000853D8" w14:textId="77777777" w:rsidR="002E00DA" w:rsidRDefault="002E00DA" w:rsidP="00480864">
            <w:pPr>
              <w:jc w:val="left"/>
            </w:pPr>
            <w:r w:rsidRPr="000E197E">
              <w:t>Formato de Solicitud de Accesos-VY</w:t>
            </w:r>
          </w:p>
        </w:tc>
        <w:tc>
          <w:tcPr>
            <w:tcW w:w="1559" w:type="dxa"/>
            <w:vAlign w:val="center"/>
          </w:tcPr>
          <w:p w14:paraId="5A853BB7" w14:textId="77777777" w:rsidR="002E00DA" w:rsidRDefault="002E00DA" w:rsidP="00A8700C">
            <w:pPr>
              <w:jc w:val="center"/>
            </w:pPr>
            <w:r>
              <w:t>SOLACC</w:t>
            </w:r>
          </w:p>
        </w:tc>
        <w:tc>
          <w:tcPr>
            <w:tcW w:w="2552" w:type="dxa"/>
            <w:vAlign w:val="center"/>
          </w:tcPr>
          <w:p w14:paraId="4450C8CD" w14:textId="77777777" w:rsidR="002E00DA" w:rsidRDefault="002E00DA" w:rsidP="00A8700C">
            <w:pPr>
              <w:jc w:val="center"/>
            </w:pPr>
            <w:r>
              <w:t>SOLACC_V#.#</w:t>
            </w:r>
            <w:r w:rsidRPr="000E197E">
              <w:t>_2015</w:t>
            </w:r>
          </w:p>
        </w:tc>
      </w:tr>
      <w:tr w:rsidR="002E00DA" w14:paraId="2F32DA7E" w14:textId="77777777" w:rsidTr="00480864">
        <w:trPr>
          <w:trHeight w:val="260"/>
        </w:trPr>
        <w:tc>
          <w:tcPr>
            <w:tcW w:w="2835" w:type="dxa"/>
            <w:vAlign w:val="center"/>
          </w:tcPr>
          <w:p w14:paraId="72CD284A" w14:textId="77777777" w:rsidR="002E00DA" w:rsidRPr="003E68B1" w:rsidRDefault="002E00DA" w:rsidP="00480864">
            <w:pPr>
              <w:jc w:val="left"/>
            </w:pPr>
            <w:r>
              <w:t>Tablero Metrica</w:t>
            </w:r>
          </w:p>
        </w:tc>
        <w:tc>
          <w:tcPr>
            <w:tcW w:w="1559" w:type="dxa"/>
            <w:vAlign w:val="center"/>
          </w:tcPr>
          <w:p w14:paraId="438F9306" w14:textId="77777777" w:rsidR="002E00DA" w:rsidRPr="003E68B1" w:rsidRDefault="002E00DA" w:rsidP="00A8700C">
            <w:pPr>
              <w:jc w:val="center"/>
            </w:pPr>
            <w:r>
              <w:t>TMETR</w:t>
            </w:r>
          </w:p>
        </w:tc>
        <w:tc>
          <w:tcPr>
            <w:tcW w:w="2552" w:type="dxa"/>
            <w:vAlign w:val="center"/>
          </w:tcPr>
          <w:p w14:paraId="760815A2" w14:textId="77777777" w:rsidR="002E00DA" w:rsidRPr="003E68B1" w:rsidRDefault="002E00DA" w:rsidP="00A8700C">
            <w:pPr>
              <w:jc w:val="center"/>
            </w:pPr>
            <w:r>
              <w:t>TMETR_V#.#_2015</w:t>
            </w:r>
          </w:p>
        </w:tc>
      </w:tr>
      <w:tr w:rsidR="002E00DA" w14:paraId="53E1BED2" w14:textId="77777777" w:rsidTr="00480864">
        <w:trPr>
          <w:trHeight w:val="260"/>
        </w:trPr>
        <w:tc>
          <w:tcPr>
            <w:tcW w:w="2835" w:type="dxa"/>
            <w:vAlign w:val="center"/>
          </w:tcPr>
          <w:p w14:paraId="4CF4EA51" w14:textId="77777777" w:rsidR="002E00DA" w:rsidRDefault="002E00DA" w:rsidP="00480864">
            <w:pPr>
              <w:jc w:val="left"/>
            </w:pPr>
            <w:r>
              <w:t>Lista de Correos Electrónicos</w:t>
            </w:r>
          </w:p>
        </w:tc>
        <w:tc>
          <w:tcPr>
            <w:tcW w:w="1559" w:type="dxa"/>
            <w:vAlign w:val="center"/>
          </w:tcPr>
          <w:p w14:paraId="6ACDF765" w14:textId="77777777" w:rsidR="002E00DA" w:rsidRDefault="002E00DA" w:rsidP="00A8700C">
            <w:pPr>
              <w:jc w:val="center"/>
            </w:pPr>
            <w:r>
              <w:t>LEMAIL</w:t>
            </w:r>
          </w:p>
        </w:tc>
        <w:tc>
          <w:tcPr>
            <w:tcW w:w="2552" w:type="dxa"/>
            <w:vAlign w:val="center"/>
          </w:tcPr>
          <w:p w14:paraId="7A98D2F3" w14:textId="77777777" w:rsidR="002E00DA" w:rsidRDefault="002E00DA" w:rsidP="00A8700C">
            <w:pPr>
              <w:jc w:val="center"/>
            </w:pPr>
            <w:r>
              <w:t>LEMAIL_V#.#_2015</w:t>
            </w:r>
          </w:p>
        </w:tc>
      </w:tr>
      <w:tr w:rsidR="002E00DA" w14:paraId="56168D3D" w14:textId="77777777" w:rsidTr="00480864">
        <w:trPr>
          <w:trHeight w:val="260"/>
        </w:trPr>
        <w:tc>
          <w:tcPr>
            <w:tcW w:w="2835" w:type="dxa"/>
            <w:vAlign w:val="center"/>
          </w:tcPr>
          <w:p w14:paraId="16625296" w14:textId="77777777" w:rsidR="002E00DA" w:rsidRDefault="002E00DA" w:rsidP="00480864">
            <w:pPr>
              <w:jc w:val="left"/>
            </w:pPr>
            <w:r w:rsidRPr="00BD1EE3">
              <w:t>Gestion de Requeri</w:t>
            </w:r>
            <w:r>
              <w:t>m</w:t>
            </w:r>
            <w:r w:rsidRPr="00BD1EE3">
              <w:t>ientos REQM</w:t>
            </w:r>
          </w:p>
        </w:tc>
        <w:tc>
          <w:tcPr>
            <w:tcW w:w="1559" w:type="dxa"/>
            <w:vAlign w:val="center"/>
          </w:tcPr>
          <w:p w14:paraId="5507053B" w14:textId="77777777" w:rsidR="002E00DA" w:rsidRDefault="002E00DA" w:rsidP="00A8700C">
            <w:pPr>
              <w:jc w:val="center"/>
            </w:pPr>
            <w:r w:rsidRPr="00BD1EE3">
              <w:t>PSI_CMMI</w:t>
            </w:r>
          </w:p>
        </w:tc>
        <w:tc>
          <w:tcPr>
            <w:tcW w:w="2552" w:type="dxa"/>
            <w:vAlign w:val="center"/>
          </w:tcPr>
          <w:p w14:paraId="09607FE1" w14:textId="77777777" w:rsidR="002E00DA" w:rsidRDefault="002E00DA" w:rsidP="00A8700C">
            <w:pPr>
              <w:jc w:val="center"/>
            </w:pPr>
            <w:r w:rsidRPr="00BD1EE3">
              <w:t>PSI_CMMI</w:t>
            </w:r>
          </w:p>
        </w:tc>
      </w:tr>
      <w:tr w:rsidR="002E00DA" w14:paraId="302B9ACE" w14:textId="77777777" w:rsidTr="00480864">
        <w:trPr>
          <w:trHeight w:val="260"/>
        </w:trPr>
        <w:tc>
          <w:tcPr>
            <w:tcW w:w="2835" w:type="dxa"/>
            <w:vAlign w:val="center"/>
          </w:tcPr>
          <w:p w14:paraId="3A354756" w14:textId="77777777" w:rsidR="002E00DA" w:rsidRPr="00BD1EE3" w:rsidRDefault="002E00DA" w:rsidP="00480864">
            <w:pPr>
              <w:jc w:val="left"/>
            </w:pPr>
            <w:r w:rsidRPr="005B28F2">
              <w:t>Documento de diseño técnico</w:t>
            </w:r>
          </w:p>
        </w:tc>
        <w:tc>
          <w:tcPr>
            <w:tcW w:w="1559" w:type="dxa"/>
            <w:vAlign w:val="center"/>
          </w:tcPr>
          <w:p w14:paraId="28FE707B" w14:textId="77777777" w:rsidR="002E00DA" w:rsidRPr="00BD1EE3" w:rsidRDefault="002E00DA" w:rsidP="00A8700C">
            <w:pPr>
              <w:jc w:val="center"/>
            </w:pPr>
            <w:r w:rsidRPr="005B28F2">
              <w:t>DDISTEC</w:t>
            </w:r>
          </w:p>
        </w:tc>
        <w:tc>
          <w:tcPr>
            <w:tcW w:w="2552" w:type="dxa"/>
            <w:vAlign w:val="center"/>
          </w:tcPr>
          <w:p w14:paraId="442DE80A" w14:textId="77777777" w:rsidR="002E00DA" w:rsidRPr="00BD1EE3" w:rsidRDefault="002E00DA" w:rsidP="00A8700C">
            <w:pPr>
              <w:jc w:val="center"/>
            </w:pPr>
            <w:r>
              <w:t>DDISTEC_V#.#</w:t>
            </w:r>
            <w:r w:rsidRPr="005B28F2">
              <w:t>_2015</w:t>
            </w:r>
          </w:p>
        </w:tc>
      </w:tr>
      <w:tr w:rsidR="002E00DA" w14:paraId="779FF1A4" w14:textId="77777777" w:rsidTr="00480864">
        <w:trPr>
          <w:trHeight w:val="260"/>
        </w:trPr>
        <w:tc>
          <w:tcPr>
            <w:tcW w:w="2835" w:type="dxa"/>
            <w:vAlign w:val="center"/>
          </w:tcPr>
          <w:p w14:paraId="13DE9C24" w14:textId="77777777" w:rsidR="002E00DA" w:rsidRPr="00BD1EE3" w:rsidRDefault="002E00DA" w:rsidP="00480864">
            <w:pPr>
              <w:jc w:val="left"/>
            </w:pPr>
            <w:r w:rsidRPr="005B28F2">
              <w:t xml:space="preserve">Manual de usuario </w:t>
            </w:r>
            <w:r>
              <w:t>GPS-ALARM</w:t>
            </w:r>
          </w:p>
        </w:tc>
        <w:tc>
          <w:tcPr>
            <w:tcW w:w="1559" w:type="dxa"/>
            <w:vAlign w:val="center"/>
          </w:tcPr>
          <w:p w14:paraId="5E18D99B" w14:textId="77777777" w:rsidR="002E00DA" w:rsidRPr="00BD1EE3" w:rsidRDefault="002E00DA" w:rsidP="00A8700C">
            <w:pPr>
              <w:jc w:val="center"/>
            </w:pPr>
            <w:r>
              <w:t>MANUSER</w:t>
            </w:r>
          </w:p>
        </w:tc>
        <w:tc>
          <w:tcPr>
            <w:tcW w:w="2552" w:type="dxa"/>
            <w:vAlign w:val="center"/>
          </w:tcPr>
          <w:p w14:paraId="7A6108EA" w14:textId="77777777" w:rsidR="002E00DA" w:rsidRPr="00BD1EE3" w:rsidRDefault="002E00DA" w:rsidP="00A8700C">
            <w:pPr>
              <w:jc w:val="center"/>
            </w:pPr>
            <w:r w:rsidRPr="005B28F2">
              <w:t>M</w:t>
            </w:r>
            <w:r>
              <w:t>ANUSER_V#.#</w:t>
            </w:r>
            <w:r w:rsidRPr="005B28F2">
              <w:t>_2015</w:t>
            </w:r>
          </w:p>
        </w:tc>
      </w:tr>
      <w:tr w:rsidR="002E00DA" w14:paraId="505D8FD0" w14:textId="77777777" w:rsidTr="00480864">
        <w:trPr>
          <w:trHeight w:val="260"/>
        </w:trPr>
        <w:tc>
          <w:tcPr>
            <w:tcW w:w="2835" w:type="dxa"/>
            <w:vAlign w:val="center"/>
          </w:tcPr>
          <w:p w14:paraId="4E060B80" w14:textId="77777777" w:rsidR="002E00DA" w:rsidRPr="005B28F2" w:rsidRDefault="002E00DA" w:rsidP="00480864">
            <w:pPr>
              <w:jc w:val="left"/>
            </w:pPr>
            <w:r>
              <w:t>Guia de Instalación</w:t>
            </w:r>
          </w:p>
        </w:tc>
        <w:tc>
          <w:tcPr>
            <w:tcW w:w="1559" w:type="dxa"/>
            <w:vAlign w:val="center"/>
          </w:tcPr>
          <w:p w14:paraId="58F40F21" w14:textId="77777777" w:rsidR="002E00DA" w:rsidRDefault="002E00DA" w:rsidP="00A8700C">
            <w:pPr>
              <w:jc w:val="center"/>
            </w:pPr>
            <w:r>
              <w:t>GUINSTALL</w:t>
            </w:r>
          </w:p>
        </w:tc>
        <w:tc>
          <w:tcPr>
            <w:tcW w:w="2552" w:type="dxa"/>
            <w:vAlign w:val="center"/>
          </w:tcPr>
          <w:p w14:paraId="25F558D4" w14:textId="77777777" w:rsidR="002E00DA" w:rsidRPr="005B28F2" w:rsidRDefault="002E00DA" w:rsidP="00A8700C">
            <w:pPr>
              <w:jc w:val="center"/>
            </w:pPr>
            <w:r>
              <w:t>GUINSTALL_V#.#_2015</w:t>
            </w:r>
          </w:p>
        </w:tc>
      </w:tr>
      <w:tr w:rsidR="002E00DA" w14:paraId="463F7FCE" w14:textId="77777777" w:rsidTr="00480864">
        <w:trPr>
          <w:trHeight w:val="260"/>
        </w:trPr>
        <w:tc>
          <w:tcPr>
            <w:tcW w:w="2835" w:type="dxa"/>
            <w:vAlign w:val="center"/>
          </w:tcPr>
          <w:p w14:paraId="3062ED63" w14:textId="77777777" w:rsidR="002E00DA" w:rsidRDefault="002E00DA" w:rsidP="00480864">
            <w:pPr>
              <w:jc w:val="left"/>
            </w:pPr>
            <w:r>
              <w:t xml:space="preserve">Lista </w:t>
            </w:r>
            <w:r>
              <w:rPr>
                <w:rFonts w:eastAsia="Times New Roman"/>
                <w:lang w:val="es-PE"/>
              </w:rPr>
              <w:t>de Trabajadores para Capacitación</w:t>
            </w:r>
          </w:p>
        </w:tc>
        <w:tc>
          <w:tcPr>
            <w:tcW w:w="1559" w:type="dxa"/>
            <w:vAlign w:val="center"/>
          </w:tcPr>
          <w:p w14:paraId="5E39CC19" w14:textId="77777777" w:rsidR="002E00DA" w:rsidRDefault="002E00DA" w:rsidP="00A8700C">
            <w:pPr>
              <w:jc w:val="center"/>
            </w:pPr>
            <w:r>
              <w:t>TRABCAP</w:t>
            </w:r>
          </w:p>
        </w:tc>
        <w:tc>
          <w:tcPr>
            <w:tcW w:w="2552" w:type="dxa"/>
            <w:vAlign w:val="center"/>
          </w:tcPr>
          <w:p w14:paraId="6A57D2D1" w14:textId="77777777" w:rsidR="002E00DA" w:rsidRDefault="002E00DA" w:rsidP="00A8700C">
            <w:pPr>
              <w:jc w:val="center"/>
            </w:pPr>
            <w:r>
              <w:t>TRABCAP_V#.#_2015</w:t>
            </w:r>
          </w:p>
        </w:tc>
      </w:tr>
      <w:tr w:rsidR="00FF4656" w:rsidRPr="00FF4656" w14:paraId="62FB25CC" w14:textId="77777777" w:rsidTr="00480864">
        <w:trPr>
          <w:trHeight w:val="260"/>
        </w:trPr>
        <w:tc>
          <w:tcPr>
            <w:tcW w:w="2835" w:type="dxa"/>
            <w:vAlign w:val="center"/>
          </w:tcPr>
          <w:p w14:paraId="51DEA067" w14:textId="59DB940E" w:rsidR="00FF4656" w:rsidRDefault="00FF4656" w:rsidP="00480864">
            <w:pPr>
              <w:jc w:val="left"/>
            </w:pPr>
            <w:r>
              <w:t>WBS del Proceso de Gestión</w:t>
            </w:r>
          </w:p>
        </w:tc>
        <w:tc>
          <w:tcPr>
            <w:tcW w:w="1559" w:type="dxa"/>
            <w:vAlign w:val="center"/>
          </w:tcPr>
          <w:p w14:paraId="64BC807C" w14:textId="781D68F0" w:rsidR="00FF4656" w:rsidRDefault="00FF4656" w:rsidP="00A8700C">
            <w:pPr>
              <w:jc w:val="center"/>
            </w:pPr>
            <w:r>
              <w:t>WBSGEST</w:t>
            </w:r>
          </w:p>
        </w:tc>
        <w:tc>
          <w:tcPr>
            <w:tcW w:w="2552" w:type="dxa"/>
            <w:vAlign w:val="center"/>
          </w:tcPr>
          <w:p w14:paraId="2E99F28F" w14:textId="450594CA" w:rsidR="00FF4656" w:rsidRDefault="00FF4656" w:rsidP="00A8700C">
            <w:pPr>
              <w:jc w:val="center"/>
            </w:pPr>
            <w:r>
              <w:t>WBSGEST_V#.#_2015</w:t>
            </w:r>
          </w:p>
        </w:tc>
      </w:tr>
      <w:tr w:rsidR="00FF4656" w:rsidRPr="00FF4656" w14:paraId="3869E11A" w14:textId="77777777" w:rsidTr="00480864">
        <w:trPr>
          <w:trHeight w:val="260"/>
        </w:trPr>
        <w:tc>
          <w:tcPr>
            <w:tcW w:w="2835" w:type="dxa"/>
            <w:vAlign w:val="center"/>
          </w:tcPr>
          <w:p w14:paraId="3AC49F9D" w14:textId="4197D043" w:rsidR="00FF4656" w:rsidRDefault="00FF4656" w:rsidP="00480864">
            <w:pPr>
              <w:jc w:val="left"/>
            </w:pPr>
            <w:r>
              <w:t>WBS del Proceso de Ingeniería</w:t>
            </w:r>
          </w:p>
        </w:tc>
        <w:tc>
          <w:tcPr>
            <w:tcW w:w="1559" w:type="dxa"/>
            <w:vAlign w:val="center"/>
          </w:tcPr>
          <w:p w14:paraId="242C169D" w14:textId="14A078E8" w:rsidR="00FF4656" w:rsidRDefault="00FF4656" w:rsidP="00A8700C">
            <w:pPr>
              <w:jc w:val="center"/>
            </w:pPr>
            <w:r>
              <w:t>WBSING</w:t>
            </w:r>
          </w:p>
        </w:tc>
        <w:tc>
          <w:tcPr>
            <w:tcW w:w="2552" w:type="dxa"/>
            <w:vAlign w:val="center"/>
          </w:tcPr>
          <w:p w14:paraId="4A6C50F0" w14:textId="3AD62992" w:rsidR="00FF4656" w:rsidRDefault="00FF4656" w:rsidP="00A8700C">
            <w:pPr>
              <w:jc w:val="center"/>
            </w:pPr>
            <w:r>
              <w:t>WBSING_V#.#_2015</w:t>
            </w:r>
          </w:p>
        </w:tc>
      </w:tr>
    </w:tbl>
    <w:p w14:paraId="0D16E08C" w14:textId="77777777" w:rsidR="002E00DA" w:rsidRDefault="002E00DA" w:rsidP="001B4AAC"/>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lastRenderedPageBreak/>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1C3D5B7B" w14:textId="77777777" w:rsidR="008033A4" w:rsidRDefault="008033A4" w:rsidP="00CD153B">
      <w:pPr>
        <w:spacing w:before="120" w:after="120" w:line="360" w:lineRule="auto"/>
        <w:ind w:left="709"/>
        <w:jc w:val="center"/>
        <w:rPr>
          <w:lang w:val="en-US"/>
        </w:rPr>
      </w:pPr>
    </w:p>
    <w:p w14:paraId="78EB40B4" w14:textId="77777777" w:rsidR="00830980" w:rsidRPr="00CD153B" w:rsidRDefault="00830980" w:rsidP="005D592B">
      <w:pP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0"/>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lastRenderedPageBreak/>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5ADC158C" w:rsidR="00A47D9B" w:rsidRDefault="005F2367" w:rsidP="00A47D9B">
      <w:pPr>
        <w:spacing w:before="120" w:after="120" w:line="360" w:lineRule="auto"/>
        <w:ind w:left="567"/>
        <w:jc w:val="center"/>
        <w:rPr>
          <w:rFonts w:cs="Arial"/>
          <w:color w:val="000000"/>
        </w:rPr>
      </w:pPr>
      <w:hyperlink r:id="rId54" w:history="1">
        <w:r w:rsidR="00A47D9B" w:rsidRPr="009A3FCF">
          <w:rPr>
            <w:rStyle w:val="Hipervnculo"/>
          </w:rPr>
          <w:t>https://goo.gl/eUxMJm</w:t>
        </w:r>
      </w:hyperlink>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5F2367" w:rsidRDefault="005F2367">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5F2367" w:rsidRPr="00DC23F5" w14:paraId="187E52A3" w14:textId="77777777" w:rsidTr="00FF4656">
        <w:tc>
          <w:tcPr>
            <w:tcW w:w="3239" w:type="dxa"/>
            <w:vAlign w:val="center"/>
          </w:tcPr>
          <w:p w14:paraId="7F486CAE" w14:textId="77777777" w:rsidR="005F2367" w:rsidRPr="00DC23F5" w:rsidRDefault="005F2367"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5F2367" w:rsidRPr="00DC23F5" w14:paraId="2991B224" w14:textId="77777777" w:rsidTr="00FF4656">
        <w:tc>
          <w:tcPr>
            <w:tcW w:w="3239" w:type="dxa"/>
            <w:vAlign w:val="center"/>
          </w:tcPr>
          <w:p w14:paraId="413501C5" w14:textId="77777777" w:rsidR="005F2367" w:rsidRPr="00DC23F5" w:rsidRDefault="005F2367"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5F2367" w:rsidRPr="00DC23F5" w14:paraId="27439783" w14:textId="77777777" w:rsidTr="00FF4656">
        <w:trPr>
          <w:trHeight w:val="484"/>
        </w:trPr>
        <w:tc>
          <w:tcPr>
            <w:tcW w:w="3239" w:type="dxa"/>
            <w:vAlign w:val="center"/>
          </w:tcPr>
          <w:p w14:paraId="556BE52B" w14:textId="77777777" w:rsidR="005F2367" w:rsidRPr="00DC23F5" w:rsidRDefault="005F2367"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5F2367" w:rsidRPr="004E7A24" w14:paraId="2809B60E" w14:textId="77777777" w:rsidTr="00FF4656">
        <w:trPr>
          <w:trHeight w:val="484"/>
        </w:trPr>
        <w:tc>
          <w:tcPr>
            <w:tcW w:w="3239" w:type="dxa"/>
            <w:vAlign w:val="center"/>
          </w:tcPr>
          <w:p w14:paraId="67183DDA" w14:textId="77777777" w:rsidR="005F2367" w:rsidRPr="004E7A24" w:rsidRDefault="005F2367"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5F2367" w:rsidRDefault="005F2367">
      <w:pPr>
        <w:pStyle w:val="Textocomentario"/>
      </w:pPr>
    </w:p>
  </w:comment>
  <w:comment w:id="50" w:author="AUL-USR-AQ265" w:date="2015-09-24T12:06:00Z" w:initials="A">
    <w:p w14:paraId="0810193F" w14:textId="139418FE" w:rsidR="005F2367" w:rsidRDefault="005F2367">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5F2367" w:rsidRPr="00DC23F5" w14:paraId="181B0788" w14:textId="77777777" w:rsidTr="00FF4656">
        <w:tc>
          <w:tcPr>
            <w:tcW w:w="3239" w:type="dxa"/>
            <w:vAlign w:val="center"/>
          </w:tcPr>
          <w:p w14:paraId="6CA52F78" w14:textId="77777777" w:rsidR="005F2367" w:rsidRPr="00DC23F5" w:rsidRDefault="005F2367"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5F2367" w:rsidRPr="00DC23F5" w14:paraId="7A8B6764" w14:textId="77777777" w:rsidTr="00FF4656">
        <w:tc>
          <w:tcPr>
            <w:tcW w:w="3239" w:type="dxa"/>
            <w:vAlign w:val="center"/>
          </w:tcPr>
          <w:p w14:paraId="5FFCA679" w14:textId="77777777" w:rsidR="005F2367" w:rsidRPr="00DC23F5" w:rsidRDefault="005F2367"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5F2367" w14:paraId="14867CF0" w14:textId="77777777" w:rsidTr="00FF4656">
        <w:tc>
          <w:tcPr>
            <w:tcW w:w="3239" w:type="dxa"/>
          </w:tcPr>
          <w:p w14:paraId="510A55B2" w14:textId="77777777" w:rsidR="005F2367" w:rsidRDefault="005F2367"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5F2367" w:rsidRDefault="005F2367">
      <w:pPr>
        <w:pStyle w:val="Textocomentario"/>
      </w:pPr>
    </w:p>
  </w:comment>
  <w:comment w:id="51" w:author="AUL-USR-AQ265" w:date="2015-09-24T12:06:00Z" w:initials="A">
    <w:p w14:paraId="1EAF5AE4" w14:textId="59112213" w:rsidR="005F2367" w:rsidRDefault="005F2367">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5F2367" w:rsidRPr="00DC23F5" w14:paraId="2604518D" w14:textId="77777777" w:rsidTr="00FF4656">
        <w:tc>
          <w:tcPr>
            <w:tcW w:w="3156" w:type="dxa"/>
            <w:vAlign w:val="center"/>
          </w:tcPr>
          <w:p w14:paraId="483EA31C" w14:textId="77777777" w:rsidR="005F2367" w:rsidRPr="00DC23F5" w:rsidRDefault="005F2367"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5F2367" w:rsidRPr="00DC23F5" w14:paraId="743FA004" w14:textId="77777777" w:rsidTr="00FF4656">
        <w:tc>
          <w:tcPr>
            <w:tcW w:w="3156" w:type="dxa"/>
            <w:vAlign w:val="center"/>
          </w:tcPr>
          <w:p w14:paraId="0EB942AD" w14:textId="77777777" w:rsidR="005F2367" w:rsidRPr="00DC23F5" w:rsidRDefault="005F2367"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5F2367" w:rsidRPr="004E7A24" w14:paraId="10886EE3" w14:textId="77777777" w:rsidTr="00FF4656">
        <w:tc>
          <w:tcPr>
            <w:tcW w:w="3156" w:type="dxa"/>
            <w:vAlign w:val="center"/>
          </w:tcPr>
          <w:p w14:paraId="47EAA9FF" w14:textId="77777777" w:rsidR="005F2367" w:rsidRPr="004E7A24" w:rsidRDefault="005F2367"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5F2367" w:rsidRDefault="005F2367">
      <w:pPr>
        <w:pStyle w:val="Textocomentario"/>
      </w:pPr>
    </w:p>
  </w:comment>
  <w:comment w:id="52" w:author="AUL-USR-AQ265" w:date="2015-09-24T12:07:00Z" w:initials="A">
    <w:p w14:paraId="2F857549" w14:textId="3E9066C0" w:rsidR="005F2367" w:rsidRDefault="005F2367">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5F2367" w14:paraId="1BF644D5" w14:textId="77777777" w:rsidTr="00FF4656">
        <w:tc>
          <w:tcPr>
            <w:tcW w:w="3239" w:type="dxa"/>
            <w:vAlign w:val="center"/>
          </w:tcPr>
          <w:p w14:paraId="2DF14524" w14:textId="77777777" w:rsidR="005F2367" w:rsidRPr="00DC23F5" w:rsidRDefault="005F2367"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5F2367" w:rsidRDefault="005F236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30BB6" w14:textId="77777777" w:rsidR="002965CE" w:rsidRDefault="002965CE">
      <w:r>
        <w:separator/>
      </w:r>
    </w:p>
  </w:endnote>
  <w:endnote w:type="continuationSeparator" w:id="0">
    <w:p w14:paraId="3D702B33" w14:textId="77777777" w:rsidR="002965CE" w:rsidRDefault="0029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5F2367" w:rsidRPr="00AF481E" w14:paraId="37FA51ED" w14:textId="77777777" w:rsidTr="00E05C0D">
      <w:trPr>
        <w:trHeight w:val="170"/>
      </w:trPr>
      <w:tc>
        <w:tcPr>
          <w:tcW w:w="1276" w:type="dxa"/>
        </w:tcPr>
        <w:p w14:paraId="2EB9EF9B" w14:textId="77777777" w:rsidR="005F2367" w:rsidRPr="00AF481E" w:rsidRDefault="005F2367"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5F2367" w:rsidRPr="00AF481E" w:rsidRDefault="005F2367"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7777777" w:rsidR="005F2367" w:rsidRPr="00AF481E" w:rsidRDefault="005F2367"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58537C">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58537C">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5F2367" w:rsidRDefault="005F2367">
    <w:pPr>
      <w:pStyle w:val="Piedepgina"/>
    </w:pPr>
  </w:p>
  <w:p w14:paraId="569CF0C0" w14:textId="77777777" w:rsidR="005F2367" w:rsidRDefault="005F23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F2367" w14:paraId="67205E09" w14:textId="77777777">
      <w:trPr>
        <w:trHeight w:val="170"/>
      </w:trPr>
      <w:tc>
        <w:tcPr>
          <w:tcW w:w="4309" w:type="dxa"/>
        </w:tcPr>
        <w:p w14:paraId="6EA1215D" w14:textId="77777777" w:rsidR="005F2367" w:rsidRDefault="005F2367"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5F2367" w:rsidRDefault="005F2367" w:rsidP="004229C2">
          <w:pPr>
            <w:pStyle w:val="Encabezado"/>
            <w:jc w:val="center"/>
          </w:pPr>
          <w:r>
            <w:rPr>
              <w:sz w:val="16"/>
            </w:rPr>
            <w:t>Fecha Efectiva :  24/09/2015</w:t>
          </w:r>
        </w:p>
      </w:tc>
      <w:tc>
        <w:tcPr>
          <w:tcW w:w="4430" w:type="dxa"/>
        </w:tcPr>
        <w:p w14:paraId="64CB5247" w14:textId="77777777" w:rsidR="005F2367" w:rsidRDefault="005F2367"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58537C">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58537C">
            <w:rPr>
              <w:rStyle w:val="Nmerodepgina"/>
              <w:rFonts w:cs="Arial"/>
              <w:noProof/>
              <w:sz w:val="16"/>
              <w:szCs w:val="16"/>
            </w:rPr>
            <w:t>40</w:t>
          </w:r>
          <w:r>
            <w:rPr>
              <w:rStyle w:val="Nmerodepgina"/>
              <w:rFonts w:cs="Arial"/>
              <w:sz w:val="16"/>
              <w:szCs w:val="16"/>
            </w:rPr>
            <w:fldChar w:fldCharType="end"/>
          </w:r>
        </w:p>
      </w:tc>
    </w:tr>
  </w:tbl>
  <w:p w14:paraId="5FC45CDA" w14:textId="77777777" w:rsidR="005F2367" w:rsidRDefault="005F2367">
    <w:pPr>
      <w:pStyle w:val="Piedepgina"/>
    </w:pPr>
  </w:p>
  <w:p w14:paraId="0B2B1262" w14:textId="77777777" w:rsidR="005F2367" w:rsidRDefault="005F23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5F2367" w:rsidRPr="003E0C9C" w14:paraId="2D628C10" w14:textId="77777777" w:rsidTr="003E0C9C">
      <w:trPr>
        <w:trHeight w:val="162"/>
      </w:trPr>
      <w:tc>
        <w:tcPr>
          <w:tcW w:w="1413" w:type="dxa"/>
        </w:tcPr>
        <w:p w14:paraId="552C7CDA"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5F2367" w:rsidRPr="003E0C9C" w:rsidRDefault="005F2367"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77777777"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58537C">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58537C">
            <w:rPr>
              <w:noProof/>
              <w:sz w:val="18"/>
              <w:szCs w:val="18"/>
            </w:rPr>
            <w:t>40</w:t>
          </w:r>
          <w:r w:rsidRPr="003E0C9C">
            <w:rPr>
              <w:sz w:val="18"/>
              <w:szCs w:val="18"/>
            </w:rPr>
            <w:fldChar w:fldCharType="end"/>
          </w:r>
        </w:p>
      </w:tc>
    </w:tr>
  </w:tbl>
  <w:p w14:paraId="38A3FC7B" w14:textId="77777777" w:rsidR="005F2367" w:rsidRDefault="005F2367">
    <w:pPr>
      <w:pStyle w:val="Piedepgina"/>
    </w:pPr>
  </w:p>
  <w:p w14:paraId="0619DD25" w14:textId="77777777" w:rsidR="005F2367" w:rsidRDefault="005F236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F2367" w14:paraId="49B0E542" w14:textId="77777777" w:rsidTr="000B3202">
      <w:trPr>
        <w:trHeight w:val="170"/>
      </w:trPr>
      <w:tc>
        <w:tcPr>
          <w:tcW w:w="4309" w:type="dxa"/>
        </w:tcPr>
        <w:p w14:paraId="7797A380" w14:textId="77777777" w:rsidR="005F2367" w:rsidRDefault="005F2367"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5F2367" w:rsidRDefault="005F2367" w:rsidP="004229C2">
          <w:pPr>
            <w:pStyle w:val="Encabezado"/>
            <w:jc w:val="center"/>
          </w:pPr>
          <w:r>
            <w:rPr>
              <w:sz w:val="16"/>
            </w:rPr>
            <w:t>Fecha Efectiva :  24/09/2015</w:t>
          </w:r>
        </w:p>
      </w:tc>
      <w:tc>
        <w:tcPr>
          <w:tcW w:w="4430" w:type="dxa"/>
        </w:tcPr>
        <w:p w14:paraId="32D8FEBA" w14:textId="77777777" w:rsidR="005F2367" w:rsidRDefault="005F2367"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58537C">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58537C">
            <w:rPr>
              <w:rStyle w:val="Nmerodepgina"/>
              <w:rFonts w:cs="Arial"/>
              <w:noProof/>
              <w:sz w:val="16"/>
              <w:szCs w:val="16"/>
            </w:rPr>
            <w:t>40</w:t>
          </w:r>
          <w:r>
            <w:rPr>
              <w:rStyle w:val="Nmerodepgina"/>
              <w:rFonts w:cs="Arial"/>
              <w:sz w:val="16"/>
              <w:szCs w:val="16"/>
            </w:rPr>
            <w:fldChar w:fldCharType="end"/>
          </w:r>
        </w:p>
      </w:tc>
    </w:tr>
  </w:tbl>
  <w:p w14:paraId="2257FDF4" w14:textId="77777777" w:rsidR="005F2367" w:rsidRDefault="005F2367">
    <w:pPr>
      <w:pStyle w:val="Piedepgina"/>
    </w:pPr>
  </w:p>
  <w:p w14:paraId="24B63F7A" w14:textId="77777777" w:rsidR="005F2367" w:rsidRDefault="005F236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5F2367" w:rsidRPr="003E0C9C" w14:paraId="754ADBC5" w14:textId="77777777" w:rsidTr="003E0C9C">
      <w:trPr>
        <w:trHeight w:val="162"/>
      </w:trPr>
      <w:tc>
        <w:tcPr>
          <w:tcW w:w="1413" w:type="dxa"/>
        </w:tcPr>
        <w:p w14:paraId="4E27514D"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77777777"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58537C">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58537C">
            <w:rPr>
              <w:noProof/>
              <w:sz w:val="18"/>
              <w:szCs w:val="18"/>
            </w:rPr>
            <w:t>40</w:t>
          </w:r>
          <w:r w:rsidRPr="003E0C9C">
            <w:rPr>
              <w:sz w:val="18"/>
              <w:szCs w:val="18"/>
            </w:rPr>
            <w:fldChar w:fldCharType="end"/>
          </w:r>
        </w:p>
      </w:tc>
    </w:tr>
  </w:tbl>
  <w:p w14:paraId="53DE093B" w14:textId="77777777" w:rsidR="005F2367" w:rsidRDefault="005F2367">
    <w:pPr>
      <w:pStyle w:val="Piedepgina"/>
    </w:pPr>
  </w:p>
  <w:p w14:paraId="0814EF3C" w14:textId="77777777" w:rsidR="005F2367" w:rsidRDefault="005F236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F2367" w14:paraId="4912FE77" w14:textId="77777777" w:rsidTr="00EF1CF4">
      <w:trPr>
        <w:trHeight w:val="170"/>
      </w:trPr>
      <w:tc>
        <w:tcPr>
          <w:tcW w:w="4309" w:type="dxa"/>
        </w:tcPr>
        <w:p w14:paraId="3A1C53E1" w14:textId="77777777" w:rsidR="005F2367" w:rsidRDefault="005F2367"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5F2367" w:rsidRDefault="005F2367" w:rsidP="004229C2">
          <w:pPr>
            <w:pStyle w:val="Encabezado"/>
            <w:jc w:val="center"/>
          </w:pPr>
          <w:r>
            <w:rPr>
              <w:sz w:val="16"/>
            </w:rPr>
            <w:t>Fecha Efectiva :  24/09/2015</w:t>
          </w:r>
        </w:p>
      </w:tc>
      <w:tc>
        <w:tcPr>
          <w:tcW w:w="4430" w:type="dxa"/>
        </w:tcPr>
        <w:p w14:paraId="57ADFEC0" w14:textId="77777777" w:rsidR="005F2367" w:rsidRDefault="005F2367"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58537C">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58537C">
            <w:rPr>
              <w:rStyle w:val="Nmerodepgina"/>
              <w:rFonts w:cs="Arial"/>
              <w:noProof/>
              <w:sz w:val="16"/>
              <w:szCs w:val="16"/>
            </w:rPr>
            <w:t>40</w:t>
          </w:r>
          <w:r>
            <w:rPr>
              <w:rStyle w:val="Nmerodepgina"/>
              <w:rFonts w:cs="Arial"/>
              <w:sz w:val="16"/>
              <w:szCs w:val="16"/>
            </w:rPr>
            <w:fldChar w:fldCharType="end"/>
          </w:r>
        </w:p>
      </w:tc>
    </w:tr>
  </w:tbl>
  <w:p w14:paraId="78B8F897" w14:textId="77777777" w:rsidR="005F2367" w:rsidRDefault="005F2367">
    <w:pPr>
      <w:pStyle w:val="Piedepgina"/>
    </w:pPr>
  </w:p>
  <w:p w14:paraId="6B259F21" w14:textId="77777777" w:rsidR="005F2367" w:rsidRDefault="005F236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7777777"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58537C">
            <w:rPr>
              <w:noProof/>
              <w:sz w:val="18"/>
              <w:szCs w:val="18"/>
            </w:rPr>
            <w:t>3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58537C">
            <w:rPr>
              <w:noProof/>
              <w:sz w:val="18"/>
              <w:szCs w:val="18"/>
            </w:rPr>
            <w:t>40</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CB32" w14:textId="77777777" w:rsidR="002965CE" w:rsidRDefault="002965CE">
      <w:r>
        <w:separator/>
      </w:r>
    </w:p>
  </w:footnote>
  <w:footnote w:type="continuationSeparator" w:id="0">
    <w:p w14:paraId="2CBB4596" w14:textId="77777777" w:rsidR="002965CE" w:rsidRDefault="0029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5F2367"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5F2367" w:rsidRDefault="005F2367"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6254121"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5F2367" w:rsidRDefault="005F2367" w:rsidP="00AF481E">
          <w:pPr>
            <w:pStyle w:val="Encabezado"/>
            <w:jc w:val="center"/>
          </w:pPr>
        </w:p>
      </w:tc>
      <w:tc>
        <w:tcPr>
          <w:tcW w:w="6407" w:type="dxa"/>
          <w:vMerge w:val="restart"/>
          <w:vAlign w:val="center"/>
        </w:tcPr>
        <w:p w14:paraId="21CF3A41" w14:textId="77777777" w:rsidR="005F2367" w:rsidRPr="00AF481E" w:rsidRDefault="005F2367"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F2367"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5F2367" w:rsidRPr="00AF481E" w:rsidRDefault="005F2367"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5F2367" w:rsidRPr="00AF481E" w:rsidRDefault="005F2367"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5F2367" w:rsidRPr="00BA1873" w:rsidRDefault="005F2367" w:rsidP="00BA1873">
          <w:pPr>
            <w:pStyle w:val="Encabezado"/>
            <w:jc w:val="center"/>
            <w:rPr>
              <w:b/>
              <w:sz w:val="16"/>
            </w:rPr>
          </w:pPr>
        </w:p>
      </w:tc>
    </w:tr>
    <w:tr w:rsidR="005F2367"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5F2367" w:rsidRPr="00AF481E" w:rsidRDefault="005F2367"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5F2367" w:rsidRPr="00AF481E" w:rsidRDefault="005F2367" w:rsidP="00AF481E">
          <w:pPr>
            <w:pStyle w:val="Encabezado"/>
            <w:jc w:val="center"/>
            <w:rPr>
              <w:b/>
              <w:sz w:val="16"/>
            </w:rPr>
          </w:pPr>
        </w:p>
      </w:tc>
      <w:tc>
        <w:tcPr>
          <w:tcW w:w="6407" w:type="dxa"/>
          <w:vMerge/>
        </w:tcPr>
        <w:p w14:paraId="65959271" w14:textId="77777777" w:rsidR="005F2367" w:rsidRPr="00BA1873" w:rsidRDefault="005F2367" w:rsidP="00BA1873">
          <w:pPr>
            <w:pStyle w:val="Encabezado"/>
            <w:jc w:val="center"/>
            <w:rPr>
              <w:b/>
              <w:sz w:val="16"/>
            </w:rPr>
          </w:pPr>
        </w:p>
      </w:tc>
    </w:tr>
  </w:tbl>
  <w:p w14:paraId="01C43A25" w14:textId="77777777" w:rsidR="005F2367" w:rsidRDefault="005F2367"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5F2367" w:rsidRDefault="005F2367"/>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F2367" w14:paraId="3D80787A" w14:textId="77777777" w:rsidTr="002F3E0E">
      <w:trPr>
        <w:trHeight w:val="814"/>
      </w:trPr>
      <w:tc>
        <w:tcPr>
          <w:tcW w:w="2405" w:type="dxa"/>
          <w:vAlign w:val="center"/>
        </w:tcPr>
        <w:p w14:paraId="1CBF0D86" w14:textId="77777777" w:rsidR="005F2367" w:rsidRDefault="005F2367"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6254125" r:id="rId2"/>
            </w:object>
          </w:r>
        </w:p>
        <w:p w14:paraId="6876819A" w14:textId="77777777" w:rsidR="005F2367" w:rsidRDefault="005F2367" w:rsidP="007766DF">
          <w:pPr>
            <w:pStyle w:val="Encabezado"/>
            <w:rPr>
              <w:b/>
            </w:rPr>
          </w:pPr>
          <w:r>
            <w:rPr>
              <w:b/>
            </w:rPr>
            <w:t>EJR SOFT</w:t>
          </w:r>
        </w:p>
        <w:p w14:paraId="2556EC6E" w14:textId="77777777" w:rsidR="005F2367" w:rsidRDefault="005F2367" w:rsidP="007766DF">
          <w:pPr>
            <w:pStyle w:val="Encabezado"/>
          </w:pPr>
        </w:p>
      </w:tc>
      <w:tc>
        <w:tcPr>
          <w:tcW w:w="11624" w:type="dxa"/>
        </w:tcPr>
        <w:p w14:paraId="12B8F8A1" w14:textId="77777777" w:rsidR="005F2367" w:rsidRPr="00BA1873" w:rsidRDefault="005F2367" w:rsidP="00BA1873">
          <w:pPr>
            <w:pStyle w:val="Encabezado"/>
            <w:jc w:val="center"/>
            <w:rPr>
              <w:b/>
              <w:sz w:val="16"/>
            </w:rPr>
          </w:pPr>
        </w:p>
        <w:p w14:paraId="5D26E299" w14:textId="77777777" w:rsidR="005F2367" w:rsidRDefault="005F2367" w:rsidP="00BA1873">
          <w:pPr>
            <w:pStyle w:val="Encabezado"/>
            <w:ind w:left="-1368" w:firstLine="1368"/>
            <w:jc w:val="center"/>
            <w:rPr>
              <w:b/>
              <w:sz w:val="16"/>
            </w:rPr>
          </w:pPr>
        </w:p>
        <w:p w14:paraId="37CFE492" w14:textId="77777777" w:rsidR="005F2367" w:rsidRPr="007766DF" w:rsidRDefault="005F2367"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5F2367" w:rsidRDefault="005F2367"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5F2367"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5F2367" w:rsidRDefault="005F2367"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6254122"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5F2367" w:rsidRDefault="005F2367" w:rsidP="000B3202">
          <w:pPr>
            <w:pStyle w:val="Encabezado"/>
            <w:jc w:val="center"/>
          </w:pPr>
        </w:p>
      </w:tc>
      <w:tc>
        <w:tcPr>
          <w:tcW w:w="6407" w:type="dxa"/>
          <w:vMerge w:val="restart"/>
          <w:vAlign w:val="center"/>
        </w:tcPr>
        <w:p w14:paraId="08941541" w14:textId="77777777" w:rsidR="005F2367" w:rsidRPr="00AF481E" w:rsidRDefault="005F2367"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F2367"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5F2367" w:rsidRPr="00AF481E" w:rsidRDefault="005F2367"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5F2367" w:rsidRPr="00AF481E" w:rsidRDefault="005F2367"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5F2367" w:rsidRPr="00BA1873" w:rsidRDefault="005F2367" w:rsidP="000B3202">
          <w:pPr>
            <w:pStyle w:val="Encabezado"/>
            <w:jc w:val="center"/>
            <w:rPr>
              <w:b/>
              <w:sz w:val="16"/>
            </w:rPr>
          </w:pPr>
        </w:p>
      </w:tc>
    </w:tr>
    <w:tr w:rsidR="005F2367"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5F2367" w:rsidRPr="00AF481E" w:rsidRDefault="005F2367"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5F2367" w:rsidRPr="00AF481E" w:rsidRDefault="005F2367" w:rsidP="000B3202">
          <w:pPr>
            <w:pStyle w:val="Encabezado"/>
            <w:jc w:val="center"/>
            <w:rPr>
              <w:b/>
              <w:sz w:val="16"/>
            </w:rPr>
          </w:pPr>
        </w:p>
      </w:tc>
      <w:tc>
        <w:tcPr>
          <w:tcW w:w="6407" w:type="dxa"/>
          <w:vMerge/>
        </w:tcPr>
        <w:p w14:paraId="324F063D" w14:textId="77777777" w:rsidR="005F2367" w:rsidRPr="00BA1873" w:rsidRDefault="005F2367" w:rsidP="000B3202">
          <w:pPr>
            <w:pStyle w:val="Encabezado"/>
            <w:jc w:val="center"/>
            <w:rPr>
              <w:b/>
              <w:sz w:val="16"/>
            </w:rPr>
          </w:pPr>
        </w:p>
      </w:tc>
    </w:tr>
  </w:tbl>
  <w:p w14:paraId="069F7488" w14:textId="77777777" w:rsidR="005F2367" w:rsidRDefault="005F2367"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F2367" w14:paraId="43AEA48E" w14:textId="77777777" w:rsidTr="000B3202">
      <w:trPr>
        <w:trHeight w:val="822"/>
      </w:trPr>
      <w:tc>
        <w:tcPr>
          <w:tcW w:w="2405" w:type="dxa"/>
        </w:tcPr>
        <w:p w14:paraId="699EE982" w14:textId="77777777" w:rsidR="005F2367" w:rsidRDefault="005F2367"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5F2367" w:rsidRPr="00A03BEB" w:rsidRDefault="005F2367" w:rsidP="00A03BEB">
          <w:pPr>
            <w:rPr>
              <w:b/>
            </w:rPr>
          </w:pPr>
          <w:r w:rsidRPr="00A03BEB">
            <w:rPr>
              <w:b/>
            </w:rPr>
            <w:t>EJR SOFT</w:t>
          </w:r>
        </w:p>
      </w:tc>
      <w:tc>
        <w:tcPr>
          <w:tcW w:w="11624" w:type="dxa"/>
        </w:tcPr>
        <w:p w14:paraId="5DED7987" w14:textId="77777777" w:rsidR="005F2367" w:rsidRPr="00BA1873" w:rsidRDefault="005F2367" w:rsidP="00BA1873">
          <w:pPr>
            <w:pStyle w:val="Encabezado"/>
            <w:jc w:val="center"/>
            <w:rPr>
              <w:b/>
              <w:sz w:val="16"/>
            </w:rPr>
          </w:pPr>
        </w:p>
        <w:p w14:paraId="7A5C2B4C" w14:textId="77777777" w:rsidR="005F2367" w:rsidRDefault="005F2367" w:rsidP="00BA1873">
          <w:pPr>
            <w:pStyle w:val="Encabezado"/>
            <w:ind w:left="-1368" w:firstLine="1368"/>
            <w:jc w:val="center"/>
            <w:rPr>
              <w:b/>
              <w:sz w:val="16"/>
            </w:rPr>
          </w:pPr>
        </w:p>
        <w:p w14:paraId="3CF5FB18" w14:textId="77777777" w:rsidR="005F2367" w:rsidRPr="00A03BEB" w:rsidRDefault="005F2367"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5F2367" w:rsidRDefault="005F2367"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5F2367"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5F2367" w:rsidRDefault="005F2367"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6254123"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5F2367" w:rsidRDefault="005F2367" w:rsidP="000B3202">
          <w:pPr>
            <w:pStyle w:val="Encabezado"/>
            <w:jc w:val="center"/>
          </w:pPr>
        </w:p>
      </w:tc>
      <w:tc>
        <w:tcPr>
          <w:tcW w:w="6266" w:type="dxa"/>
          <w:vMerge w:val="restart"/>
          <w:vAlign w:val="center"/>
        </w:tcPr>
        <w:p w14:paraId="3FEA1369" w14:textId="77777777" w:rsidR="005F2367" w:rsidRPr="00AF481E" w:rsidRDefault="005F2367"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F2367"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5F2367" w:rsidRPr="00AF481E" w:rsidRDefault="005F2367"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5F2367" w:rsidRPr="00AF481E" w:rsidRDefault="005F2367"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5F2367" w:rsidRPr="00BA1873" w:rsidRDefault="005F2367" w:rsidP="000B3202">
          <w:pPr>
            <w:pStyle w:val="Encabezado"/>
            <w:jc w:val="center"/>
            <w:rPr>
              <w:b/>
              <w:sz w:val="16"/>
            </w:rPr>
          </w:pPr>
        </w:p>
      </w:tc>
    </w:tr>
    <w:tr w:rsidR="005F2367"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5F2367" w:rsidRPr="00AF481E" w:rsidRDefault="005F2367"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5F2367" w:rsidRPr="00AF481E" w:rsidRDefault="005F2367" w:rsidP="000B3202">
          <w:pPr>
            <w:pStyle w:val="Encabezado"/>
            <w:jc w:val="center"/>
            <w:rPr>
              <w:b/>
              <w:sz w:val="16"/>
            </w:rPr>
          </w:pPr>
        </w:p>
      </w:tc>
      <w:tc>
        <w:tcPr>
          <w:tcW w:w="6266" w:type="dxa"/>
          <w:vMerge/>
        </w:tcPr>
        <w:p w14:paraId="76C9C051" w14:textId="77777777" w:rsidR="005F2367" w:rsidRPr="00BA1873" w:rsidRDefault="005F2367" w:rsidP="000B3202">
          <w:pPr>
            <w:pStyle w:val="Encabezado"/>
            <w:jc w:val="center"/>
            <w:rPr>
              <w:b/>
              <w:sz w:val="16"/>
            </w:rPr>
          </w:pPr>
        </w:p>
      </w:tc>
    </w:tr>
  </w:tbl>
  <w:p w14:paraId="264441CA" w14:textId="77777777" w:rsidR="005F2367" w:rsidRDefault="005F2367"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F2367" w14:paraId="332CE645" w14:textId="77777777" w:rsidTr="00EF1CF4">
      <w:trPr>
        <w:trHeight w:val="822"/>
      </w:trPr>
      <w:tc>
        <w:tcPr>
          <w:tcW w:w="2405" w:type="dxa"/>
        </w:tcPr>
        <w:p w14:paraId="467AB61D" w14:textId="77777777" w:rsidR="005F2367" w:rsidRDefault="005F2367"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5F2367" w:rsidRPr="00A03BEB" w:rsidRDefault="005F2367" w:rsidP="00EF1CF4">
          <w:pPr>
            <w:rPr>
              <w:b/>
            </w:rPr>
          </w:pPr>
          <w:r w:rsidRPr="00A03BEB">
            <w:rPr>
              <w:b/>
            </w:rPr>
            <w:t>EJR SOFT</w:t>
          </w:r>
        </w:p>
      </w:tc>
      <w:tc>
        <w:tcPr>
          <w:tcW w:w="11624" w:type="dxa"/>
        </w:tcPr>
        <w:p w14:paraId="35387329" w14:textId="77777777" w:rsidR="005F2367" w:rsidRPr="00BA1873" w:rsidRDefault="005F2367" w:rsidP="00EF1CF4">
          <w:pPr>
            <w:pStyle w:val="Encabezado"/>
            <w:jc w:val="center"/>
            <w:rPr>
              <w:b/>
              <w:sz w:val="16"/>
            </w:rPr>
          </w:pPr>
        </w:p>
        <w:p w14:paraId="51A6CAAE" w14:textId="77777777" w:rsidR="005F2367" w:rsidRDefault="005F2367" w:rsidP="00EF1CF4">
          <w:pPr>
            <w:pStyle w:val="Encabezado"/>
            <w:ind w:left="-1368" w:firstLine="1368"/>
            <w:jc w:val="center"/>
            <w:rPr>
              <w:b/>
              <w:sz w:val="16"/>
            </w:rPr>
          </w:pPr>
        </w:p>
        <w:p w14:paraId="06BA4670" w14:textId="77777777" w:rsidR="005F2367" w:rsidRPr="00A03BEB" w:rsidRDefault="005F2367"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5F2367" w:rsidRDefault="005F2367"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5F2367" w14:paraId="24B5A5E4" w14:textId="77777777" w:rsidTr="00EF1CF4">
      <w:trPr>
        <w:trHeight w:val="848"/>
      </w:trPr>
      <w:tc>
        <w:tcPr>
          <w:tcW w:w="2405" w:type="dxa"/>
          <w:vAlign w:val="center"/>
        </w:tcPr>
        <w:p w14:paraId="221BAE6E" w14:textId="77777777" w:rsidR="005F2367" w:rsidRDefault="005F2367"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6254126" r:id="rId2"/>
            </w:object>
          </w:r>
        </w:p>
        <w:p w14:paraId="1AFF7480" w14:textId="77777777" w:rsidR="005F2367" w:rsidRDefault="005F2367" w:rsidP="00D9112B">
          <w:pPr>
            <w:pStyle w:val="Encabezado"/>
            <w:rPr>
              <w:b/>
            </w:rPr>
          </w:pPr>
          <w:r>
            <w:rPr>
              <w:b/>
            </w:rPr>
            <w:t>EJR SOFT</w:t>
          </w:r>
        </w:p>
        <w:p w14:paraId="5525115D" w14:textId="77777777" w:rsidR="005F2367" w:rsidRDefault="005F2367" w:rsidP="00D9112B">
          <w:pPr>
            <w:pStyle w:val="Encabezado"/>
          </w:pPr>
        </w:p>
      </w:tc>
      <w:tc>
        <w:tcPr>
          <w:tcW w:w="5954"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77777777" w:rsidR="005F2367" w:rsidRPr="007766DF" w:rsidRDefault="005F2367"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5070"/>
    <w:rsid w:val="00415FE9"/>
    <w:rsid w:val="00417FB4"/>
    <w:rsid w:val="004229C2"/>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53D5"/>
    <w:rsid w:val="00B10EA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enbleI"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eUxMJ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eUxMJ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pPr algn="ctr"/>
          <a:r>
            <a:rPr lang="es-ES" b="0"/>
            <a:t>PROYECTO UTP-GPS-ALARM</a:t>
          </a:r>
        </a:p>
      </dgm:t>
    </dgm:pt>
    <dgm:pt modelId="{337D920B-94D3-43A8-A3FB-5460C9D0BAC1}" type="parTrans" cxnId="{702002C8-56D3-4167-ADB8-5A124669368A}">
      <dgm:prSet/>
      <dgm:spPr/>
      <dgm:t>
        <a:bodyPr/>
        <a:lstStyle/>
        <a:p>
          <a:pPr algn="ctr"/>
          <a:endParaRPr lang="es-ES" b="0"/>
        </a:p>
      </dgm:t>
    </dgm:pt>
    <dgm:pt modelId="{B3DFFEF9-2DDB-4B23-B4E0-F2F4EFCF1855}" type="sibTrans" cxnId="{702002C8-56D3-4167-ADB8-5A124669368A}">
      <dgm:prSet/>
      <dgm:spPr/>
      <dgm:t>
        <a:bodyPr/>
        <a:lstStyle/>
        <a:p>
          <a:pPr algn="ctr"/>
          <a:endParaRPr lang="es-ES" b="0"/>
        </a:p>
      </dgm:t>
    </dgm:pt>
    <dgm:pt modelId="{9F212DBD-B2E9-4273-BE10-1468985009C7}">
      <dgm:prSet phldrT="[Texto]"/>
      <dgm:spPr/>
      <dgm:t>
        <a:bodyPr/>
        <a:lstStyle/>
        <a:p>
          <a:pPr algn="ctr"/>
          <a:r>
            <a:rPr lang="es-ES" b="0"/>
            <a:t>Ejecución, Seguimiento y Control</a:t>
          </a:r>
        </a:p>
      </dgm:t>
    </dgm:pt>
    <dgm:pt modelId="{2E4F62D4-1C32-49B7-A315-739544387BDF}" type="parTrans" cxnId="{52CF004D-BED6-4D65-8CCC-9E17E33BEE35}">
      <dgm:prSet/>
      <dgm:spPr/>
      <dgm:t>
        <a:bodyPr/>
        <a:lstStyle/>
        <a:p>
          <a:pPr algn="ctr"/>
          <a:endParaRPr lang="es-ES" b="0"/>
        </a:p>
      </dgm:t>
    </dgm:pt>
    <dgm:pt modelId="{79715976-C855-4574-8701-D0781F297A6A}" type="sibTrans" cxnId="{52CF004D-BED6-4D65-8CCC-9E17E33BEE35}">
      <dgm:prSet/>
      <dgm:spPr/>
      <dgm:t>
        <a:bodyPr/>
        <a:lstStyle/>
        <a:p>
          <a:pPr algn="ctr"/>
          <a:endParaRPr lang="es-ES" b="0"/>
        </a:p>
      </dgm:t>
    </dgm:pt>
    <dgm:pt modelId="{5AD4C3A4-929D-4BF2-BE17-11C71FC58A6E}">
      <dgm:prSet phldrT="[Texto]"/>
      <dgm:spPr/>
      <dgm:t>
        <a:bodyPr/>
        <a:lstStyle/>
        <a:p>
          <a:pPr algn="ctr"/>
          <a:r>
            <a:rPr lang="es-ES" b="0"/>
            <a:t>Cierre</a:t>
          </a:r>
        </a:p>
      </dgm:t>
    </dgm:pt>
    <dgm:pt modelId="{9EBF2981-2D41-40BF-8CE8-E5A29F817585}" type="parTrans" cxnId="{FEE2B5E0-8FC2-433B-8802-549C8BAFAE56}">
      <dgm:prSet/>
      <dgm:spPr/>
      <dgm:t>
        <a:bodyPr/>
        <a:lstStyle/>
        <a:p>
          <a:pPr algn="ctr"/>
          <a:endParaRPr lang="es-ES" b="0"/>
        </a:p>
      </dgm:t>
    </dgm:pt>
    <dgm:pt modelId="{CD7FB155-B623-40C5-B54C-19478025E44E}" type="sibTrans" cxnId="{FEE2B5E0-8FC2-433B-8802-549C8BAFAE56}">
      <dgm:prSet/>
      <dgm:spPr/>
      <dgm:t>
        <a:bodyPr/>
        <a:lstStyle/>
        <a:p>
          <a:pPr algn="ctr"/>
          <a:endParaRPr lang="es-ES" b="0"/>
        </a:p>
      </dgm:t>
    </dgm:pt>
    <dgm:pt modelId="{4CA3EFB1-DB68-4F18-B7B6-AA955D180A90}">
      <dgm:prSet phldrT="[Texto]"/>
      <dgm:spPr/>
      <dgm:t>
        <a:bodyPr/>
        <a:lstStyle/>
        <a:p>
          <a:pPr algn="ctr"/>
          <a:r>
            <a:rPr lang="es-ES" b="0"/>
            <a:t>Planificación</a:t>
          </a:r>
        </a:p>
      </dgm:t>
    </dgm:pt>
    <dgm:pt modelId="{B09FE0AB-DEA4-4375-9B0A-EFDBAA10D613}" type="sibTrans" cxnId="{A561C2DE-3BD0-4DB3-8B93-39FA99DDF7A2}">
      <dgm:prSet/>
      <dgm:spPr/>
      <dgm:t>
        <a:bodyPr/>
        <a:lstStyle/>
        <a:p>
          <a:pPr algn="ctr"/>
          <a:endParaRPr lang="es-ES" b="0"/>
        </a:p>
      </dgm:t>
    </dgm:pt>
    <dgm:pt modelId="{7829F332-E027-4EDD-A0CA-28D502F9487F}" type="parTrans" cxnId="{A561C2DE-3BD0-4DB3-8B93-39FA99DDF7A2}">
      <dgm:prSet/>
      <dgm:spPr/>
      <dgm:t>
        <a:bodyPr/>
        <a:lstStyle/>
        <a:p>
          <a:pPr algn="ctr"/>
          <a:endParaRPr lang="es-ES" b="0"/>
        </a:p>
      </dgm:t>
    </dgm:pt>
    <dgm:pt modelId="{E854E8C6-D7AC-4D2A-BD5D-4B868CCE52FD}">
      <dgm:prSet/>
      <dgm:spPr/>
      <dgm:t>
        <a:bodyPr/>
        <a:lstStyle/>
        <a:p>
          <a:pPr algn="ctr"/>
          <a:r>
            <a:rPr lang="es-ES" b="0"/>
            <a:t>Plan de Proyecto</a:t>
          </a:r>
        </a:p>
      </dgm:t>
    </dgm:pt>
    <dgm:pt modelId="{1553931A-B213-4368-A68F-9DD51ADD961F}" type="parTrans" cxnId="{ABC9B3B1-C6DC-41BD-9DE6-4176FA149E81}">
      <dgm:prSet/>
      <dgm:spPr/>
      <dgm:t>
        <a:bodyPr/>
        <a:lstStyle/>
        <a:p>
          <a:pPr algn="ctr"/>
          <a:endParaRPr lang="es-ES" b="0"/>
        </a:p>
      </dgm:t>
    </dgm:pt>
    <dgm:pt modelId="{59F0C396-DB34-40B5-A1A9-8E5989E3FAA8}" type="sibTrans" cxnId="{ABC9B3B1-C6DC-41BD-9DE6-4176FA149E81}">
      <dgm:prSet/>
      <dgm:spPr/>
      <dgm:t>
        <a:bodyPr/>
        <a:lstStyle/>
        <a:p>
          <a:pPr algn="ctr"/>
          <a:endParaRPr lang="es-ES" b="0"/>
        </a:p>
      </dgm:t>
    </dgm:pt>
    <dgm:pt modelId="{DC903615-4DA2-4B84-A096-276FA9E8DBBF}">
      <dgm:prSet phldrT="[Texto]"/>
      <dgm:spPr/>
      <dgm:t>
        <a:bodyPr/>
        <a:lstStyle/>
        <a:p>
          <a:pPr algn="ctr"/>
          <a:r>
            <a:rPr lang="es-ES" b="0"/>
            <a:t>Acta de Aceptación y Cierre del Proyecto</a:t>
          </a:r>
        </a:p>
      </dgm:t>
    </dgm:pt>
    <dgm:pt modelId="{E0F46B55-6FA0-468A-9BB6-1D3A3D44310E}" type="parTrans" cxnId="{BEF08BCC-635F-4883-A7F6-6279EED3CAF4}">
      <dgm:prSet/>
      <dgm:spPr/>
      <dgm:t>
        <a:bodyPr/>
        <a:lstStyle/>
        <a:p>
          <a:pPr algn="ctr"/>
          <a:endParaRPr lang="es-ES" b="0"/>
        </a:p>
      </dgm:t>
    </dgm:pt>
    <dgm:pt modelId="{3F36E1CA-8D1D-4604-8653-A41E55FEF545}" type="sibTrans" cxnId="{BEF08BCC-635F-4883-A7F6-6279EED3CAF4}">
      <dgm:prSet/>
      <dgm:spPr/>
      <dgm:t>
        <a:bodyPr/>
        <a:lstStyle/>
        <a:p>
          <a:pPr algn="ctr"/>
          <a:endParaRPr lang="es-ES" b="0"/>
        </a:p>
      </dgm:t>
    </dgm:pt>
    <dgm:pt modelId="{443F1F2A-F502-4357-A2EE-5DBA574C0DCF}">
      <dgm:prSet phldrT="[Texto]"/>
      <dgm:spPr/>
      <dgm:t>
        <a:bodyPr/>
        <a:lstStyle/>
        <a:p>
          <a:pPr algn="ctr"/>
          <a:r>
            <a:rPr lang="es-ES" b="0"/>
            <a:t>Relatorio del Proyecto</a:t>
          </a:r>
        </a:p>
      </dgm:t>
    </dgm:pt>
    <dgm:pt modelId="{F1A4F548-A6E9-4C4F-9D6A-C2AC63F97D72}" type="parTrans" cxnId="{B4BAE558-DEA5-4F0B-B8AD-CA0BF0065F7C}">
      <dgm:prSet/>
      <dgm:spPr/>
      <dgm:t>
        <a:bodyPr/>
        <a:lstStyle/>
        <a:p>
          <a:pPr algn="ctr"/>
          <a:endParaRPr lang="es-ES" b="0"/>
        </a:p>
      </dgm:t>
    </dgm:pt>
    <dgm:pt modelId="{3843E5DB-7731-4779-9CF5-918D9609BD60}" type="sibTrans" cxnId="{B4BAE558-DEA5-4F0B-B8AD-CA0BF0065F7C}">
      <dgm:prSet/>
      <dgm:spPr/>
      <dgm:t>
        <a:bodyPr/>
        <a:lstStyle/>
        <a:p>
          <a:pPr algn="ctr"/>
          <a:endParaRPr lang="es-ES" b="0"/>
        </a:p>
      </dgm:t>
    </dgm:pt>
    <dgm:pt modelId="{43B0CD4C-BEB2-4865-B9CF-29A97400E826}">
      <dgm:prSet/>
      <dgm:spPr/>
      <dgm:t>
        <a:bodyPr/>
        <a:lstStyle/>
        <a:p>
          <a:pPr algn="ctr"/>
          <a:r>
            <a:rPr lang="es-ES" b="0"/>
            <a:t>Acta de Revisión de Plan de Proyecto (Interna)</a:t>
          </a:r>
        </a:p>
      </dgm:t>
    </dgm:pt>
    <dgm:pt modelId="{E54299F6-4536-488C-BA67-6A7C0CF0742C}" type="sibTrans" cxnId="{5F167B6B-B651-4640-B936-55FEE1BC9D2C}">
      <dgm:prSet/>
      <dgm:spPr/>
      <dgm:t>
        <a:bodyPr/>
        <a:lstStyle/>
        <a:p>
          <a:pPr algn="ctr"/>
          <a:endParaRPr lang="es-ES" b="0"/>
        </a:p>
      </dgm:t>
    </dgm:pt>
    <dgm:pt modelId="{B49782F4-CE9C-4158-9004-0A2F7E258CD8}" type="parTrans" cxnId="{5F167B6B-B651-4640-B936-55FEE1BC9D2C}">
      <dgm:prSet/>
      <dgm:spPr/>
      <dgm:t>
        <a:bodyPr/>
        <a:lstStyle/>
        <a:p>
          <a:pPr algn="ctr"/>
          <a:endParaRPr lang="es-ES" b="0"/>
        </a:p>
      </dgm:t>
    </dgm:pt>
    <dgm:pt modelId="{67AD5931-B9BC-44EF-8A5A-3F0788966946}">
      <dgm:prSet/>
      <dgm:spPr/>
      <dgm:t>
        <a:bodyPr/>
        <a:lstStyle/>
        <a:p>
          <a:r>
            <a:rPr lang="es-ES"/>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dgm:spPr/>
      <dgm:t>
        <a:bodyPr/>
        <a:lstStyle/>
        <a:p>
          <a:r>
            <a:rPr lang="es-ES"/>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517A614A-C609-4C75-A6E9-AE43BE811241}">
      <dgm:prSet/>
      <dgm:spPr/>
      <dgm:t>
        <a:bodyPr/>
        <a:lstStyle/>
        <a:p>
          <a:r>
            <a:rPr lang="es-ES"/>
            <a:t>Lista de Requerimientos</a:t>
          </a:r>
        </a:p>
      </dgm:t>
    </dgm:pt>
    <dgm:pt modelId="{FEC116FE-4119-4887-812D-BA2EBA4CDE80}" type="parTrans" cxnId="{A82AAAAD-C368-40C4-A774-CA717E443EA7}">
      <dgm:prSet/>
      <dgm:spPr/>
      <dgm:t>
        <a:bodyPr/>
        <a:lstStyle/>
        <a:p>
          <a:endParaRPr lang="es-ES"/>
        </a:p>
      </dgm:t>
    </dgm:pt>
    <dgm:pt modelId="{0408124C-0AAB-4E77-9257-3FB4692ED670}" type="sibTrans" cxnId="{A82AAAAD-C368-40C4-A774-CA717E443EA7}">
      <dgm:prSet/>
      <dgm:spPr/>
      <dgm:t>
        <a:bodyPr/>
        <a:lstStyle/>
        <a:p>
          <a:endParaRPr lang="es-ES"/>
        </a:p>
      </dgm:t>
    </dgm:pt>
    <dgm:pt modelId="{2A8F8941-C9E4-4E21-95C0-2338B8A878E4}">
      <dgm:prSet/>
      <dgm:spPr/>
      <dgm:t>
        <a:bodyPr/>
        <a:lstStyle/>
        <a:p>
          <a:r>
            <a:rPr lang="es-ES"/>
            <a:t>Informe de Revisión de QA</a:t>
          </a:r>
        </a:p>
      </dgm:t>
    </dgm:pt>
    <dgm:pt modelId="{1C54D414-6269-4D6C-8059-B7322031ADA4}" type="parTrans" cxnId="{DA68CF21-8B03-4E6B-B719-2980B1E4EA11}">
      <dgm:prSet/>
      <dgm:spPr/>
      <dgm:t>
        <a:bodyPr/>
        <a:lstStyle/>
        <a:p>
          <a:endParaRPr lang="es-ES"/>
        </a:p>
      </dgm:t>
    </dgm:pt>
    <dgm:pt modelId="{97E6DD4E-BA6C-42EB-A9C6-98BE1153885C}" type="sibTrans" cxnId="{DA68CF21-8B03-4E6B-B719-2980B1E4EA11}">
      <dgm:prSet/>
      <dgm:spPr/>
      <dgm:t>
        <a:bodyPr/>
        <a:lstStyle/>
        <a:p>
          <a:endParaRPr lang="es-ES"/>
        </a:p>
      </dgm:t>
    </dgm:pt>
    <dgm:pt modelId="{DD68D9CB-FBF2-4371-8FE7-A2F12C150023}">
      <dgm:prSet/>
      <dgm:spPr/>
      <dgm:t>
        <a:bodyPr/>
        <a:lstStyle/>
        <a:p>
          <a:r>
            <a:rPr lang="es-ES"/>
            <a:t>Acta de Reunión (por Kick Off Meeting Externos)</a:t>
          </a:r>
        </a:p>
      </dgm:t>
    </dgm:pt>
    <dgm:pt modelId="{A83D8409-F120-4EC2-BF37-B9980A596CF1}" type="parTrans" cxnId="{B01C2676-6064-418F-9B27-1233F0630454}">
      <dgm:prSet/>
      <dgm:spPr/>
      <dgm:t>
        <a:bodyPr/>
        <a:lstStyle/>
        <a:p>
          <a:endParaRPr lang="es-ES"/>
        </a:p>
      </dgm:t>
    </dgm:pt>
    <dgm:pt modelId="{E9C593E9-B665-4042-B4CD-FB7591114EB8}" type="sibTrans" cxnId="{B01C2676-6064-418F-9B27-1233F0630454}">
      <dgm:prSet/>
      <dgm:spPr/>
      <dgm:t>
        <a:bodyPr/>
        <a:lstStyle/>
        <a:p>
          <a:endParaRPr lang="es-ES"/>
        </a:p>
      </dgm:t>
    </dgm:pt>
    <dgm:pt modelId="{E6FA70BE-614C-48FA-8570-B2376E0BC442}">
      <dgm:prSet/>
      <dgm:spPr/>
      <dgm:t>
        <a:bodyPr/>
        <a:lstStyle/>
        <a:p>
          <a:r>
            <a:rPr lang="es-PE"/>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dgm:spPr/>
      <dgm:t>
        <a:bodyPr/>
        <a:lstStyle/>
        <a:p>
          <a:r>
            <a:rPr lang="es-PE"/>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dgm:spPr/>
      <dgm:t>
        <a:bodyPr/>
        <a:lstStyle/>
        <a:p>
          <a:r>
            <a:rPr lang="es-PE"/>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02386BB1-E27F-4E21-ADD4-77249C83DFFE}">
      <dgm:prSet/>
      <dgm:spPr/>
      <dgm:t>
        <a:bodyPr/>
        <a:lstStyle/>
        <a:p>
          <a:r>
            <a:rPr lang="es-PE"/>
            <a:t>REQM</a:t>
          </a:r>
        </a:p>
      </dgm:t>
    </dgm:pt>
    <dgm:pt modelId="{47434338-63C6-4406-A4A7-ADE41A223DFC}" type="parTrans" cxnId="{8FB27C98-6193-4280-A3BF-101C2BF6FD4E}">
      <dgm:prSet/>
      <dgm:spPr/>
      <dgm:t>
        <a:bodyPr/>
        <a:lstStyle/>
        <a:p>
          <a:endParaRPr lang="es-PE"/>
        </a:p>
      </dgm:t>
    </dgm:pt>
    <dgm:pt modelId="{04B0BE1B-0C0B-4B53-916E-E86CDFE6B04E}" type="sibTrans" cxnId="{8FB27C98-6193-4280-A3BF-101C2BF6FD4E}">
      <dgm:prSet/>
      <dgm:spPr/>
      <dgm:t>
        <a:bodyPr/>
        <a:lstStyle/>
        <a:p>
          <a:endParaRPr lang="es-PE"/>
        </a:p>
      </dgm:t>
    </dgm:pt>
    <dgm:pt modelId="{785E538B-B39A-4E63-89F7-830C45B6EEEE}">
      <dgm:prSet/>
      <dgm:spPr/>
      <dgm:t>
        <a:bodyPr/>
        <a:lstStyle/>
        <a:p>
          <a:r>
            <a:rPr lang="es-PE"/>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FE8DC3EA-FA8C-457E-8301-2C45805FBE41}">
      <dgm:prSet/>
      <dgm:spPr/>
      <dgm:t>
        <a:bodyPr/>
        <a:lstStyle/>
        <a:p>
          <a:r>
            <a:rPr lang="es-PE"/>
            <a:t>Acta de Reunión Quincenal</a:t>
          </a:r>
        </a:p>
      </dgm:t>
    </dgm:pt>
    <dgm:pt modelId="{1EED283E-3C4F-4C5C-BF03-033CA2252F53}" type="parTrans" cxnId="{9BE9005E-2780-4102-9B30-5C8174C9D569}">
      <dgm:prSet/>
      <dgm:spPr/>
      <dgm:t>
        <a:bodyPr/>
        <a:lstStyle/>
        <a:p>
          <a:endParaRPr lang="es-PE"/>
        </a:p>
      </dgm:t>
    </dgm:pt>
    <dgm:pt modelId="{CCEF7A1B-7708-4BA3-8CFA-A477FB3843C9}" type="sibTrans" cxnId="{9BE9005E-2780-4102-9B30-5C8174C9D569}">
      <dgm:prSet/>
      <dgm:spPr/>
      <dgm:t>
        <a:bodyPr/>
        <a:lstStyle/>
        <a:p>
          <a:endParaRPr lang="es-PE"/>
        </a:p>
      </dgm:t>
    </dgm:pt>
    <dgm:pt modelId="{0AA357D1-6184-47C6-8696-ADC529418DA2}">
      <dgm:prSet/>
      <dgm:spPr/>
      <dgm:t>
        <a:bodyPr/>
        <a:lstStyle/>
        <a:p>
          <a:r>
            <a:rPr lang="es-PE"/>
            <a:t>Aceptación de Entregables</a:t>
          </a:r>
        </a:p>
      </dgm:t>
    </dgm:pt>
    <dgm:pt modelId="{1A14461E-9297-4C28-A3C5-594F61DEF146}" type="parTrans" cxnId="{0B4894A4-B584-48F9-B3B1-F9095BB82959}">
      <dgm:prSet/>
      <dgm:spPr/>
      <dgm:t>
        <a:bodyPr/>
        <a:lstStyle/>
        <a:p>
          <a:endParaRPr lang="es-PE"/>
        </a:p>
      </dgm:t>
    </dgm:pt>
    <dgm:pt modelId="{EC439AEA-7482-4781-B5D0-B898FF039629}" type="sibTrans" cxnId="{0B4894A4-B584-48F9-B3B1-F9095BB82959}">
      <dgm:prSet/>
      <dgm:spPr/>
      <dgm:t>
        <a:bodyPr/>
        <a:lstStyle/>
        <a:p>
          <a:endParaRPr lang="es-PE"/>
        </a:p>
      </dgm:t>
    </dgm:pt>
    <dgm:pt modelId="{DE524678-5CA2-4641-A5BC-58270B3D11AB}">
      <dgm:prSet/>
      <dgm:spPr/>
      <dgm:t>
        <a:bodyPr/>
        <a:lstStyle/>
        <a:p>
          <a:r>
            <a:rPr lang="es-PE"/>
            <a:t>Proceso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7D05E494-8A20-4140-8AFB-7B205D1CB0FF}">
      <dgm:prSet/>
      <dgm:spPr/>
      <dgm:t>
        <a:bodyPr/>
        <a:lstStyle/>
        <a:p>
          <a:r>
            <a:rPr lang="es-PE"/>
            <a:t>Acta de Reunión con Cliente</a:t>
          </a:r>
        </a:p>
      </dgm:t>
    </dgm:pt>
    <dgm:pt modelId="{ADAD8E5E-E4A7-497E-BE84-6D763BCCDA18}" type="parTrans" cxnId="{EB5FB38E-FC1E-4FA9-9B5E-71555C777638}">
      <dgm:prSet/>
      <dgm:spPr/>
      <dgm:t>
        <a:bodyPr/>
        <a:lstStyle/>
        <a:p>
          <a:endParaRPr lang="es-PE"/>
        </a:p>
      </dgm:t>
    </dgm:pt>
    <dgm:pt modelId="{DED324CB-DC96-4D80-A651-DAC0C9655EB5}" type="sibTrans" cxnId="{EB5FB38E-FC1E-4FA9-9B5E-71555C777638}">
      <dgm:prSet/>
      <dgm:spPr/>
      <dgm:t>
        <a:bodyPr/>
        <a:lstStyle/>
        <a:p>
          <a:endParaRPr lang="es-PE"/>
        </a:p>
      </dgm:t>
    </dgm:pt>
    <dgm:pt modelId="{F8D30F94-C6A1-4B49-A19E-801AAFE9E960}">
      <dgm:prSet/>
      <dgm:spPr/>
      <dgm:t>
        <a:bodyPr/>
        <a:lstStyle/>
        <a:p>
          <a:r>
            <a:rPr lang="es-PE"/>
            <a:t>Solicitud de Cambios a Requerimientos</a:t>
          </a:r>
        </a:p>
      </dgm:t>
    </dgm:pt>
    <dgm:pt modelId="{8FBD31D8-F547-44B1-A743-284B66875D92}" type="parTrans" cxnId="{EE4071B1-01CB-47D4-B2B2-844717D4295C}">
      <dgm:prSet/>
      <dgm:spPr/>
      <dgm:t>
        <a:bodyPr/>
        <a:lstStyle/>
        <a:p>
          <a:endParaRPr lang="es-PE"/>
        </a:p>
      </dgm:t>
    </dgm:pt>
    <dgm:pt modelId="{52911C80-7C52-4359-B261-BF7077FC4D21}" type="sibTrans" cxnId="{EE4071B1-01CB-47D4-B2B2-844717D4295C}">
      <dgm:prSet/>
      <dgm:spPr/>
      <dgm:t>
        <a:bodyPr/>
        <a:lstStyle/>
        <a:p>
          <a:endParaRPr lang="es-PE"/>
        </a:p>
      </dgm:t>
    </dgm:pt>
    <dgm:pt modelId="{C98BC845-5AF5-4546-BC94-77A0C7C7970C}">
      <dgm:prSet/>
      <dgm:spPr/>
      <dgm:t>
        <a:bodyPr/>
        <a:lstStyle/>
        <a:p>
          <a:r>
            <a:rPr lang="es-PE"/>
            <a:t>Matríz de Trazabilidad de Requerimientos (Revisión)</a:t>
          </a:r>
        </a:p>
      </dgm:t>
    </dgm:pt>
    <dgm:pt modelId="{568E7DDD-F5CC-48E4-A3F4-3CA9A33B8055}" type="parTrans" cxnId="{E4CEC2B2-5D3B-49CE-9346-DD7CE9A24577}">
      <dgm:prSet/>
      <dgm:spPr/>
      <dgm:t>
        <a:bodyPr/>
        <a:lstStyle/>
        <a:p>
          <a:endParaRPr lang="es-PE"/>
        </a:p>
      </dgm:t>
    </dgm:pt>
    <dgm:pt modelId="{CAD05E54-A43D-4C1F-8A2E-C31B02BDFBA9}" type="sibTrans" cxnId="{E4CEC2B2-5D3B-49CE-9346-DD7CE9A24577}">
      <dgm:prSet/>
      <dgm:spPr/>
      <dgm:t>
        <a:bodyPr/>
        <a:lstStyle/>
        <a:p>
          <a:endParaRPr lang="es-PE"/>
        </a:p>
      </dgm:t>
    </dgm:pt>
    <dgm:pt modelId="{7FF25124-71E7-40AB-91EC-0CDE46483874}">
      <dgm:prSet/>
      <dgm:spPr/>
      <dgm:t>
        <a:bodyPr/>
        <a:lstStyle/>
        <a:p>
          <a:r>
            <a:rPr lang="es-PE"/>
            <a:t>Registro de Cambios de Requerimientos</a:t>
          </a:r>
        </a:p>
      </dgm:t>
    </dgm:pt>
    <dgm:pt modelId="{ABCF49E0-14DF-4981-9CCA-2BC8D5C0D407}" type="parTrans" cxnId="{14DF4E34-CD73-49C8-8334-3D460D079F15}">
      <dgm:prSet/>
      <dgm:spPr/>
      <dgm:t>
        <a:bodyPr/>
        <a:lstStyle/>
        <a:p>
          <a:endParaRPr lang="es-PE"/>
        </a:p>
      </dgm:t>
    </dgm:pt>
    <dgm:pt modelId="{E6FA91DA-69C8-4CF9-85E2-1256F3216DFF}" type="sibTrans" cxnId="{14DF4E34-CD73-49C8-8334-3D460D079F15}">
      <dgm:prSet/>
      <dgm:spPr/>
      <dgm:t>
        <a:bodyPr/>
        <a:lstStyle/>
        <a:p>
          <a:endParaRPr lang="es-PE"/>
        </a:p>
      </dgm:t>
    </dgm:pt>
    <dgm:pt modelId="{584B9844-BEF0-40E5-A913-BBEB6BF0D6B9}">
      <dgm:prSet/>
      <dgm:spPr/>
      <dgm:t>
        <a:bodyPr/>
        <a:lstStyle/>
        <a:p>
          <a:r>
            <a:rPr lang="es-PE"/>
            <a:t>Gestión de Requerimientos</a:t>
          </a:r>
        </a:p>
      </dgm:t>
    </dgm:pt>
    <dgm:pt modelId="{49843ECB-753D-41A8-974B-1B96E17B9277}" type="parTrans" cxnId="{CA906B73-2237-42B4-AF32-9F5B738C1768}">
      <dgm:prSet/>
      <dgm:spPr/>
      <dgm:t>
        <a:bodyPr/>
        <a:lstStyle/>
        <a:p>
          <a:endParaRPr lang="es-PE"/>
        </a:p>
      </dgm:t>
    </dgm:pt>
    <dgm:pt modelId="{139D2AF3-20AE-487E-B3C5-E928FB61BC94}" type="sibTrans" cxnId="{CA906B73-2237-42B4-AF32-9F5B738C1768}">
      <dgm:prSet/>
      <dgm:spPr/>
      <dgm:t>
        <a:bodyPr/>
        <a:lstStyle/>
        <a:p>
          <a:endParaRPr lang="es-PE"/>
        </a:p>
      </dgm:t>
    </dgm:pt>
    <dgm:pt modelId="{BA832293-BB24-4831-B129-258675FA23FF}">
      <dgm:prSet/>
      <dgm:spPr/>
      <dgm:t>
        <a:bodyPr/>
        <a:lstStyle/>
        <a:p>
          <a:r>
            <a:rPr lang="es-PE"/>
            <a:t>Métricas del Proyecto</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F2702354-8B54-481F-B538-450B389BAF6D}">
      <dgm:prSet/>
      <dgm:spPr/>
      <dgm:t>
        <a:bodyPr/>
        <a:lstStyle/>
        <a:p>
          <a:r>
            <a:rPr lang="es-PE"/>
            <a:t>Métricas del Servicio</a:t>
          </a:r>
        </a:p>
      </dgm:t>
    </dgm:pt>
    <dgm:pt modelId="{C6449BA4-9E0A-401C-BC2C-5A53B010FEB1}" type="parTrans" cxnId="{2FC1BAE0-BDF4-4729-B31E-9C273F430E9E}">
      <dgm:prSet/>
      <dgm:spPr/>
      <dgm:t>
        <a:bodyPr/>
        <a:lstStyle/>
        <a:p>
          <a:endParaRPr lang="es-PE"/>
        </a:p>
      </dgm:t>
    </dgm:pt>
    <dgm:pt modelId="{96C0C64C-DD96-4A70-B4FC-2525671BA33D}" type="sibTrans" cxnId="{2FC1BAE0-BDF4-4729-B31E-9C273F430E9E}">
      <dgm:prSet/>
      <dgm:spPr/>
      <dgm:t>
        <a:bodyPr/>
        <a:lstStyle/>
        <a:p>
          <a:endParaRPr lang="es-PE"/>
        </a:p>
      </dgm:t>
    </dgm:pt>
    <dgm:pt modelId="{55959824-0791-4703-8540-85A51279BE2E}">
      <dgm:prSet/>
      <dgm:spPr/>
      <dgm:t>
        <a:bodyPr/>
        <a:lstStyle/>
        <a:p>
          <a:r>
            <a:rPr lang="es-PE"/>
            <a:t>Proceso de Aseguramiento de la Calidad</a:t>
          </a:r>
        </a:p>
      </dgm:t>
    </dgm:pt>
    <dgm:pt modelId="{CB77985F-350A-467F-9405-FEC059A3428D}" type="parTrans" cxnId="{3A798975-846A-4A42-862A-7FF0F7776F41}">
      <dgm:prSet/>
      <dgm:spPr/>
      <dgm:t>
        <a:bodyPr/>
        <a:lstStyle/>
        <a:p>
          <a:endParaRPr lang="es-PE"/>
        </a:p>
      </dgm:t>
    </dgm:pt>
    <dgm:pt modelId="{037EF08C-AAF8-4D47-9DC3-68AD5CB84086}" type="sibTrans" cxnId="{3A798975-846A-4A42-862A-7FF0F7776F41}">
      <dgm:prSet/>
      <dgm:spPr/>
      <dgm:t>
        <a:bodyPr/>
        <a:lstStyle/>
        <a:p>
          <a:endParaRPr lang="es-PE"/>
        </a:p>
      </dgm:t>
    </dgm:pt>
    <dgm:pt modelId="{B96D7293-05B6-4D62-BA8C-148BAD4D64A0}">
      <dgm:prSet/>
      <dgm:spPr/>
      <dgm:t>
        <a:bodyPr/>
        <a:lstStyle/>
        <a:p>
          <a:r>
            <a:rPr lang="es-PE"/>
            <a:t>Ficha de Mé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E2458273-BA47-4FA9-B8C6-6EF89A6D06F8}">
      <dgm:prSet/>
      <dgm:spPr/>
      <dgm:t>
        <a:bodyPr/>
        <a:lstStyle/>
        <a:p>
          <a:r>
            <a:rPr lang="es-PE"/>
            <a:t>Volatividad de Requerimientos</a:t>
          </a:r>
        </a:p>
      </dgm:t>
    </dgm:pt>
    <dgm:pt modelId="{F5924380-A2F1-487C-B3A4-2D4CCAB98305}" type="parTrans" cxnId="{FB688A5D-5D51-445F-84C6-40178C3E9A7F}">
      <dgm:prSet/>
      <dgm:spPr/>
      <dgm:t>
        <a:bodyPr/>
        <a:lstStyle/>
        <a:p>
          <a:endParaRPr lang="es-PE"/>
        </a:p>
      </dgm:t>
    </dgm:pt>
    <dgm:pt modelId="{6AE9B3D7-F1C5-47A2-A7E3-48B9AD1690A0}" type="sibTrans" cxnId="{FB688A5D-5D51-445F-84C6-40178C3E9A7F}">
      <dgm:prSet/>
      <dgm:spPr/>
      <dgm:t>
        <a:bodyPr/>
        <a:lstStyle/>
        <a:p>
          <a:endParaRPr lang="es-PE"/>
        </a:p>
      </dgm:t>
    </dgm:pt>
    <dgm:pt modelId="{04D59427-5D7E-499C-9AA1-E7C8B4DAC50E}">
      <dgm:prSet/>
      <dgm:spPr/>
      <dgm:t>
        <a:bodyPr/>
        <a:lstStyle/>
        <a:p>
          <a:r>
            <a:rPr lang="es-PE"/>
            <a:t>Ficha de Indicados en Blanco</a:t>
          </a:r>
        </a:p>
      </dgm:t>
    </dgm:pt>
    <dgm:pt modelId="{A5C248E1-D68C-4B84-A78C-737B2C26DE0E}" type="parTrans" cxnId="{634CD413-ECA9-4647-BF7F-B60412F29EEC}">
      <dgm:prSet/>
      <dgm:spPr/>
      <dgm:t>
        <a:bodyPr/>
        <a:lstStyle/>
        <a:p>
          <a:endParaRPr lang="es-PE"/>
        </a:p>
      </dgm:t>
    </dgm:pt>
    <dgm:pt modelId="{D7DD63C1-4FB9-4A1C-86B2-90F37CCC4611}" type="sibTrans" cxnId="{634CD413-ECA9-4647-BF7F-B60412F29EEC}">
      <dgm:prSet/>
      <dgm:spPr/>
      <dgm:t>
        <a:bodyPr/>
        <a:lstStyle/>
        <a:p>
          <a:endParaRPr lang="es-PE"/>
        </a:p>
      </dgm:t>
    </dgm:pt>
    <dgm:pt modelId="{0122A93D-1378-4FBE-A0A3-EBA44539D02A}">
      <dgm:prSet/>
      <dgm:spPr/>
      <dgm:t>
        <a:bodyPr/>
        <a:lstStyle/>
        <a:p>
          <a:r>
            <a:rPr lang="es-PE"/>
            <a:t>Ficha Indicador Instructivo</a:t>
          </a:r>
        </a:p>
      </dgm:t>
    </dgm:pt>
    <dgm:pt modelId="{E1225E9D-6B06-4207-9798-FE86506C5A31}" type="parTrans" cxnId="{935E7E24-3C85-4F9A-B203-4DBF587264BB}">
      <dgm:prSet/>
      <dgm:spPr/>
      <dgm:t>
        <a:bodyPr/>
        <a:lstStyle/>
        <a:p>
          <a:endParaRPr lang="es-PE"/>
        </a:p>
      </dgm:t>
    </dgm:pt>
    <dgm:pt modelId="{E3BC2B5C-7D92-4C97-862B-C4E17BA77B38}" type="sibTrans" cxnId="{935E7E24-3C85-4F9A-B203-4DBF587264BB}">
      <dgm:prSet/>
      <dgm:spPr/>
      <dgm:t>
        <a:bodyPr/>
        <a:lstStyle/>
        <a:p>
          <a:endParaRPr lang="es-PE"/>
        </a:p>
      </dgm:t>
    </dgm:pt>
    <dgm:pt modelId="{4640AC34-798B-43FC-8DE2-9E57FE0EC2F4}">
      <dgm:prSet/>
      <dgm:spPr/>
      <dgm:t>
        <a:bodyPr/>
        <a:lstStyle/>
        <a:p>
          <a:r>
            <a:rPr lang="es-PE"/>
            <a:t>Proceso de Medición MA</a:t>
          </a:r>
        </a:p>
      </dgm:t>
    </dgm:pt>
    <dgm:pt modelId="{A60C6455-806C-4F13-AA11-6E1402D94F3B}" type="parTrans" cxnId="{0BF81B90-5E09-4194-9D3D-81A71845E66A}">
      <dgm:prSet/>
      <dgm:spPr/>
      <dgm:t>
        <a:bodyPr/>
        <a:lstStyle/>
        <a:p>
          <a:endParaRPr lang="es-PE"/>
        </a:p>
      </dgm:t>
    </dgm:pt>
    <dgm:pt modelId="{F9E0EDEA-D7B5-490F-B86B-E18C9458FBF0}" type="sibTrans" cxnId="{0BF81B90-5E09-4194-9D3D-81A71845E66A}">
      <dgm:prSet/>
      <dgm:spPr/>
      <dgm:t>
        <a:bodyPr/>
        <a:lstStyle/>
        <a:p>
          <a:endParaRPr lang="es-PE"/>
        </a:p>
      </dgm:t>
    </dgm:pt>
    <dgm:pt modelId="{0881F5D0-88C0-4D82-BA71-C7E97317DB52}">
      <dgm:prSet/>
      <dgm:spPr/>
      <dgm:t>
        <a:bodyPr/>
        <a:lstStyle/>
        <a:p>
          <a:r>
            <a:rPr lang="es-PE"/>
            <a:t>Registro de Items de Configuración</a:t>
          </a:r>
        </a:p>
      </dgm:t>
    </dgm:pt>
    <dgm:pt modelId="{B7883E5C-FD86-4F16-AF56-BAB4BF74CDBC}" type="parTrans" cxnId="{DD0FFFC0-17C5-4033-A5ED-A7FD6A088F15}">
      <dgm:prSet/>
      <dgm:spPr/>
      <dgm:t>
        <a:bodyPr/>
        <a:lstStyle/>
        <a:p>
          <a:endParaRPr lang="es-PE"/>
        </a:p>
      </dgm:t>
    </dgm:pt>
    <dgm:pt modelId="{A02A7C1F-EFE4-4D26-B0DF-271E710126A5}" type="sibTrans" cxnId="{DD0FFFC0-17C5-4033-A5ED-A7FD6A088F15}">
      <dgm:prSet/>
      <dgm:spPr/>
      <dgm:t>
        <a:bodyPr/>
        <a:lstStyle/>
        <a:p>
          <a:endParaRPr lang="es-PE"/>
        </a:p>
      </dgm:t>
    </dgm:pt>
    <dgm:pt modelId="{06FB7F99-AEDB-42EC-A9CB-B32B8F2C0D43}">
      <dgm:prSet/>
      <dgm:spPr/>
      <dgm:t>
        <a:bodyPr/>
        <a:lstStyle/>
        <a:p>
          <a:r>
            <a:rPr lang="es-PE"/>
            <a:t>Solicitud de Accesos</a:t>
          </a:r>
        </a:p>
      </dgm:t>
    </dgm:pt>
    <dgm:pt modelId="{046A2FEE-A203-46BB-A811-7EA21E996917}" type="parTrans" cxnId="{72B3BD10-5F9E-432D-A387-B7C60C0B15CF}">
      <dgm:prSet/>
      <dgm:spPr/>
      <dgm:t>
        <a:bodyPr/>
        <a:lstStyle/>
        <a:p>
          <a:endParaRPr lang="es-PE"/>
        </a:p>
      </dgm:t>
    </dgm:pt>
    <dgm:pt modelId="{2D2B1E22-B9E1-4A04-89C0-1C8C99D84FEB}" type="sibTrans" cxnId="{72B3BD10-5F9E-432D-A387-B7C60C0B15CF}">
      <dgm:prSet/>
      <dgm:spPr/>
      <dgm:t>
        <a:bodyPr/>
        <a:lstStyle/>
        <a:p>
          <a:endParaRPr lang="es-PE"/>
        </a:p>
      </dgm:t>
    </dgm:pt>
    <dgm:pt modelId="{100711D2-9B3F-41C0-BA6F-8358C9D2D9B2}">
      <dgm:prSet/>
      <dgm:spPr/>
      <dgm:t>
        <a:bodyPr/>
        <a:lstStyle/>
        <a:p>
          <a:r>
            <a:rPr lang="es-PE"/>
            <a:t>Métrica e Índice de Cambios</a:t>
          </a:r>
        </a:p>
      </dgm:t>
    </dgm:pt>
    <dgm:pt modelId="{272E894C-9366-4F3C-B2EE-44C145C890C8}" type="parTrans" cxnId="{FA4D7B12-F5BC-4BDE-821B-41E2EE9ED6CA}">
      <dgm:prSet/>
      <dgm:spPr/>
      <dgm:t>
        <a:bodyPr/>
        <a:lstStyle/>
        <a:p>
          <a:endParaRPr lang="es-PE"/>
        </a:p>
      </dgm:t>
    </dgm:pt>
    <dgm:pt modelId="{F0610ED0-B552-4D30-BC1D-4526B46B9EF4}" type="sibTrans" cxnId="{FA4D7B12-F5BC-4BDE-821B-41E2EE9ED6CA}">
      <dgm:prSet/>
      <dgm:spPr/>
      <dgm:t>
        <a:bodyPr/>
        <a:lstStyle/>
        <a:p>
          <a:endParaRPr lang="es-PE"/>
        </a:p>
      </dgm:t>
    </dgm:pt>
    <dgm:pt modelId="{D3A9B131-D3AC-4D03-A967-5732B649914E}">
      <dgm:prSet/>
      <dgm:spPr/>
      <dgm:t>
        <a:bodyPr/>
        <a:lstStyle/>
        <a:p>
          <a:r>
            <a:rPr lang="es-PE"/>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7A09DCBF-D20F-44A7-80FA-364E137057C2}">
      <dgm:prSet/>
      <dgm:spPr/>
      <dgm:t>
        <a:bodyPr/>
        <a:lstStyle/>
        <a:p>
          <a:r>
            <a:rPr lang="es-PE"/>
            <a:t>Gestión de Riesgos</a:t>
          </a:r>
        </a:p>
      </dgm:t>
    </dgm:pt>
    <dgm:pt modelId="{89615C3D-E309-490F-B63B-07748EEAA317}" type="parTrans" cxnId="{4D55C97B-AF85-4E89-BDCE-BC9BB8998968}">
      <dgm:prSet/>
      <dgm:spPr/>
      <dgm:t>
        <a:bodyPr/>
        <a:lstStyle/>
        <a:p>
          <a:endParaRPr lang="es-PE"/>
        </a:p>
      </dgm:t>
    </dgm:pt>
    <dgm:pt modelId="{21C5245C-145A-4851-A396-D8E36939C0D0}" type="sibTrans" cxnId="{4D55C97B-AF85-4E89-BDCE-BC9BB8998968}">
      <dgm:prSet/>
      <dgm:spPr/>
      <dgm:t>
        <a:bodyPr/>
        <a:lstStyle/>
        <a:p>
          <a:endParaRPr lang="es-PE"/>
        </a:p>
      </dgm:t>
    </dgm:pt>
    <dgm:pt modelId="{B7A2A18E-26F3-4F80-B788-8053D9A577A2}">
      <dgm:prSet/>
      <dgm:spPr/>
      <dgm:t>
        <a:bodyPr/>
        <a:lstStyle/>
        <a:p>
          <a:r>
            <a:rPr lang="es-PE"/>
            <a:t>Informe de Revisión de QA</a:t>
          </a:r>
        </a:p>
      </dgm:t>
    </dgm:pt>
    <dgm:pt modelId="{CB8223EE-F50F-4A27-8715-8563A9FE67D4}" type="parTrans" cxnId="{3A7A8DD0-8760-4E8D-A7F0-F38512F833F4}">
      <dgm:prSet/>
      <dgm:spPr/>
      <dgm:t>
        <a:bodyPr/>
        <a:lstStyle/>
        <a:p>
          <a:endParaRPr lang="es-PE"/>
        </a:p>
      </dgm:t>
    </dgm:pt>
    <dgm:pt modelId="{91D961C1-3A26-46E0-9DF8-F62C739E5507}" type="sibTrans" cxnId="{3A7A8DD0-8760-4E8D-A7F0-F38512F833F4}">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5199" custLinFactNeighborX="-6488" custLinFactNeighborY="-31559">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pt>
    <dgm:pt modelId="{C35F6B4C-BCB5-4059-AC28-9AA66EA98102}" type="pres">
      <dgm:prSet presAssocID="{1553931A-B213-4368-A68F-9DD51ADD961F}" presName="Name48" presStyleLbl="parChTrans1D3" presStyleIdx="0" presStyleCnt="15"/>
      <dgm:spPr/>
      <dgm:t>
        <a:bodyPr/>
        <a:lstStyle/>
        <a:p>
          <a:endParaRPr lang="es-ES"/>
        </a:p>
      </dgm:t>
    </dgm:pt>
    <dgm:pt modelId="{6914CFC5-38C4-457F-A960-5470C374E1C7}" type="pres">
      <dgm:prSet presAssocID="{E854E8C6-D7AC-4D2A-BD5D-4B868CCE52FD}" presName="hierRoot2" presStyleCnt="0">
        <dgm:presLayoutVars>
          <dgm:hierBranch val="hang"/>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5" custScaleX="154489">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5"/>
      <dgm:spPr/>
      <dgm:t>
        <a:bodyPr/>
        <a:lstStyle/>
        <a:p>
          <a:endParaRPr lang="es-ES"/>
        </a:p>
      </dgm:t>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262A61EA-9B9C-4B37-8837-A6A7A89D5EE5}" type="pres">
      <dgm:prSet presAssocID="{035C992C-E7F7-40BD-B857-CB8C7A5393C5}" presName="Name48" presStyleLbl="parChTrans1D3" presStyleIdx="1" presStyleCnt="15"/>
      <dgm:spPr/>
      <dgm:t>
        <a:bodyPr/>
        <a:lstStyle/>
        <a:p>
          <a:endParaRPr lang="es-PE"/>
        </a:p>
      </dgm:t>
    </dgm:pt>
    <dgm:pt modelId="{C2EDC7C9-7B50-4C1D-9955-D59950184394}" type="pres">
      <dgm:prSet presAssocID="{67AD5931-B9BC-44EF-8A5A-3F0788966946}" presName="hierRoot2" presStyleCnt="0">
        <dgm:presLayoutVars>
          <dgm:hierBranch val="init"/>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1" presStyleCnt="15" custScaleX="146618">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1" presStyleCnt="15"/>
      <dgm:spPr/>
      <dgm:t>
        <a:bodyPr/>
        <a:lstStyle/>
        <a:p>
          <a:endParaRPr lang="es-PE"/>
        </a:p>
      </dgm:t>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1E893F98-3B15-46E5-81B3-36FB397203B8}" type="pres">
      <dgm:prSet presAssocID="{CCBF6AF7-42FC-4FBD-B147-B311ED9D4D1A}" presName="Name48" presStyleLbl="parChTrans1D3" presStyleIdx="2" presStyleCnt="15"/>
      <dgm:spPr/>
      <dgm:t>
        <a:bodyPr/>
        <a:lstStyle/>
        <a:p>
          <a:endParaRPr lang="es-PE"/>
        </a:p>
      </dgm:t>
    </dgm:pt>
    <dgm:pt modelId="{275AF020-B9A8-480E-AB37-309FA540C338}" type="pres">
      <dgm:prSet presAssocID="{4F285E48-FAD3-46BA-9787-9718BC948C86}" presName="hierRoot2" presStyleCnt="0">
        <dgm:presLayoutVars>
          <dgm:hierBranch val="init"/>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2" presStyleCnt="15" custScaleX="145443">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2" presStyleCnt="15"/>
      <dgm:spPr/>
      <dgm:t>
        <a:bodyPr/>
        <a:lstStyle/>
        <a:p>
          <a:endParaRPr lang="es-PE"/>
        </a:p>
      </dgm:t>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88FB6D5B-D11B-4C08-8132-BCCC60C342D2}" type="pres">
      <dgm:prSet presAssocID="{FEC116FE-4119-4887-812D-BA2EBA4CDE80}" presName="Name48" presStyleLbl="parChTrans1D3" presStyleIdx="3" presStyleCnt="15"/>
      <dgm:spPr/>
      <dgm:t>
        <a:bodyPr/>
        <a:lstStyle/>
        <a:p>
          <a:endParaRPr lang="es-PE"/>
        </a:p>
      </dgm:t>
    </dgm:pt>
    <dgm:pt modelId="{454D99BC-B5B3-44A3-8B0E-B6E927CC4772}" type="pres">
      <dgm:prSet presAssocID="{517A614A-C609-4C75-A6E9-AE43BE811241}" presName="hierRoot2" presStyleCnt="0">
        <dgm:presLayoutVars>
          <dgm:hierBranch val="hang"/>
        </dgm:presLayoutVars>
      </dgm:prSet>
      <dgm:spPr/>
    </dgm:pt>
    <dgm:pt modelId="{7F0D176F-542E-4CE4-9B59-198786C868BE}" type="pres">
      <dgm:prSet presAssocID="{517A614A-C609-4C75-A6E9-AE43BE811241}" presName="rootComposite" presStyleCnt="0"/>
      <dgm:spPr/>
    </dgm:pt>
    <dgm:pt modelId="{AA91FB91-D885-407C-A597-5D9122CB7066}" type="pres">
      <dgm:prSet presAssocID="{517A614A-C609-4C75-A6E9-AE43BE811241}" presName="rootText" presStyleLbl="node3" presStyleIdx="3" presStyleCnt="15" custScaleX="140036">
        <dgm:presLayoutVars>
          <dgm:chPref val="3"/>
        </dgm:presLayoutVars>
      </dgm:prSet>
      <dgm:spPr/>
      <dgm:t>
        <a:bodyPr/>
        <a:lstStyle/>
        <a:p>
          <a:endParaRPr lang="es-ES"/>
        </a:p>
      </dgm:t>
    </dgm:pt>
    <dgm:pt modelId="{AE37EC13-D636-4B06-B5C9-E1450F948D16}" type="pres">
      <dgm:prSet presAssocID="{517A614A-C609-4C75-A6E9-AE43BE811241}" presName="rootConnector" presStyleLbl="node3" presStyleIdx="3" presStyleCnt="15"/>
      <dgm:spPr/>
      <dgm:t>
        <a:bodyPr/>
        <a:lstStyle/>
        <a:p>
          <a:endParaRPr lang="es-PE"/>
        </a:p>
      </dgm:t>
    </dgm:pt>
    <dgm:pt modelId="{81822413-E9C8-41E3-A472-3042CC26BAB1}" type="pres">
      <dgm:prSet presAssocID="{517A614A-C609-4C75-A6E9-AE43BE811241}" presName="hierChild4" presStyleCnt="0"/>
      <dgm:spPr/>
    </dgm:pt>
    <dgm:pt modelId="{E51AD943-243D-47D8-B41B-52C73CA833BB}" type="pres">
      <dgm:prSet presAssocID="{517A614A-C609-4C75-A6E9-AE43BE811241}" presName="hierChild5" presStyleCnt="0"/>
      <dgm:spPr/>
    </dgm:pt>
    <dgm:pt modelId="{682231F3-BF9C-4967-B92D-F9420CD7CEFD}" type="pres">
      <dgm:prSet presAssocID="{B49782F4-CE9C-4158-9004-0A2F7E258CD8}" presName="Name48" presStyleLbl="parChTrans1D3" presStyleIdx="4" presStyleCnt="15"/>
      <dgm:spPr/>
      <dgm:t>
        <a:bodyPr/>
        <a:lstStyle/>
        <a:p>
          <a:endParaRPr lang="es-ES"/>
        </a:p>
      </dgm:t>
    </dgm:pt>
    <dgm:pt modelId="{213E8610-DC83-45A3-98BB-AAEB8C135C72}" type="pres">
      <dgm:prSet presAssocID="{43B0CD4C-BEB2-4865-B9CF-29A97400E826}" presName="hierRoot2" presStyleCnt="0">
        <dgm:presLayoutVars>
          <dgm:hierBranch val="init"/>
        </dgm:presLayoutVars>
      </dgm:prSet>
      <dgm:spPr/>
    </dgm:pt>
    <dgm:pt modelId="{04AC8401-CE36-4BC0-8BA4-E4984C94FBD2}" type="pres">
      <dgm:prSet presAssocID="{43B0CD4C-BEB2-4865-B9CF-29A97400E826}" presName="rootComposite" presStyleCnt="0"/>
      <dgm:spPr/>
    </dgm:pt>
    <dgm:pt modelId="{02C7D856-6911-48F5-86CE-E099FEB10799}" type="pres">
      <dgm:prSet presAssocID="{43B0CD4C-BEB2-4865-B9CF-29A97400E826}" presName="rootText" presStyleLbl="node3" presStyleIdx="4" presStyleCnt="15" custScaleX="150044">
        <dgm:presLayoutVars>
          <dgm:chPref val="3"/>
        </dgm:presLayoutVars>
      </dgm:prSet>
      <dgm:spPr/>
      <dgm:t>
        <a:bodyPr/>
        <a:lstStyle/>
        <a:p>
          <a:endParaRPr lang="es-ES"/>
        </a:p>
      </dgm:t>
    </dgm:pt>
    <dgm:pt modelId="{081A9C9D-549E-46F9-B172-9B30455AE657}" type="pres">
      <dgm:prSet presAssocID="{43B0CD4C-BEB2-4865-B9CF-29A97400E826}" presName="rootConnector" presStyleLbl="node3" presStyleIdx="4" presStyleCnt="15"/>
      <dgm:spPr/>
      <dgm:t>
        <a:bodyPr/>
        <a:lstStyle/>
        <a:p>
          <a:endParaRPr lang="es-ES"/>
        </a:p>
      </dgm:t>
    </dgm:pt>
    <dgm:pt modelId="{32925CBE-A71B-4021-A38F-AD078314AE06}" type="pres">
      <dgm:prSet presAssocID="{43B0CD4C-BEB2-4865-B9CF-29A97400E826}" presName="hierChild4" presStyleCnt="0"/>
      <dgm:spPr/>
    </dgm:pt>
    <dgm:pt modelId="{A1C02938-F4A1-4483-95E1-2B53724699BB}" type="pres">
      <dgm:prSet presAssocID="{43B0CD4C-BEB2-4865-B9CF-29A97400E826}" presName="hierChild5" presStyleCnt="0"/>
      <dgm:spPr/>
    </dgm:pt>
    <dgm:pt modelId="{28A679DF-E44B-4B7B-9938-DDE6017B860F}" type="pres">
      <dgm:prSet presAssocID="{1C54D414-6269-4D6C-8059-B7322031ADA4}" presName="Name48" presStyleLbl="parChTrans1D3" presStyleIdx="5" presStyleCnt="15"/>
      <dgm:spPr/>
      <dgm:t>
        <a:bodyPr/>
        <a:lstStyle/>
        <a:p>
          <a:endParaRPr lang="es-PE"/>
        </a:p>
      </dgm:t>
    </dgm:pt>
    <dgm:pt modelId="{C178D65A-E650-4E41-8D13-B08C1A31548E}" type="pres">
      <dgm:prSet presAssocID="{2A8F8941-C9E4-4E21-95C0-2338B8A878E4}" presName="hierRoot2" presStyleCnt="0">
        <dgm:presLayoutVars>
          <dgm:hierBranch val="init"/>
        </dgm:presLayoutVars>
      </dgm:prSet>
      <dgm:spPr/>
    </dgm:pt>
    <dgm:pt modelId="{D008BAB7-8FC2-424C-B204-F4DE44EA6DB0}" type="pres">
      <dgm:prSet presAssocID="{2A8F8941-C9E4-4E21-95C0-2338B8A878E4}" presName="rootComposite" presStyleCnt="0"/>
      <dgm:spPr/>
    </dgm:pt>
    <dgm:pt modelId="{B6831A06-7084-45A5-B539-A2DA69BD13FE}" type="pres">
      <dgm:prSet presAssocID="{2A8F8941-C9E4-4E21-95C0-2338B8A878E4}" presName="rootText" presStyleLbl="node3" presStyleIdx="5" presStyleCnt="15" custScaleX="155800">
        <dgm:presLayoutVars>
          <dgm:chPref val="3"/>
        </dgm:presLayoutVars>
      </dgm:prSet>
      <dgm:spPr/>
      <dgm:t>
        <a:bodyPr/>
        <a:lstStyle/>
        <a:p>
          <a:endParaRPr lang="es-ES"/>
        </a:p>
      </dgm:t>
    </dgm:pt>
    <dgm:pt modelId="{BB4E042C-7F4D-48DA-AAA8-2E6252ECEE7A}" type="pres">
      <dgm:prSet presAssocID="{2A8F8941-C9E4-4E21-95C0-2338B8A878E4}" presName="rootConnector" presStyleLbl="node3" presStyleIdx="5" presStyleCnt="15"/>
      <dgm:spPr/>
      <dgm:t>
        <a:bodyPr/>
        <a:lstStyle/>
        <a:p>
          <a:endParaRPr lang="es-PE"/>
        </a:p>
      </dgm:t>
    </dgm:pt>
    <dgm:pt modelId="{4689C93B-7A3A-4223-B587-44996D603166}" type="pres">
      <dgm:prSet presAssocID="{2A8F8941-C9E4-4E21-95C0-2338B8A878E4}" presName="hierChild4" presStyleCnt="0"/>
      <dgm:spPr/>
    </dgm:pt>
    <dgm:pt modelId="{CD4CE7E7-72BE-4080-BC24-DAB72AF3D754}" type="pres">
      <dgm:prSet presAssocID="{2A8F8941-C9E4-4E21-95C0-2338B8A878E4}" presName="hierChild5" presStyleCnt="0"/>
      <dgm:spPr/>
    </dgm:pt>
    <dgm:pt modelId="{16809560-488D-498C-BEE0-CC260AE25C1B}" type="pres">
      <dgm:prSet presAssocID="{A83D8409-F120-4EC2-BF37-B9980A596CF1}" presName="Name48" presStyleLbl="parChTrans1D3" presStyleIdx="6" presStyleCnt="15"/>
      <dgm:spPr/>
      <dgm:t>
        <a:bodyPr/>
        <a:lstStyle/>
        <a:p>
          <a:endParaRPr lang="es-PE"/>
        </a:p>
      </dgm:t>
    </dgm:pt>
    <dgm:pt modelId="{0377812A-9734-4890-9A65-1856DAF6D86F}" type="pres">
      <dgm:prSet presAssocID="{DD68D9CB-FBF2-4371-8FE7-A2F12C150023}" presName="hierRoot2" presStyleCnt="0">
        <dgm:presLayoutVars>
          <dgm:hierBranch val="init"/>
        </dgm:presLayoutVars>
      </dgm:prSet>
      <dgm:spPr/>
    </dgm:pt>
    <dgm:pt modelId="{7ACB03AB-8F61-42F3-8957-2A5FA1386516}" type="pres">
      <dgm:prSet presAssocID="{DD68D9CB-FBF2-4371-8FE7-A2F12C150023}" presName="rootComposite" presStyleCnt="0"/>
      <dgm:spPr/>
    </dgm:pt>
    <dgm:pt modelId="{1D130C02-CDD0-426E-A395-FC121CC3E09A}" type="pres">
      <dgm:prSet presAssocID="{DD68D9CB-FBF2-4371-8FE7-A2F12C150023}" presName="rootText" presStyleLbl="node3" presStyleIdx="6" presStyleCnt="15" custScaleX="150633">
        <dgm:presLayoutVars>
          <dgm:chPref val="3"/>
        </dgm:presLayoutVars>
      </dgm:prSet>
      <dgm:spPr/>
      <dgm:t>
        <a:bodyPr/>
        <a:lstStyle/>
        <a:p>
          <a:endParaRPr lang="es-ES"/>
        </a:p>
      </dgm:t>
    </dgm:pt>
    <dgm:pt modelId="{0C01F8CA-A3BD-4832-9059-50A558067464}" type="pres">
      <dgm:prSet presAssocID="{DD68D9CB-FBF2-4371-8FE7-A2F12C150023}" presName="rootConnector" presStyleLbl="node3" presStyleIdx="6" presStyleCnt="15"/>
      <dgm:spPr/>
      <dgm:t>
        <a:bodyPr/>
        <a:lstStyle/>
        <a:p>
          <a:endParaRPr lang="es-PE"/>
        </a:p>
      </dgm:t>
    </dgm:pt>
    <dgm:pt modelId="{102BDECA-D2E4-40DA-B784-0F75879615DF}" type="pres">
      <dgm:prSet presAssocID="{DD68D9CB-FBF2-4371-8FE7-A2F12C150023}" presName="hierChild4" presStyleCnt="0"/>
      <dgm:spPr/>
    </dgm:pt>
    <dgm:pt modelId="{7910C209-4311-4027-8B39-52002E094CEC}" type="pres">
      <dgm:prSet presAssocID="{DD68D9CB-FBF2-4371-8FE7-A2F12C150023}"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pt>
    <dgm:pt modelId="{78224943-A716-49AF-9159-A06A0DFCF6BA}" type="pres">
      <dgm:prSet presAssocID="{9A28E9B6-3EE5-4178-821A-8FB3D5888CD8}" presName="Name35" presStyleLbl="parChTrans1D3" presStyleIdx="7" presStyleCnt="15"/>
      <dgm:spPr/>
      <dgm:t>
        <a:bodyPr/>
        <a:lstStyle/>
        <a:p>
          <a:endParaRPr lang="es-PE"/>
        </a:p>
      </dgm:t>
    </dgm:pt>
    <dgm:pt modelId="{1A4959EE-61BD-4AC3-9C73-C094AC47D1D6}" type="pres">
      <dgm:prSet presAssocID="{E6FA70BE-614C-48FA-8570-B2376E0BC442}" presName="hierRoot2" presStyleCnt="0">
        <dgm:presLayoutVars>
          <dgm:hierBranch val="init"/>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7" presStyleCnt="15">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7" presStyleCnt="15"/>
      <dgm:spPr/>
      <dgm:t>
        <a:bodyPr/>
        <a:lstStyle/>
        <a:p>
          <a:endParaRPr lang="es-PE"/>
        </a:p>
      </dgm:t>
    </dgm:pt>
    <dgm:pt modelId="{26BBBCCB-1005-4EB3-9F3D-B2F2EE110D83}" type="pres">
      <dgm:prSet presAssocID="{E6FA70BE-614C-48FA-8570-B2376E0BC442}" presName="hierChild4" presStyleCnt="0"/>
      <dgm:spPr/>
    </dgm:pt>
    <dgm:pt modelId="{A0CD35CB-7D35-45BD-A9B1-9E8D5FF68473}" type="pres">
      <dgm:prSet presAssocID="{1EED283E-3C4F-4C5C-BF03-033CA2252F53}" presName="Name37" presStyleLbl="parChTrans1D4" presStyleIdx="0" presStyleCnt="21"/>
      <dgm:spPr/>
      <dgm:t>
        <a:bodyPr/>
        <a:lstStyle/>
        <a:p>
          <a:endParaRPr lang="es-PE"/>
        </a:p>
      </dgm:t>
    </dgm:pt>
    <dgm:pt modelId="{EB475EC1-084F-41E3-AFDE-08D42A8F90FD}" type="pres">
      <dgm:prSet presAssocID="{FE8DC3EA-FA8C-457E-8301-2C45805FBE41}" presName="hierRoot2" presStyleCnt="0">
        <dgm:presLayoutVars>
          <dgm:hierBranch val="init"/>
        </dgm:presLayoutVars>
      </dgm:prSet>
      <dgm:spPr/>
    </dgm:pt>
    <dgm:pt modelId="{C4485DBB-9D38-4C2D-8F48-38FFB6C57A67}" type="pres">
      <dgm:prSet presAssocID="{FE8DC3EA-FA8C-457E-8301-2C45805FBE41}" presName="rootComposite" presStyleCnt="0"/>
      <dgm:spPr/>
    </dgm:pt>
    <dgm:pt modelId="{B82106C6-FBA8-48DC-907B-A2DA4A449C14}" type="pres">
      <dgm:prSet presAssocID="{FE8DC3EA-FA8C-457E-8301-2C45805FBE41}" presName="rootText" presStyleLbl="node4" presStyleIdx="0" presStyleCnt="21">
        <dgm:presLayoutVars>
          <dgm:chPref val="3"/>
        </dgm:presLayoutVars>
      </dgm:prSet>
      <dgm:spPr/>
      <dgm:t>
        <a:bodyPr/>
        <a:lstStyle/>
        <a:p>
          <a:endParaRPr lang="es-PE"/>
        </a:p>
      </dgm:t>
    </dgm:pt>
    <dgm:pt modelId="{97317ED0-BA5A-41FA-8702-8054B72E094F}" type="pres">
      <dgm:prSet presAssocID="{FE8DC3EA-FA8C-457E-8301-2C45805FBE41}" presName="rootConnector" presStyleLbl="node4" presStyleIdx="0" presStyleCnt="21"/>
      <dgm:spPr/>
      <dgm:t>
        <a:bodyPr/>
        <a:lstStyle/>
        <a:p>
          <a:endParaRPr lang="es-PE"/>
        </a:p>
      </dgm:t>
    </dgm:pt>
    <dgm:pt modelId="{B6B8617D-2111-47C0-9D97-E94961BA6568}" type="pres">
      <dgm:prSet presAssocID="{FE8DC3EA-FA8C-457E-8301-2C45805FBE41}" presName="hierChild4" presStyleCnt="0"/>
      <dgm:spPr/>
    </dgm:pt>
    <dgm:pt modelId="{8B07BA2D-BA9E-4C60-A066-3A26E721CD19}" type="pres">
      <dgm:prSet presAssocID="{FE8DC3EA-FA8C-457E-8301-2C45805FBE41}" presName="hierChild5" presStyleCnt="0"/>
      <dgm:spPr/>
    </dgm:pt>
    <dgm:pt modelId="{AE6E7CE7-5156-4D38-95B6-564D3A0A7388}" type="pres">
      <dgm:prSet presAssocID="{1A14461E-9297-4C28-A3C5-594F61DEF146}" presName="Name37" presStyleLbl="parChTrans1D4" presStyleIdx="1" presStyleCnt="21"/>
      <dgm:spPr/>
      <dgm:t>
        <a:bodyPr/>
        <a:lstStyle/>
        <a:p>
          <a:endParaRPr lang="es-PE"/>
        </a:p>
      </dgm:t>
    </dgm:pt>
    <dgm:pt modelId="{247C805D-8268-4148-AEB3-B629D5AF0F43}" type="pres">
      <dgm:prSet presAssocID="{0AA357D1-6184-47C6-8696-ADC529418DA2}" presName="hierRoot2" presStyleCnt="0">
        <dgm:presLayoutVars>
          <dgm:hierBranch val="init"/>
        </dgm:presLayoutVars>
      </dgm:prSet>
      <dgm:spPr/>
    </dgm:pt>
    <dgm:pt modelId="{9C97D786-587C-4F4A-AF9A-7D90C3A279DE}" type="pres">
      <dgm:prSet presAssocID="{0AA357D1-6184-47C6-8696-ADC529418DA2}" presName="rootComposite" presStyleCnt="0"/>
      <dgm:spPr/>
    </dgm:pt>
    <dgm:pt modelId="{44FB546E-5106-4881-80C0-8B2AE2C4219C}" type="pres">
      <dgm:prSet presAssocID="{0AA357D1-6184-47C6-8696-ADC529418DA2}" presName="rootText" presStyleLbl="node4" presStyleIdx="1" presStyleCnt="21">
        <dgm:presLayoutVars>
          <dgm:chPref val="3"/>
        </dgm:presLayoutVars>
      </dgm:prSet>
      <dgm:spPr/>
      <dgm:t>
        <a:bodyPr/>
        <a:lstStyle/>
        <a:p>
          <a:endParaRPr lang="es-PE"/>
        </a:p>
      </dgm:t>
    </dgm:pt>
    <dgm:pt modelId="{3CED0E41-82DF-473C-B948-48EAA1938E09}" type="pres">
      <dgm:prSet presAssocID="{0AA357D1-6184-47C6-8696-ADC529418DA2}" presName="rootConnector" presStyleLbl="node4" presStyleIdx="1" presStyleCnt="21"/>
      <dgm:spPr/>
      <dgm:t>
        <a:bodyPr/>
        <a:lstStyle/>
        <a:p>
          <a:endParaRPr lang="es-PE"/>
        </a:p>
      </dgm:t>
    </dgm:pt>
    <dgm:pt modelId="{9AFC9AE3-3295-4602-8C9E-445D4517D63B}" type="pres">
      <dgm:prSet presAssocID="{0AA357D1-6184-47C6-8696-ADC529418DA2}" presName="hierChild4" presStyleCnt="0"/>
      <dgm:spPr/>
    </dgm:pt>
    <dgm:pt modelId="{2F45F916-AEBD-4A83-97E0-CE812F7C97F1}" type="pres">
      <dgm:prSet presAssocID="{0AA357D1-6184-47C6-8696-ADC529418DA2}" presName="hierChild5" presStyleCnt="0"/>
      <dgm:spPr/>
    </dgm:pt>
    <dgm:pt modelId="{74EA5967-9082-429C-B503-288A742884BC}" type="pres">
      <dgm:prSet presAssocID="{89615C3D-E309-490F-B63B-07748EEAA317}" presName="Name37" presStyleLbl="parChTrans1D4" presStyleIdx="2" presStyleCnt="21"/>
      <dgm:spPr/>
      <dgm:t>
        <a:bodyPr/>
        <a:lstStyle/>
        <a:p>
          <a:endParaRPr lang="es-PE"/>
        </a:p>
      </dgm:t>
    </dgm:pt>
    <dgm:pt modelId="{C207ABDA-D307-440D-B961-C1FE0B764CFF}" type="pres">
      <dgm:prSet presAssocID="{7A09DCBF-D20F-44A7-80FA-364E137057C2}" presName="hierRoot2" presStyleCnt="0">
        <dgm:presLayoutVars>
          <dgm:hierBranch val="init"/>
        </dgm:presLayoutVars>
      </dgm:prSet>
      <dgm:spPr/>
    </dgm:pt>
    <dgm:pt modelId="{5F2A733E-1A4C-48F4-8C8A-57F329F6A08D}" type="pres">
      <dgm:prSet presAssocID="{7A09DCBF-D20F-44A7-80FA-364E137057C2}" presName="rootComposite" presStyleCnt="0"/>
      <dgm:spPr/>
    </dgm:pt>
    <dgm:pt modelId="{598C4F73-65F1-4D24-9E64-65231CBFE1D7}" type="pres">
      <dgm:prSet presAssocID="{7A09DCBF-D20F-44A7-80FA-364E137057C2}" presName="rootText" presStyleLbl="node4" presStyleIdx="2" presStyleCnt="21">
        <dgm:presLayoutVars>
          <dgm:chPref val="3"/>
        </dgm:presLayoutVars>
      </dgm:prSet>
      <dgm:spPr/>
      <dgm:t>
        <a:bodyPr/>
        <a:lstStyle/>
        <a:p>
          <a:endParaRPr lang="es-PE"/>
        </a:p>
      </dgm:t>
    </dgm:pt>
    <dgm:pt modelId="{8E34018B-8B1B-45F1-B266-ECB7319EDDF3}" type="pres">
      <dgm:prSet presAssocID="{7A09DCBF-D20F-44A7-80FA-364E137057C2}" presName="rootConnector" presStyleLbl="node4" presStyleIdx="2" presStyleCnt="21"/>
      <dgm:spPr/>
      <dgm:t>
        <a:bodyPr/>
        <a:lstStyle/>
        <a:p>
          <a:endParaRPr lang="es-PE"/>
        </a:p>
      </dgm:t>
    </dgm:pt>
    <dgm:pt modelId="{84B9C83E-60B4-4A05-B216-9C2162DCD2E0}" type="pres">
      <dgm:prSet presAssocID="{7A09DCBF-D20F-44A7-80FA-364E137057C2}" presName="hierChild4" presStyleCnt="0"/>
      <dgm:spPr/>
    </dgm:pt>
    <dgm:pt modelId="{10ACBEF1-ED20-4891-BC5C-AC3645745D31}" type="pres">
      <dgm:prSet presAssocID="{7A09DCBF-D20F-44A7-80FA-364E137057C2}" presName="hierChild5" presStyleCnt="0"/>
      <dgm:spPr/>
    </dgm:pt>
    <dgm:pt modelId="{4106F3AD-1408-4A47-8338-93B800DE9B77}" type="pres">
      <dgm:prSet presAssocID="{70DB323B-19C6-437E-BF3B-941CCA2611CA}" presName="Name37" presStyleLbl="parChTrans1D4" presStyleIdx="3" presStyleCnt="21"/>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3" presStyleCnt="21">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3" presStyleCnt="21"/>
      <dgm:spPr/>
      <dgm:t>
        <a:bodyPr/>
        <a:lstStyle/>
        <a:p>
          <a:endParaRPr lang="es-PE"/>
        </a:p>
      </dgm:t>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05AA0ED4-A921-487A-AB94-F55F82305BAC}" type="pres">
      <dgm:prSet presAssocID="{47434338-63C6-4406-A4A7-ADE41A223DFC}" presName="Name35" presStyleLbl="parChTrans1D3" presStyleIdx="8" presStyleCnt="15"/>
      <dgm:spPr/>
      <dgm:t>
        <a:bodyPr/>
        <a:lstStyle/>
        <a:p>
          <a:endParaRPr lang="es-PE"/>
        </a:p>
      </dgm:t>
    </dgm:pt>
    <dgm:pt modelId="{BF85D1B9-69F0-4903-9056-67900DC8F7D0}" type="pres">
      <dgm:prSet presAssocID="{02386BB1-E27F-4E21-ADD4-77249C83DFFE}" presName="hierRoot2" presStyleCnt="0">
        <dgm:presLayoutVars>
          <dgm:hierBranch val="init"/>
        </dgm:presLayoutVars>
      </dgm:prSet>
      <dgm:spPr/>
    </dgm:pt>
    <dgm:pt modelId="{32FD51AD-9075-4845-8005-D6A601CB69CF}" type="pres">
      <dgm:prSet presAssocID="{02386BB1-E27F-4E21-ADD4-77249C83DFFE}" presName="rootComposite" presStyleCnt="0"/>
      <dgm:spPr/>
    </dgm:pt>
    <dgm:pt modelId="{BFB10190-D343-4E7C-A4A7-57C886166565}" type="pres">
      <dgm:prSet presAssocID="{02386BB1-E27F-4E21-ADD4-77249C83DFFE}" presName="rootText" presStyleLbl="node3" presStyleIdx="8" presStyleCnt="15">
        <dgm:presLayoutVars>
          <dgm:chPref val="3"/>
        </dgm:presLayoutVars>
      </dgm:prSet>
      <dgm:spPr/>
      <dgm:t>
        <a:bodyPr/>
        <a:lstStyle/>
        <a:p>
          <a:endParaRPr lang="es-PE"/>
        </a:p>
      </dgm:t>
    </dgm:pt>
    <dgm:pt modelId="{FC317C91-FF4B-4F25-A965-A8DE3FEC5DA5}" type="pres">
      <dgm:prSet presAssocID="{02386BB1-E27F-4E21-ADD4-77249C83DFFE}" presName="rootConnector" presStyleLbl="node3" presStyleIdx="8" presStyleCnt="15"/>
      <dgm:spPr/>
      <dgm:t>
        <a:bodyPr/>
        <a:lstStyle/>
        <a:p>
          <a:endParaRPr lang="es-PE"/>
        </a:p>
      </dgm:t>
    </dgm:pt>
    <dgm:pt modelId="{60DE9AB7-D8B9-43BE-9588-B72B27607E53}" type="pres">
      <dgm:prSet presAssocID="{02386BB1-E27F-4E21-ADD4-77249C83DFFE}" presName="hierChild4" presStyleCnt="0"/>
      <dgm:spPr/>
    </dgm:pt>
    <dgm:pt modelId="{3C95C10A-1DFE-41AB-9001-8EB214EE53AF}" type="pres">
      <dgm:prSet presAssocID="{ADAD8E5E-E4A7-497E-BE84-6D763BCCDA18}" presName="Name37" presStyleLbl="parChTrans1D4" presStyleIdx="4" presStyleCnt="21"/>
      <dgm:spPr/>
      <dgm:t>
        <a:bodyPr/>
        <a:lstStyle/>
        <a:p>
          <a:endParaRPr lang="es-PE"/>
        </a:p>
      </dgm:t>
    </dgm:pt>
    <dgm:pt modelId="{625B26FF-2BCD-4865-B505-79A54167AAE7}" type="pres">
      <dgm:prSet presAssocID="{7D05E494-8A20-4140-8AFB-7B205D1CB0FF}" presName="hierRoot2" presStyleCnt="0">
        <dgm:presLayoutVars>
          <dgm:hierBranch val="init"/>
        </dgm:presLayoutVars>
      </dgm:prSet>
      <dgm:spPr/>
    </dgm:pt>
    <dgm:pt modelId="{AA544ED9-7861-44C8-993F-311FBBE14218}" type="pres">
      <dgm:prSet presAssocID="{7D05E494-8A20-4140-8AFB-7B205D1CB0FF}" presName="rootComposite" presStyleCnt="0"/>
      <dgm:spPr/>
    </dgm:pt>
    <dgm:pt modelId="{C0631C4B-8319-4827-8892-C6D7A42B98B6}" type="pres">
      <dgm:prSet presAssocID="{7D05E494-8A20-4140-8AFB-7B205D1CB0FF}" presName="rootText" presStyleLbl="node4" presStyleIdx="4" presStyleCnt="21">
        <dgm:presLayoutVars>
          <dgm:chPref val="3"/>
        </dgm:presLayoutVars>
      </dgm:prSet>
      <dgm:spPr/>
      <dgm:t>
        <a:bodyPr/>
        <a:lstStyle/>
        <a:p>
          <a:endParaRPr lang="es-PE"/>
        </a:p>
      </dgm:t>
    </dgm:pt>
    <dgm:pt modelId="{A963E9FD-2458-4B0E-A05C-C2D389D85A86}" type="pres">
      <dgm:prSet presAssocID="{7D05E494-8A20-4140-8AFB-7B205D1CB0FF}" presName="rootConnector" presStyleLbl="node4" presStyleIdx="4" presStyleCnt="21"/>
      <dgm:spPr/>
      <dgm:t>
        <a:bodyPr/>
        <a:lstStyle/>
        <a:p>
          <a:endParaRPr lang="es-PE"/>
        </a:p>
      </dgm:t>
    </dgm:pt>
    <dgm:pt modelId="{F824A456-36DD-4AEF-BBAA-182EDC6FB411}" type="pres">
      <dgm:prSet presAssocID="{7D05E494-8A20-4140-8AFB-7B205D1CB0FF}" presName="hierChild4" presStyleCnt="0"/>
      <dgm:spPr/>
    </dgm:pt>
    <dgm:pt modelId="{9545F793-47B1-4373-808A-4E6163E39566}" type="pres">
      <dgm:prSet presAssocID="{7D05E494-8A20-4140-8AFB-7B205D1CB0FF}" presName="hierChild5" presStyleCnt="0"/>
      <dgm:spPr/>
    </dgm:pt>
    <dgm:pt modelId="{43CFD7FF-D3B3-4961-B619-20E3846E1D63}" type="pres">
      <dgm:prSet presAssocID="{ABCF49E0-14DF-4981-9CCA-2BC8D5C0D407}" presName="Name37" presStyleLbl="parChTrans1D4" presStyleIdx="5" presStyleCnt="21"/>
      <dgm:spPr/>
      <dgm:t>
        <a:bodyPr/>
        <a:lstStyle/>
        <a:p>
          <a:endParaRPr lang="es-PE"/>
        </a:p>
      </dgm:t>
    </dgm:pt>
    <dgm:pt modelId="{D1D1BDF3-5983-4C73-8462-40B58D1BB753}" type="pres">
      <dgm:prSet presAssocID="{7FF25124-71E7-40AB-91EC-0CDE46483874}" presName="hierRoot2" presStyleCnt="0">
        <dgm:presLayoutVars>
          <dgm:hierBranch val="init"/>
        </dgm:presLayoutVars>
      </dgm:prSet>
      <dgm:spPr/>
    </dgm:pt>
    <dgm:pt modelId="{2DC1A9AD-819D-4AD9-833A-1F5B036DE0A9}" type="pres">
      <dgm:prSet presAssocID="{7FF25124-71E7-40AB-91EC-0CDE46483874}" presName="rootComposite" presStyleCnt="0"/>
      <dgm:spPr/>
    </dgm:pt>
    <dgm:pt modelId="{11B3FCF4-8F87-4E96-9F03-2903003C3BDD}" type="pres">
      <dgm:prSet presAssocID="{7FF25124-71E7-40AB-91EC-0CDE46483874}" presName="rootText" presStyleLbl="node4" presStyleIdx="5" presStyleCnt="21">
        <dgm:presLayoutVars>
          <dgm:chPref val="3"/>
        </dgm:presLayoutVars>
      </dgm:prSet>
      <dgm:spPr/>
      <dgm:t>
        <a:bodyPr/>
        <a:lstStyle/>
        <a:p>
          <a:endParaRPr lang="es-PE"/>
        </a:p>
      </dgm:t>
    </dgm:pt>
    <dgm:pt modelId="{A73BEBA4-3129-4A8B-90C7-C8700690DE3E}" type="pres">
      <dgm:prSet presAssocID="{7FF25124-71E7-40AB-91EC-0CDE46483874}" presName="rootConnector" presStyleLbl="node4" presStyleIdx="5" presStyleCnt="21"/>
      <dgm:spPr/>
      <dgm:t>
        <a:bodyPr/>
        <a:lstStyle/>
        <a:p>
          <a:endParaRPr lang="es-PE"/>
        </a:p>
      </dgm:t>
    </dgm:pt>
    <dgm:pt modelId="{026FF31E-8B11-4068-B8FB-E778C2600F9B}" type="pres">
      <dgm:prSet presAssocID="{7FF25124-71E7-40AB-91EC-0CDE46483874}" presName="hierChild4" presStyleCnt="0"/>
      <dgm:spPr/>
    </dgm:pt>
    <dgm:pt modelId="{88B471F4-CA0F-4B4E-9EEC-9320F711FA2E}" type="pres">
      <dgm:prSet presAssocID="{7FF25124-71E7-40AB-91EC-0CDE46483874}" presName="hierChild5" presStyleCnt="0"/>
      <dgm:spPr/>
    </dgm:pt>
    <dgm:pt modelId="{786B1E9D-CC49-40DB-9893-34207DB1BC84}" type="pres">
      <dgm:prSet presAssocID="{49843ECB-753D-41A8-974B-1B96E17B9277}" presName="Name37" presStyleLbl="parChTrans1D4" presStyleIdx="6" presStyleCnt="21"/>
      <dgm:spPr/>
      <dgm:t>
        <a:bodyPr/>
        <a:lstStyle/>
        <a:p>
          <a:endParaRPr lang="es-PE"/>
        </a:p>
      </dgm:t>
    </dgm:pt>
    <dgm:pt modelId="{D4CA2DA6-FF99-4B29-A3D2-95F96F5A4948}" type="pres">
      <dgm:prSet presAssocID="{584B9844-BEF0-40E5-A913-BBEB6BF0D6B9}" presName="hierRoot2" presStyleCnt="0">
        <dgm:presLayoutVars>
          <dgm:hierBranch val="init"/>
        </dgm:presLayoutVars>
      </dgm:prSet>
      <dgm:spPr/>
    </dgm:pt>
    <dgm:pt modelId="{9A4DE115-CFAF-4476-9F15-DCD483C5902F}" type="pres">
      <dgm:prSet presAssocID="{584B9844-BEF0-40E5-A913-BBEB6BF0D6B9}" presName="rootComposite" presStyleCnt="0"/>
      <dgm:spPr/>
    </dgm:pt>
    <dgm:pt modelId="{DB6C4F84-9BE3-4654-A013-F829A870AB21}" type="pres">
      <dgm:prSet presAssocID="{584B9844-BEF0-40E5-A913-BBEB6BF0D6B9}" presName="rootText" presStyleLbl="node4" presStyleIdx="6" presStyleCnt="21">
        <dgm:presLayoutVars>
          <dgm:chPref val="3"/>
        </dgm:presLayoutVars>
      </dgm:prSet>
      <dgm:spPr/>
      <dgm:t>
        <a:bodyPr/>
        <a:lstStyle/>
        <a:p>
          <a:endParaRPr lang="es-PE"/>
        </a:p>
      </dgm:t>
    </dgm:pt>
    <dgm:pt modelId="{141FD023-E77A-49EE-B653-CFE6371B3321}" type="pres">
      <dgm:prSet presAssocID="{584B9844-BEF0-40E5-A913-BBEB6BF0D6B9}" presName="rootConnector" presStyleLbl="node4" presStyleIdx="6" presStyleCnt="21"/>
      <dgm:spPr/>
      <dgm:t>
        <a:bodyPr/>
        <a:lstStyle/>
        <a:p>
          <a:endParaRPr lang="es-PE"/>
        </a:p>
      </dgm:t>
    </dgm:pt>
    <dgm:pt modelId="{407D6A19-B861-4F16-9AB2-3817588614E8}" type="pres">
      <dgm:prSet presAssocID="{584B9844-BEF0-40E5-A913-BBEB6BF0D6B9}" presName="hierChild4" presStyleCnt="0"/>
      <dgm:spPr/>
    </dgm:pt>
    <dgm:pt modelId="{9200B4ED-3308-45BC-B1C4-5C7117B3453C}" type="pres">
      <dgm:prSet presAssocID="{584B9844-BEF0-40E5-A913-BBEB6BF0D6B9}" presName="hierChild5" presStyleCnt="0"/>
      <dgm:spPr/>
    </dgm:pt>
    <dgm:pt modelId="{C99534BF-20FC-4D33-B58A-E486633FDE05}" type="pres">
      <dgm:prSet presAssocID="{8FBD31D8-F547-44B1-A743-284B66875D92}" presName="Name37" presStyleLbl="parChTrans1D4" presStyleIdx="7" presStyleCnt="21"/>
      <dgm:spPr/>
      <dgm:t>
        <a:bodyPr/>
        <a:lstStyle/>
        <a:p>
          <a:endParaRPr lang="es-PE"/>
        </a:p>
      </dgm:t>
    </dgm:pt>
    <dgm:pt modelId="{90E7B1BF-5814-4C2E-8127-BB52A5E0EB48}" type="pres">
      <dgm:prSet presAssocID="{F8D30F94-C6A1-4B49-A19E-801AAFE9E960}" presName="hierRoot2" presStyleCnt="0">
        <dgm:presLayoutVars>
          <dgm:hierBranch val="init"/>
        </dgm:presLayoutVars>
      </dgm:prSet>
      <dgm:spPr/>
    </dgm:pt>
    <dgm:pt modelId="{F0F79F8B-F3B8-4054-9D41-14B5A37B4CC3}" type="pres">
      <dgm:prSet presAssocID="{F8D30F94-C6A1-4B49-A19E-801AAFE9E960}" presName="rootComposite" presStyleCnt="0"/>
      <dgm:spPr/>
    </dgm:pt>
    <dgm:pt modelId="{23E56E08-E289-421E-B747-37B30A5A5D5A}" type="pres">
      <dgm:prSet presAssocID="{F8D30F94-C6A1-4B49-A19E-801AAFE9E960}" presName="rootText" presStyleLbl="node4" presStyleIdx="7" presStyleCnt="21">
        <dgm:presLayoutVars>
          <dgm:chPref val="3"/>
        </dgm:presLayoutVars>
      </dgm:prSet>
      <dgm:spPr/>
      <dgm:t>
        <a:bodyPr/>
        <a:lstStyle/>
        <a:p>
          <a:endParaRPr lang="es-PE"/>
        </a:p>
      </dgm:t>
    </dgm:pt>
    <dgm:pt modelId="{D296F00E-17AA-4F08-92A5-2E6605FFAE2B}" type="pres">
      <dgm:prSet presAssocID="{F8D30F94-C6A1-4B49-A19E-801AAFE9E960}" presName="rootConnector" presStyleLbl="node4" presStyleIdx="7" presStyleCnt="21"/>
      <dgm:spPr/>
      <dgm:t>
        <a:bodyPr/>
        <a:lstStyle/>
        <a:p>
          <a:endParaRPr lang="es-PE"/>
        </a:p>
      </dgm:t>
    </dgm:pt>
    <dgm:pt modelId="{C322400D-D592-4C0B-86BB-6A546370B67A}" type="pres">
      <dgm:prSet presAssocID="{F8D30F94-C6A1-4B49-A19E-801AAFE9E960}" presName="hierChild4" presStyleCnt="0"/>
      <dgm:spPr/>
    </dgm:pt>
    <dgm:pt modelId="{1E544D1B-0AD2-40E5-A2C8-64005A4C5D4C}" type="pres">
      <dgm:prSet presAssocID="{F8D30F94-C6A1-4B49-A19E-801AAFE9E960}" presName="hierChild5" presStyleCnt="0"/>
      <dgm:spPr/>
    </dgm:pt>
    <dgm:pt modelId="{2A0DA5AB-A879-429F-BA09-AD38B103A551}" type="pres">
      <dgm:prSet presAssocID="{568E7DDD-F5CC-48E4-A3F4-3CA9A33B8055}" presName="Name37" presStyleLbl="parChTrans1D4" presStyleIdx="8" presStyleCnt="21"/>
      <dgm:spPr/>
      <dgm:t>
        <a:bodyPr/>
        <a:lstStyle/>
        <a:p>
          <a:endParaRPr lang="es-PE"/>
        </a:p>
      </dgm:t>
    </dgm:pt>
    <dgm:pt modelId="{96C27C19-89CC-4939-9558-789D7C8D5CDE}" type="pres">
      <dgm:prSet presAssocID="{C98BC845-5AF5-4546-BC94-77A0C7C7970C}" presName="hierRoot2" presStyleCnt="0">
        <dgm:presLayoutVars>
          <dgm:hierBranch val="init"/>
        </dgm:presLayoutVars>
      </dgm:prSet>
      <dgm:spPr/>
    </dgm:pt>
    <dgm:pt modelId="{F8FAC749-1773-4845-A2AA-84FE99036622}" type="pres">
      <dgm:prSet presAssocID="{C98BC845-5AF5-4546-BC94-77A0C7C7970C}" presName="rootComposite" presStyleCnt="0"/>
      <dgm:spPr/>
    </dgm:pt>
    <dgm:pt modelId="{7C34DC21-6EFD-442D-B6B5-F8F5892332FB}" type="pres">
      <dgm:prSet presAssocID="{C98BC845-5AF5-4546-BC94-77A0C7C7970C}" presName="rootText" presStyleLbl="node4" presStyleIdx="8" presStyleCnt="21" custScaleX="125061" custScaleY="114116">
        <dgm:presLayoutVars>
          <dgm:chPref val="3"/>
        </dgm:presLayoutVars>
      </dgm:prSet>
      <dgm:spPr/>
      <dgm:t>
        <a:bodyPr/>
        <a:lstStyle/>
        <a:p>
          <a:endParaRPr lang="es-PE"/>
        </a:p>
      </dgm:t>
    </dgm:pt>
    <dgm:pt modelId="{C080FC70-24CA-40F3-9B46-233EFD4C580F}" type="pres">
      <dgm:prSet presAssocID="{C98BC845-5AF5-4546-BC94-77A0C7C7970C}" presName="rootConnector" presStyleLbl="node4" presStyleIdx="8" presStyleCnt="21"/>
      <dgm:spPr/>
      <dgm:t>
        <a:bodyPr/>
        <a:lstStyle/>
        <a:p>
          <a:endParaRPr lang="es-PE"/>
        </a:p>
      </dgm:t>
    </dgm:pt>
    <dgm:pt modelId="{D86944AB-8B2D-4949-942E-68EFF02FAE27}" type="pres">
      <dgm:prSet presAssocID="{C98BC845-5AF5-4546-BC94-77A0C7C7970C}" presName="hierChild4" presStyleCnt="0"/>
      <dgm:spPr/>
    </dgm:pt>
    <dgm:pt modelId="{0CC2D733-CB3A-42A2-AEAB-4AB9CB84BCCF}" type="pres">
      <dgm:prSet presAssocID="{C98BC845-5AF5-4546-BC94-77A0C7C7970C}" presName="hierChild5" presStyleCnt="0"/>
      <dgm:spPr/>
    </dgm:pt>
    <dgm:pt modelId="{C7D1E32D-68BB-4B72-A253-E749E7CE23B2}" type="pres">
      <dgm:prSet presAssocID="{02386BB1-E27F-4E21-ADD4-77249C83DFFE}" presName="hierChild5" presStyleCnt="0"/>
      <dgm:spPr/>
    </dgm:pt>
    <dgm:pt modelId="{25A377D4-6BBA-4891-8F69-73565B9FC23E}" type="pres">
      <dgm:prSet presAssocID="{760DEBDC-D266-4F33-BA82-B347EB3E718D}" presName="Name35" presStyleLbl="parChTrans1D3" presStyleIdx="9" presStyleCnt="15"/>
      <dgm:spPr/>
      <dgm:t>
        <a:bodyPr/>
        <a:lstStyle/>
        <a:p>
          <a:endParaRPr lang="es-PE"/>
        </a:p>
      </dgm:t>
    </dgm:pt>
    <dgm:pt modelId="{D774D5E5-E2E1-4318-9690-D50BF60D1585}" type="pres">
      <dgm:prSet presAssocID="{785E538B-B39A-4E63-89F7-830C45B6EEEE}" presName="hierRoot2" presStyleCnt="0">
        <dgm:presLayoutVars>
          <dgm:hierBranch val="init"/>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9" presStyleCnt="15">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9" presStyleCnt="15"/>
      <dgm:spPr/>
      <dgm:t>
        <a:bodyPr/>
        <a:lstStyle/>
        <a:p>
          <a:endParaRPr lang="es-PE"/>
        </a:p>
      </dgm:t>
    </dgm:pt>
    <dgm:pt modelId="{D6F81310-911F-4D9C-A0C2-D48072E9D71C}" type="pres">
      <dgm:prSet presAssocID="{785E538B-B39A-4E63-89F7-830C45B6EEEE}" presName="hierChild4" presStyleCnt="0"/>
      <dgm:spPr/>
    </dgm:pt>
    <dgm:pt modelId="{EB69BB5E-3992-4930-8886-86A554151E17}" type="pres">
      <dgm:prSet presAssocID="{B7883E5C-FD86-4F16-AF56-BAB4BF74CDBC}" presName="Name37" presStyleLbl="parChTrans1D4" presStyleIdx="9" presStyleCnt="21"/>
      <dgm:spPr/>
      <dgm:t>
        <a:bodyPr/>
        <a:lstStyle/>
        <a:p>
          <a:endParaRPr lang="es-PE"/>
        </a:p>
      </dgm:t>
    </dgm:pt>
    <dgm:pt modelId="{331A097A-F38D-48EB-B878-6D9B933B336E}" type="pres">
      <dgm:prSet presAssocID="{0881F5D0-88C0-4D82-BA71-C7E97317DB52}" presName="hierRoot2" presStyleCnt="0">
        <dgm:presLayoutVars>
          <dgm:hierBranch val="init"/>
        </dgm:presLayoutVars>
      </dgm:prSet>
      <dgm:spPr/>
    </dgm:pt>
    <dgm:pt modelId="{47BC001E-340B-4432-A35B-F8085B049BE7}" type="pres">
      <dgm:prSet presAssocID="{0881F5D0-88C0-4D82-BA71-C7E97317DB52}" presName="rootComposite" presStyleCnt="0"/>
      <dgm:spPr/>
    </dgm:pt>
    <dgm:pt modelId="{AE931418-FC23-4D6E-AECB-6AEE65D9FD9F}" type="pres">
      <dgm:prSet presAssocID="{0881F5D0-88C0-4D82-BA71-C7E97317DB52}" presName="rootText" presStyleLbl="node4" presStyleIdx="9" presStyleCnt="21">
        <dgm:presLayoutVars>
          <dgm:chPref val="3"/>
        </dgm:presLayoutVars>
      </dgm:prSet>
      <dgm:spPr/>
      <dgm:t>
        <a:bodyPr/>
        <a:lstStyle/>
        <a:p>
          <a:endParaRPr lang="es-PE"/>
        </a:p>
      </dgm:t>
    </dgm:pt>
    <dgm:pt modelId="{BA181736-E3BA-4D71-859A-9EACADFE9CE2}" type="pres">
      <dgm:prSet presAssocID="{0881F5D0-88C0-4D82-BA71-C7E97317DB52}" presName="rootConnector" presStyleLbl="node4" presStyleIdx="9" presStyleCnt="21"/>
      <dgm:spPr/>
      <dgm:t>
        <a:bodyPr/>
        <a:lstStyle/>
        <a:p>
          <a:endParaRPr lang="es-PE"/>
        </a:p>
      </dgm:t>
    </dgm:pt>
    <dgm:pt modelId="{1C4A50E4-8249-4718-8142-8DFC91CE49E7}" type="pres">
      <dgm:prSet presAssocID="{0881F5D0-88C0-4D82-BA71-C7E97317DB52}" presName="hierChild4" presStyleCnt="0"/>
      <dgm:spPr/>
    </dgm:pt>
    <dgm:pt modelId="{62A2FB18-4D9F-4B45-862B-5C7563F3EC66}" type="pres">
      <dgm:prSet presAssocID="{0881F5D0-88C0-4D82-BA71-C7E97317DB52}" presName="hierChild5" presStyleCnt="0"/>
      <dgm:spPr/>
    </dgm:pt>
    <dgm:pt modelId="{7466A890-64EF-4772-814B-84660304602F}" type="pres">
      <dgm:prSet presAssocID="{046A2FEE-A203-46BB-A811-7EA21E996917}" presName="Name37" presStyleLbl="parChTrans1D4" presStyleIdx="10" presStyleCnt="21"/>
      <dgm:spPr/>
      <dgm:t>
        <a:bodyPr/>
        <a:lstStyle/>
        <a:p>
          <a:endParaRPr lang="es-PE"/>
        </a:p>
      </dgm:t>
    </dgm:pt>
    <dgm:pt modelId="{D0E7757B-689A-4C7B-97BB-CB26014953B3}" type="pres">
      <dgm:prSet presAssocID="{06FB7F99-AEDB-42EC-A9CB-B32B8F2C0D43}" presName="hierRoot2" presStyleCnt="0">
        <dgm:presLayoutVars>
          <dgm:hierBranch val="init"/>
        </dgm:presLayoutVars>
      </dgm:prSet>
      <dgm:spPr/>
    </dgm:pt>
    <dgm:pt modelId="{19447474-6BA7-4C84-8F9E-8B2C389C41CD}" type="pres">
      <dgm:prSet presAssocID="{06FB7F99-AEDB-42EC-A9CB-B32B8F2C0D43}" presName="rootComposite" presStyleCnt="0"/>
      <dgm:spPr/>
    </dgm:pt>
    <dgm:pt modelId="{BC754278-8CCA-4AFA-8D37-12D8ADF0FC5B}" type="pres">
      <dgm:prSet presAssocID="{06FB7F99-AEDB-42EC-A9CB-B32B8F2C0D43}" presName="rootText" presStyleLbl="node4" presStyleIdx="10" presStyleCnt="21">
        <dgm:presLayoutVars>
          <dgm:chPref val="3"/>
        </dgm:presLayoutVars>
      </dgm:prSet>
      <dgm:spPr/>
      <dgm:t>
        <a:bodyPr/>
        <a:lstStyle/>
        <a:p>
          <a:endParaRPr lang="es-PE"/>
        </a:p>
      </dgm:t>
    </dgm:pt>
    <dgm:pt modelId="{EAFC7241-E0D0-47CE-A320-9F3C2201AAE2}" type="pres">
      <dgm:prSet presAssocID="{06FB7F99-AEDB-42EC-A9CB-B32B8F2C0D43}" presName="rootConnector" presStyleLbl="node4" presStyleIdx="10" presStyleCnt="21"/>
      <dgm:spPr/>
      <dgm:t>
        <a:bodyPr/>
        <a:lstStyle/>
        <a:p>
          <a:endParaRPr lang="es-PE"/>
        </a:p>
      </dgm:t>
    </dgm:pt>
    <dgm:pt modelId="{269D1CCD-18DD-40FA-BC3F-5F4F98C15535}" type="pres">
      <dgm:prSet presAssocID="{06FB7F99-AEDB-42EC-A9CB-B32B8F2C0D43}" presName="hierChild4" presStyleCnt="0"/>
      <dgm:spPr/>
    </dgm:pt>
    <dgm:pt modelId="{A02AEA4A-303F-40DA-A227-64ACAD56824B}" type="pres">
      <dgm:prSet presAssocID="{06FB7F99-AEDB-42EC-A9CB-B32B8F2C0D43}" presName="hierChild5" presStyleCnt="0"/>
      <dgm:spPr/>
    </dgm:pt>
    <dgm:pt modelId="{7978B95C-5A1E-4BBF-A0F6-033D0AE6F0B2}" type="pres">
      <dgm:prSet presAssocID="{272E894C-9366-4F3C-B2EE-44C145C890C8}" presName="Name37" presStyleLbl="parChTrans1D4" presStyleIdx="11" presStyleCnt="21"/>
      <dgm:spPr/>
      <dgm:t>
        <a:bodyPr/>
        <a:lstStyle/>
        <a:p>
          <a:endParaRPr lang="es-PE"/>
        </a:p>
      </dgm:t>
    </dgm:pt>
    <dgm:pt modelId="{535DE278-398B-4B2D-ABAB-3523581F99EB}" type="pres">
      <dgm:prSet presAssocID="{100711D2-9B3F-41C0-BA6F-8358C9D2D9B2}" presName="hierRoot2" presStyleCnt="0">
        <dgm:presLayoutVars>
          <dgm:hierBranch val="init"/>
        </dgm:presLayoutVars>
      </dgm:prSet>
      <dgm:spPr/>
    </dgm:pt>
    <dgm:pt modelId="{E98C2C61-CE6F-4D46-A932-9D473B8DF119}" type="pres">
      <dgm:prSet presAssocID="{100711D2-9B3F-41C0-BA6F-8358C9D2D9B2}" presName="rootComposite" presStyleCnt="0"/>
      <dgm:spPr/>
    </dgm:pt>
    <dgm:pt modelId="{72409741-ED22-464B-98DB-7930AE10B05E}" type="pres">
      <dgm:prSet presAssocID="{100711D2-9B3F-41C0-BA6F-8358C9D2D9B2}" presName="rootText" presStyleLbl="node4" presStyleIdx="11" presStyleCnt="21">
        <dgm:presLayoutVars>
          <dgm:chPref val="3"/>
        </dgm:presLayoutVars>
      </dgm:prSet>
      <dgm:spPr/>
      <dgm:t>
        <a:bodyPr/>
        <a:lstStyle/>
        <a:p>
          <a:endParaRPr lang="es-PE"/>
        </a:p>
      </dgm:t>
    </dgm:pt>
    <dgm:pt modelId="{83F4268A-AEBD-4481-AB82-B729223BF2AC}" type="pres">
      <dgm:prSet presAssocID="{100711D2-9B3F-41C0-BA6F-8358C9D2D9B2}" presName="rootConnector" presStyleLbl="node4" presStyleIdx="11" presStyleCnt="21"/>
      <dgm:spPr/>
      <dgm:t>
        <a:bodyPr/>
        <a:lstStyle/>
        <a:p>
          <a:endParaRPr lang="es-PE"/>
        </a:p>
      </dgm:t>
    </dgm:pt>
    <dgm:pt modelId="{5C890A16-0B55-4E43-ABDE-2713635B0E99}" type="pres">
      <dgm:prSet presAssocID="{100711D2-9B3F-41C0-BA6F-8358C9D2D9B2}" presName="hierChild4" presStyleCnt="0"/>
      <dgm:spPr/>
    </dgm:pt>
    <dgm:pt modelId="{AE2FD561-E675-474F-946E-E5718249EC9F}" type="pres">
      <dgm:prSet presAssocID="{100711D2-9B3F-41C0-BA6F-8358C9D2D9B2}" presName="hierChild5" presStyleCnt="0"/>
      <dgm:spPr/>
    </dgm:pt>
    <dgm:pt modelId="{2969D47B-7900-401B-8E00-EE43CC355745}" type="pres">
      <dgm:prSet presAssocID="{78DC161B-E965-4876-8F8D-A58912496E37}" presName="Name37" presStyleLbl="parChTrans1D4" presStyleIdx="12" presStyleCnt="21"/>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2" presStyleCnt="21">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2" presStyleCnt="21"/>
      <dgm:spPr/>
      <dgm:t>
        <a:bodyPr/>
        <a:lstStyle/>
        <a:p>
          <a:endParaRPr lang="es-PE"/>
        </a:p>
      </dgm:t>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DBB9F7D2-8BE0-4020-A9C1-BD514C8C9113}" type="pres">
      <dgm:prSet presAssocID="{785E538B-B39A-4E63-89F7-830C45B6EEEE}" presName="hierChild5" presStyleCnt="0"/>
      <dgm:spPr/>
    </dgm:pt>
    <dgm:pt modelId="{0B004CA4-F7EC-4B23-A53C-6F80FB68BA5D}" type="pres">
      <dgm:prSet presAssocID="{578EA1D7-F8F9-4414-B65C-08F59A792437}" presName="Name35" presStyleLbl="parChTrans1D3" presStyleIdx="10" presStyleCnt="15"/>
      <dgm:spPr/>
      <dgm:t>
        <a:bodyPr/>
        <a:lstStyle/>
        <a:p>
          <a:endParaRPr lang="es-PE"/>
        </a:p>
      </dgm:t>
    </dgm:pt>
    <dgm:pt modelId="{5C6BD035-1562-4F90-B849-5898A7BDC730}" type="pres">
      <dgm:prSet presAssocID="{DCCD514B-1BBB-46E9-9786-865FDB94CF64}" presName="hierRoot2" presStyleCnt="0">
        <dgm:presLayoutVars>
          <dgm:hierBranch val="init"/>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10" presStyleCnt="15">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10" presStyleCnt="15"/>
      <dgm:spPr/>
      <dgm:t>
        <a:bodyPr/>
        <a:lstStyle/>
        <a:p>
          <a:endParaRPr lang="es-PE"/>
        </a:p>
      </dgm:t>
    </dgm:pt>
    <dgm:pt modelId="{5595C750-C909-4C94-9AFB-C8EFFBA5C331}" type="pres">
      <dgm:prSet presAssocID="{DCCD514B-1BBB-46E9-9786-865FDB94CF64}" presName="hierChild4" presStyleCnt="0"/>
      <dgm:spPr/>
    </dgm:pt>
    <dgm:pt modelId="{BD83FC79-3474-4E07-9AE6-A21C879AC840}" type="pres">
      <dgm:prSet presAssocID="{41D9D73B-990D-4F65-9D11-09016B409D74}" presName="Name37" presStyleLbl="parChTrans1D4" presStyleIdx="13" presStyleCnt="21"/>
      <dgm:spPr/>
      <dgm:t>
        <a:bodyPr/>
        <a:lstStyle/>
        <a:p>
          <a:endParaRPr lang="es-PE"/>
        </a:p>
      </dgm:t>
    </dgm:pt>
    <dgm:pt modelId="{0F467DCA-0980-4208-839D-759A26562D01}" type="pres">
      <dgm:prSet presAssocID="{BA832293-BB24-4831-B129-258675FA23FF}" presName="hierRoot2" presStyleCnt="0">
        <dgm:presLayoutVars>
          <dgm:hierBranch val="init"/>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13" presStyleCnt="21">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13" presStyleCnt="21"/>
      <dgm:spPr/>
      <dgm:t>
        <a:bodyPr/>
        <a:lstStyle/>
        <a:p>
          <a:endParaRPr lang="es-PE"/>
        </a:p>
      </dgm:t>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BF62EA55-CC5C-4681-8A0A-C03E200EDBC7}" type="pres">
      <dgm:prSet presAssocID="{C6449BA4-9E0A-401C-BC2C-5A53B010FEB1}" presName="Name37" presStyleLbl="parChTrans1D4" presStyleIdx="14" presStyleCnt="21"/>
      <dgm:spPr/>
      <dgm:t>
        <a:bodyPr/>
        <a:lstStyle/>
        <a:p>
          <a:endParaRPr lang="es-PE"/>
        </a:p>
      </dgm:t>
    </dgm:pt>
    <dgm:pt modelId="{C100B328-75F8-4296-BFA0-DC7C6B735CC0}" type="pres">
      <dgm:prSet presAssocID="{F2702354-8B54-481F-B538-450B389BAF6D}" presName="hierRoot2" presStyleCnt="0">
        <dgm:presLayoutVars>
          <dgm:hierBranch val="init"/>
        </dgm:presLayoutVars>
      </dgm:prSet>
      <dgm:spPr/>
    </dgm:pt>
    <dgm:pt modelId="{2A17B6FD-08F0-40AA-A65D-47BD8AD309E4}" type="pres">
      <dgm:prSet presAssocID="{F2702354-8B54-481F-B538-450B389BAF6D}" presName="rootComposite" presStyleCnt="0"/>
      <dgm:spPr/>
    </dgm:pt>
    <dgm:pt modelId="{E4E5B16C-FF8C-4312-BF55-15999CAE3352}" type="pres">
      <dgm:prSet presAssocID="{F2702354-8B54-481F-B538-450B389BAF6D}" presName="rootText" presStyleLbl="node4" presStyleIdx="14" presStyleCnt="21">
        <dgm:presLayoutVars>
          <dgm:chPref val="3"/>
        </dgm:presLayoutVars>
      </dgm:prSet>
      <dgm:spPr/>
      <dgm:t>
        <a:bodyPr/>
        <a:lstStyle/>
        <a:p>
          <a:endParaRPr lang="es-PE"/>
        </a:p>
      </dgm:t>
    </dgm:pt>
    <dgm:pt modelId="{94AC6CE6-E44A-4B51-AA4B-BFABDD8915AD}" type="pres">
      <dgm:prSet presAssocID="{F2702354-8B54-481F-B538-450B389BAF6D}" presName="rootConnector" presStyleLbl="node4" presStyleIdx="14" presStyleCnt="21"/>
      <dgm:spPr/>
      <dgm:t>
        <a:bodyPr/>
        <a:lstStyle/>
        <a:p>
          <a:endParaRPr lang="es-PE"/>
        </a:p>
      </dgm:t>
    </dgm:pt>
    <dgm:pt modelId="{09E9150C-44E8-45A7-9219-4CC4FDFC07FE}" type="pres">
      <dgm:prSet presAssocID="{F2702354-8B54-481F-B538-450B389BAF6D}" presName="hierChild4" presStyleCnt="0"/>
      <dgm:spPr/>
    </dgm:pt>
    <dgm:pt modelId="{D9EAC2DF-D09A-4669-AD62-7F6481292A34}" type="pres">
      <dgm:prSet presAssocID="{F2702354-8B54-481F-B538-450B389BAF6D}" presName="hierChild5" presStyleCnt="0"/>
      <dgm:spPr/>
    </dgm:pt>
    <dgm:pt modelId="{A99A9D34-A895-48E0-9684-92FE78699278}" type="pres">
      <dgm:prSet presAssocID="{CB77985F-350A-467F-9405-FEC059A3428D}" presName="Name37" presStyleLbl="parChTrans1D4" presStyleIdx="15" presStyleCnt="21"/>
      <dgm:spPr/>
      <dgm:t>
        <a:bodyPr/>
        <a:lstStyle/>
        <a:p>
          <a:endParaRPr lang="es-PE"/>
        </a:p>
      </dgm:t>
    </dgm:pt>
    <dgm:pt modelId="{7DFF79DB-30B2-4639-BE6A-FE626B810889}" type="pres">
      <dgm:prSet presAssocID="{55959824-0791-4703-8540-85A51279BE2E}" presName="hierRoot2" presStyleCnt="0">
        <dgm:presLayoutVars>
          <dgm:hierBranch val="init"/>
        </dgm:presLayoutVars>
      </dgm:prSet>
      <dgm:spPr/>
    </dgm:pt>
    <dgm:pt modelId="{C8566AB3-17B9-4B65-9122-0D6867EF343C}" type="pres">
      <dgm:prSet presAssocID="{55959824-0791-4703-8540-85A51279BE2E}" presName="rootComposite" presStyleCnt="0"/>
      <dgm:spPr/>
    </dgm:pt>
    <dgm:pt modelId="{D2FF2B10-0A79-44FC-9C10-2003BD933323}" type="pres">
      <dgm:prSet presAssocID="{55959824-0791-4703-8540-85A51279BE2E}" presName="rootText" presStyleLbl="node4" presStyleIdx="15" presStyleCnt="21">
        <dgm:presLayoutVars>
          <dgm:chPref val="3"/>
        </dgm:presLayoutVars>
      </dgm:prSet>
      <dgm:spPr/>
      <dgm:t>
        <a:bodyPr/>
        <a:lstStyle/>
        <a:p>
          <a:endParaRPr lang="es-PE"/>
        </a:p>
      </dgm:t>
    </dgm:pt>
    <dgm:pt modelId="{7D83B7C9-7DDE-4829-8863-151189189DE6}" type="pres">
      <dgm:prSet presAssocID="{55959824-0791-4703-8540-85A51279BE2E}" presName="rootConnector" presStyleLbl="node4" presStyleIdx="15" presStyleCnt="21"/>
      <dgm:spPr/>
      <dgm:t>
        <a:bodyPr/>
        <a:lstStyle/>
        <a:p>
          <a:endParaRPr lang="es-PE"/>
        </a:p>
      </dgm:t>
    </dgm:pt>
    <dgm:pt modelId="{5261B1B6-BF59-4024-B386-96DF6D5C2A4F}" type="pres">
      <dgm:prSet presAssocID="{55959824-0791-4703-8540-85A51279BE2E}" presName="hierChild4" presStyleCnt="0"/>
      <dgm:spPr/>
    </dgm:pt>
    <dgm:pt modelId="{DDAAB4AB-04BC-4B15-B1E7-C9DE5F07A47C}" type="pres">
      <dgm:prSet presAssocID="{55959824-0791-4703-8540-85A51279BE2E}" presName="hierChild5" presStyleCnt="0"/>
      <dgm:spPr/>
    </dgm:pt>
    <dgm:pt modelId="{76D5F2D0-AC01-4533-B6DB-7EBFA7E1885A}" type="pres">
      <dgm:prSet presAssocID="{DCCD514B-1BBB-46E9-9786-865FDB94CF64}" presName="hierChild5" presStyleCnt="0"/>
      <dgm:spPr/>
    </dgm:pt>
    <dgm:pt modelId="{EB02C605-0582-41C6-9501-677821B6415B}" type="pres">
      <dgm:prSet presAssocID="{4D81783D-66B4-447D-9EEC-C03B79A1E0E9}" presName="Name35" presStyleLbl="parChTrans1D3" presStyleIdx="11" presStyleCnt="15"/>
      <dgm:spPr/>
      <dgm:t>
        <a:bodyPr/>
        <a:lstStyle/>
        <a:p>
          <a:endParaRPr lang="es-PE"/>
        </a:p>
      </dgm:t>
    </dgm:pt>
    <dgm:pt modelId="{571A302E-D9AF-4E6A-A0D4-0C899D4E8EDF}" type="pres">
      <dgm:prSet presAssocID="{CE2763A9-6600-41A7-8B1F-B089D674E931}" presName="hierRoot2" presStyleCnt="0">
        <dgm:presLayoutVars>
          <dgm:hierBranch val="init"/>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11" presStyleCnt="15">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11" presStyleCnt="15"/>
      <dgm:spPr/>
      <dgm:t>
        <a:bodyPr/>
        <a:lstStyle/>
        <a:p>
          <a:endParaRPr lang="es-PE"/>
        </a:p>
      </dgm:t>
    </dgm:pt>
    <dgm:pt modelId="{7793C3CA-0767-4313-B473-26A4216BD46C}" type="pres">
      <dgm:prSet presAssocID="{CE2763A9-6600-41A7-8B1F-B089D674E931}" presName="hierChild4" presStyleCnt="0"/>
      <dgm:spPr/>
    </dgm:pt>
    <dgm:pt modelId="{537DEADE-2589-435C-9328-FE7C454610C7}" type="pres">
      <dgm:prSet presAssocID="{81D76D9B-B0D3-4824-8277-7B8C9106E3D2}" presName="Name37" presStyleLbl="parChTrans1D4" presStyleIdx="16" presStyleCnt="21"/>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16" presStyleCnt="21">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16" presStyleCnt="21"/>
      <dgm:spPr/>
      <dgm:t>
        <a:bodyPr/>
        <a:lstStyle/>
        <a:p>
          <a:endParaRPr lang="es-PE"/>
        </a:p>
      </dgm:t>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A74A02F4-9605-4499-B949-425B3B834B21}" type="pres">
      <dgm:prSet presAssocID="{F5924380-A2F1-487C-B3A4-2D4CCAB98305}" presName="Name37" presStyleLbl="parChTrans1D4" presStyleIdx="17" presStyleCnt="21"/>
      <dgm:spPr/>
      <dgm:t>
        <a:bodyPr/>
        <a:lstStyle/>
        <a:p>
          <a:endParaRPr lang="es-PE"/>
        </a:p>
      </dgm:t>
    </dgm:pt>
    <dgm:pt modelId="{3FC31A5B-026D-42E2-8D4D-7431C9AB676E}" type="pres">
      <dgm:prSet presAssocID="{E2458273-BA47-4FA9-B8C6-6EF89A6D06F8}" presName="hierRoot2" presStyleCnt="0">
        <dgm:presLayoutVars>
          <dgm:hierBranch val="init"/>
        </dgm:presLayoutVars>
      </dgm:prSet>
      <dgm:spPr/>
    </dgm:pt>
    <dgm:pt modelId="{3168F8B0-9CED-45C7-BCA6-E99971651B4B}" type="pres">
      <dgm:prSet presAssocID="{E2458273-BA47-4FA9-B8C6-6EF89A6D06F8}" presName="rootComposite" presStyleCnt="0"/>
      <dgm:spPr/>
    </dgm:pt>
    <dgm:pt modelId="{11C4F2B2-68FA-4970-B7E4-497EEA5451F1}" type="pres">
      <dgm:prSet presAssocID="{E2458273-BA47-4FA9-B8C6-6EF89A6D06F8}" presName="rootText" presStyleLbl="node4" presStyleIdx="17" presStyleCnt="21">
        <dgm:presLayoutVars>
          <dgm:chPref val="3"/>
        </dgm:presLayoutVars>
      </dgm:prSet>
      <dgm:spPr/>
      <dgm:t>
        <a:bodyPr/>
        <a:lstStyle/>
        <a:p>
          <a:endParaRPr lang="es-PE"/>
        </a:p>
      </dgm:t>
    </dgm:pt>
    <dgm:pt modelId="{7862CFA6-D619-4345-BF93-0F1FE0B8F3DA}" type="pres">
      <dgm:prSet presAssocID="{E2458273-BA47-4FA9-B8C6-6EF89A6D06F8}" presName="rootConnector" presStyleLbl="node4" presStyleIdx="17" presStyleCnt="21"/>
      <dgm:spPr/>
      <dgm:t>
        <a:bodyPr/>
        <a:lstStyle/>
        <a:p>
          <a:endParaRPr lang="es-PE"/>
        </a:p>
      </dgm:t>
    </dgm:pt>
    <dgm:pt modelId="{76F96201-71E8-4911-B0AF-6A62F6EEB8AE}" type="pres">
      <dgm:prSet presAssocID="{E2458273-BA47-4FA9-B8C6-6EF89A6D06F8}" presName="hierChild4" presStyleCnt="0"/>
      <dgm:spPr/>
    </dgm:pt>
    <dgm:pt modelId="{967106FB-A52A-48F3-8839-E1F3F406F6EE}" type="pres">
      <dgm:prSet presAssocID="{E2458273-BA47-4FA9-B8C6-6EF89A6D06F8}" presName="hierChild5" presStyleCnt="0"/>
      <dgm:spPr/>
    </dgm:pt>
    <dgm:pt modelId="{87B476CF-D93E-4D7A-8C25-2A663BCB3930}" type="pres">
      <dgm:prSet presAssocID="{A5C248E1-D68C-4B84-A78C-737B2C26DE0E}" presName="Name37" presStyleLbl="parChTrans1D4" presStyleIdx="18" presStyleCnt="21"/>
      <dgm:spPr/>
      <dgm:t>
        <a:bodyPr/>
        <a:lstStyle/>
        <a:p>
          <a:endParaRPr lang="es-PE"/>
        </a:p>
      </dgm:t>
    </dgm:pt>
    <dgm:pt modelId="{42C69B81-06B6-4623-B5FB-E95C840BDEE3}" type="pres">
      <dgm:prSet presAssocID="{04D59427-5D7E-499C-9AA1-E7C8B4DAC50E}" presName="hierRoot2" presStyleCnt="0">
        <dgm:presLayoutVars>
          <dgm:hierBranch val="init"/>
        </dgm:presLayoutVars>
      </dgm:prSet>
      <dgm:spPr/>
    </dgm:pt>
    <dgm:pt modelId="{6D64987E-AE40-4A18-9DA1-7C81105ADFB4}" type="pres">
      <dgm:prSet presAssocID="{04D59427-5D7E-499C-9AA1-E7C8B4DAC50E}" presName="rootComposite" presStyleCnt="0"/>
      <dgm:spPr/>
    </dgm:pt>
    <dgm:pt modelId="{C1F86B48-0AE4-49EE-A6BA-C241969BBF8B}" type="pres">
      <dgm:prSet presAssocID="{04D59427-5D7E-499C-9AA1-E7C8B4DAC50E}" presName="rootText" presStyleLbl="node4" presStyleIdx="18" presStyleCnt="21">
        <dgm:presLayoutVars>
          <dgm:chPref val="3"/>
        </dgm:presLayoutVars>
      </dgm:prSet>
      <dgm:spPr/>
      <dgm:t>
        <a:bodyPr/>
        <a:lstStyle/>
        <a:p>
          <a:endParaRPr lang="es-PE"/>
        </a:p>
      </dgm:t>
    </dgm:pt>
    <dgm:pt modelId="{9974EE08-28E2-4EC0-8BAD-6DA8F05EBBB5}" type="pres">
      <dgm:prSet presAssocID="{04D59427-5D7E-499C-9AA1-E7C8B4DAC50E}" presName="rootConnector" presStyleLbl="node4" presStyleIdx="18" presStyleCnt="21"/>
      <dgm:spPr/>
      <dgm:t>
        <a:bodyPr/>
        <a:lstStyle/>
        <a:p>
          <a:endParaRPr lang="es-PE"/>
        </a:p>
      </dgm:t>
    </dgm:pt>
    <dgm:pt modelId="{B06408C2-0156-4EE0-8204-25193C33C1BF}" type="pres">
      <dgm:prSet presAssocID="{04D59427-5D7E-499C-9AA1-E7C8B4DAC50E}" presName="hierChild4" presStyleCnt="0"/>
      <dgm:spPr/>
    </dgm:pt>
    <dgm:pt modelId="{C57041F3-66E6-4473-BE16-DE1A519A0519}" type="pres">
      <dgm:prSet presAssocID="{04D59427-5D7E-499C-9AA1-E7C8B4DAC50E}" presName="hierChild5" presStyleCnt="0"/>
      <dgm:spPr/>
    </dgm:pt>
    <dgm:pt modelId="{C8B922E3-1FD5-4079-961B-23B1493284CF}" type="pres">
      <dgm:prSet presAssocID="{E1225E9D-6B06-4207-9798-FE86506C5A31}" presName="Name37" presStyleLbl="parChTrans1D4" presStyleIdx="19" presStyleCnt="21"/>
      <dgm:spPr/>
      <dgm:t>
        <a:bodyPr/>
        <a:lstStyle/>
        <a:p>
          <a:endParaRPr lang="es-PE"/>
        </a:p>
      </dgm:t>
    </dgm:pt>
    <dgm:pt modelId="{FEF7C401-822D-4B12-9ADE-5EEAD0A47840}" type="pres">
      <dgm:prSet presAssocID="{0122A93D-1378-4FBE-A0A3-EBA44539D02A}" presName="hierRoot2" presStyleCnt="0">
        <dgm:presLayoutVars>
          <dgm:hierBranch val="init"/>
        </dgm:presLayoutVars>
      </dgm:prSet>
      <dgm:spPr/>
    </dgm:pt>
    <dgm:pt modelId="{C1F5F468-F9C1-43FD-9822-2B7F7CEA8B84}" type="pres">
      <dgm:prSet presAssocID="{0122A93D-1378-4FBE-A0A3-EBA44539D02A}" presName="rootComposite" presStyleCnt="0"/>
      <dgm:spPr/>
    </dgm:pt>
    <dgm:pt modelId="{6BA65CE4-2AA0-404B-A8D0-B8567899D214}" type="pres">
      <dgm:prSet presAssocID="{0122A93D-1378-4FBE-A0A3-EBA44539D02A}" presName="rootText" presStyleLbl="node4" presStyleIdx="19" presStyleCnt="21">
        <dgm:presLayoutVars>
          <dgm:chPref val="3"/>
        </dgm:presLayoutVars>
      </dgm:prSet>
      <dgm:spPr/>
      <dgm:t>
        <a:bodyPr/>
        <a:lstStyle/>
        <a:p>
          <a:endParaRPr lang="es-PE"/>
        </a:p>
      </dgm:t>
    </dgm:pt>
    <dgm:pt modelId="{B836D2B2-D4F0-4D8B-B467-815ED357206D}" type="pres">
      <dgm:prSet presAssocID="{0122A93D-1378-4FBE-A0A3-EBA44539D02A}" presName="rootConnector" presStyleLbl="node4" presStyleIdx="19" presStyleCnt="21"/>
      <dgm:spPr/>
      <dgm:t>
        <a:bodyPr/>
        <a:lstStyle/>
        <a:p>
          <a:endParaRPr lang="es-PE"/>
        </a:p>
      </dgm:t>
    </dgm:pt>
    <dgm:pt modelId="{FF6C70CC-84D2-4F32-AF60-31EE6DAC1B3C}" type="pres">
      <dgm:prSet presAssocID="{0122A93D-1378-4FBE-A0A3-EBA44539D02A}" presName="hierChild4" presStyleCnt="0"/>
      <dgm:spPr/>
    </dgm:pt>
    <dgm:pt modelId="{FF40BFC5-9B56-4917-96DE-B3A6A4BDFF19}" type="pres">
      <dgm:prSet presAssocID="{0122A93D-1378-4FBE-A0A3-EBA44539D02A}" presName="hierChild5" presStyleCnt="0"/>
      <dgm:spPr/>
    </dgm:pt>
    <dgm:pt modelId="{C85CDC0D-5D04-431F-A00E-3E0C2100B056}" type="pres">
      <dgm:prSet presAssocID="{A60C6455-806C-4F13-AA11-6E1402D94F3B}" presName="Name37" presStyleLbl="parChTrans1D4" presStyleIdx="20" presStyleCnt="21"/>
      <dgm:spPr/>
      <dgm:t>
        <a:bodyPr/>
        <a:lstStyle/>
        <a:p>
          <a:endParaRPr lang="es-PE"/>
        </a:p>
      </dgm:t>
    </dgm:pt>
    <dgm:pt modelId="{F42FBC7F-A0AF-4603-B024-67EF7BDB8ACC}" type="pres">
      <dgm:prSet presAssocID="{4640AC34-798B-43FC-8DE2-9E57FE0EC2F4}" presName="hierRoot2" presStyleCnt="0">
        <dgm:presLayoutVars>
          <dgm:hierBranch val="init"/>
        </dgm:presLayoutVars>
      </dgm:prSet>
      <dgm:spPr/>
    </dgm:pt>
    <dgm:pt modelId="{7884F285-1B86-485D-A628-AD3FD23EF452}" type="pres">
      <dgm:prSet presAssocID="{4640AC34-798B-43FC-8DE2-9E57FE0EC2F4}" presName="rootComposite" presStyleCnt="0"/>
      <dgm:spPr/>
    </dgm:pt>
    <dgm:pt modelId="{295719CE-A80D-490C-AAED-278D45422985}" type="pres">
      <dgm:prSet presAssocID="{4640AC34-798B-43FC-8DE2-9E57FE0EC2F4}" presName="rootText" presStyleLbl="node4" presStyleIdx="20" presStyleCnt="21">
        <dgm:presLayoutVars>
          <dgm:chPref val="3"/>
        </dgm:presLayoutVars>
      </dgm:prSet>
      <dgm:spPr/>
      <dgm:t>
        <a:bodyPr/>
        <a:lstStyle/>
        <a:p>
          <a:endParaRPr lang="es-PE"/>
        </a:p>
      </dgm:t>
    </dgm:pt>
    <dgm:pt modelId="{4EBF8066-9B01-42C3-9E90-BD85E2AA075E}" type="pres">
      <dgm:prSet presAssocID="{4640AC34-798B-43FC-8DE2-9E57FE0EC2F4}" presName="rootConnector" presStyleLbl="node4" presStyleIdx="20" presStyleCnt="21"/>
      <dgm:spPr/>
      <dgm:t>
        <a:bodyPr/>
        <a:lstStyle/>
        <a:p>
          <a:endParaRPr lang="es-PE"/>
        </a:p>
      </dgm:t>
    </dgm:pt>
    <dgm:pt modelId="{4D3E867F-F348-4945-995D-DCA6F79D6685}" type="pres">
      <dgm:prSet presAssocID="{4640AC34-798B-43FC-8DE2-9E57FE0EC2F4}" presName="hierChild4" presStyleCnt="0"/>
      <dgm:spPr/>
    </dgm:pt>
    <dgm:pt modelId="{28F5FD1A-3D2F-4D35-869C-937D16B2A80A}" type="pres">
      <dgm:prSet presAssocID="{4640AC34-798B-43FC-8DE2-9E57FE0EC2F4}" presName="hierChild5" presStyleCnt="0"/>
      <dgm:spPr/>
    </dgm:pt>
    <dgm:pt modelId="{A5BC6A69-D36E-4D29-BD67-3F83036A9387}" type="pres">
      <dgm:prSet presAssocID="{CE2763A9-6600-41A7-8B1F-B089D674E931}" presName="hierChild5" presStyleCnt="0"/>
      <dgm:spPr/>
    </dgm:pt>
    <dgm:pt modelId="{44A9E35D-8AAB-49CA-8C87-F571E948A01C}" type="pres">
      <dgm:prSet presAssocID="{CB8223EE-F50F-4A27-8715-8563A9FE67D4}" presName="Name35" presStyleLbl="parChTrans1D3" presStyleIdx="12" presStyleCnt="15"/>
      <dgm:spPr/>
      <dgm:t>
        <a:bodyPr/>
        <a:lstStyle/>
        <a:p>
          <a:endParaRPr lang="es-PE"/>
        </a:p>
      </dgm:t>
    </dgm:pt>
    <dgm:pt modelId="{9CA3C3F5-1EFB-49D8-9D1E-83D2DF354803}" type="pres">
      <dgm:prSet presAssocID="{B7A2A18E-26F3-4F80-B788-8053D9A577A2}" presName="hierRoot2" presStyleCnt="0">
        <dgm:presLayoutVars>
          <dgm:hierBranch val="init"/>
        </dgm:presLayoutVars>
      </dgm:prSet>
      <dgm:spPr/>
    </dgm:pt>
    <dgm:pt modelId="{973A035D-CA3F-4A01-8FA1-2355349BF012}" type="pres">
      <dgm:prSet presAssocID="{B7A2A18E-26F3-4F80-B788-8053D9A577A2}" presName="rootComposite" presStyleCnt="0"/>
      <dgm:spPr/>
    </dgm:pt>
    <dgm:pt modelId="{AAEDE32B-C5B8-4E54-9005-715220725A05}" type="pres">
      <dgm:prSet presAssocID="{B7A2A18E-26F3-4F80-B788-8053D9A577A2}" presName="rootText" presStyleLbl="node3" presStyleIdx="12" presStyleCnt="15">
        <dgm:presLayoutVars>
          <dgm:chPref val="3"/>
        </dgm:presLayoutVars>
      </dgm:prSet>
      <dgm:spPr/>
      <dgm:t>
        <a:bodyPr/>
        <a:lstStyle/>
        <a:p>
          <a:endParaRPr lang="es-PE"/>
        </a:p>
      </dgm:t>
    </dgm:pt>
    <dgm:pt modelId="{C9108AAD-D6AA-4F61-886E-8FBD98D50D67}" type="pres">
      <dgm:prSet presAssocID="{B7A2A18E-26F3-4F80-B788-8053D9A577A2}" presName="rootConnector" presStyleLbl="node3" presStyleIdx="12" presStyleCnt="15"/>
      <dgm:spPr/>
      <dgm:t>
        <a:bodyPr/>
        <a:lstStyle/>
        <a:p>
          <a:endParaRPr lang="es-PE"/>
        </a:p>
      </dgm:t>
    </dgm:pt>
    <dgm:pt modelId="{9B94964F-56DB-44A4-84FE-64E3844980FD}" type="pres">
      <dgm:prSet presAssocID="{B7A2A18E-26F3-4F80-B788-8053D9A577A2}" presName="hierChild4" presStyleCnt="0"/>
      <dgm:spPr/>
    </dgm:pt>
    <dgm:pt modelId="{5B7D8D54-B9B8-4A83-ABEC-9D5A9E1701FD}" type="pres">
      <dgm:prSet presAssocID="{B7A2A18E-26F3-4F80-B788-8053D9A577A2}"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init"/>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pt>
    <dgm:pt modelId="{4FA472AF-D1B7-4CDB-A334-91D57B048E7A}" type="pres">
      <dgm:prSet presAssocID="{E0F46B55-6FA0-468A-9BB6-1D3A3D44310E}" presName="Name37" presStyleLbl="parChTrans1D3" presStyleIdx="13" presStyleCnt="15"/>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13" presStyleCnt="15" custScaleX="141954">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3" presStyleCnt="15"/>
      <dgm:spPr/>
      <dgm:t>
        <a:bodyPr/>
        <a:lstStyle/>
        <a:p>
          <a:endParaRPr lang="es-ES"/>
        </a:p>
      </dgm:t>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4639A6AA-B52F-4CBF-8F3F-25CBE720A8F3}" type="pres">
      <dgm:prSet presAssocID="{F1A4F548-A6E9-4C4F-9D6A-C2AC63F97D72}" presName="Name37" presStyleLbl="parChTrans1D3" presStyleIdx="14" presStyleCnt="15"/>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4" presStyleCnt="15" custScaleX="14726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4" presStyleCnt="15"/>
      <dgm:spPr/>
      <dgm:t>
        <a:bodyPr/>
        <a:lstStyle/>
        <a:p>
          <a:endParaRPr lang="es-ES"/>
        </a:p>
      </dgm:t>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C92BC825-7843-4B74-847A-2D68EA244BCA}" type="presOf" srcId="{046A2FEE-A203-46BB-A811-7EA21E996917}" destId="{7466A890-64EF-4772-814B-84660304602F}" srcOrd="0" destOrd="0" presId="urn:microsoft.com/office/officeart/2005/8/layout/orgChart1"/>
    <dgm:cxn modelId="{05B3EEAE-E81A-4EE5-B47C-21458A2AE54E}" type="presOf" srcId="{1C54D414-6269-4D6C-8059-B7322031ADA4}" destId="{28A679DF-E44B-4B7B-9938-DDE6017B860F}" srcOrd="0" destOrd="0" presId="urn:microsoft.com/office/officeart/2005/8/layout/orgChart1"/>
    <dgm:cxn modelId="{72003001-B4BA-4954-9361-8D319C37A779}" type="presOf" srcId="{B96D7293-05B6-4D62-BA8C-148BAD4D64A0}" destId="{82B3D785-F22F-4F01-970E-A6590AC8DA08}" srcOrd="0" destOrd="0" presId="urn:microsoft.com/office/officeart/2005/8/layout/orgChart1"/>
    <dgm:cxn modelId="{39B86071-9897-46EC-B983-7E1380F07DD4}" type="presOf" srcId="{78DC161B-E965-4876-8F8D-A58912496E37}" destId="{2969D47B-7900-401B-8E00-EE43CC355745}" srcOrd="0" destOrd="0" presId="urn:microsoft.com/office/officeart/2005/8/layout/orgChart1"/>
    <dgm:cxn modelId="{DCE054BA-A0D1-4E47-B6F7-859E286B1DE2}" type="presOf" srcId="{E2458273-BA47-4FA9-B8C6-6EF89A6D06F8}" destId="{11C4F2B2-68FA-4970-B7E4-497EEA5451F1}" srcOrd="0" destOrd="0" presId="urn:microsoft.com/office/officeart/2005/8/layout/orgChart1"/>
    <dgm:cxn modelId="{EA7AC784-EE84-479D-B753-54A81C4C3126}" type="presOf" srcId="{4640AC34-798B-43FC-8DE2-9E57FE0EC2F4}" destId="{4EBF8066-9B01-42C3-9E90-BD85E2AA075E}" srcOrd="1" destOrd="0" presId="urn:microsoft.com/office/officeart/2005/8/layout/orgChart1"/>
    <dgm:cxn modelId="{3A798975-846A-4A42-862A-7FF0F7776F41}" srcId="{DCCD514B-1BBB-46E9-9786-865FDB94CF64}" destId="{55959824-0791-4703-8540-85A51279BE2E}" srcOrd="2" destOrd="0" parTransId="{CB77985F-350A-467F-9405-FEC059A3428D}" sibTransId="{037EF08C-AAF8-4D47-9DC3-68AD5CB84086}"/>
    <dgm:cxn modelId="{FA4D7B12-F5BC-4BDE-821B-41E2EE9ED6CA}" srcId="{785E538B-B39A-4E63-89F7-830C45B6EEEE}" destId="{100711D2-9B3F-41C0-BA6F-8358C9D2D9B2}" srcOrd="2" destOrd="0" parTransId="{272E894C-9366-4F3C-B2EE-44C145C890C8}" sibTransId="{F0610ED0-B552-4D30-BC1D-4526B46B9EF4}"/>
    <dgm:cxn modelId="{B9D25F54-4D47-413F-B26F-0178EEB2D132}" type="presOf" srcId="{7D05E494-8A20-4140-8AFB-7B205D1CB0FF}" destId="{C0631C4B-8319-4827-8892-C6D7A42B98B6}" srcOrd="0" destOrd="0" presId="urn:microsoft.com/office/officeart/2005/8/layout/orgChart1"/>
    <dgm:cxn modelId="{9CD2D841-DC93-4D0F-A69F-450DC56AB8AD}" type="presOf" srcId="{04D59427-5D7E-499C-9AA1-E7C8B4DAC50E}" destId="{9974EE08-28E2-4EC0-8BAD-6DA8F05EBBB5}" srcOrd="1" destOrd="0" presId="urn:microsoft.com/office/officeart/2005/8/layout/orgChart1"/>
    <dgm:cxn modelId="{C806D9CE-C5B8-4456-B99C-A6E1853ECF12}" type="presOf" srcId="{B96D7293-05B6-4D62-BA8C-148BAD4D64A0}" destId="{0E983E32-D1FD-45B5-94EE-194F7246A509}" srcOrd="1" destOrd="0" presId="urn:microsoft.com/office/officeart/2005/8/layout/orgChart1"/>
    <dgm:cxn modelId="{2366AC67-6A3D-430F-B92C-3ADFDB1CB019}" type="presOf" srcId="{67AD5931-B9BC-44EF-8A5A-3F0788966946}" destId="{40BB673A-B0CB-46CC-A814-30448B42E832}" srcOrd="0" destOrd="0" presId="urn:microsoft.com/office/officeart/2005/8/layout/orgChart1"/>
    <dgm:cxn modelId="{8FB27C98-6193-4280-A3BF-101C2BF6FD4E}" srcId="{9F212DBD-B2E9-4273-BE10-1468985009C7}" destId="{02386BB1-E27F-4E21-ADD4-77249C83DFFE}" srcOrd="1" destOrd="0" parTransId="{47434338-63C6-4406-A4A7-ADE41A223DFC}" sibTransId="{04B0BE1B-0C0B-4B53-916E-E86CDFE6B04E}"/>
    <dgm:cxn modelId="{6FC35422-E1A4-4A1D-8971-7391A800C5BB}" type="presOf" srcId="{CCBF6AF7-42FC-4FBD-B147-B311ED9D4D1A}" destId="{1E893F98-3B15-46E5-81B3-36FB397203B8}" srcOrd="0" destOrd="0" presId="urn:microsoft.com/office/officeart/2005/8/layout/orgChart1"/>
    <dgm:cxn modelId="{EE4071B1-01CB-47D4-B2B2-844717D4295C}" srcId="{02386BB1-E27F-4E21-ADD4-77249C83DFFE}" destId="{F8D30F94-C6A1-4B49-A19E-801AAFE9E960}" srcOrd="3" destOrd="0" parTransId="{8FBD31D8-F547-44B1-A743-284B66875D92}" sibTransId="{52911C80-7C52-4359-B261-BF7077FC4D21}"/>
    <dgm:cxn modelId="{40CAC35C-6BA4-4038-9FBD-230089070B7B}" srcId="{4CA3EFB1-DB68-4F18-B7B6-AA955D180A90}" destId="{4F285E48-FAD3-46BA-9787-9718BC948C86}" srcOrd="2" destOrd="0" parTransId="{CCBF6AF7-42FC-4FBD-B147-B311ED9D4D1A}" sibTransId="{EC23EB72-8231-4390-8D3D-4541A28C74A5}"/>
    <dgm:cxn modelId="{65F66E9A-8878-425E-8DAE-AC4894A554CC}" type="presOf" srcId="{517A614A-C609-4C75-A6E9-AE43BE811241}" destId="{AA91FB91-D885-407C-A597-5D9122CB7066}" srcOrd="0" destOrd="0" presId="urn:microsoft.com/office/officeart/2005/8/layout/orgChart1"/>
    <dgm:cxn modelId="{789DFBA0-3240-4E0B-9558-BEAE4EA7DA94}" type="presOf" srcId="{49843ECB-753D-41A8-974B-1B96E17B9277}" destId="{786B1E9D-CC49-40DB-9893-34207DB1BC84}" srcOrd="0" destOrd="0" presId="urn:microsoft.com/office/officeart/2005/8/layout/orgChart1"/>
    <dgm:cxn modelId="{DBF06D18-C72A-444C-B8E0-740F89E17FBE}" type="presOf" srcId="{2E4F62D4-1C32-49B7-A315-739544387BDF}" destId="{CCE98193-1DE9-42A3-BC87-11338C3359B7}" srcOrd="0" destOrd="0" presId="urn:microsoft.com/office/officeart/2005/8/layout/orgChart1"/>
    <dgm:cxn modelId="{6A33A541-6D9E-4F00-B899-C9B79924619A}" type="presOf" srcId="{49676D76-7F5A-4A25-9FBB-FFB102DF9213}" destId="{C544ECB0-5C7C-490B-AEC9-73F0F1474C60}" srcOrd="0" destOrd="0" presId="urn:microsoft.com/office/officeart/2005/8/layout/orgChart1"/>
    <dgm:cxn modelId="{F7690920-7127-499B-A0F6-535F30AEFD04}" type="presOf" srcId="{89615C3D-E309-490F-B63B-07748EEAA317}" destId="{74EA5967-9082-429C-B503-288A742884BC}"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A5F4E68F-99BC-4407-B1C3-8FBCC0E5D8D6}" type="presOf" srcId="{ABCF49E0-14DF-4981-9CCA-2BC8D5C0D407}" destId="{43CFD7FF-D3B3-4961-B619-20E3846E1D63}" srcOrd="0" destOrd="0" presId="urn:microsoft.com/office/officeart/2005/8/layout/orgChart1"/>
    <dgm:cxn modelId="{65AE6D6E-BACC-48D2-9A1B-57958E8F718F}" type="presOf" srcId="{E2458273-BA47-4FA9-B8C6-6EF89A6D06F8}" destId="{7862CFA6-D619-4345-BF93-0F1FE0B8F3DA}" srcOrd="1" destOrd="0" presId="urn:microsoft.com/office/officeart/2005/8/layout/orgChart1"/>
    <dgm:cxn modelId="{E4CEC2B2-5D3B-49CE-9346-DD7CE9A24577}" srcId="{02386BB1-E27F-4E21-ADD4-77249C83DFFE}" destId="{C98BC845-5AF5-4546-BC94-77A0C7C7970C}" srcOrd="4" destOrd="0" parTransId="{568E7DDD-F5CC-48E4-A3F4-3CA9A33B8055}" sibTransId="{CAD05E54-A43D-4C1F-8A2E-C31B02BDFBA9}"/>
    <dgm:cxn modelId="{468B3FBF-14B5-46FD-80DE-887E5E2CDFBD}" type="presOf" srcId="{0122A93D-1378-4FBE-A0A3-EBA44539D02A}" destId="{B836D2B2-D4F0-4D8B-B467-815ED357206D}" srcOrd="1" destOrd="0" presId="urn:microsoft.com/office/officeart/2005/8/layout/orgChart1"/>
    <dgm:cxn modelId="{3D496A51-501A-4EAC-B770-C21781D246DC}" type="presOf" srcId="{CE2763A9-6600-41A7-8B1F-B089D674E931}" destId="{7C8B7B72-D5F4-4D6E-BF22-B1811A3E2865}" srcOrd="1" destOrd="0" presId="urn:microsoft.com/office/officeart/2005/8/layout/orgChart1"/>
    <dgm:cxn modelId="{935E7E24-3C85-4F9A-B203-4DBF587264BB}" srcId="{CE2763A9-6600-41A7-8B1F-B089D674E931}" destId="{0122A93D-1378-4FBE-A0A3-EBA44539D02A}" srcOrd="3" destOrd="0" parTransId="{E1225E9D-6B06-4207-9798-FE86506C5A31}" sibTransId="{E3BC2B5C-7D92-4C97-862B-C4E17BA77B38}"/>
    <dgm:cxn modelId="{703171B3-F1A9-48FB-92E7-892099143001}" srcId="{9F212DBD-B2E9-4273-BE10-1468985009C7}" destId="{CE2763A9-6600-41A7-8B1F-B089D674E931}" srcOrd="4" destOrd="0" parTransId="{4D81783D-66B4-447D-9EEC-C03B79A1E0E9}" sibTransId="{1E68CEF4-1B76-4AE1-91EA-F9BA727B9EF8}"/>
    <dgm:cxn modelId="{65C094F8-90B3-449F-A5B2-0E3C43FCDBAA}" type="presOf" srcId="{100711D2-9B3F-41C0-BA6F-8358C9D2D9B2}" destId="{72409741-ED22-464B-98DB-7930AE10B05E}" srcOrd="0" destOrd="0" presId="urn:microsoft.com/office/officeart/2005/8/layout/orgChart1"/>
    <dgm:cxn modelId="{A6C10434-B27B-4C41-9135-CC8F653EABB9}" type="presOf" srcId="{BA832293-BB24-4831-B129-258675FA23FF}" destId="{454E3256-775B-4932-9FD9-A0FBCE1F05EE}" srcOrd="0" destOrd="0" presId="urn:microsoft.com/office/officeart/2005/8/layout/orgChart1"/>
    <dgm:cxn modelId="{32919E8A-B4D2-470A-9A12-15D385C728B9}" type="presOf" srcId="{DD68D9CB-FBF2-4371-8FE7-A2F12C150023}" destId="{0C01F8CA-A3BD-4832-9059-50A558067464}" srcOrd="1" destOrd="0" presId="urn:microsoft.com/office/officeart/2005/8/layout/orgChart1"/>
    <dgm:cxn modelId="{89EBAB95-4FF9-4EB3-8E3C-AC780C76EBE0}" type="presOf" srcId="{D3A9B131-D3AC-4D03-A967-5732B649914E}" destId="{8A6272FC-DC66-42F1-AF34-908E73CCAB33}" srcOrd="1" destOrd="0" presId="urn:microsoft.com/office/officeart/2005/8/layout/orgChart1"/>
    <dgm:cxn modelId="{0B4894A4-B584-48F9-B3B1-F9095BB82959}" srcId="{E6FA70BE-614C-48FA-8570-B2376E0BC442}" destId="{0AA357D1-6184-47C6-8696-ADC529418DA2}" srcOrd="1" destOrd="0" parTransId="{1A14461E-9297-4C28-A3C5-594F61DEF146}" sibTransId="{EC439AEA-7482-4781-B5D0-B898FF039629}"/>
    <dgm:cxn modelId="{49ACD228-D09F-4C01-86BC-199C222AA7B1}" type="presOf" srcId="{A5C248E1-D68C-4B84-A78C-737B2C26DE0E}" destId="{87B476CF-D93E-4D7A-8C25-2A663BCB3930}" srcOrd="0" destOrd="0" presId="urn:microsoft.com/office/officeart/2005/8/layout/orgChart1"/>
    <dgm:cxn modelId="{4919ACE1-B82B-4DEB-B8A9-0C0130FC5F20}" type="presOf" srcId="{0881F5D0-88C0-4D82-BA71-C7E97317DB52}" destId="{BA181736-E3BA-4D71-859A-9EACADFE9CE2}" srcOrd="1" destOrd="0" presId="urn:microsoft.com/office/officeart/2005/8/layout/orgChart1"/>
    <dgm:cxn modelId="{3D27B324-8D13-4A1C-98A7-1E7418491359}" type="presOf" srcId="{9A28E9B6-3EE5-4178-821A-8FB3D5888CD8}" destId="{78224943-A716-49AF-9159-A06A0DFCF6BA}" srcOrd="0" destOrd="0" presId="urn:microsoft.com/office/officeart/2005/8/layout/orgChart1"/>
    <dgm:cxn modelId="{5506478D-834C-4F80-9959-80E5D21DCF67}" type="presOf" srcId="{02386BB1-E27F-4E21-ADD4-77249C83DFFE}" destId="{BFB10190-D343-4E7C-A4A7-57C886166565}" srcOrd="0" destOrd="0" presId="urn:microsoft.com/office/officeart/2005/8/layout/orgChart1"/>
    <dgm:cxn modelId="{B99A7763-B397-43AB-9D10-3927B8974335}" type="presOf" srcId="{BA832293-BB24-4831-B129-258675FA23FF}" destId="{8529ADBD-54D0-497B-B388-231AE81490BA}" srcOrd="1" destOrd="0" presId="urn:microsoft.com/office/officeart/2005/8/layout/orgChart1"/>
    <dgm:cxn modelId="{D8EA603E-457E-466B-81C1-39DE14853C0D}" type="presOf" srcId="{E854E8C6-D7AC-4D2A-BD5D-4B868CCE52FD}" destId="{68AE0371-AB28-4C76-AEB2-C97422EBED9A}" srcOrd="0" destOrd="0" presId="urn:microsoft.com/office/officeart/2005/8/layout/orgChart1"/>
    <dgm:cxn modelId="{C430C473-3852-435F-9A87-B3545C29A8CB}" type="presOf" srcId="{D3A9B131-D3AC-4D03-A967-5732B649914E}" destId="{35F920FE-29EB-405A-9331-6FA8A44F119B}" srcOrd="0" destOrd="0" presId="urn:microsoft.com/office/officeart/2005/8/layout/orgChart1"/>
    <dgm:cxn modelId="{C228BAF2-BEE3-4353-B2FD-0DFF2D5BC7C4}" type="presOf" srcId="{B7883E5C-FD86-4F16-AF56-BAB4BF74CDBC}" destId="{EB69BB5E-3992-4930-8886-86A554151E17}" srcOrd="0" destOrd="0" presId="urn:microsoft.com/office/officeart/2005/8/layout/orgChart1"/>
    <dgm:cxn modelId="{4469185C-AD87-40CA-B1B7-ACBF30F92943}" type="presOf" srcId="{760DEBDC-D266-4F33-BA82-B347EB3E718D}" destId="{25A377D4-6BBA-4891-8F69-73565B9FC23E}" srcOrd="0" destOrd="0" presId="urn:microsoft.com/office/officeart/2005/8/layout/orgChart1"/>
    <dgm:cxn modelId="{000F1249-A317-4977-853E-4ED510F87129}" type="presOf" srcId="{FEC116FE-4119-4887-812D-BA2EBA4CDE80}" destId="{88FB6D5B-D11B-4C08-8132-BCCC60C342D2}" srcOrd="0" destOrd="0" presId="urn:microsoft.com/office/officeart/2005/8/layout/orgChart1"/>
    <dgm:cxn modelId="{F905CC52-EDDB-4A80-8CDA-19B123296C79}" type="presOf" srcId="{578EA1D7-F8F9-4414-B65C-08F59A792437}" destId="{0B004CA4-F7EC-4B23-A53C-6F80FB68BA5D}" srcOrd="0" destOrd="0" presId="urn:microsoft.com/office/officeart/2005/8/layout/orgChart1"/>
    <dgm:cxn modelId="{CA027B2E-8F54-4F44-82FB-8538A26DDBD3}" srcId="{9F212DBD-B2E9-4273-BE10-1468985009C7}" destId="{785E538B-B39A-4E63-89F7-830C45B6EEEE}" srcOrd="2" destOrd="0" parTransId="{760DEBDC-D266-4F33-BA82-B347EB3E718D}" sibTransId="{6C19FE72-36C9-4A83-9026-E70C9E9554B8}"/>
    <dgm:cxn modelId="{40E68195-6D64-43BD-A858-56633D966010}" type="presOf" srcId="{55959824-0791-4703-8540-85A51279BE2E}" destId="{D2FF2B10-0A79-44FC-9C10-2003BD933323}" srcOrd="0" destOrd="0" presId="urn:microsoft.com/office/officeart/2005/8/layout/orgChart1"/>
    <dgm:cxn modelId="{755F958C-D002-4137-858B-A423F081C343}" type="presOf" srcId="{E6FA70BE-614C-48FA-8570-B2376E0BC442}" destId="{3A4A4CE5-1D5A-48A0-B071-DA93A06322D4}" srcOrd="1" destOrd="0" presId="urn:microsoft.com/office/officeart/2005/8/layout/orgChart1"/>
    <dgm:cxn modelId="{51A4B5D5-91CF-4FC7-85BE-3B108B08F019}" type="presOf" srcId="{F1A4F548-A6E9-4C4F-9D6A-C2AC63F97D72}" destId="{4639A6AA-B52F-4CBF-8F3F-25CBE720A8F3}" srcOrd="0" destOrd="0" presId="urn:microsoft.com/office/officeart/2005/8/layout/orgChart1"/>
    <dgm:cxn modelId="{84D67EA3-2FF5-4E67-A433-A88C69E8E342}" type="presOf" srcId="{7829F332-E027-4EDD-A0CA-28D502F9487F}" destId="{143D8000-5A5B-4EEF-83ED-FA5BD9DC7F43}" srcOrd="0" destOrd="0" presId="urn:microsoft.com/office/officeart/2005/8/layout/orgChart1"/>
    <dgm:cxn modelId="{9BE9005E-2780-4102-9B30-5C8174C9D569}" srcId="{E6FA70BE-614C-48FA-8570-B2376E0BC442}" destId="{FE8DC3EA-FA8C-457E-8301-2C45805FBE41}" srcOrd="0" destOrd="0" parTransId="{1EED283E-3C4F-4C5C-BF03-033CA2252F53}" sibTransId="{CCEF7A1B-7708-4BA3-8CFA-A477FB3843C9}"/>
    <dgm:cxn modelId="{F10BAA95-E3AD-4E07-B6C2-2C2D082FDDCC}" type="presOf" srcId="{443F1F2A-F502-4357-A2EE-5DBA574C0DCF}" destId="{633E3DB8-1498-4BD1-9677-14DB41191139}" srcOrd="0" destOrd="0" presId="urn:microsoft.com/office/officeart/2005/8/layout/orgChart1"/>
    <dgm:cxn modelId="{5F167B6B-B651-4640-B936-55FEE1BC9D2C}" srcId="{4CA3EFB1-DB68-4F18-B7B6-AA955D180A90}" destId="{43B0CD4C-BEB2-4865-B9CF-29A97400E826}" srcOrd="4" destOrd="0" parTransId="{B49782F4-CE9C-4158-9004-0A2F7E258CD8}" sibTransId="{E54299F6-4536-488C-BA67-6A7C0CF0742C}"/>
    <dgm:cxn modelId="{6978A1E4-BE68-40BE-BC36-F473DF20B0B6}" type="presOf" srcId="{43B0CD4C-BEB2-4865-B9CF-29A97400E826}" destId="{081A9C9D-549E-46F9-B172-9B30455AE657}" srcOrd="1" destOrd="0" presId="urn:microsoft.com/office/officeart/2005/8/layout/orgChart1"/>
    <dgm:cxn modelId="{A23C1270-3D45-4773-86A5-4FF17BC84CF4}" type="presOf" srcId="{5AD4C3A4-929D-4BF2-BE17-11C71FC58A6E}" destId="{FF008F64-A6DD-4700-A05F-03CB1AC69B55}" srcOrd="0" destOrd="0" presId="urn:microsoft.com/office/officeart/2005/8/layout/orgChart1"/>
    <dgm:cxn modelId="{24490447-6FD4-4A66-AD5A-55299B36CE29}" type="presOf" srcId="{0122A93D-1378-4FBE-A0A3-EBA44539D02A}" destId="{6BA65CE4-2AA0-404B-A8D0-B8567899D214}" srcOrd="0" destOrd="0" presId="urn:microsoft.com/office/officeart/2005/8/layout/orgChart1"/>
    <dgm:cxn modelId="{14DF4E34-CD73-49C8-8334-3D460D079F15}" srcId="{02386BB1-E27F-4E21-ADD4-77249C83DFFE}" destId="{7FF25124-71E7-40AB-91EC-0CDE46483874}" srcOrd="1" destOrd="0" parTransId="{ABCF49E0-14DF-4981-9CCA-2BC8D5C0D407}" sibTransId="{E6FA91DA-69C8-4CF9-85E2-1256F3216DFF}"/>
    <dgm:cxn modelId="{7EA0DDB5-DAA0-4C8C-B94C-82BC96CA8544}" type="presOf" srcId="{DCCD514B-1BBB-46E9-9786-865FDB94CF64}" destId="{2F72A8EF-3C0B-4931-A52D-0EE2728C615B}" srcOrd="0" destOrd="0" presId="urn:microsoft.com/office/officeart/2005/8/layout/orgChart1"/>
    <dgm:cxn modelId="{634CD413-ECA9-4647-BF7F-B60412F29EEC}" srcId="{CE2763A9-6600-41A7-8B1F-B089D674E931}" destId="{04D59427-5D7E-499C-9AA1-E7C8B4DAC50E}" srcOrd="2" destOrd="0" parTransId="{A5C248E1-D68C-4B84-A78C-737B2C26DE0E}" sibTransId="{D7DD63C1-4FB9-4A1C-86B2-90F37CCC4611}"/>
    <dgm:cxn modelId="{F2EABAC3-B096-4D34-8BA4-8C0C03AC01EE}" type="presOf" srcId="{67AD5931-B9BC-44EF-8A5A-3F0788966946}" destId="{CC67440C-14AA-4DDF-91F9-DD9632CDE81E}"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26C99497-A3F5-4F5F-BB80-B931CDBBBFFA}" type="presOf" srcId="{43B0CD4C-BEB2-4865-B9CF-29A97400E826}" destId="{02C7D856-6911-48F5-86CE-E099FEB10799}" srcOrd="0" destOrd="0" presId="urn:microsoft.com/office/officeart/2005/8/layout/orgChart1"/>
    <dgm:cxn modelId="{CEEC4998-212D-4F83-9458-DFA5B1E7831F}" type="presOf" srcId="{443F1F2A-F502-4357-A2EE-5DBA574C0DCF}" destId="{E24993C0-C805-4F35-B50C-C2DB900B6076}" srcOrd="1" destOrd="0" presId="urn:microsoft.com/office/officeart/2005/8/layout/orgChart1"/>
    <dgm:cxn modelId="{B57DF9DE-8A4B-46B2-AD67-CF1C31DE66D1}" type="presOf" srcId="{41D9D73B-990D-4F65-9D11-09016B409D74}" destId="{BD83FC79-3474-4E07-9AE6-A21C879AC840}" srcOrd="0" destOrd="0" presId="urn:microsoft.com/office/officeart/2005/8/layout/orgChart1"/>
    <dgm:cxn modelId="{DD70053E-F7B4-4F37-B7C1-2F0DA3EB1ABF}" type="presOf" srcId="{70DB323B-19C6-437E-BF3B-941CCA2611CA}" destId="{4106F3AD-1408-4A47-8338-93B800DE9B77}"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E31E4F36-DBC1-4D18-A04D-E34CD8CA9763}" type="presOf" srcId="{100711D2-9B3F-41C0-BA6F-8358C9D2D9B2}" destId="{83F4268A-AEBD-4481-AB82-B729223BF2AC}" srcOrd="1" destOrd="0" presId="urn:microsoft.com/office/officeart/2005/8/layout/orgChart1"/>
    <dgm:cxn modelId="{3E84C516-FAEB-4476-BB06-3EBBC2C5C930}" type="presOf" srcId="{DC903615-4DA2-4B84-A096-276FA9E8DBBF}" destId="{06767F46-007F-43BB-BEC6-482E9871DBFE}" srcOrd="0" destOrd="0" presId="urn:microsoft.com/office/officeart/2005/8/layout/orgChart1"/>
    <dgm:cxn modelId="{9013A4AC-1E7D-4DE3-9FB2-FA9A26222234}" type="presOf" srcId="{A60C6455-806C-4F13-AA11-6E1402D94F3B}" destId="{C85CDC0D-5D04-431F-A00E-3E0C2100B056}" srcOrd="0" destOrd="0" presId="urn:microsoft.com/office/officeart/2005/8/layout/orgChart1"/>
    <dgm:cxn modelId="{CECE2889-0AFE-4389-B852-577329B8206C}" type="presOf" srcId="{C98BC845-5AF5-4546-BC94-77A0C7C7970C}" destId="{7C34DC21-6EFD-442D-B6B5-F8F5892332FB}" srcOrd="0" destOrd="0" presId="urn:microsoft.com/office/officeart/2005/8/layout/orgChart1"/>
    <dgm:cxn modelId="{7736D429-DB9F-4F59-A6E5-3FC233F673A9}" type="presOf" srcId="{9EBF2981-2D41-40BF-8CE8-E5A29F817585}" destId="{B3259155-7F8E-4453-BFA0-B67028B6E3CF}" srcOrd="0" destOrd="0" presId="urn:microsoft.com/office/officeart/2005/8/layout/orgChart1"/>
    <dgm:cxn modelId="{BE792826-1A25-40A9-810E-B00C46C37083}" type="presOf" srcId="{4640AC34-798B-43FC-8DE2-9E57FE0EC2F4}" destId="{295719CE-A80D-490C-AAED-278D45422985}" srcOrd="0" destOrd="0" presId="urn:microsoft.com/office/officeart/2005/8/layout/orgChart1"/>
    <dgm:cxn modelId="{69F9B7DC-D289-4D17-BE88-12975F067D75}" type="presOf" srcId="{7D05E494-8A20-4140-8AFB-7B205D1CB0FF}" destId="{A963E9FD-2458-4B0E-A05C-C2D389D85A86}" srcOrd="1" destOrd="0" presId="urn:microsoft.com/office/officeart/2005/8/layout/orgChart1"/>
    <dgm:cxn modelId="{0027C7A4-B13C-479C-B9A3-4195404BB489}" type="presOf" srcId="{E854E8C6-D7AC-4D2A-BD5D-4B868CCE52FD}" destId="{C7A1194C-9EAE-4BF1-BCAF-0EB5C818603D}"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B4BAE558-DEA5-4F0B-B8AD-CA0BF0065F7C}" srcId="{5AD4C3A4-929D-4BF2-BE17-11C71FC58A6E}" destId="{443F1F2A-F502-4357-A2EE-5DBA574C0DCF}" srcOrd="1" destOrd="0" parTransId="{F1A4F548-A6E9-4C4F-9D6A-C2AC63F97D72}" sibTransId="{3843E5DB-7731-4779-9CF5-918D9609BD60}"/>
    <dgm:cxn modelId="{BE7B36C3-7431-403B-82ED-1B73F4BFA6CC}" type="presOf" srcId="{584B9844-BEF0-40E5-A913-BBEB6BF0D6B9}" destId="{141FD023-E77A-49EE-B653-CFE6371B3321}" srcOrd="1" destOrd="0" presId="urn:microsoft.com/office/officeart/2005/8/layout/orgChart1"/>
    <dgm:cxn modelId="{ECD87BAF-E1EC-46FF-957A-33F50CCA42D8}" type="presOf" srcId="{C6449BA4-9E0A-401C-BC2C-5A53B010FEB1}" destId="{BF62EA55-CC5C-4681-8A0A-C03E200EDBC7}" srcOrd="0" destOrd="0" presId="urn:microsoft.com/office/officeart/2005/8/layout/orgChart1"/>
    <dgm:cxn modelId="{DBD3AD3B-6161-4CBE-8296-2F7AD0371531}" type="presOf" srcId="{517A614A-C609-4C75-A6E9-AE43BE811241}" destId="{AE37EC13-D636-4B06-B5C9-E1450F948D16}" srcOrd="1" destOrd="0" presId="urn:microsoft.com/office/officeart/2005/8/layout/orgChart1"/>
    <dgm:cxn modelId="{46A99809-4A2A-4027-ACD3-5E41C17693A4}" type="presOf" srcId="{02386BB1-E27F-4E21-ADD4-77249C83DFFE}" destId="{FC317C91-FF4B-4F25-A965-A8DE3FEC5DA5}" srcOrd="1" destOrd="0" presId="urn:microsoft.com/office/officeart/2005/8/layout/orgChart1"/>
    <dgm:cxn modelId="{0BF81B90-5E09-4194-9D3D-81A71845E66A}" srcId="{CE2763A9-6600-41A7-8B1F-B089D674E931}" destId="{4640AC34-798B-43FC-8DE2-9E57FE0EC2F4}" srcOrd="4" destOrd="0" parTransId="{A60C6455-806C-4F13-AA11-6E1402D94F3B}" sibTransId="{F9E0EDEA-D7B5-490F-B86B-E18C9458FBF0}"/>
    <dgm:cxn modelId="{468654C6-84AB-43D9-9F39-DB16FF7C3A34}" type="presOf" srcId="{49676D76-7F5A-4A25-9FBB-FFB102DF9213}" destId="{3FD39637-7D44-40AC-B365-8DEEBA4E404B}" srcOrd="1" destOrd="0" presId="urn:microsoft.com/office/officeart/2005/8/layout/orgChart1"/>
    <dgm:cxn modelId="{7486C7FC-28DD-46F4-99C8-1C6CA1532F15}" type="presOf" srcId="{F5924380-A2F1-487C-B3A4-2D4CCAB98305}" destId="{A74A02F4-9605-4499-B949-425B3B834B21}" srcOrd="0" destOrd="0" presId="urn:microsoft.com/office/officeart/2005/8/layout/orgChart1"/>
    <dgm:cxn modelId="{A82AAAAD-C368-40C4-A774-CA717E443EA7}" srcId="{4CA3EFB1-DB68-4F18-B7B6-AA955D180A90}" destId="{517A614A-C609-4C75-A6E9-AE43BE811241}" srcOrd="3" destOrd="0" parTransId="{FEC116FE-4119-4887-812D-BA2EBA4CDE80}" sibTransId="{0408124C-0AAB-4E77-9257-3FB4692ED670}"/>
    <dgm:cxn modelId="{319AD0D8-1797-489D-864F-7A8788DCB89E}" type="presOf" srcId="{DE524678-5CA2-4641-A5BC-58270B3D11AB}" destId="{3F782F52-133B-4CD9-BC42-13577B7A3996}" srcOrd="0" destOrd="0" presId="urn:microsoft.com/office/officeart/2005/8/layout/orgChart1"/>
    <dgm:cxn modelId="{FB688A5D-5D51-445F-84C6-40178C3E9A7F}" srcId="{CE2763A9-6600-41A7-8B1F-B089D674E931}" destId="{E2458273-BA47-4FA9-B8C6-6EF89A6D06F8}" srcOrd="1" destOrd="0" parTransId="{F5924380-A2F1-487C-B3A4-2D4CCAB98305}" sibTransId="{6AE9B3D7-F1C5-47A2-A7E3-48B9AD1690A0}"/>
    <dgm:cxn modelId="{47EF7179-C384-4B8A-87A9-34DD432D117E}" type="presOf" srcId="{7FF25124-71E7-40AB-91EC-0CDE46483874}" destId="{A73BEBA4-3129-4A8B-90C7-C8700690DE3E}" srcOrd="1" destOrd="0" presId="urn:microsoft.com/office/officeart/2005/8/layout/orgChart1"/>
    <dgm:cxn modelId="{E0F7BC6C-17B3-4582-9876-091D9485F1EA}" type="presOf" srcId="{4F285E48-FAD3-46BA-9787-9718BC948C86}" destId="{8A8878E8-1504-4029-B02B-F422DA5D0951}" srcOrd="1" destOrd="0" presId="urn:microsoft.com/office/officeart/2005/8/layout/orgChart1"/>
    <dgm:cxn modelId="{C6BB5CE0-2D1B-4924-A14F-0B070F28BA87}" type="presOf" srcId="{E6FA70BE-614C-48FA-8570-B2376E0BC442}" destId="{87199E46-F9FC-48A8-8691-076CBFD365B6}" srcOrd="0" destOrd="0" presId="urn:microsoft.com/office/officeart/2005/8/layout/orgChart1"/>
    <dgm:cxn modelId="{73DA5C05-26DA-454D-954A-8FB4F9F18C68}" type="presOf" srcId="{9F212DBD-B2E9-4273-BE10-1468985009C7}" destId="{7C957350-4DC1-40D0-88A9-A848F9019409}" srcOrd="1" destOrd="0" presId="urn:microsoft.com/office/officeart/2005/8/layout/orgChart1"/>
    <dgm:cxn modelId="{5978A1F4-54FA-4056-88C2-7F9AEC26FC5C}" type="presOf" srcId="{7A09DCBF-D20F-44A7-80FA-364E137057C2}" destId="{598C4F73-65F1-4D24-9E64-65231CBFE1D7}" srcOrd="0" destOrd="0" presId="urn:microsoft.com/office/officeart/2005/8/layout/orgChart1"/>
    <dgm:cxn modelId="{4D55C97B-AF85-4E89-BDCE-BC9BB8998968}" srcId="{E6FA70BE-614C-48FA-8570-B2376E0BC442}" destId="{7A09DCBF-D20F-44A7-80FA-364E137057C2}" srcOrd="2" destOrd="0" parTransId="{89615C3D-E309-490F-B63B-07748EEAA317}" sibTransId="{21C5245C-145A-4851-A396-D8E36939C0D0}"/>
    <dgm:cxn modelId="{BA7F1F39-920C-40BB-B66A-5B2D84E2727C}" type="presOf" srcId="{FE8DC3EA-FA8C-457E-8301-2C45805FBE41}" destId="{B82106C6-FBA8-48DC-907B-A2DA4A449C14}" srcOrd="0" destOrd="0" presId="urn:microsoft.com/office/officeart/2005/8/layout/orgChart1"/>
    <dgm:cxn modelId="{009B3BC0-62C2-4F74-A8C3-F9907AF7A57D}" type="presOf" srcId="{DC903615-4DA2-4B84-A096-276FA9E8DBBF}" destId="{E23439D6-5661-495E-BC2C-1532CF1AE804}" srcOrd="1" destOrd="0" presId="urn:microsoft.com/office/officeart/2005/8/layout/orgChart1"/>
    <dgm:cxn modelId="{D9DFB951-17BE-4EDE-B564-A3E354D35343}" type="presOf" srcId="{DE524678-5CA2-4641-A5BC-58270B3D11AB}" destId="{7009C815-AE6D-4A0B-A7B2-FA7B11E1A427}" srcOrd="1" destOrd="0" presId="urn:microsoft.com/office/officeart/2005/8/layout/orgChart1"/>
    <dgm:cxn modelId="{DD0FFFC0-17C5-4033-A5ED-A7FD6A088F15}" srcId="{785E538B-B39A-4E63-89F7-830C45B6EEEE}" destId="{0881F5D0-88C0-4D82-BA71-C7E97317DB52}" srcOrd="0" destOrd="0" parTransId="{B7883E5C-FD86-4F16-AF56-BAB4BF74CDBC}" sibTransId="{A02A7C1F-EFE4-4D26-B0DF-271E710126A5}"/>
    <dgm:cxn modelId="{6FDB444B-93C2-49F9-80B1-F20DA93045ED}" type="presOf" srcId="{DD68D9CB-FBF2-4371-8FE7-A2F12C150023}" destId="{1D130C02-CDD0-426E-A395-FC121CC3E09A}" srcOrd="0" destOrd="0" presId="urn:microsoft.com/office/officeart/2005/8/layout/orgChart1"/>
    <dgm:cxn modelId="{CA906B73-2237-42B4-AF32-9F5B738C1768}" srcId="{02386BB1-E27F-4E21-ADD4-77249C83DFFE}" destId="{584B9844-BEF0-40E5-A913-BBEB6BF0D6B9}" srcOrd="2" destOrd="0" parTransId="{49843ECB-753D-41A8-974B-1B96E17B9277}" sibTransId="{139D2AF3-20AE-487E-B3C5-E928FB61BC94}"/>
    <dgm:cxn modelId="{BEF08BCC-635F-4883-A7F6-6279EED3CAF4}" srcId="{5AD4C3A4-929D-4BF2-BE17-11C71FC58A6E}" destId="{DC903615-4DA2-4B84-A096-276FA9E8DBBF}" srcOrd="0" destOrd="0" parTransId="{E0F46B55-6FA0-468A-9BB6-1D3A3D44310E}" sibTransId="{3F36E1CA-8D1D-4604-8653-A41E55FEF545}"/>
    <dgm:cxn modelId="{081A230E-9894-4180-9408-D29A3EA265BD}" type="presOf" srcId="{06FB7F99-AEDB-42EC-A9CB-B32B8F2C0D43}" destId="{BC754278-8CCA-4AFA-8D37-12D8ADF0FC5B}" srcOrd="0" destOrd="0" presId="urn:microsoft.com/office/officeart/2005/8/layout/orgChart1"/>
    <dgm:cxn modelId="{2B65C628-1B2A-4A41-AC35-017BA222C44B}" type="presOf" srcId="{E0F46B55-6FA0-468A-9BB6-1D3A3D44310E}" destId="{4FA472AF-D1B7-4CDB-A334-91D57B048E7A}" srcOrd="0" destOrd="0" presId="urn:microsoft.com/office/officeart/2005/8/layout/orgChart1"/>
    <dgm:cxn modelId="{B0810CBA-B6DB-47C9-AFA3-1B2C47DF3CFB}" type="presOf" srcId="{B7A2A18E-26F3-4F80-B788-8053D9A577A2}" destId="{AAEDE32B-C5B8-4E54-9005-715220725A05}" srcOrd="0" destOrd="0" presId="urn:microsoft.com/office/officeart/2005/8/layout/orgChart1"/>
    <dgm:cxn modelId="{FC35DD1F-3E92-4033-B552-71D0859968DF}" type="presOf" srcId="{C98BC845-5AF5-4546-BC94-77A0C7C7970C}" destId="{C080FC70-24CA-40F3-9B46-233EFD4C580F}" srcOrd="1" destOrd="0" presId="urn:microsoft.com/office/officeart/2005/8/layout/orgChart1"/>
    <dgm:cxn modelId="{1C1698F1-8503-451A-B724-856B77D794A7}" srcId="{4CA3EFB1-DB68-4F18-B7B6-AA955D180A90}" destId="{67AD5931-B9BC-44EF-8A5A-3F0788966946}" srcOrd="1" destOrd="0" parTransId="{035C992C-E7F7-40BD-B857-CB8C7A5393C5}" sibTransId="{021FA75A-6301-4453-8F8D-8A420055108B}"/>
    <dgm:cxn modelId="{4A807AB8-816B-4981-8746-B75331A05F35}" type="presOf" srcId="{B7A2A18E-26F3-4F80-B788-8053D9A577A2}" destId="{C9108AAD-D6AA-4F61-886E-8FBD98D50D67}" srcOrd="1" destOrd="0" presId="urn:microsoft.com/office/officeart/2005/8/layout/orgChart1"/>
    <dgm:cxn modelId="{AD5721EA-DDDD-4F11-9497-1426EE7DA370}" type="presOf" srcId="{272E894C-9366-4F3C-B2EE-44C145C890C8}" destId="{7978B95C-5A1E-4BBF-A0F6-033D0AE6F0B2}" srcOrd="0" destOrd="0" presId="urn:microsoft.com/office/officeart/2005/8/layout/orgChart1"/>
    <dgm:cxn modelId="{814092BE-A3F5-4B7E-8F4D-48F5B17C066E}" type="presOf" srcId="{785E538B-B39A-4E63-89F7-830C45B6EEEE}" destId="{B1A1C99D-8256-42B6-A4BB-718F30BD75F1}" srcOrd="0" destOrd="0" presId="urn:microsoft.com/office/officeart/2005/8/layout/orgChart1"/>
    <dgm:cxn modelId="{99E8A696-5558-4EF6-A1EB-17837A3AEDEC}" type="presOf" srcId="{4F285E48-FAD3-46BA-9787-9718BC948C86}" destId="{37CA3E11-A305-48B8-BE46-5220371F51F9}" srcOrd="0" destOrd="0" presId="urn:microsoft.com/office/officeart/2005/8/layout/orgChart1"/>
    <dgm:cxn modelId="{3A7A8DD0-8760-4E8D-A7F0-F38512F833F4}" srcId="{9F212DBD-B2E9-4273-BE10-1468985009C7}" destId="{B7A2A18E-26F3-4F80-B788-8053D9A577A2}" srcOrd="5" destOrd="0" parTransId="{CB8223EE-F50F-4A27-8715-8563A9FE67D4}" sibTransId="{91D961C1-3A26-46E0-9DF8-F62C739E5507}"/>
    <dgm:cxn modelId="{1DF8246F-69A1-4DBE-8082-FD892E7D02C3}" type="presOf" srcId="{1553931A-B213-4368-A68F-9DD51ADD961F}" destId="{C35F6B4C-BCB5-4059-AC28-9AA66EA98102}" srcOrd="0" destOrd="0" presId="urn:microsoft.com/office/officeart/2005/8/layout/orgChart1"/>
    <dgm:cxn modelId="{66B212B1-F8AD-4922-B353-F3924B4D14BB}" type="presOf" srcId="{0881F5D0-88C0-4D82-BA71-C7E97317DB52}" destId="{AE931418-FC23-4D6E-AECB-6AEE65D9FD9F}" srcOrd="0" destOrd="0" presId="urn:microsoft.com/office/officeart/2005/8/layout/orgChart1"/>
    <dgm:cxn modelId="{FAAC1DAD-97BE-45C6-B8F9-1C5CA8085199}" type="presOf" srcId="{F2702354-8B54-481F-B538-450B389BAF6D}" destId="{94AC6CE6-E44A-4B51-AA4B-BFABDD8915AD}" srcOrd="1" destOrd="0" presId="urn:microsoft.com/office/officeart/2005/8/layout/orgChart1"/>
    <dgm:cxn modelId="{F061CE48-359A-4B98-8C29-FFCD0BD71F8D}" type="presOf" srcId="{4CA3EFB1-DB68-4F18-B7B6-AA955D180A90}" destId="{61F72174-0F0F-4D3C-B58A-BAEB0D73D3FE}" srcOrd="1" destOrd="0" presId="urn:microsoft.com/office/officeart/2005/8/layout/orgChart1"/>
    <dgm:cxn modelId="{73C3E7FA-DC89-4243-8BB8-7BA18A475374}" type="presOf" srcId="{785E538B-B39A-4E63-89F7-830C45B6EEEE}" destId="{B908AAC1-A206-4F58-BF1C-0385FD6D6BC3}" srcOrd="1" destOrd="0" presId="urn:microsoft.com/office/officeart/2005/8/layout/orgChart1"/>
    <dgm:cxn modelId="{223BE215-8BFF-4939-9B78-D3E7D3C26C59}" type="presOf" srcId="{04D59427-5D7E-499C-9AA1-E7C8B4DAC50E}" destId="{C1F86B48-0AE4-49EE-A6BA-C241969BBF8B}" srcOrd="0" destOrd="0" presId="urn:microsoft.com/office/officeart/2005/8/layout/orgChart1"/>
    <dgm:cxn modelId="{DBE217F0-017D-45C5-9523-1625C0B81FFA}" type="presOf" srcId="{ADAD8E5E-E4A7-497E-BE84-6D763BCCDA18}" destId="{3C95C10A-1DFE-41AB-9001-8EB214EE53AF}" srcOrd="0" destOrd="0" presId="urn:microsoft.com/office/officeart/2005/8/layout/orgChart1"/>
    <dgm:cxn modelId="{196A2511-F7DD-41D0-8DF3-FB0EFB39EA8B}" type="presOf" srcId="{584B9844-BEF0-40E5-A913-BBEB6BF0D6B9}" destId="{DB6C4F84-9BE3-4654-A013-F829A870AB21}" srcOrd="0" destOrd="0" presId="urn:microsoft.com/office/officeart/2005/8/layout/orgChart1"/>
    <dgm:cxn modelId="{EB5FB38E-FC1E-4FA9-9B5E-71555C777638}" srcId="{02386BB1-E27F-4E21-ADD4-77249C83DFFE}" destId="{7D05E494-8A20-4140-8AFB-7B205D1CB0FF}" srcOrd="0" destOrd="0" parTransId="{ADAD8E5E-E4A7-497E-BE84-6D763BCCDA18}" sibTransId="{DED324CB-DC96-4D80-A651-DAC0C9655EB5}"/>
    <dgm:cxn modelId="{02754CDB-265F-4395-B237-84FFFBB586C9}" type="presOf" srcId="{CB8223EE-F50F-4A27-8715-8563A9FE67D4}" destId="{44A9E35D-8AAB-49CA-8C87-F571E948A01C}" srcOrd="0" destOrd="0" presId="urn:microsoft.com/office/officeart/2005/8/layout/orgChart1"/>
    <dgm:cxn modelId="{062191B7-F43D-4C37-9D40-C214CE7365C5}" type="presOf" srcId="{DCCD514B-1BBB-46E9-9786-865FDB94CF64}" destId="{508419BD-E34F-4AE8-876B-C7B7E70CB7C4}" srcOrd="1" destOrd="0" presId="urn:microsoft.com/office/officeart/2005/8/layout/orgChart1"/>
    <dgm:cxn modelId="{6075B8AE-57D1-4944-AA39-570DBF97DB18}" type="presOf" srcId="{8FBD31D8-F547-44B1-A743-284B66875D92}" destId="{C99534BF-20FC-4D33-B58A-E486633FDE05}" srcOrd="0" destOrd="0" presId="urn:microsoft.com/office/officeart/2005/8/layout/orgChart1"/>
    <dgm:cxn modelId="{6A4A651A-D509-4E37-9C9F-A6ABFEAB6EBF}" type="presOf" srcId="{F8D30F94-C6A1-4B49-A19E-801AAFE9E960}" destId="{23E56E08-E289-421E-B747-37B30A5A5D5A}" srcOrd="0" destOrd="0" presId="urn:microsoft.com/office/officeart/2005/8/layout/orgChart1"/>
    <dgm:cxn modelId="{2FC1BAE0-BDF4-4729-B31E-9C273F430E9E}" srcId="{DCCD514B-1BBB-46E9-9786-865FDB94CF64}" destId="{F2702354-8B54-481F-B538-450B389BAF6D}" srcOrd="1" destOrd="0" parTransId="{C6449BA4-9E0A-401C-BC2C-5A53B010FEB1}" sibTransId="{96C0C64C-DD96-4A70-B4FC-2525671BA33D}"/>
    <dgm:cxn modelId="{72B3BD10-5F9E-432D-A387-B7C60C0B15CF}" srcId="{785E538B-B39A-4E63-89F7-830C45B6EEEE}" destId="{06FB7F99-AEDB-42EC-A9CB-B32B8F2C0D43}" srcOrd="1" destOrd="0" parTransId="{046A2FEE-A203-46BB-A811-7EA21E996917}" sibTransId="{2D2B1E22-B9E1-4A04-89C0-1C8C99D84FEB}"/>
    <dgm:cxn modelId="{F0B62059-C9F8-4703-B983-10B10C680A5A}" type="presOf" srcId="{035C992C-E7F7-40BD-B857-CB8C7A5393C5}" destId="{262A61EA-9B9C-4B37-8837-A6A7A89D5EE5}" srcOrd="0" destOrd="0" presId="urn:microsoft.com/office/officeart/2005/8/layout/orgChart1"/>
    <dgm:cxn modelId="{A3F94DB1-81D4-4949-8628-54360ABE5CA6}" type="presOf" srcId="{47434338-63C6-4406-A4A7-ADE41A223DFC}" destId="{05AA0ED4-A921-487A-AB94-F55F82305BAC}" srcOrd="0" destOrd="0" presId="urn:microsoft.com/office/officeart/2005/8/layout/orgChart1"/>
    <dgm:cxn modelId="{ABD79C0B-AA53-43EE-A5BE-8E6BC9EE8C53}" type="presOf" srcId="{568E7DDD-F5CC-48E4-A3F4-3CA9A33B8055}" destId="{2A0DA5AB-A879-429F-BA09-AD38B103A551}" srcOrd="0" destOrd="0" presId="urn:microsoft.com/office/officeart/2005/8/layout/orgChart1"/>
    <dgm:cxn modelId="{C11CEF88-B7A8-4483-80AB-FCA1C8FF78FF}" type="presOf" srcId="{CB77985F-350A-467F-9405-FEC059A3428D}" destId="{A99A9D34-A895-48E0-9684-92FE78699278}" srcOrd="0" destOrd="0" presId="urn:microsoft.com/office/officeart/2005/8/layout/orgChart1"/>
    <dgm:cxn modelId="{1FB43718-7891-4460-BF4D-3CB2FD63399D}" srcId="{9F212DBD-B2E9-4273-BE10-1468985009C7}" destId="{DCCD514B-1BBB-46E9-9786-865FDB94CF64}" srcOrd="3" destOrd="0" parTransId="{578EA1D7-F8F9-4414-B65C-08F59A792437}" sibTransId="{C1C6B5BB-C4B1-48A8-A758-8D139F122794}"/>
    <dgm:cxn modelId="{96B05A95-0123-4765-A793-AF76D57B1807}" type="presOf" srcId="{9F212DBD-B2E9-4273-BE10-1468985009C7}" destId="{B3476061-A6C8-46A4-BB2B-1C38DA6D84BE}"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9697D122-3256-47DC-BC70-9E24F10EDFAE}" type="presOf" srcId="{D91ABF61-2ACC-4BF9-9739-BF53637478AA}" destId="{E3B46AD0-3E0D-4B19-8825-91E6F2B3486F}" srcOrd="0" destOrd="0" presId="urn:microsoft.com/office/officeart/2005/8/layout/orgChart1"/>
    <dgm:cxn modelId="{0B3D68FC-866F-4BC1-BE9B-0C7D1CDF0CC9}" type="presOf" srcId="{1A14461E-9297-4C28-A3C5-594F61DEF146}" destId="{AE6E7CE7-5156-4D38-95B6-564D3A0A7388}" srcOrd="0" destOrd="0" presId="urn:microsoft.com/office/officeart/2005/8/layout/orgChart1"/>
    <dgm:cxn modelId="{B1F380FE-745E-4DF0-8136-431DE57A0959}" type="presOf" srcId="{7A09DCBF-D20F-44A7-80FA-364E137057C2}" destId="{8E34018B-8B1B-45F1-B266-ECB7319EDDF3}" srcOrd="1" destOrd="0" presId="urn:microsoft.com/office/officeart/2005/8/layout/orgChart1"/>
    <dgm:cxn modelId="{DA68CF21-8B03-4E6B-B719-2980B1E4EA11}" srcId="{4CA3EFB1-DB68-4F18-B7B6-AA955D180A90}" destId="{2A8F8941-C9E4-4E21-95C0-2338B8A878E4}" srcOrd="5" destOrd="0" parTransId="{1C54D414-6269-4D6C-8059-B7322031ADA4}" sibTransId="{97E6DD4E-BA6C-42EB-A9C6-98BE1153885C}"/>
    <dgm:cxn modelId="{52CF004D-BED6-4D65-8CCC-9E17E33BEE35}" srcId="{49676D76-7F5A-4A25-9FBB-FFB102DF9213}" destId="{9F212DBD-B2E9-4273-BE10-1468985009C7}" srcOrd="1" destOrd="0" parTransId="{2E4F62D4-1C32-49B7-A315-739544387BDF}" sibTransId="{79715976-C855-4574-8701-D0781F297A6A}"/>
    <dgm:cxn modelId="{E83896F5-D0F3-4FA2-ABD7-44C1153CCA79}" type="presOf" srcId="{E1225E9D-6B06-4207-9798-FE86506C5A31}" destId="{C8B922E3-1FD5-4079-961B-23B1493284CF}" srcOrd="0" destOrd="0" presId="urn:microsoft.com/office/officeart/2005/8/layout/orgChart1"/>
    <dgm:cxn modelId="{E849EFBB-F436-482D-AB3D-B6E2405AAA80}" type="presOf" srcId="{A83D8409-F120-4EC2-BF37-B9980A596CF1}" destId="{16809560-488D-498C-BEE0-CC260AE25C1B}" srcOrd="0" destOrd="0" presId="urn:microsoft.com/office/officeart/2005/8/layout/orgChart1"/>
    <dgm:cxn modelId="{6C166754-6945-445C-B544-9A40496FB504}" type="presOf" srcId="{5AD4C3A4-929D-4BF2-BE17-11C71FC58A6E}" destId="{A6705EA6-302C-40F1-A952-CA7D66720A44}" srcOrd="1" destOrd="0" presId="urn:microsoft.com/office/officeart/2005/8/layout/orgChart1"/>
    <dgm:cxn modelId="{26A25A53-F823-4682-9D5C-AC84BBE8A930}" type="presOf" srcId="{F8D30F94-C6A1-4B49-A19E-801AAFE9E960}" destId="{D296F00E-17AA-4F08-92A5-2E6605FFAE2B}" srcOrd="1" destOrd="0" presId="urn:microsoft.com/office/officeart/2005/8/layout/orgChart1"/>
    <dgm:cxn modelId="{31245B9F-657C-4020-9154-A34A753A40DA}" type="presOf" srcId="{0AA357D1-6184-47C6-8696-ADC529418DA2}" destId="{3CED0E41-82DF-473C-B948-48EAA1938E09}" srcOrd="1" destOrd="0" presId="urn:microsoft.com/office/officeart/2005/8/layout/orgChart1"/>
    <dgm:cxn modelId="{2D9A08D7-B7BA-463D-9418-EFD7881C40E8}" type="presOf" srcId="{2A8F8941-C9E4-4E21-95C0-2338B8A878E4}" destId="{B6831A06-7084-45A5-B539-A2DA69BD13FE}" srcOrd="0" destOrd="0" presId="urn:microsoft.com/office/officeart/2005/8/layout/orgChart1"/>
    <dgm:cxn modelId="{796D0BCB-D6A1-4250-80B7-410FE9FB2BEB}" type="presOf" srcId="{55959824-0791-4703-8540-85A51279BE2E}" destId="{7D83B7C9-7DDE-4829-8863-151189189DE6}" srcOrd="1" destOrd="0" presId="urn:microsoft.com/office/officeart/2005/8/layout/orgChart1"/>
    <dgm:cxn modelId="{756069F0-EE88-4D97-9C5C-C0F6DEBDB5FE}" type="presOf" srcId="{0AA357D1-6184-47C6-8696-ADC529418DA2}" destId="{44FB546E-5106-4881-80C0-8B2AE2C4219C}" srcOrd="0" destOrd="0" presId="urn:microsoft.com/office/officeart/2005/8/layout/orgChart1"/>
    <dgm:cxn modelId="{FC9A8BFF-99FF-4EA5-95B9-9C6C9F31482B}" type="presOf" srcId="{1EED283E-3C4F-4C5C-BF03-033CA2252F53}" destId="{A0CD35CB-7D35-45BD-A9B1-9E8D5FF68473}" srcOrd="0" destOrd="0" presId="urn:microsoft.com/office/officeart/2005/8/layout/orgChart1"/>
    <dgm:cxn modelId="{B1D0B118-0937-414A-A9C5-DC7AC263AF87}" srcId="{785E538B-B39A-4E63-89F7-830C45B6EEEE}" destId="{D3A9B131-D3AC-4D03-A967-5732B649914E}" srcOrd="3" destOrd="0" parTransId="{78DC161B-E965-4876-8F8D-A58912496E37}" sibTransId="{353E05EC-FACF-4D55-AA35-67EFC7F6216A}"/>
    <dgm:cxn modelId="{E7282432-08DE-43E5-9CE9-2E7BB0EBBC05}" type="presOf" srcId="{4D81783D-66B4-447D-9EEC-C03B79A1E0E9}" destId="{EB02C605-0582-41C6-9501-677821B6415B}" srcOrd="0" destOrd="0" presId="urn:microsoft.com/office/officeart/2005/8/layout/orgChart1"/>
    <dgm:cxn modelId="{13FD4F36-93B0-4C00-A647-2629705F756A}" type="presOf" srcId="{7FF25124-71E7-40AB-91EC-0CDE46483874}" destId="{11B3FCF4-8F87-4E96-9F03-2903003C3BDD}" srcOrd="0" destOrd="0" presId="urn:microsoft.com/office/officeart/2005/8/layout/orgChart1"/>
    <dgm:cxn modelId="{B01C2676-6064-418F-9B27-1233F0630454}" srcId="{4CA3EFB1-DB68-4F18-B7B6-AA955D180A90}" destId="{DD68D9CB-FBF2-4371-8FE7-A2F12C150023}" srcOrd="6" destOrd="0" parTransId="{A83D8409-F120-4EC2-BF37-B9980A596CF1}" sibTransId="{E9C593E9-B665-4042-B4CD-FB7591114EB8}"/>
    <dgm:cxn modelId="{ED091805-5543-4B50-A870-8CFF95351465}" type="presOf" srcId="{81D76D9B-B0D3-4824-8277-7B8C9106E3D2}" destId="{537DEADE-2589-435C-9328-FE7C454610C7}"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2329C259-4484-4846-8780-064B0E86D735}" type="presOf" srcId="{4CA3EFB1-DB68-4F18-B7B6-AA955D180A90}" destId="{EA7F4D7E-81A0-4294-A1C2-02346D6BA8C5}" srcOrd="0" destOrd="0" presId="urn:microsoft.com/office/officeart/2005/8/layout/orgChart1"/>
    <dgm:cxn modelId="{3460562F-F144-4184-8F41-6EACB836B922}" type="presOf" srcId="{FE8DC3EA-FA8C-457E-8301-2C45805FBE41}" destId="{97317ED0-BA5A-41FA-8702-8054B72E094F}"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D2260914-FDAC-4118-AD20-DB95D739998A}" type="presOf" srcId="{06FB7F99-AEDB-42EC-A9CB-B32B8F2C0D43}" destId="{EAFC7241-E0D0-47CE-A320-9F3C2201AAE2}" srcOrd="1" destOrd="0" presId="urn:microsoft.com/office/officeart/2005/8/layout/orgChart1"/>
    <dgm:cxn modelId="{A1D6A1A4-F59F-4FEC-A658-51CCAD8F7A17}" type="presOf" srcId="{CE2763A9-6600-41A7-8B1F-B089D674E931}" destId="{67B08909-1F53-4C51-A892-90DAB9B1F630}" srcOrd="0" destOrd="0" presId="urn:microsoft.com/office/officeart/2005/8/layout/orgChart1"/>
    <dgm:cxn modelId="{70BBAE69-5387-46B6-9C95-76CF5AE9E1F6}" type="presOf" srcId="{F2702354-8B54-481F-B538-450B389BAF6D}" destId="{E4E5B16C-FF8C-4312-BF55-15999CAE3352}" srcOrd="0" destOrd="0" presId="urn:microsoft.com/office/officeart/2005/8/layout/orgChart1"/>
    <dgm:cxn modelId="{D54BEEDA-D09D-461D-AAAA-C5A16B65CE9F}" type="presOf" srcId="{2A8F8941-C9E4-4E21-95C0-2338B8A878E4}" destId="{BB4E042C-7F4D-48DA-AAA8-2E6252ECEE7A}" srcOrd="1" destOrd="0" presId="urn:microsoft.com/office/officeart/2005/8/layout/orgChart1"/>
    <dgm:cxn modelId="{EDCFD231-569D-4398-9108-A5EF7B9E96BA}" type="presOf" srcId="{B49782F4-CE9C-4158-9004-0A2F7E258CD8}" destId="{682231F3-BF9C-4967-B92D-F9420CD7CEFD}" srcOrd="0" destOrd="0" presId="urn:microsoft.com/office/officeart/2005/8/layout/orgChart1"/>
    <dgm:cxn modelId="{A3E632F6-74E3-47A3-9719-E7A41537FD2E}" srcId="{E6FA70BE-614C-48FA-8570-B2376E0BC442}" destId="{DE524678-5CA2-4641-A5BC-58270B3D11AB}" srcOrd="3" destOrd="0" parTransId="{70DB323B-19C6-437E-BF3B-941CCA2611CA}" sibTransId="{81349B2B-9FD9-48DF-BC47-4BC8ACF0CE15}"/>
    <dgm:cxn modelId="{6961B541-4177-415F-8D8F-09077AB3FEA0}" type="presParOf" srcId="{E3B46AD0-3E0D-4B19-8825-91E6F2B3486F}" destId="{2C0FEA8E-E535-4596-9A23-67D25C0ABB8C}" srcOrd="0" destOrd="0" presId="urn:microsoft.com/office/officeart/2005/8/layout/orgChart1"/>
    <dgm:cxn modelId="{E32F40B0-5493-4E49-B814-D4C77A689422}" type="presParOf" srcId="{2C0FEA8E-E535-4596-9A23-67D25C0ABB8C}" destId="{A17731BF-11E9-47E3-8627-49E98FC19BE7}" srcOrd="0" destOrd="0" presId="urn:microsoft.com/office/officeart/2005/8/layout/orgChart1"/>
    <dgm:cxn modelId="{B6E58C8A-B3B6-4CC2-BE26-F4DD5344E25B}" type="presParOf" srcId="{A17731BF-11E9-47E3-8627-49E98FC19BE7}" destId="{C544ECB0-5C7C-490B-AEC9-73F0F1474C60}" srcOrd="0" destOrd="0" presId="urn:microsoft.com/office/officeart/2005/8/layout/orgChart1"/>
    <dgm:cxn modelId="{84A67109-376C-42D3-A845-71470B99D542}" type="presParOf" srcId="{A17731BF-11E9-47E3-8627-49E98FC19BE7}" destId="{3FD39637-7D44-40AC-B365-8DEEBA4E404B}" srcOrd="1" destOrd="0" presId="urn:microsoft.com/office/officeart/2005/8/layout/orgChart1"/>
    <dgm:cxn modelId="{FC81D3B1-940E-4FAC-8CDD-A9E628F52E7F}" type="presParOf" srcId="{2C0FEA8E-E535-4596-9A23-67D25C0ABB8C}" destId="{C72BCA85-6E82-4DB4-9674-B76ACCDB8565}" srcOrd="1" destOrd="0" presId="urn:microsoft.com/office/officeart/2005/8/layout/orgChart1"/>
    <dgm:cxn modelId="{2F14EE59-9C25-4778-AE0C-B106A4F4ED5B}" type="presParOf" srcId="{C72BCA85-6E82-4DB4-9674-B76ACCDB8565}" destId="{143D8000-5A5B-4EEF-83ED-FA5BD9DC7F43}" srcOrd="0" destOrd="0" presId="urn:microsoft.com/office/officeart/2005/8/layout/orgChart1"/>
    <dgm:cxn modelId="{B22E9ABF-1F62-4ED1-939C-B1E6325CCB59}" type="presParOf" srcId="{C72BCA85-6E82-4DB4-9674-B76ACCDB8565}" destId="{0AFA6F5A-B699-4DC9-8FF2-AD95C248118E}" srcOrd="1" destOrd="0" presId="urn:microsoft.com/office/officeart/2005/8/layout/orgChart1"/>
    <dgm:cxn modelId="{C7E8C7AF-3853-4B75-8A8C-58DFB4FE89FB}" type="presParOf" srcId="{0AFA6F5A-B699-4DC9-8FF2-AD95C248118E}" destId="{B582CC85-61E3-4E93-B48B-C38AEC9D6105}" srcOrd="0" destOrd="0" presId="urn:microsoft.com/office/officeart/2005/8/layout/orgChart1"/>
    <dgm:cxn modelId="{CE23D3D8-AE48-4072-AEA3-31EF56FF49E2}" type="presParOf" srcId="{B582CC85-61E3-4E93-B48B-C38AEC9D6105}" destId="{EA7F4D7E-81A0-4294-A1C2-02346D6BA8C5}" srcOrd="0" destOrd="0" presId="urn:microsoft.com/office/officeart/2005/8/layout/orgChart1"/>
    <dgm:cxn modelId="{51E2284D-89A3-43A0-8509-0EBE85E78E5E}" type="presParOf" srcId="{B582CC85-61E3-4E93-B48B-C38AEC9D6105}" destId="{61F72174-0F0F-4D3C-B58A-BAEB0D73D3FE}" srcOrd="1" destOrd="0" presId="urn:microsoft.com/office/officeart/2005/8/layout/orgChart1"/>
    <dgm:cxn modelId="{C7EAE890-37C4-43D7-8B79-DDAC5F8000BE}" type="presParOf" srcId="{0AFA6F5A-B699-4DC9-8FF2-AD95C248118E}" destId="{7E4265DF-2EE1-4154-88B6-3A16D6BF6CDD}" srcOrd="1" destOrd="0" presId="urn:microsoft.com/office/officeart/2005/8/layout/orgChart1"/>
    <dgm:cxn modelId="{7FB7E0B6-F227-4DD0-9ED6-97D02A03C9DC}" type="presParOf" srcId="{7E4265DF-2EE1-4154-88B6-3A16D6BF6CDD}" destId="{C35F6B4C-BCB5-4059-AC28-9AA66EA98102}" srcOrd="0" destOrd="0" presId="urn:microsoft.com/office/officeart/2005/8/layout/orgChart1"/>
    <dgm:cxn modelId="{C14354FF-4F1A-4AE8-84D4-84787CA2091B}" type="presParOf" srcId="{7E4265DF-2EE1-4154-88B6-3A16D6BF6CDD}" destId="{6914CFC5-38C4-457F-A960-5470C374E1C7}" srcOrd="1" destOrd="0" presId="urn:microsoft.com/office/officeart/2005/8/layout/orgChart1"/>
    <dgm:cxn modelId="{50548647-1A18-434C-967E-92071D7A4F89}" type="presParOf" srcId="{6914CFC5-38C4-457F-A960-5470C374E1C7}" destId="{DDA09F91-E2ED-4292-BF65-B9608BADB9FB}" srcOrd="0" destOrd="0" presId="urn:microsoft.com/office/officeart/2005/8/layout/orgChart1"/>
    <dgm:cxn modelId="{35DF58BA-D0AD-465D-BFA6-6F8FB72FCDDF}" type="presParOf" srcId="{DDA09F91-E2ED-4292-BF65-B9608BADB9FB}" destId="{68AE0371-AB28-4C76-AEB2-C97422EBED9A}" srcOrd="0" destOrd="0" presId="urn:microsoft.com/office/officeart/2005/8/layout/orgChart1"/>
    <dgm:cxn modelId="{F396D095-D602-4B81-9E32-D145B9DE2DA6}" type="presParOf" srcId="{DDA09F91-E2ED-4292-BF65-B9608BADB9FB}" destId="{C7A1194C-9EAE-4BF1-BCAF-0EB5C818603D}" srcOrd="1" destOrd="0" presId="urn:microsoft.com/office/officeart/2005/8/layout/orgChart1"/>
    <dgm:cxn modelId="{76C13D32-9AEC-449E-AE66-396EF67000EA}" type="presParOf" srcId="{6914CFC5-38C4-457F-A960-5470C374E1C7}" destId="{4CDEA9EE-1EA0-4D96-A40C-60D43C5271BE}" srcOrd="1" destOrd="0" presId="urn:microsoft.com/office/officeart/2005/8/layout/orgChart1"/>
    <dgm:cxn modelId="{F8E02C4C-0334-4FC6-ADD8-9071A43FEF1E}" type="presParOf" srcId="{6914CFC5-38C4-457F-A960-5470C374E1C7}" destId="{A4553829-ABC3-47DE-B945-355D4FF7EE2F}" srcOrd="2" destOrd="0" presId="urn:microsoft.com/office/officeart/2005/8/layout/orgChart1"/>
    <dgm:cxn modelId="{DF64188C-4FD7-4438-81D0-47E6EFD22F4E}" type="presParOf" srcId="{7E4265DF-2EE1-4154-88B6-3A16D6BF6CDD}" destId="{262A61EA-9B9C-4B37-8837-A6A7A89D5EE5}" srcOrd="2" destOrd="0" presId="urn:microsoft.com/office/officeart/2005/8/layout/orgChart1"/>
    <dgm:cxn modelId="{2A52D361-F658-46CB-A2B3-DBCC87F4B71B}" type="presParOf" srcId="{7E4265DF-2EE1-4154-88B6-3A16D6BF6CDD}" destId="{C2EDC7C9-7B50-4C1D-9955-D59950184394}" srcOrd="3" destOrd="0" presId="urn:microsoft.com/office/officeart/2005/8/layout/orgChart1"/>
    <dgm:cxn modelId="{DE025484-D7BB-497A-BBFA-F9E369E7F535}" type="presParOf" srcId="{C2EDC7C9-7B50-4C1D-9955-D59950184394}" destId="{36A0D41A-9A2F-45EE-ACEB-A7636BB8C444}" srcOrd="0" destOrd="0" presId="urn:microsoft.com/office/officeart/2005/8/layout/orgChart1"/>
    <dgm:cxn modelId="{3513EE5F-824A-4816-8599-58B7A7F84C88}" type="presParOf" srcId="{36A0D41A-9A2F-45EE-ACEB-A7636BB8C444}" destId="{40BB673A-B0CB-46CC-A814-30448B42E832}" srcOrd="0" destOrd="0" presId="urn:microsoft.com/office/officeart/2005/8/layout/orgChart1"/>
    <dgm:cxn modelId="{817CFDA7-3C94-42E4-83A7-3985C29E7995}" type="presParOf" srcId="{36A0D41A-9A2F-45EE-ACEB-A7636BB8C444}" destId="{CC67440C-14AA-4DDF-91F9-DD9632CDE81E}" srcOrd="1" destOrd="0" presId="urn:microsoft.com/office/officeart/2005/8/layout/orgChart1"/>
    <dgm:cxn modelId="{52DA70B4-2E2D-4949-9047-A6B9D1215C31}" type="presParOf" srcId="{C2EDC7C9-7B50-4C1D-9955-D59950184394}" destId="{7672A5AA-49A3-457A-AD39-B48381DAA670}" srcOrd="1" destOrd="0" presId="urn:microsoft.com/office/officeart/2005/8/layout/orgChart1"/>
    <dgm:cxn modelId="{056BEDB4-1FC4-4E09-8B46-6ECDDD100B22}" type="presParOf" srcId="{C2EDC7C9-7B50-4C1D-9955-D59950184394}" destId="{122B9272-516D-412B-B0DC-E4C2A042276F}" srcOrd="2" destOrd="0" presId="urn:microsoft.com/office/officeart/2005/8/layout/orgChart1"/>
    <dgm:cxn modelId="{1A875558-7D03-4208-91EC-F4FD5B4C0A45}" type="presParOf" srcId="{7E4265DF-2EE1-4154-88B6-3A16D6BF6CDD}" destId="{1E893F98-3B15-46E5-81B3-36FB397203B8}" srcOrd="4" destOrd="0" presId="urn:microsoft.com/office/officeart/2005/8/layout/orgChart1"/>
    <dgm:cxn modelId="{EF30894A-764D-4453-9419-8BCA79DF728F}" type="presParOf" srcId="{7E4265DF-2EE1-4154-88B6-3A16D6BF6CDD}" destId="{275AF020-B9A8-480E-AB37-309FA540C338}" srcOrd="5" destOrd="0" presId="urn:microsoft.com/office/officeart/2005/8/layout/orgChart1"/>
    <dgm:cxn modelId="{B2ADAA66-555E-4C3E-8BE7-FC4D97259207}" type="presParOf" srcId="{275AF020-B9A8-480E-AB37-309FA540C338}" destId="{0E5E3075-EFF0-49D5-8FB0-5FD0E6652652}" srcOrd="0" destOrd="0" presId="urn:microsoft.com/office/officeart/2005/8/layout/orgChart1"/>
    <dgm:cxn modelId="{A0B38A75-8AAC-432F-9811-178515B7A2D5}" type="presParOf" srcId="{0E5E3075-EFF0-49D5-8FB0-5FD0E6652652}" destId="{37CA3E11-A305-48B8-BE46-5220371F51F9}" srcOrd="0" destOrd="0" presId="urn:microsoft.com/office/officeart/2005/8/layout/orgChart1"/>
    <dgm:cxn modelId="{068F821B-EF47-4F95-B7FB-BB4A019D08E9}" type="presParOf" srcId="{0E5E3075-EFF0-49D5-8FB0-5FD0E6652652}" destId="{8A8878E8-1504-4029-B02B-F422DA5D0951}" srcOrd="1" destOrd="0" presId="urn:microsoft.com/office/officeart/2005/8/layout/orgChart1"/>
    <dgm:cxn modelId="{1CB8F7F4-67AF-4594-AF96-FAD41E3A1373}" type="presParOf" srcId="{275AF020-B9A8-480E-AB37-309FA540C338}" destId="{6541A29A-7891-4CBD-A73E-AF45958109AA}" srcOrd="1" destOrd="0" presId="urn:microsoft.com/office/officeart/2005/8/layout/orgChart1"/>
    <dgm:cxn modelId="{C9AE8488-DA69-42EB-9F7B-0259C420DCC3}" type="presParOf" srcId="{275AF020-B9A8-480E-AB37-309FA540C338}" destId="{4C397AF7-8F71-48B7-9FA7-A4792846BAD8}" srcOrd="2" destOrd="0" presId="urn:microsoft.com/office/officeart/2005/8/layout/orgChart1"/>
    <dgm:cxn modelId="{6F737A75-B5CF-41DD-B384-683CDD7A1DF8}" type="presParOf" srcId="{7E4265DF-2EE1-4154-88B6-3A16D6BF6CDD}" destId="{88FB6D5B-D11B-4C08-8132-BCCC60C342D2}" srcOrd="6" destOrd="0" presId="urn:microsoft.com/office/officeart/2005/8/layout/orgChart1"/>
    <dgm:cxn modelId="{9E349036-895D-4C34-B0CD-AE5494544250}" type="presParOf" srcId="{7E4265DF-2EE1-4154-88B6-3A16D6BF6CDD}" destId="{454D99BC-B5B3-44A3-8B0E-B6E927CC4772}" srcOrd="7" destOrd="0" presId="urn:microsoft.com/office/officeart/2005/8/layout/orgChart1"/>
    <dgm:cxn modelId="{9CCFEF1B-9CF3-4DC4-85A4-6A5A5736A8FE}" type="presParOf" srcId="{454D99BC-B5B3-44A3-8B0E-B6E927CC4772}" destId="{7F0D176F-542E-4CE4-9B59-198786C868BE}" srcOrd="0" destOrd="0" presId="urn:microsoft.com/office/officeart/2005/8/layout/orgChart1"/>
    <dgm:cxn modelId="{AF8F0193-ABFF-4E4B-BC92-61B44EE08DC0}" type="presParOf" srcId="{7F0D176F-542E-4CE4-9B59-198786C868BE}" destId="{AA91FB91-D885-407C-A597-5D9122CB7066}" srcOrd="0" destOrd="0" presId="urn:microsoft.com/office/officeart/2005/8/layout/orgChart1"/>
    <dgm:cxn modelId="{0110674E-2C80-4434-8D8F-B5BD629AB34B}" type="presParOf" srcId="{7F0D176F-542E-4CE4-9B59-198786C868BE}" destId="{AE37EC13-D636-4B06-B5C9-E1450F948D16}" srcOrd="1" destOrd="0" presId="urn:microsoft.com/office/officeart/2005/8/layout/orgChart1"/>
    <dgm:cxn modelId="{592A1B89-AE33-4B53-BDC2-0DB928921C79}" type="presParOf" srcId="{454D99BC-B5B3-44A3-8B0E-B6E927CC4772}" destId="{81822413-E9C8-41E3-A472-3042CC26BAB1}" srcOrd="1" destOrd="0" presId="urn:microsoft.com/office/officeart/2005/8/layout/orgChart1"/>
    <dgm:cxn modelId="{EBB90FE1-2184-484A-9118-C30F6A1411EA}" type="presParOf" srcId="{454D99BC-B5B3-44A3-8B0E-B6E927CC4772}" destId="{E51AD943-243D-47D8-B41B-52C73CA833BB}" srcOrd="2" destOrd="0" presId="urn:microsoft.com/office/officeart/2005/8/layout/orgChart1"/>
    <dgm:cxn modelId="{BB19695C-16F3-4F37-A005-B1358CC8E908}" type="presParOf" srcId="{7E4265DF-2EE1-4154-88B6-3A16D6BF6CDD}" destId="{682231F3-BF9C-4967-B92D-F9420CD7CEFD}" srcOrd="8" destOrd="0" presId="urn:microsoft.com/office/officeart/2005/8/layout/orgChart1"/>
    <dgm:cxn modelId="{17E1E5BA-C2B0-4FC8-94AC-66FE2FBC0D54}" type="presParOf" srcId="{7E4265DF-2EE1-4154-88B6-3A16D6BF6CDD}" destId="{213E8610-DC83-45A3-98BB-AAEB8C135C72}" srcOrd="9" destOrd="0" presId="urn:microsoft.com/office/officeart/2005/8/layout/orgChart1"/>
    <dgm:cxn modelId="{431CD0B5-5722-44AA-9561-E1A2E2913434}" type="presParOf" srcId="{213E8610-DC83-45A3-98BB-AAEB8C135C72}" destId="{04AC8401-CE36-4BC0-8BA4-E4984C94FBD2}" srcOrd="0" destOrd="0" presId="urn:microsoft.com/office/officeart/2005/8/layout/orgChart1"/>
    <dgm:cxn modelId="{93CAC783-48F8-422E-879C-C3C20F33B492}" type="presParOf" srcId="{04AC8401-CE36-4BC0-8BA4-E4984C94FBD2}" destId="{02C7D856-6911-48F5-86CE-E099FEB10799}" srcOrd="0" destOrd="0" presId="urn:microsoft.com/office/officeart/2005/8/layout/orgChart1"/>
    <dgm:cxn modelId="{CE35937B-1A58-4947-BF11-231CEF77412B}" type="presParOf" srcId="{04AC8401-CE36-4BC0-8BA4-E4984C94FBD2}" destId="{081A9C9D-549E-46F9-B172-9B30455AE657}" srcOrd="1" destOrd="0" presId="urn:microsoft.com/office/officeart/2005/8/layout/orgChart1"/>
    <dgm:cxn modelId="{066879BC-8187-47D2-9954-21F5053FC74E}" type="presParOf" srcId="{213E8610-DC83-45A3-98BB-AAEB8C135C72}" destId="{32925CBE-A71B-4021-A38F-AD078314AE06}" srcOrd="1" destOrd="0" presId="urn:microsoft.com/office/officeart/2005/8/layout/orgChart1"/>
    <dgm:cxn modelId="{D0F2083A-BBB6-4785-AE37-403107EE699D}" type="presParOf" srcId="{213E8610-DC83-45A3-98BB-AAEB8C135C72}" destId="{A1C02938-F4A1-4483-95E1-2B53724699BB}" srcOrd="2" destOrd="0" presId="urn:microsoft.com/office/officeart/2005/8/layout/orgChart1"/>
    <dgm:cxn modelId="{1969A39E-EDF6-484C-A9D2-A247E3015B43}" type="presParOf" srcId="{7E4265DF-2EE1-4154-88B6-3A16D6BF6CDD}" destId="{28A679DF-E44B-4B7B-9938-DDE6017B860F}" srcOrd="10" destOrd="0" presId="urn:microsoft.com/office/officeart/2005/8/layout/orgChart1"/>
    <dgm:cxn modelId="{EA5061FC-01B9-46BE-9679-F64969F4BAA2}" type="presParOf" srcId="{7E4265DF-2EE1-4154-88B6-3A16D6BF6CDD}" destId="{C178D65A-E650-4E41-8D13-B08C1A31548E}" srcOrd="11" destOrd="0" presId="urn:microsoft.com/office/officeart/2005/8/layout/orgChart1"/>
    <dgm:cxn modelId="{95574866-0709-40F4-AC6D-4E04CBF2630C}" type="presParOf" srcId="{C178D65A-E650-4E41-8D13-B08C1A31548E}" destId="{D008BAB7-8FC2-424C-B204-F4DE44EA6DB0}" srcOrd="0" destOrd="0" presId="urn:microsoft.com/office/officeart/2005/8/layout/orgChart1"/>
    <dgm:cxn modelId="{502B08E8-F774-4F80-8E57-AD72BA94E2A0}" type="presParOf" srcId="{D008BAB7-8FC2-424C-B204-F4DE44EA6DB0}" destId="{B6831A06-7084-45A5-B539-A2DA69BD13FE}" srcOrd="0" destOrd="0" presId="urn:microsoft.com/office/officeart/2005/8/layout/orgChart1"/>
    <dgm:cxn modelId="{9783AC22-230C-4F5A-A1F6-A7BF15C0D778}" type="presParOf" srcId="{D008BAB7-8FC2-424C-B204-F4DE44EA6DB0}" destId="{BB4E042C-7F4D-48DA-AAA8-2E6252ECEE7A}" srcOrd="1" destOrd="0" presId="urn:microsoft.com/office/officeart/2005/8/layout/orgChart1"/>
    <dgm:cxn modelId="{067F8901-0753-40C2-96E2-D02F7BBE5EB2}" type="presParOf" srcId="{C178D65A-E650-4E41-8D13-B08C1A31548E}" destId="{4689C93B-7A3A-4223-B587-44996D603166}" srcOrd="1" destOrd="0" presId="urn:microsoft.com/office/officeart/2005/8/layout/orgChart1"/>
    <dgm:cxn modelId="{A10424A9-5931-4646-975A-74293E56DC1C}" type="presParOf" srcId="{C178D65A-E650-4E41-8D13-B08C1A31548E}" destId="{CD4CE7E7-72BE-4080-BC24-DAB72AF3D754}" srcOrd="2" destOrd="0" presId="urn:microsoft.com/office/officeart/2005/8/layout/orgChart1"/>
    <dgm:cxn modelId="{E8E6AD20-50A7-4F90-B1C1-27EB0FB7FC65}" type="presParOf" srcId="{7E4265DF-2EE1-4154-88B6-3A16D6BF6CDD}" destId="{16809560-488D-498C-BEE0-CC260AE25C1B}" srcOrd="12" destOrd="0" presId="urn:microsoft.com/office/officeart/2005/8/layout/orgChart1"/>
    <dgm:cxn modelId="{957AF59D-EE5D-428E-B2BA-9109B35867F8}" type="presParOf" srcId="{7E4265DF-2EE1-4154-88B6-3A16D6BF6CDD}" destId="{0377812A-9734-4890-9A65-1856DAF6D86F}" srcOrd="13" destOrd="0" presId="urn:microsoft.com/office/officeart/2005/8/layout/orgChart1"/>
    <dgm:cxn modelId="{9DD17813-4AFC-445A-A961-08300128F34E}" type="presParOf" srcId="{0377812A-9734-4890-9A65-1856DAF6D86F}" destId="{7ACB03AB-8F61-42F3-8957-2A5FA1386516}" srcOrd="0" destOrd="0" presId="urn:microsoft.com/office/officeart/2005/8/layout/orgChart1"/>
    <dgm:cxn modelId="{A48DFA04-0A68-4C13-B5EA-E19B7E039F83}" type="presParOf" srcId="{7ACB03AB-8F61-42F3-8957-2A5FA1386516}" destId="{1D130C02-CDD0-426E-A395-FC121CC3E09A}" srcOrd="0" destOrd="0" presId="urn:microsoft.com/office/officeart/2005/8/layout/orgChart1"/>
    <dgm:cxn modelId="{CE4C6B1A-76B1-420B-8B6B-1B30E9CD6973}" type="presParOf" srcId="{7ACB03AB-8F61-42F3-8957-2A5FA1386516}" destId="{0C01F8CA-A3BD-4832-9059-50A558067464}" srcOrd="1" destOrd="0" presId="urn:microsoft.com/office/officeart/2005/8/layout/orgChart1"/>
    <dgm:cxn modelId="{DDC14959-C0CF-46BC-BF16-492C07A7E939}" type="presParOf" srcId="{0377812A-9734-4890-9A65-1856DAF6D86F}" destId="{102BDECA-D2E4-40DA-B784-0F75879615DF}" srcOrd="1" destOrd="0" presId="urn:microsoft.com/office/officeart/2005/8/layout/orgChart1"/>
    <dgm:cxn modelId="{B55145AF-9112-4AE2-9E5C-A0A1451F5FEA}" type="presParOf" srcId="{0377812A-9734-4890-9A65-1856DAF6D86F}" destId="{7910C209-4311-4027-8B39-52002E094CEC}" srcOrd="2" destOrd="0" presId="urn:microsoft.com/office/officeart/2005/8/layout/orgChart1"/>
    <dgm:cxn modelId="{7F5F2AB6-8F6C-4DC1-B23E-E820A6783CD1}" type="presParOf" srcId="{0AFA6F5A-B699-4DC9-8FF2-AD95C248118E}" destId="{2E0FD046-32B1-437C-A729-CAB68EAA52D8}" srcOrd="2" destOrd="0" presId="urn:microsoft.com/office/officeart/2005/8/layout/orgChart1"/>
    <dgm:cxn modelId="{F8309C40-143E-4B12-8355-ED24ECBD92AE}" type="presParOf" srcId="{C72BCA85-6E82-4DB4-9674-B76ACCDB8565}" destId="{CCE98193-1DE9-42A3-BC87-11338C3359B7}" srcOrd="2" destOrd="0" presId="urn:microsoft.com/office/officeart/2005/8/layout/orgChart1"/>
    <dgm:cxn modelId="{0D85F804-8DED-4252-9AE7-258089522FDB}" type="presParOf" srcId="{C72BCA85-6E82-4DB4-9674-B76ACCDB8565}" destId="{A6B91D02-E4A1-4593-B78D-CB73B57C64AE}" srcOrd="3" destOrd="0" presId="urn:microsoft.com/office/officeart/2005/8/layout/orgChart1"/>
    <dgm:cxn modelId="{E0FCAACA-9264-4863-8D25-77A0BB4081C9}" type="presParOf" srcId="{A6B91D02-E4A1-4593-B78D-CB73B57C64AE}" destId="{8068D49E-2E59-4785-A115-0E1AEF2668CF}" srcOrd="0" destOrd="0" presId="urn:microsoft.com/office/officeart/2005/8/layout/orgChart1"/>
    <dgm:cxn modelId="{9348A93B-4F00-4F51-B62A-43D38D2E1D6E}" type="presParOf" srcId="{8068D49E-2E59-4785-A115-0E1AEF2668CF}" destId="{B3476061-A6C8-46A4-BB2B-1C38DA6D84BE}" srcOrd="0" destOrd="0" presId="urn:microsoft.com/office/officeart/2005/8/layout/orgChart1"/>
    <dgm:cxn modelId="{F9E842DD-5B0A-4454-89CB-2819678E49AB}" type="presParOf" srcId="{8068D49E-2E59-4785-A115-0E1AEF2668CF}" destId="{7C957350-4DC1-40D0-88A9-A848F9019409}" srcOrd="1" destOrd="0" presId="urn:microsoft.com/office/officeart/2005/8/layout/orgChart1"/>
    <dgm:cxn modelId="{411D709D-470A-4CEA-A3D8-C9836E6C1843}" type="presParOf" srcId="{A6B91D02-E4A1-4593-B78D-CB73B57C64AE}" destId="{85A764B8-37A6-4BAF-AEAB-AF0C633EF813}" srcOrd="1" destOrd="0" presId="urn:microsoft.com/office/officeart/2005/8/layout/orgChart1"/>
    <dgm:cxn modelId="{24721842-671D-4D80-BF0F-879E0D1B06E3}" type="presParOf" srcId="{85A764B8-37A6-4BAF-AEAB-AF0C633EF813}" destId="{78224943-A716-49AF-9159-A06A0DFCF6BA}" srcOrd="0" destOrd="0" presId="urn:microsoft.com/office/officeart/2005/8/layout/orgChart1"/>
    <dgm:cxn modelId="{6BDBF6A5-2278-4E17-B672-083C687D32ED}" type="presParOf" srcId="{85A764B8-37A6-4BAF-AEAB-AF0C633EF813}" destId="{1A4959EE-61BD-4AC3-9C73-C094AC47D1D6}" srcOrd="1" destOrd="0" presId="urn:microsoft.com/office/officeart/2005/8/layout/orgChart1"/>
    <dgm:cxn modelId="{FF090B73-FC70-4572-807B-15AB0D6D0C8F}" type="presParOf" srcId="{1A4959EE-61BD-4AC3-9C73-C094AC47D1D6}" destId="{3555675B-8F19-43F8-87D7-D974F6EEBCF9}" srcOrd="0" destOrd="0" presId="urn:microsoft.com/office/officeart/2005/8/layout/orgChart1"/>
    <dgm:cxn modelId="{78B39762-1E71-4AD2-9BF4-5CEB1C2F122A}" type="presParOf" srcId="{3555675B-8F19-43F8-87D7-D974F6EEBCF9}" destId="{87199E46-F9FC-48A8-8691-076CBFD365B6}" srcOrd="0" destOrd="0" presId="urn:microsoft.com/office/officeart/2005/8/layout/orgChart1"/>
    <dgm:cxn modelId="{B5F5F29A-4535-4DD5-9B0A-C3EF1697CCE9}" type="presParOf" srcId="{3555675B-8F19-43F8-87D7-D974F6EEBCF9}" destId="{3A4A4CE5-1D5A-48A0-B071-DA93A06322D4}" srcOrd="1" destOrd="0" presId="urn:microsoft.com/office/officeart/2005/8/layout/orgChart1"/>
    <dgm:cxn modelId="{00E2235C-3E55-46E6-BEA3-3A497B9A3A9F}" type="presParOf" srcId="{1A4959EE-61BD-4AC3-9C73-C094AC47D1D6}" destId="{26BBBCCB-1005-4EB3-9F3D-B2F2EE110D83}" srcOrd="1" destOrd="0" presId="urn:microsoft.com/office/officeart/2005/8/layout/orgChart1"/>
    <dgm:cxn modelId="{AE99666B-C4D2-4F6F-8167-62F0CDAB774A}" type="presParOf" srcId="{26BBBCCB-1005-4EB3-9F3D-B2F2EE110D83}" destId="{A0CD35CB-7D35-45BD-A9B1-9E8D5FF68473}" srcOrd="0" destOrd="0" presId="urn:microsoft.com/office/officeart/2005/8/layout/orgChart1"/>
    <dgm:cxn modelId="{84D76FA2-D3B7-4D75-AE68-154D0D1C9E5A}" type="presParOf" srcId="{26BBBCCB-1005-4EB3-9F3D-B2F2EE110D83}" destId="{EB475EC1-084F-41E3-AFDE-08D42A8F90FD}" srcOrd="1" destOrd="0" presId="urn:microsoft.com/office/officeart/2005/8/layout/orgChart1"/>
    <dgm:cxn modelId="{10457423-D3E1-4427-A07E-30B46E635CD4}" type="presParOf" srcId="{EB475EC1-084F-41E3-AFDE-08D42A8F90FD}" destId="{C4485DBB-9D38-4C2D-8F48-38FFB6C57A67}" srcOrd="0" destOrd="0" presId="urn:microsoft.com/office/officeart/2005/8/layout/orgChart1"/>
    <dgm:cxn modelId="{D95C60B3-14CF-4D8A-A665-0B5BD6750AB3}" type="presParOf" srcId="{C4485DBB-9D38-4C2D-8F48-38FFB6C57A67}" destId="{B82106C6-FBA8-48DC-907B-A2DA4A449C14}" srcOrd="0" destOrd="0" presId="urn:microsoft.com/office/officeart/2005/8/layout/orgChart1"/>
    <dgm:cxn modelId="{884DDA00-67DF-412B-8C84-481C37F05C56}" type="presParOf" srcId="{C4485DBB-9D38-4C2D-8F48-38FFB6C57A67}" destId="{97317ED0-BA5A-41FA-8702-8054B72E094F}" srcOrd="1" destOrd="0" presId="urn:microsoft.com/office/officeart/2005/8/layout/orgChart1"/>
    <dgm:cxn modelId="{9DB1EE64-54A5-4307-ADB4-B8178F0B6539}" type="presParOf" srcId="{EB475EC1-084F-41E3-AFDE-08D42A8F90FD}" destId="{B6B8617D-2111-47C0-9D97-E94961BA6568}" srcOrd="1" destOrd="0" presId="urn:microsoft.com/office/officeart/2005/8/layout/orgChart1"/>
    <dgm:cxn modelId="{F9CCEED8-325E-4DA2-9A12-2549B3D88260}" type="presParOf" srcId="{EB475EC1-084F-41E3-AFDE-08D42A8F90FD}" destId="{8B07BA2D-BA9E-4C60-A066-3A26E721CD19}" srcOrd="2" destOrd="0" presId="urn:microsoft.com/office/officeart/2005/8/layout/orgChart1"/>
    <dgm:cxn modelId="{588F08F5-214C-4AF7-A4B5-44526532E0D3}" type="presParOf" srcId="{26BBBCCB-1005-4EB3-9F3D-B2F2EE110D83}" destId="{AE6E7CE7-5156-4D38-95B6-564D3A0A7388}" srcOrd="2" destOrd="0" presId="urn:microsoft.com/office/officeart/2005/8/layout/orgChart1"/>
    <dgm:cxn modelId="{49AB182E-DAD4-4F08-927B-D3F2D8ADC42E}" type="presParOf" srcId="{26BBBCCB-1005-4EB3-9F3D-B2F2EE110D83}" destId="{247C805D-8268-4148-AEB3-B629D5AF0F43}" srcOrd="3" destOrd="0" presId="urn:microsoft.com/office/officeart/2005/8/layout/orgChart1"/>
    <dgm:cxn modelId="{53536A6F-BF72-417E-992D-290421A0E060}" type="presParOf" srcId="{247C805D-8268-4148-AEB3-B629D5AF0F43}" destId="{9C97D786-587C-4F4A-AF9A-7D90C3A279DE}" srcOrd="0" destOrd="0" presId="urn:microsoft.com/office/officeart/2005/8/layout/orgChart1"/>
    <dgm:cxn modelId="{E3293B29-F20E-49CA-8F0F-C710C479141F}" type="presParOf" srcId="{9C97D786-587C-4F4A-AF9A-7D90C3A279DE}" destId="{44FB546E-5106-4881-80C0-8B2AE2C4219C}" srcOrd="0" destOrd="0" presId="urn:microsoft.com/office/officeart/2005/8/layout/orgChart1"/>
    <dgm:cxn modelId="{7C240FE1-3767-4DE3-BBFA-C20AE47B7E96}" type="presParOf" srcId="{9C97D786-587C-4F4A-AF9A-7D90C3A279DE}" destId="{3CED0E41-82DF-473C-B948-48EAA1938E09}" srcOrd="1" destOrd="0" presId="urn:microsoft.com/office/officeart/2005/8/layout/orgChart1"/>
    <dgm:cxn modelId="{B9292B7F-C11F-421F-8895-1FCE85D1DE8D}" type="presParOf" srcId="{247C805D-8268-4148-AEB3-B629D5AF0F43}" destId="{9AFC9AE3-3295-4602-8C9E-445D4517D63B}" srcOrd="1" destOrd="0" presId="urn:microsoft.com/office/officeart/2005/8/layout/orgChart1"/>
    <dgm:cxn modelId="{643D777E-4A03-45CA-B7E8-BA856028305E}" type="presParOf" srcId="{247C805D-8268-4148-AEB3-B629D5AF0F43}" destId="{2F45F916-AEBD-4A83-97E0-CE812F7C97F1}" srcOrd="2" destOrd="0" presId="urn:microsoft.com/office/officeart/2005/8/layout/orgChart1"/>
    <dgm:cxn modelId="{90E5E72C-5D10-47F4-B060-5483571A3ECB}" type="presParOf" srcId="{26BBBCCB-1005-4EB3-9F3D-B2F2EE110D83}" destId="{74EA5967-9082-429C-B503-288A742884BC}" srcOrd="4" destOrd="0" presId="urn:microsoft.com/office/officeart/2005/8/layout/orgChart1"/>
    <dgm:cxn modelId="{F2F75AA6-7A94-4EE5-8CF7-5F3E94609FB1}" type="presParOf" srcId="{26BBBCCB-1005-4EB3-9F3D-B2F2EE110D83}" destId="{C207ABDA-D307-440D-B961-C1FE0B764CFF}" srcOrd="5" destOrd="0" presId="urn:microsoft.com/office/officeart/2005/8/layout/orgChart1"/>
    <dgm:cxn modelId="{2943BEE2-99A8-4CA0-A65C-18D078C556CF}" type="presParOf" srcId="{C207ABDA-D307-440D-B961-C1FE0B764CFF}" destId="{5F2A733E-1A4C-48F4-8C8A-57F329F6A08D}" srcOrd="0" destOrd="0" presId="urn:microsoft.com/office/officeart/2005/8/layout/orgChart1"/>
    <dgm:cxn modelId="{20C00AF3-215D-4706-AF1E-E6C169D5DE07}" type="presParOf" srcId="{5F2A733E-1A4C-48F4-8C8A-57F329F6A08D}" destId="{598C4F73-65F1-4D24-9E64-65231CBFE1D7}" srcOrd="0" destOrd="0" presId="urn:microsoft.com/office/officeart/2005/8/layout/orgChart1"/>
    <dgm:cxn modelId="{9982F7B4-0718-453F-95C0-AFE5A39CB7B7}" type="presParOf" srcId="{5F2A733E-1A4C-48F4-8C8A-57F329F6A08D}" destId="{8E34018B-8B1B-45F1-B266-ECB7319EDDF3}" srcOrd="1" destOrd="0" presId="urn:microsoft.com/office/officeart/2005/8/layout/orgChart1"/>
    <dgm:cxn modelId="{31A514C5-AC68-41BE-9ECD-B379B3BD9270}" type="presParOf" srcId="{C207ABDA-D307-440D-B961-C1FE0B764CFF}" destId="{84B9C83E-60B4-4A05-B216-9C2162DCD2E0}" srcOrd="1" destOrd="0" presId="urn:microsoft.com/office/officeart/2005/8/layout/orgChart1"/>
    <dgm:cxn modelId="{38DC23C2-E898-4436-AA1A-A92831F5596B}" type="presParOf" srcId="{C207ABDA-D307-440D-B961-C1FE0B764CFF}" destId="{10ACBEF1-ED20-4891-BC5C-AC3645745D31}" srcOrd="2" destOrd="0" presId="urn:microsoft.com/office/officeart/2005/8/layout/orgChart1"/>
    <dgm:cxn modelId="{7912302C-955B-448E-87DA-17464C2A7D94}" type="presParOf" srcId="{26BBBCCB-1005-4EB3-9F3D-B2F2EE110D83}" destId="{4106F3AD-1408-4A47-8338-93B800DE9B77}" srcOrd="6" destOrd="0" presId="urn:microsoft.com/office/officeart/2005/8/layout/orgChart1"/>
    <dgm:cxn modelId="{6E4F36A2-A7AE-4A38-B945-4246EFE282A5}" type="presParOf" srcId="{26BBBCCB-1005-4EB3-9F3D-B2F2EE110D83}" destId="{16703FF8-892A-4BF2-8F21-EA4DFEAC83BF}" srcOrd="7" destOrd="0" presId="urn:microsoft.com/office/officeart/2005/8/layout/orgChart1"/>
    <dgm:cxn modelId="{9DACE09B-B11F-4178-A097-142035419D25}" type="presParOf" srcId="{16703FF8-892A-4BF2-8F21-EA4DFEAC83BF}" destId="{679DFB9B-859A-48F6-B902-53252664DFB0}" srcOrd="0" destOrd="0" presId="urn:microsoft.com/office/officeart/2005/8/layout/orgChart1"/>
    <dgm:cxn modelId="{9AAD34F4-0814-4805-B7DD-094398E33091}" type="presParOf" srcId="{679DFB9B-859A-48F6-B902-53252664DFB0}" destId="{3F782F52-133B-4CD9-BC42-13577B7A3996}" srcOrd="0" destOrd="0" presId="urn:microsoft.com/office/officeart/2005/8/layout/orgChart1"/>
    <dgm:cxn modelId="{C17D0EB0-6060-452F-AF24-AA7FC8B3B400}" type="presParOf" srcId="{679DFB9B-859A-48F6-B902-53252664DFB0}" destId="{7009C815-AE6D-4A0B-A7B2-FA7B11E1A427}" srcOrd="1" destOrd="0" presId="urn:microsoft.com/office/officeart/2005/8/layout/orgChart1"/>
    <dgm:cxn modelId="{6CCF5206-D447-40BD-B174-F9AB05796241}" type="presParOf" srcId="{16703FF8-892A-4BF2-8F21-EA4DFEAC83BF}" destId="{CE6EF196-195D-4FD6-8A80-7516638392A0}" srcOrd="1" destOrd="0" presId="urn:microsoft.com/office/officeart/2005/8/layout/orgChart1"/>
    <dgm:cxn modelId="{038F1FD3-7CCB-4DA8-BABD-E24689D90ACF}" type="presParOf" srcId="{16703FF8-892A-4BF2-8F21-EA4DFEAC83BF}" destId="{7406D1A3-A86D-4CE2-9906-70143BA76B73}" srcOrd="2" destOrd="0" presId="urn:microsoft.com/office/officeart/2005/8/layout/orgChart1"/>
    <dgm:cxn modelId="{0963A558-D7B8-4C9F-847C-64BD8C9F8816}" type="presParOf" srcId="{1A4959EE-61BD-4AC3-9C73-C094AC47D1D6}" destId="{629D3829-A7FC-46E4-AFE6-D13DB6BD4D76}" srcOrd="2" destOrd="0" presId="urn:microsoft.com/office/officeart/2005/8/layout/orgChart1"/>
    <dgm:cxn modelId="{B9B4BD82-6B32-428A-9A04-ACAD31B1C5B5}" type="presParOf" srcId="{85A764B8-37A6-4BAF-AEAB-AF0C633EF813}" destId="{05AA0ED4-A921-487A-AB94-F55F82305BAC}" srcOrd="2" destOrd="0" presId="urn:microsoft.com/office/officeart/2005/8/layout/orgChart1"/>
    <dgm:cxn modelId="{7C41B826-BA74-43CF-8D50-6C3F7B9ECD85}" type="presParOf" srcId="{85A764B8-37A6-4BAF-AEAB-AF0C633EF813}" destId="{BF85D1B9-69F0-4903-9056-67900DC8F7D0}" srcOrd="3" destOrd="0" presId="urn:microsoft.com/office/officeart/2005/8/layout/orgChart1"/>
    <dgm:cxn modelId="{9FA7F502-C8DD-486D-A3ED-E10C300256F3}" type="presParOf" srcId="{BF85D1B9-69F0-4903-9056-67900DC8F7D0}" destId="{32FD51AD-9075-4845-8005-D6A601CB69CF}" srcOrd="0" destOrd="0" presId="urn:microsoft.com/office/officeart/2005/8/layout/orgChart1"/>
    <dgm:cxn modelId="{B30CACE1-8322-491B-8EAF-70071ACACE85}" type="presParOf" srcId="{32FD51AD-9075-4845-8005-D6A601CB69CF}" destId="{BFB10190-D343-4E7C-A4A7-57C886166565}" srcOrd="0" destOrd="0" presId="urn:microsoft.com/office/officeart/2005/8/layout/orgChart1"/>
    <dgm:cxn modelId="{A842B758-23A5-4380-9319-EFCE560A8643}" type="presParOf" srcId="{32FD51AD-9075-4845-8005-D6A601CB69CF}" destId="{FC317C91-FF4B-4F25-A965-A8DE3FEC5DA5}" srcOrd="1" destOrd="0" presId="urn:microsoft.com/office/officeart/2005/8/layout/orgChart1"/>
    <dgm:cxn modelId="{54872F56-0C66-4EFC-B239-4D7761F1682E}" type="presParOf" srcId="{BF85D1B9-69F0-4903-9056-67900DC8F7D0}" destId="{60DE9AB7-D8B9-43BE-9588-B72B27607E53}" srcOrd="1" destOrd="0" presId="urn:microsoft.com/office/officeart/2005/8/layout/orgChart1"/>
    <dgm:cxn modelId="{C0BDDD0D-8D63-4CD7-AB0D-DD214945F659}" type="presParOf" srcId="{60DE9AB7-D8B9-43BE-9588-B72B27607E53}" destId="{3C95C10A-1DFE-41AB-9001-8EB214EE53AF}" srcOrd="0" destOrd="0" presId="urn:microsoft.com/office/officeart/2005/8/layout/orgChart1"/>
    <dgm:cxn modelId="{7B60C828-AA1D-4E89-AA30-80AD3AE7AD47}" type="presParOf" srcId="{60DE9AB7-D8B9-43BE-9588-B72B27607E53}" destId="{625B26FF-2BCD-4865-B505-79A54167AAE7}" srcOrd="1" destOrd="0" presId="urn:microsoft.com/office/officeart/2005/8/layout/orgChart1"/>
    <dgm:cxn modelId="{494E1A77-7189-4446-AD6E-F09ADEB511D5}" type="presParOf" srcId="{625B26FF-2BCD-4865-B505-79A54167AAE7}" destId="{AA544ED9-7861-44C8-993F-311FBBE14218}" srcOrd="0" destOrd="0" presId="urn:microsoft.com/office/officeart/2005/8/layout/orgChart1"/>
    <dgm:cxn modelId="{D0DDA3AF-94D0-4BFB-81D6-0BE6B8D8B35B}" type="presParOf" srcId="{AA544ED9-7861-44C8-993F-311FBBE14218}" destId="{C0631C4B-8319-4827-8892-C6D7A42B98B6}" srcOrd="0" destOrd="0" presId="urn:microsoft.com/office/officeart/2005/8/layout/orgChart1"/>
    <dgm:cxn modelId="{D4659009-C764-4D3F-A5BC-9C62F7A71A24}" type="presParOf" srcId="{AA544ED9-7861-44C8-993F-311FBBE14218}" destId="{A963E9FD-2458-4B0E-A05C-C2D389D85A86}" srcOrd="1" destOrd="0" presId="urn:microsoft.com/office/officeart/2005/8/layout/orgChart1"/>
    <dgm:cxn modelId="{DCF5CB68-9A88-45E6-9073-0AE7B7B66E4D}" type="presParOf" srcId="{625B26FF-2BCD-4865-B505-79A54167AAE7}" destId="{F824A456-36DD-4AEF-BBAA-182EDC6FB411}" srcOrd="1" destOrd="0" presId="urn:microsoft.com/office/officeart/2005/8/layout/orgChart1"/>
    <dgm:cxn modelId="{283320DF-E78C-44B2-B64B-163D74934266}" type="presParOf" srcId="{625B26FF-2BCD-4865-B505-79A54167AAE7}" destId="{9545F793-47B1-4373-808A-4E6163E39566}" srcOrd="2" destOrd="0" presId="urn:microsoft.com/office/officeart/2005/8/layout/orgChart1"/>
    <dgm:cxn modelId="{081AAFA5-71C6-41F8-8548-89820F5A16DA}" type="presParOf" srcId="{60DE9AB7-D8B9-43BE-9588-B72B27607E53}" destId="{43CFD7FF-D3B3-4961-B619-20E3846E1D63}" srcOrd="2" destOrd="0" presId="urn:microsoft.com/office/officeart/2005/8/layout/orgChart1"/>
    <dgm:cxn modelId="{B3415285-5156-4FDD-AD5F-FC02508168EB}" type="presParOf" srcId="{60DE9AB7-D8B9-43BE-9588-B72B27607E53}" destId="{D1D1BDF3-5983-4C73-8462-40B58D1BB753}" srcOrd="3" destOrd="0" presId="urn:microsoft.com/office/officeart/2005/8/layout/orgChart1"/>
    <dgm:cxn modelId="{BBB44124-A9E8-4A9F-85F1-507DC07AEFE4}" type="presParOf" srcId="{D1D1BDF3-5983-4C73-8462-40B58D1BB753}" destId="{2DC1A9AD-819D-4AD9-833A-1F5B036DE0A9}" srcOrd="0" destOrd="0" presId="urn:microsoft.com/office/officeart/2005/8/layout/orgChart1"/>
    <dgm:cxn modelId="{AF16533B-ED17-48FE-832E-924796874605}" type="presParOf" srcId="{2DC1A9AD-819D-4AD9-833A-1F5B036DE0A9}" destId="{11B3FCF4-8F87-4E96-9F03-2903003C3BDD}" srcOrd="0" destOrd="0" presId="urn:microsoft.com/office/officeart/2005/8/layout/orgChart1"/>
    <dgm:cxn modelId="{88C638B9-E276-49D5-BF7E-8A895575A8F8}" type="presParOf" srcId="{2DC1A9AD-819D-4AD9-833A-1F5B036DE0A9}" destId="{A73BEBA4-3129-4A8B-90C7-C8700690DE3E}" srcOrd="1" destOrd="0" presId="urn:microsoft.com/office/officeart/2005/8/layout/orgChart1"/>
    <dgm:cxn modelId="{3BDD35AD-9B1D-449E-B8FA-11A15C113F0B}" type="presParOf" srcId="{D1D1BDF3-5983-4C73-8462-40B58D1BB753}" destId="{026FF31E-8B11-4068-B8FB-E778C2600F9B}" srcOrd="1" destOrd="0" presId="urn:microsoft.com/office/officeart/2005/8/layout/orgChart1"/>
    <dgm:cxn modelId="{7C60ED36-FCE7-4BA0-BA50-E0D91235245A}" type="presParOf" srcId="{D1D1BDF3-5983-4C73-8462-40B58D1BB753}" destId="{88B471F4-CA0F-4B4E-9EEC-9320F711FA2E}" srcOrd="2" destOrd="0" presId="urn:microsoft.com/office/officeart/2005/8/layout/orgChart1"/>
    <dgm:cxn modelId="{D67959F1-AFC6-474C-A724-D57826396610}" type="presParOf" srcId="{60DE9AB7-D8B9-43BE-9588-B72B27607E53}" destId="{786B1E9D-CC49-40DB-9893-34207DB1BC84}" srcOrd="4" destOrd="0" presId="urn:microsoft.com/office/officeart/2005/8/layout/orgChart1"/>
    <dgm:cxn modelId="{787D5E6C-876E-4DC0-A9F4-191657F6A2ED}" type="presParOf" srcId="{60DE9AB7-D8B9-43BE-9588-B72B27607E53}" destId="{D4CA2DA6-FF99-4B29-A3D2-95F96F5A4948}" srcOrd="5" destOrd="0" presId="urn:microsoft.com/office/officeart/2005/8/layout/orgChart1"/>
    <dgm:cxn modelId="{A329B8DB-DDC1-4208-BE52-19413CC28394}" type="presParOf" srcId="{D4CA2DA6-FF99-4B29-A3D2-95F96F5A4948}" destId="{9A4DE115-CFAF-4476-9F15-DCD483C5902F}" srcOrd="0" destOrd="0" presId="urn:microsoft.com/office/officeart/2005/8/layout/orgChart1"/>
    <dgm:cxn modelId="{DC7A5450-115E-40F9-AE24-D1A782E7F46F}" type="presParOf" srcId="{9A4DE115-CFAF-4476-9F15-DCD483C5902F}" destId="{DB6C4F84-9BE3-4654-A013-F829A870AB21}" srcOrd="0" destOrd="0" presId="urn:microsoft.com/office/officeart/2005/8/layout/orgChart1"/>
    <dgm:cxn modelId="{5F31E9A7-11FB-45F7-A02D-D1C1F26DA110}" type="presParOf" srcId="{9A4DE115-CFAF-4476-9F15-DCD483C5902F}" destId="{141FD023-E77A-49EE-B653-CFE6371B3321}" srcOrd="1" destOrd="0" presId="urn:microsoft.com/office/officeart/2005/8/layout/orgChart1"/>
    <dgm:cxn modelId="{42FA0A9C-C906-4F52-9875-7776DCC4F166}" type="presParOf" srcId="{D4CA2DA6-FF99-4B29-A3D2-95F96F5A4948}" destId="{407D6A19-B861-4F16-9AB2-3817588614E8}" srcOrd="1" destOrd="0" presId="urn:microsoft.com/office/officeart/2005/8/layout/orgChart1"/>
    <dgm:cxn modelId="{6DBAC4E1-DA5C-4EAE-B477-D5767C3049A4}" type="presParOf" srcId="{D4CA2DA6-FF99-4B29-A3D2-95F96F5A4948}" destId="{9200B4ED-3308-45BC-B1C4-5C7117B3453C}" srcOrd="2" destOrd="0" presId="urn:microsoft.com/office/officeart/2005/8/layout/orgChart1"/>
    <dgm:cxn modelId="{7C86444F-9D12-40CE-BD1B-267E78D03F03}" type="presParOf" srcId="{60DE9AB7-D8B9-43BE-9588-B72B27607E53}" destId="{C99534BF-20FC-4D33-B58A-E486633FDE05}" srcOrd="6" destOrd="0" presId="urn:microsoft.com/office/officeart/2005/8/layout/orgChart1"/>
    <dgm:cxn modelId="{A41F8515-423F-4EB6-A493-388AB7E8F448}" type="presParOf" srcId="{60DE9AB7-D8B9-43BE-9588-B72B27607E53}" destId="{90E7B1BF-5814-4C2E-8127-BB52A5E0EB48}" srcOrd="7" destOrd="0" presId="urn:microsoft.com/office/officeart/2005/8/layout/orgChart1"/>
    <dgm:cxn modelId="{9BD50FFE-42DC-431D-99F8-9353AB0DE2A8}" type="presParOf" srcId="{90E7B1BF-5814-4C2E-8127-BB52A5E0EB48}" destId="{F0F79F8B-F3B8-4054-9D41-14B5A37B4CC3}" srcOrd="0" destOrd="0" presId="urn:microsoft.com/office/officeart/2005/8/layout/orgChart1"/>
    <dgm:cxn modelId="{0905F255-B5EC-4AC8-ABF0-C3BFB2276ED6}" type="presParOf" srcId="{F0F79F8B-F3B8-4054-9D41-14B5A37B4CC3}" destId="{23E56E08-E289-421E-B747-37B30A5A5D5A}" srcOrd="0" destOrd="0" presId="urn:microsoft.com/office/officeart/2005/8/layout/orgChart1"/>
    <dgm:cxn modelId="{9725989C-FF63-4DF5-B213-CC81B72E6F88}" type="presParOf" srcId="{F0F79F8B-F3B8-4054-9D41-14B5A37B4CC3}" destId="{D296F00E-17AA-4F08-92A5-2E6605FFAE2B}" srcOrd="1" destOrd="0" presId="urn:microsoft.com/office/officeart/2005/8/layout/orgChart1"/>
    <dgm:cxn modelId="{95D19852-C9AA-4A46-9E44-51F8E219ACC5}" type="presParOf" srcId="{90E7B1BF-5814-4C2E-8127-BB52A5E0EB48}" destId="{C322400D-D592-4C0B-86BB-6A546370B67A}" srcOrd="1" destOrd="0" presId="urn:microsoft.com/office/officeart/2005/8/layout/orgChart1"/>
    <dgm:cxn modelId="{1AEDD390-4B98-4D07-8D1C-8FCBCBFDD556}" type="presParOf" srcId="{90E7B1BF-5814-4C2E-8127-BB52A5E0EB48}" destId="{1E544D1B-0AD2-40E5-A2C8-64005A4C5D4C}" srcOrd="2" destOrd="0" presId="urn:microsoft.com/office/officeart/2005/8/layout/orgChart1"/>
    <dgm:cxn modelId="{7389461A-B175-48A2-9790-ED74B0D8D64D}" type="presParOf" srcId="{60DE9AB7-D8B9-43BE-9588-B72B27607E53}" destId="{2A0DA5AB-A879-429F-BA09-AD38B103A551}" srcOrd="8" destOrd="0" presId="urn:microsoft.com/office/officeart/2005/8/layout/orgChart1"/>
    <dgm:cxn modelId="{5D572DFA-237D-4BD4-B984-C338057DCCFC}" type="presParOf" srcId="{60DE9AB7-D8B9-43BE-9588-B72B27607E53}" destId="{96C27C19-89CC-4939-9558-789D7C8D5CDE}" srcOrd="9" destOrd="0" presId="urn:microsoft.com/office/officeart/2005/8/layout/orgChart1"/>
    <dgm:cxn modelId="{736202DD-A71F-4FD4-BB9C-80DCA96643BB}" type="presParOf" srcId="{96C27C19-89CC-4939-9558-789D7C8D5CDE}" destId="{F8FAC749-1773-4845-A2AA-84FE99036622}" srcOrd="0" destOrd="0" presId="urn:microsoft.com/office/officeart/2005/8/layout/orgChart1"/>
    <dgm:cxn modelId="{EF8FE6C6-2874-4D09-828C-6FBF57B22936}" type="presParOf" srcId="{F8FAC749-1773-4845-A2AA-84FE99036622}" destId="{7C34DC21-6EFD-442D-B6B5-F8F5892332FB}" srcOrd="0" destOrd="0" presId="urn:microsoft.com/office/officeart/2005/8/layout/orgChart1"/>
    <dgm:cxn modelId="{4A8443CC-2384-4DEE-8D60-F6D4E5339269}" type="presParOf" srcId="{F8FAC749-1773-4845-A2AA-84FE99036622}" destId="{C080FC70-24CA-40F3-9B46-233EFD4C580F}" srcOrd="1" destOrd="0" presId="urn:microsoft.com/office/officeart/2005/8/layout/orgChart1"/>
    <dgm:cxn modelId="{B02DF69B-3CF6-404B-8A99-9136243BCD9E}" type="presParOf" srcId="{96C27C19-89CC-4939-9558-789D7C8D5CDE}" destId="{D86944AB-8B2D-4949-942E-68EFF02FAE27}" srcOrd="1" destOrd="0" presId="urn:microsoft.com/office/officeart/2005/8/layout/orgChart1"/>
    <dgm:cxn modelId="{0C116DD0-FBE3-412D-AABD-348960A4B8C6}" type="presParOf" srcId="{96C27C19-89CC-4939-9558-789D7C8D5CDE}" destId="{0CC2D733-CB3A-42A2-AEAB-4AB9CB84BCCF}" srcOrd="2" destOrd="0" presId="urn:microsoft.com/office/officeart/2005/8/layout/orgChart1"/>
    <dgm:cxn modelId="{52135711-18B8-4CB3-9A9A-DE0365EBC726}" type="presParOf" srcId="{BF85D1B9-69F0-4903-9056-67900DC8F7D0}" destId="{C7D1E32D-68BB-4B72-A253-E749E7CE23B2}" srcOrd="2" destOrd="0" presId="urn:microsoft.com/office/officeart/2005/8/layout/orgChart1"/>
    <dgm:cxn modelId="{13172B28-70E1-432E-8EF6-874703923666}" type="presParOf" srcId="{85A764B8-37A6-4BAF-AEAB-AF0C633EF813}" destId="{25A377D4-6BBA-4891-8F69-73565B9FC23E}" srcOrd="4" destOrd="0" presId="urn:microsoft.com/office/officeart/2005/8/layout/orgChart1"/>
    <dgm:cxn modelId="{6CC3EFFA-4F46-4C18-B9D7-0569880B7B7B}" type="presParOf" srcId="{85A764B8-37A6-4BAF-AEAB-AF0C633EF813}" destId="{D774D5E5-E2E1-4318-9690-D50BF60D1585}" srcOrd="5" destOrd="0" presId="urn:microsoft.com/office/officeart/2005/8/layout/orgChart1"/>
    <dgm:cxn modelId="{534B5260-E1A5-4063-8DC4-463EFE0CC91D}" type="presParOf" srcId="{D774D5E5-E2E1-4318-9690-D50BF60D1585}" destId="{7AAAF220-CBE0-4EE6-82A0-F8D011003C06}" srcOrd="0" destOrd="0" presId="urn:microsoft.com/office/officeart/2005/8/layout/orgChart1"/>
    <dgm:cxn modelId="{180459AC-C8F2-4159-BF5F-7415A8E14369}" type="presParOf" srcId="{7AAAF220-CBE0-4EE6-82A0-F8D011003C06}" destId="{B1A1C99D-8256-42B6-A4BB-718F30BD75F1}" srcOrd="0" destOrd="0" presId="urn:microsoft.com/office/officeart/2005/8/layout/orgChart1"/>
    <dgm:cxn modelId="{BA94F89F-6843-4FB7-824F-0B003E401AF7}" type="presParOf" srcId="{7AAAF220-CBE0-4EE6-82A0-F8D011003C06}" destId="{B908AAC1-A206-4F58-BF1C-0385FD6D6BC3}" srcOrd="1" destOrd="0" presId="urn:microsoft.com/office/officeart/2005/8/layout/orgChart1"/>
    <dgm:cxn modelId="{B769C9ED-CA49-4DDA-A8DA-29C260A90AE2}" type="presParOf" srcId="{D774D5E5-E2E1-4318-9690-D50BF60D1585}" destId="{D6F81310-911F-4D9C-A0C2-D48072E9D71C}" srcOrd="1" destOrd="0" presId="urn:microsoft.com/office/officeart/2005/8/layout/orgChart1"/>
    <dgm:cxn modelId="{E153FB6D-FD90-4CBB-A338-C332C1863DB0}" type="presParOf" srcId="{D6F81310-911F-4D9C-A0C2-D48072E9D71C}" destId="{EB69BB5E-3992-4930-8886-86A554151E17}" srcOrd="0" destOrd="0" presId="urn:microsoft.com/office/officeart/2005/8/layout/orgChart1"/>
    <dgm:cxn modelId="{86828B6B-7AE8-4AC3-8CD5-CEC4DF0F2903}" type="presParOf" srcId="{D6F81310-911F-4D9C-A0C2-D48072E9D71C}" destId="{331A097A-F38D-48EB-B878-6D9B933B336E}" srcOrd="1" destOrd="0" presId="urn:microsoft.com/office/officeart/2005/8/layout/orgChart1"/>
    <dgm:cxn modelId="{B5D643A6-B4E3-4A96-A6F2-58DCBFADC831}" type="presParOf" srcId="{331A097A-F38D-48EB-B878-6D9B933B336E}" destId="{47BC001E-340B-4432-A35B-F8085B049BE7}" srcOrd="0" destOrd="0" presId="urn:microsoft.com/office/officeart/2005/8/layout/orgChart1"/>
    <dgm:cxn modelId="{754DBCFD-E86C-4247-9A97-F0934F2848A9}" type="presParOf" srcId="{47BC001E-340B-4432-A35B-F8085B049BE7}" destId="{AE931418-FC23-4D6E-AECB-6AEE65D9FD9F}" srcOrd="0" destOrd="0" presId="urn:microsoft.com/office/officeart/2005/8/layout/orgChart1"/>
    <dgm:cxn modelId="{C73C4356-2A3A-4EAF-AF82-AF7325AA5C2E}" type="presParOf" srcId="{47BC001E-340B-4432-A35B-F8085B049BE7}" destId="{BA181736-E3BA-4D71-859A-9EACADFE9CE2}" srcOrd="1" destOrd="0" presId="urn:microsoft.com/office/officeart/2005/8/layout/orgChart1"/>
    <dgm:cxn modelId="{CCF62A92-393D-47A7-A5FB-843A8C9E8838}" type="presParOf" srcId="{331A097A-F38D-48EB-B878-6D9B933B336E}" destId="{1C4A50E4-8249-4718-8142-8DFC91CE49E7}" srcOrd="1" destOrd="0" presId="urn:microsoft.com/office/officeart/2005/8/layout/orgChart1"/>
    <dgm:cxn modelId="{E7BA1F6B-D7CE-4895-846E-E8D3C3867661}" type="presParOf" srcId="{331A097A-F38D-48EB-B878-6D9B933B336E}" destId="{62A2FB18-4D9F-4B45-862B-5C7563F3EC66}" srcOrd="2" destOrd="0" presId="urn:microsoft.com/office/officeart/2005/8/layout/orgChart1"/>
    <dgm:cxn modelId="{B6578FE6-2C53-472E-8125-4562F5D40967}" type="presParOf" srcId="{D6F81310-911F-4D9C-A0C2-D48072E9D71C}" destId="{7466A890-64EF-4772-814B-84660304602F}" srcOrd="2" destOrd="0" presId="urn:microsoft.com/office/officeart/2005/8/layout/orgChart1"/>
    <dgm:cxn modelId="{D72A45AE-D67A-456B-AA8F-BA13FBC904DD}" type="presParOf" srcId="{D6F81310-911F-4D9C-A0C2-D48072E9D71C}" destId="{D0E7757B-689A-4C7B-97BB-CB26014953B3}" srcOrd="3" destOrd="0" presId="urn:microsoft.com/office/officeart/2005/8/layout/orgChart1"/>
    <dgm:cxn modelId="{EB906F42-1F55-45A9-A979-0E4DECC9F78E}" type="presParOf" srcId="{D0E7757B-689A-4C7B-97BB-CB26014953B3}" destId="{19447474-6BA7-4C84-8F9E-8B2C389C41CD}" srcOrd="0" destOrd="0" presId="urn:microsoft.com/office/officeart/2005/8/layout/orgChart1"/>
    <dgm:cxn modelId="{D42EAA26-9D9C-4D54-B0CC-F727FBEF39F4}" type="presParOf" srcId="{19447474-6BA7-4C84-8F9E-8B2C389C41CD}" destId="{BC754278-8CCA-4AFA-8D37-12D8ADF0FC5B}" srcOrd="0" destOrd="0" presId="urn:microsoft.com/office/officeart/2005/8/layout/orgChart1"/>
    <dgm:cxn modelId="{70D7BED1-0B16-4DBF-B5ED-698405B9029D}" type="presParOf" srcId="{19447474-6BA7-4C84-8F9E-8B2C389C41CD}" destId="{EAFC7241-E0D0-47CE-A320-9F3C2201AAE2}" srcOrd="1" destOrd="0" presId="urn:microsoft.com/office/officeart/2005/8/layout/orgChart1"/>
    <dgm:cxn modelId="{31CC47C7-341E-4C0A-9C24-3EEC4EE09A98}" type="presParOf" srcId="{D0E7757B-689A-4C7B-97BB-CB26014953B3}" destId="{269D1CCD-18DD-40FA-BC3F-5F4F98C15535}" srcOrd="1" destOrd="0" presId="urn:microsoft.com/office/officeart/2005/8/layout/orgChart1"/>
    <dgm:cxn modelId="{31BFB4F4-04F5-4C40-A65F-24A02CAA57D3}" type="presParOf" srcId="{D0E7757B-689A-4C7B-97BB-CB26014953B3}" destId="{A02AEA4A-303F-40DA-A227-64ACAD56824B}" srcOrd="2" destOrd="0" presId="urn:microsoft.com/office/officeart/2005/8/layout/orgChart1"/>
    <dgm:cxn modelId="{19C07987-2129-4A4B-97F5-C0B667A99DC0}" type="presParOf" srcId="{D6F81310-911F-4D9C-A0C2-D48072E9D71C}" destId="{7978B95C-5A1E-4BBF-A0F6-033D0AE6F0B2}" srcOrd="4" destOrd="0" presId="urn:microsoft.com/office/officeart/2005/8/layout/orgChart1"/>
    <dgm:cxn modelId="{43452358-5155-4F95-82F9-DE38AFD46747}" type="presParOf" srcId="{D6F81310-911F-4D9C-A0C2-D48072E9D71C}" destId="{535DE278-398B-4B2D-ABAB-3523581F99EB}" srcOrd="5" destOrd="0" presId="urn:microsoft.com/office/officeart/2005/8/layout/orgChart1"/>
    <dgm:cxn modelId="{AEF0811D-5F61-4302-9F25-AD5E99B9D6EE}" type="presParOf" srcId="{535DE278-398B-4B2D-ABAB-3523581F99EB}" destId="{E98C2C61-CE6F-4D46-A932-9D473B8DF119}" srcOrd="0" destOrd="0" presId="urn:microsoft.com/office/officeart/2005/8/layout/orgChart1"/>
    <dgm:cxn modelId="{E2D26207-43F4-42F2-8774-188E7308E52C}" type="presParOf" srcId="{E98C2C61-CE6F-4D46-A932-9D473B8DF119}" destId="{72409741-ED22-464B-98DB-7930AE10B05E}" srcOrd="0" destOrd="0" presId="urn:microsoft.com/office/officeart/2005/8/layout/orgChart1"/>
    <dgm:cxn modelId="{D1FEF22E-6A39-4D8F-9492-F91661AF3F7C}" type="presParOf" srcId="{E98C2C61-CE6F-4D46-A932-9D473B8DF119}" destId="{83F4268A-AEBD-4481-AB82-B729223BF2AC}" srcOrd="1" destOrd="0" presId="urn:microsoft.com/office/officeart/2005/8/layout/orgChart1"/>
    <dgm:cxn modelId="{21CBB4D9-10D7-4495-83BA-A4C00A7B6B5F}" type="presParOf" srcId="{535DE278-398B-4B2D-ABAB-3523581F99EB}" destId="{5C890A16-0B55-4E43-ABDE-2713635B0E99}" srcOrd="1" destOrd="0" presId="urn:microsoft.com/office/officeart/2005/8/layout/orgChart1"/>
    <dgm:cxn modelId="{1469F8D6-C3B0-43F2-8415-8AD3EF24D7D0}" type="presParOf" srcId="{535DE278-398B-4B2D-ABAB-3523581F99EB}" destId="{AE2FD561-E675-474F-946E-E5718249EC9F}" srcOrd="2" destOrd="0" presId="urn:microsoft.com/office/officeart/2005/8/layout/orgChart1"/>
    <dgm:cxn modelId="{04304969-FA7E-4D21-91EE-3AF07935E0C4}" type="presParOf" srcId="{D6F81310-911F-4D9C-A0C2-D48072E9D71C}" destId="{2969D47B-7900-401B-8E00-EE43CC355745}" srcOrd="6" destOrd="0" presId="urn:microsoft.com/office/officeart/2005/8/layout/orgChart1"/>
    <dgm:cxn modelId="{F04D5737-F917-4234-8FB8-305A4CF6367A}" type="presParOf" srcId="{D6F81310-911F-4D9C-A0C2-D48072E9D71C}" destId="{E3FCE52F-915D-4C8E-A6AB-DF1836932E0A}" srcOrd="7" destOrd="0" presId="urn:microsoft.com/office/officeart/2005/8/layout/orgChart1"/>
    <dgm:cxn modelId="{BD8BAE89-F086-4FDA-BF92-E69E0DEB7F73}" type="presParOf" srcId="{E3FCE52F-915D-4C8E-A6AB-DF1836932E0A}" destId="{5E8F13DC-AEFD-47EF-989B-CB0461E382F6}" srcOrd="0" destOrd="0" presId="urn:microsoft.com/office/officeart/2005/8/layout/orgChart1"/>
    <dgm:cxn modelId="{181965F8-CF37-453D-BB81-47517941BFE2}" type="presParOf" srcId="{5E8F13DC-AEFD-47EF-989B-CB0461E382F6}" destId="{35F920FE-29EB-405A-9331-6FA8A44F119B}" srcOrd="0" destOrd="0" presId="urn:microsoft.com/office/officeart/2005/8/layout/orgChart1"/>
    <dgm:cxn modelId="{3CEB1B12-BE1D-4AD1-B708-7839D6BBE510}" type="presParOf" srcId="{5E8F13DC-AEFD-47EF-989B-CB0461E382F6}" destId="{8A6272FC-DC66-42F1-AF34-908E73CCAB33}" srcOrd="1" destOrd="0" presId="urn:microsoft.com/office/officeart/2005/8/layout/orgChart1"/>
    <dgm:cxn modelId="{06C7E5A7-D0EC-4480-B11D-90CF4A71EF3D}" type="presParOf" srcId="{E3FCE52F-915D-4C8E-A6AB-DF1836932E0A}" destId="{06A0D9B3-590A-4B48-B0FA-8104DD03C473}" srcOrd="1" destOrd="0" presId="urn:microsoft.com/office/officeart/2005/8/layout/orgChart1"/>
    <dgm:cxn modelId="{EF35B0B6-C6E5-49B9-A8EC-CB16D9636321}" type="presParOf" srcId="{E3FCE52F-915D-4C8E-A6AB-DF1836932E0A}" destId="{C404BE72-C2F2-4698-A589-CFFB553BBA80}" srcOrd="2" destOrd="0" presId="urn:microsoft.com/office/officeart/2005/8/layout/orgChart1"/>
    <dgm:cxn modelId="{B47B8710-FCE3-45E5-9B7F-A56403EDDC09}" type="presParOf" srcId="{D774D5E5-E2E1-4318-9690-D50BF60D1585}" destId="{DBB9F7D2-8BE0-4020-A9C1-BD514C8C9113}" srcOrd="2" destOrd="0" presId="urn:microsoft.com/office/officeart/2005/8/layout/orgChart1"/>
    <dgm:cxn modelId="{CB3F2F3C-4B96-46EF-AC27-9AC6005FC710}" type="presParOf" srcId="{85A764B8-37A6-4BAF-AEAB-AF0C633EF813}" destId="{0B004CA4-F7EC-4B23-A53C-6F80FB68BA5D}" srcOrd="6" destOrd="0" presId="urn:microsoft.com/office/officeart/2005/8/layout/orgChart1"/>
    <dgm:cxn modelId="{0FD671CA-02E9-4A14-9E7E-A9877C8BC474}" type="presParOf" srcId="{85A764B8-37A6-4BAF-AEAB-AF0C633EF813}" destId="{5C6BD035-1562-4F90-B849-5898A7BDC730}" srcOrd="7" destOrd="0" presId="urn:microsoft.com/office/officeart/2005/8/layout/orgChart1"/>
    <dgm:cxn modelId="{B90FE55A-23FE-4B47-AF95-4A7088B015D9}" type="presParOf" srcId="{5C6BD035-1562-4F90-B849-5898A7BDC730}" destId="{2E99E8C5-A090-49F1-A0D5-18E505A73EB3}" srcOrd="0" destOrd="0" presId="urn:microsoft.com/office/officeart/2005/8/layout/orgChart1"/>
    <dgm:cxn modelId="{46C75073-00A1-42B2-9996-56954153EFBB}" type="presParOf" srcId="{2E99E8C5-A090-49F1-A0D5-18E505A73EB3}" destId="{2F72A8EF-3C0B-4931-A52D-0EE2728C615B}" srcOrd="0" destOrd="0" presId="urn:microsoft.com/office/officeart/2005/8/layout/orgChart1"/>
    <dgm:cxn modelId="{231583B9-C3D2-42EF-8E7D-CA0E8B8264DE}" type="presParOf" srcId="{2E99E8C5-A090-49F1-A0D5-18E505A73EB3}" destId="{508419BD-E34F-4AE8-876B-C7B7E70CB7C4}" srcOrd="1" destOrd="0" presId="urn:microsoft.com/office/officeart/2005/8/layout/orgChart1"/>
    <dgm:cxn modelId="{9B3C8C8E-C72C-4E8C-B0EC-9337EEFF7559}" type="presParOf" srcId="{5C6BD035-1562-4F90-B849-5898A7BDC730}" destId="{5595C750-C909-4C94-9AFB-C8EFFBA5C331}" srcOrd="1" destOrd="0" presId="urn:microsoft.com/office/officeart/2005/8/layout/orgChart1"/>
    <dgm:cxn modelId="{1DE75082-FB27-43FE-A54F-82CDF28704E6}" type="presParOf" srcId="{5595C750-C909-4C94-9AFB-C8EFFBA5C331}" destId="{BD83FC79-3474-4E07-9AE6-A21C879AC840}" srcOrd="0" destOrd="0" presId="urn:microsoft.com/office/officeart/2005/8/layout/orgChart1"/>
    <dgm:cxn modelId="{3B642984-47C3-49A5-A5E3-6244B367902C}" type="presParOf" srcId="{5595C750-C909-4C94-9AFB-C8EFFBA5C331}" destId="{0F467DCA-0980-4208-839D-759A26562D01}" srcOrd="1" destOrd="0" presId="urn:microsoft.com/office/officeart/2005/8/layout/orgChart1"/>
    <dgm:cxn modelId="{3352E2FB-8F12-498E-9B2C-034E69CF68A8}" type="presParOf" srcId="{0F467DCA-0980-4208-839D-759A26562D01}" destId="{21488ABB-A49C-4A19-8649-9EC8916B132C}" srcOrd="0" destOrd="0" presId="urn:microsoft.com/office/officeart/2005/8/layout/orgChart1"/>
    <dgm:cxn modelId="{25C7305B-4A84-4180-89E7-DDE9F4470CFD}" type="presParOf" srcId="{21488ABB-A49C-4A19-8649-9EC8916B132C}" destId="{454E3256-775B-4932-9FD9-A0FBCE1F05EE}" srcOrd="0" destOrd="0" presId="urn:microsoft.com/office/officeart/2005/8/layout/orgChart1"/>
    <dgm:cxn modelId="{B8F2CA0B-9FDF-4CC8-A79B-F28C48490439}" type="presParOf" srcId="{21488ABB-A49C-4A19-8649-9EC8916B132C}" destId="{8529ADBD-54D0-497B-B388-231AE81490BA}" srcOrd="1" destOrd="0" presId="urn:microsoft.com/office/officeart/2005/8/layout/orgChart1"/>
    <dgm:cxn modelId="{C1960086-A377-409A-95AE-CEF31A46A4B5}" type="presParOf" srcId="{0F467DCA-0980-4208-839D-759A26562D01}" destId="{8C45C0FD-6DC2-40D9-9B4C-EAD1A3782CEE}" srcOrd="1" destOrd="0" presId="urn:microsoft.com/office/officeart/2005/8/layout/orgChart1"/>
    <dgm:cxn modelId="{70C1EE4E-5D3C-43B5-BFFA-126572E9E03C}" type="presParOf" srcId="{0F467DCA-0980-4208-839D-759A26562D01}" destId="{99F6F5F9-045D-4925-AE64-7178A3FE093A}" srcOrd="2" destOrd="0" presId="urn:microsoft.com/office/officeart/2005/8/layout/orgChart1"/>
    <dgm:cxn modelId="{B3CD1790-62A3-4FF2-8E0B-C97426EF5624}" type="presParOf" srcId="{5595C750-C909-4C94-9AFB-C8EFFBA5C331}" destId="{BF62EA55-CC5C-4681-8A0A-C03E200EDBC7}" srcOrd="2" destOrd="0" presId="urn:microsoft.com/office/officeart/2005/8/layout/orgChart1"/>
    <dgm:cxn modelId="{7CEBF0EA-28F1-4049-B0C2-0A04C1D0E440}" type="presParOf" srcId="{5595C750-C909-4C94-9AFB-C8EFFBA5C331}" destId="{C100B328-75F8-4296-BFA0-DC7C6B735CC0}" srcOrd="3" destOrd="0" presId="urn:microsoft.com/office/officeart/2005/8/layout/orgChart1"/>
    <dgm:cxn modelId="{DA27D2B2-497F-4B10-880F-9DAA068CEC69}" type="presParOf" srcId="{C100B328-75F8-4296-BFA0-DC7C6B735CC0}" destId="{2A17B6FD-08F0-40AA-A65D-47BD8AD309E4}" srcOrd="0" destOrd="0" presId="urn:microsoft.com/office/officeart/2005/8/layout/orgChart1"/>
    <dgm:cxn modelId="{4F5C6D0E-EB65-4A47-B187-3138D9CE2FE1}" type="presParOf" srcId="{2A17B6FD-08F0-40AA-A65D-47BD8AD309E4}" destId="{E4E5B16C-FF8C-4312-BF55-15999CAE3352}" srcOrd="0" destOrd="0" presId="urn:microsoft.com/office/officeart/2005/8/layout/orgChart1"/>
    <dgm:cxn modelId="{9B10A1E8-8D68-4DE2-8DEE-D23FE944EA4F}" type="presParOf" srcId="{2A17B6FD-08F0-40AA-A65D-47BD8AD309E4}" destId="{94AC6CE6-E44A-4B51-AA4B-BFABDD8915AD}" srcOrd="1" destOrd="0" presId="urn:microsoft.com/office/officeart/2005/8/layout/orgChart1"/>
    <dgm:cxn modelId="{9900C339-7018-4CB6-8D58-77C07060D69C}" type="presParOf" srcId="{C100B328-75F8-4296-BFA0-DC7C6B735CC0}" destId="{09E9150C-44E8-45A7-9219-4CC4FDFC07FE}" srcOrd="1" destOrd="0" presId="urn:microsoft.com/office/officeart/2005/8/layout/orgChart1"/>
    <dgm:cxn modelId="{F01E2633-1F4D-41D2-A22D-7FFA98162832}" type="presParOf" srcId="{C100B328-75F8-4296-BFA0-DC7C6B735CC0}" destId="{D9EAC2DF-D09A-4669-AD62-7F6481292A34}" srcOrd="2" destOrd="0" presId="urn:microsoft.com/office/officeart/2005/8/layout/orgChart1"/>
    <dgm:cxn modelId="{57DB6934-CDD7-4885-8D58-3FEF37812961}" type="presParOf" srcId="{5595C750-C909-4C94-9AFB-C8EFFBA5C331}" destId="{A99A9D34-A895-48E0-9684-92FE78699278}" srcOrd="4" destOrd="0" presId="urn:microsoft.com/office/officeart/2005/8/layout/orgChart1"/>
    <dgm:cxn modelId="{E98A6BCA-9161-456E-BDB9-F83F954DA96B}" type="presParOf" srcId="{5595C750-C909-4C94-9AFB-C8EFFBA5C331}" destId="{7DFF79DB-30B2-4639-BE6A-FE626B810889}" srcOrd="5" destOrd="0" presId="urn:microsoft.com/office/officeart/2005/8/layout/orgChart1"/>
    <dgm:cxn modelId="{CC1EA9B9-0CBA-4F52-A864-4968B668B991}" type="presParOf" srcId="{7DFF79DB-30B2-4639-BE6A-FE626B810889}" destId="{C8566AB3-17B9-4B65-9122-0D6867EF343C}" srcOrd="0" destOrd="0" presId="urn:microsoft.com/office/officeart/2005/8/layout/orgChart1"/>
    <dgm:cxn modelId="{88474849-425B-423C-9130-5BB1C51B9B62}" type="presParOf" srcId="{C8566AB3-17B9-4B65-9122-0D6867EF343C}" destId="{D2FF2B10-0A79-44FC-9C10-2003BD933323}" srcOrd="0" destOrd="0" presId="urn:microsoft.com/office/officeart/2005/8/layout/orgChart1"/>
    <dgm:cxn modelId="{DDE6CE50-D6EE-4364-89F5-AD55B62828B9}" type="presParOf" srcId="{C8566AB3-17B9-4B65-9122-0D6867EF343C}" destId="{7D83B7C9-7DDE-4829-8863-151189189DE6}" srcOrd="1" destOrd="0" presId="urn:microsoft.com/office/officeart/2005/8/layout/orgChart1"/>
    <dgm:cxn modelId="{5156933E-155D-4F12-97EF-8344A9374966}" type="presParOf" srcId="{7DFF79DB-30B2-4639-BE6A-FE626B810889}" destId="{5261B1B6-BF59-4024-B386-96DF6D5C2A4F}" srcOrd="1" destOrd="0" presId="urn:microsoft.com/office/officeart/2005/8/layout/orgChart1"/>
    <dgm:cxn modelId="{8DCC55BB-BE77-4E99-8014-AC89B51FA22D}" type="presParOf" srcId="{7DFF79DB-30B2-4639-BE6A-FE626B810889}" destId="{DDAAB4AB-04BC-4B15-B1E7-C9DE5F07A47C}" srcOrd="2" destOrd="0" presId="urn:microsoft.com/office/officeart/2005/8/layout/orgChart1"/>
    <dgm:cxn modelId="{5EFBC431-9B4E-43FC-8A51-62E674218FEB}" type="presParOf" srcId="{5C6BD035-1562-4F90-B849-5898A7BDC730}" destId="{76D5F2D0-AC01-4533-B6DB-7EBFA7E1885A}" srcOrd="2" destOrd="0" presId="urn:microsoft.com/office/officeart/2005/8/layout/orgChart1"/>
    <dgm:cxn modelId="{4F7A704F-6B97-4365-AA93-967C4E8E3BA0}" type="presParOf" srcId="{85A764B8-37A6-4BAF-AEAB-AF0C633EF813}" destId="{EB02C605-0582-41C6-9501-677821B6415B}" srcOrd="8" destOrd="0" presId="urn:microsoft.com/office/officeart/2005/8/layout/orgChart1"/>
    <dgm:cxn modelId="{6F4BE318-54AB-4C1F-9194-11959D5C0E3E}" type="presParOf" srcId="{85A764B8-37A6-4BAF-AEAB-AF0C633EF813}" destId="{571A302E-D9AF-4E6A-A0D4-0C899D4E8EDF}" srcOrd="9" destOrd="0" presId="urn:microsoft.com/office/officeart/2005/8/layout/orgChart1"/>
    <dgm:cxn modelId="{C9D0DA41-B39D-4B70-B61B-C79B4FF72790}" type="presParOf" srcId="{571A302E-D9AF-4E6A-A0D4-0C899D4E8EDF}" destId="{63F3461D-52E8-4D49-A0E2-45BD32ED9770}" srcOrd="0" destOrd="0" presId="urn:microsoft.com/office/officeart/2005/8/layout/orgChart1"/>
    <dgm:cxn modelId="{535B9435-9D96-4B4D-9C1C-7685414F8288}" type="presParOf" srcId="{63F3461D-52E8-4D49-A0E2-45BD32ED9770}" destId="{67B08909-1F53-4C51-A892-90DAB9B1F630}" srcOrd="0" destOrd="0" presId="urn:microsoft.com/office/officeart/2005/8/layout/orgChart1"/>
    <dgm:cxn modelId="{E4DDFC2D-43CD-4DEA-949F-89FA8A11FDCB}" type="presParOf" srcId="{63F3461D-52E8-4D49-A0E2-45BD32ED9770}" destId="{7C8B7B72-D5F4-4D6E-BF22-B1811A3E2865}" srcOrd="1" destOrd="0" presId="urn:microsoft.com/office/officeart/2005/8/layout/orgChart1"/>
    <dgm:cxn modelId="{327FA705-90C0-4CB3-87DA-57507387092F}" type="presParOf" srcId="{571A302E-D9AF-4E6A-A0D4-0C899D4E8EDF}" destId="{7793C3CA-0767-4313-B473-26A4216BD46C}" srcOrd="1" destOrd="0" presId="urn:microsoft.com/office/officeart/2005/8/layout/orgChart1"/>
    <dgm:cxn modelId="{2AC2441B-D648-4DE9-B5A2-B50F3DFC333B}" type="presParOf" srcId="{7793C3CA-0767-4313-B473-26A4216BD46C}" destId="{537DEADE-2589-435C-9328-FE7C454610C7}" srcOrd="0" destOrd="0" presId="urn:microsoft.com/office/officeart/2005/8/layout/orgChart1"/>
    <dgm:cxn modelId="{542036CA-21B7-4752-96BB-A12E3075A32A}" type="presParOf" srcId="{7793C3CA-0767-4313-B473-26A4216BD46C}" destId="{20557DCE-0510-4DDB-8FF9-023C573E982D}" srcOrd="1" destOrd="0" presId="urn:microsoft.com/office/officeart/2005/8/layout/orgChart1"/>
    <dgm:cxn modelId="{5BBD1F65-22F9-4552-9800-85FB1C714AEB}" type="presParOf" srcId="{20557DCE-0510-4DDB-8FF9-023C573E982D}" destId="{DD986AAE-5CBC-47F7-8104-FEC61268E9AF}" srcOrd="0" destOrd="0" presId="urn:microsoft.com/office/officeart/2005/8/layout/orgChart1"/>
    <dgm:cxn modelId="{21172200-4C78-4093-B615-1C8B6F48BDF6}" type="presParOf" srcId="{DD986AAE-5CBC-47F7-8104-FEC61268E9AF}" destId="{82B3D785-F22F-4F01-970E-A6590AC8DA08}" srcOrd="0" destOrd="0" presId="urn:microsoft.com/office/officeart/2005/8/layout/orgChart1"/>
    <dgm:cxn modelId="{EA3EED2B-935A-47EF-BEEB-8DD023EFA934}" type="presParOf" srcId="{DD986AAE-5CBC-47F7-8104-FEC61268E9AF}" destId="{0E983E32-D1FD-45B5-94EE-194F7246A509}" srcOrd="1" destOrd="0" presId="urn:microsoft.com/office/officeart/2005/8/layout/orgChart1"/>
    <dgm:cxn modelId="{2CE1270F-54D3-41E5-8B5D-1933EA5DC60F}" type="presParOf" srcId="{20557DCE-0510-4DDB-8FF9-023C573E982D}" destId="{5F6F9228-6AD4-4310-84D2-31227E2C9A65}" srcOrd="1" destOrd="0" presId="urn:microsoft.com/office/officeart/2005/8/layout/orgChart1"/>
    <dgm:cxn modelId="{39756803-4361-4CB1-B6D7-82FF5BBEF53A}" type="presParOf" srcId="{20557DCE-0510-4DDB-8FF9-023C573E982D}" destId="{0141EF94-002C-481F-8B66-F28D89B4D3DF}" srcOrd="2" destOrd="0" presId="urn:microsoft.com/office/officeart/2005/8/layout/orgChart1"/>
    <dgm:cxn modelId="{CBF11B91-D566-42B9-84CF-07DE6154F612}" type="presParOf" srcId="{7793C3CA-0767-4313-B473-26A4216BD46C}" destId="{A74A02F4-9605-4499-B949-425B3B834B21}" srcOrd="2" destOrd="0" presId="urn:microsoft.com/office/officeart/2005/8/layout/orgChart1"/>
    <dgm:cxn modelId="{91068530-B0DE-4F74-94E1-3E21184878BF}" type="presParOf" srcId="{7793C3CA-0767-4313-B473-26A4216BD46C}" destId="{3FC31A5B-026D-42E2-8D4D-7431C9AB676E}" srcOrd="3" destOrd="0" presId="urn:microsoft.com/office/officeart/2005/8/layout/orgChart1"/>
    <dgm:cxn modelId="{EC4882C2-F2E3-4124-9E53-0C3CC8EAE012}" type="presParOf" srcId="{3FC31A5B-026D-42E2-8D4D-7431C9AB676E}" destId="{3168F8B0-9CED-45C7-BCA6-E99971651B4B}" srcOrd="0" destOrd="0" presId="urn:microsoft.com/office/officeart/2005/8/layout/orgChart1"/>
    <dgm:cxn modelId="{6F3BEBDE-C043-43B2-B555-08E7DB6DCA75}" type="presParOf" srcId="{3168F8B0-9CED-45C7-BCA6-E99971651B4B}" destId="{11C4F2B2-68FA-4970-B7E4-497EEA5451F1}" srcOrd="0" destOrd="0" presId="urn:microsoft.com/office/officeart/2005/8/layout/orgChart1"/>
    <dgm:cxn modelId="{19E48129-CC52-4CD0-B14F-F35D10BE0103}" type="presParOf" srcId="{3168F8B0-9CED-45C7-BCA6-E99971651B4B}" destId="{7862CFA6-D619-4345-BF93-0F1FE0B8F3DA}" srcOrd="1" destOrd="0" presId="urn:microsoft.com/office/officeart/2005/8/layout/orgChart1"/>
    <dgm:cxn modelId="{B4E32416-1CDB-412E-99FE-91A587A874DD}" type="presParOf" srcId="{3FC31A5B-026D-42E2-8D4D-7431C9AB676E}" destId="{76F96201-71E8-4911-B0AF-6A62F6EEB8AE}" srcOrd="1" destOrd="0" presId="urn:microsoft.com/office/officeart/2005/8/layout/orgChart1"/>
    <dgm:cxn modelId="{FE5D447C-C40C-41C7-970E-396D603B2066}" type="presParOf" srcId="{3FC31A5B-026D-42E2-8D4D-7431C9AB676E}" destId="{967106FB-A52A-48F3-8839-E1F3F406F6EE}" srcOrd="2" destOrd="0" presId="urn:microsoft.com/office/officeart/2005/8/layout/orgChart1"/>
    <dgm:cxn modelId="{474732D5-00C1-4BDD-B90C-55A2111D510E}" type="presParOf" srcId="{7793C3CA-0767-4313-B473-26A4216BD46C}" destId="{87B476CF-D93E-4D7A-8C25-2A663BCB3930}" srcOrd="4" destOrd="0" presId="urn:microsoft.com/office/officeart/2005/8/layout/orgChart1"/>
    <dgm:cxn modelId="{130FC7DC-6B10-4BCD-B2A1-8CD6611EEEDC}" type="presParOf" srcId="{7793C3CA-0767-4313-B473-26A4216BD46C}" destId="{42C69B81-06B6-4623-B5FB-E95C840BDEE3}" srcOrd="5" destOrd="0" presId="urn:microsoft.com/office/officeart/2005/8/layout/orgChart1"/>
    <dgm:cxn modelId="{672A87E0-9185-4F1E-B04A-6DEB012807E4}" type="presParOf" srcId="{42C69B81-06B6-4623-B5FB-E95C840BDEE3}" destId="{6D64987E-AE40-4A18-9DA1-7C81105ADFB4}" srcOrd="0" destOrd="0" presId="urn:microsoft.com/office/officeart/2005/8/layout/orgChart1"/>
    <dgm:cxn modelId="{0201D4BB-2857-484C-9B8E-182A2108575C}" type="presParOf" srcId="{6D64987E-AE40-4A18-9DA1-7C81105ADFB4}" destId="{C1F86B48-0AE4-49EE-A6BA-C241969BBF8B}" srcOrd="0" destOrd="0" presId="urn:microsoft.com/office/officeart/2005/8/layout/orgChart1"/>
    <dgm:cxn modelId="{11FF0B86-4DC3-4D19-A181-E20A8B25D22C}" type="presParOf" srcId="{6D64987E-AE40-4A18-9DA1-7C81105ADFB4}" destId="{9974EE08-28E2-4EC0-8BAD-6DA8F05EBBB5}" srcOrd="1" destOrd="0" presId="urn:microsoft.com/office/officeart/2005/8/layout/orgChart1"/>
    <dgm:cxn modelId="{4843E59D-E864-4D9B-A113-ECCE5C4BF5B9}" type="presParOf" srcId="{42C69B81-06B6-4623-B5FB-E95C840BDEE3}" destId="{B06408C2-0156-4EE0-8204-25193C33C1BF}" srcOrd="1" destOrd="0" presId="urn:microsoft.com/office/officeart/2005/8/layout/orgChart1"/>
    <dgm:cxn modelId="{F1CAFB54-2608-4366-84DE-890458892AB1}" type="presParOf" srcId="{42C69B81-06B6-4623-B5FB-E95C840BDEE3}" destId="{C57041F3-66E6-4473-BE16-DE1A519A0519}" srcOrd="2" destOrd="0" presId="urn:microsoft.com/office/officeart/2005/8/layout/orgChart1"/>
    <dgm:cxn modelId="{811C6045-A02E-4A73-8F30-7F10901E565D}" type="presParOf" srcId="{7793C3CA-0767-4313-B473-26A4216BD46C}" destId="{C8B922E3-1FD5-4079-961B-23B1493284CF}" srcOrd="6" destOrd="0" presId="urn:microsoft.com/office/officeart/2005/8/layout/orgChart1"/>
    <dgm:cxn modelId="{49D51A73-2DEC-4554-9807-8A6080EA48CF}" type="presParOf" srcId="{7793C3CA-0767-4313-B473-26A4216BD46C}" destId="{FEF7C401-822D-4B12-9ADE-5EEAD0A47840}" srcOrd="7" destOrd="0" presId="urn:microsoft.com/office/officeart/2005/8/layout/orgChart1"/>
    <dgm:cxn modelId="{375F7F86-D7F9-43EA-858B-09115889C7D8}" type="presParOf" srcId="{FEF7C401-822D-4B12-9ADE-5EEAD0A47840}" destId="{C1F5F468-F9C1-43FD-9822-2B7F7CEA8B84}" srcOrd="0" destOrd="0" presId="urn:microsoft.com/office/officeart/2005/8/layout/orgChart1"/>
    <dgm:cxn modelId="{FDC7863E-02BF-41E5-8DB1-84E7A57826ED}" type="presParOf" srcId="{C1F5F468-F9C1-43FD-9822-2B7F7CEA8B84}" destId="{6BA65CE4-2AA0-404B-A8D0-B8567899D214}" srcOrd="0" destOrd="0" presId="urn:microsoft.com/office/officeart/2005/8/layout/orgChart1"/>
    <dgm:cxn modelId="{81B83D21-9E1E-4F68-8762-C69BBBFD47E7}" type="presParOf" srcId="{C1F5F468-F9C1-43FD-9822-2B7F7CEA8B84}" destId="{B836D2B2-D4F0-4D8B-B467-815ED357206D}" srcOrd="1" destOrd="0" presId="urn:microsoft.com/office/officeart/2005/8/layout/orgChart1"/>
    <dgm:cxn modelId="{2A382E4F-95AE-4FBF-B6D1-6DC40A9707D4}" type="presParOf" srcId="{FEF7C401-822D-4B12-9ADE-5EEAD0A47840}" destId="{FF6C70CC-84D2-4F32-AF60-31EE6DAC1B3C}" srcOrd="1" destOrd="0" presId="urn:microsoft.com/office/officeart/2005/8/layout/orgChart1"/>
    <dgm:cxn modelId="{CA1D8CA3-3935-45B3-8B7F-406236523300}" type="presParOf" srcId="{FEF7C401-822D-4B12-9ADE-5EEAD0A47840}" destId="{FF40BFC5-9B56-4917-96DE-B3A6A4BDFF19}" srcOrd="2" destOrd="0" presId="urn:microsoft.com/office/officeart/2005/8/layout/orgChart1"/>
    <dgm:cxn modelId="{DD7A0FAF-42CF-4C94-8983-713FDCEF4BE0}" type="presParOf" srcId="{7793C3CA-0767-4313-B473-26A4216BD46C}" destId="{C85CDC0D-5D04-431F-A00E-3E0C2100B056}" srcOrd="8" destOrd="0" presId="urn:microsoft.com/office/officeart/2005/8/layout/orgChart1"/>
    <dgm:cxn modelId="{8FE55816-A2DB-4CD4-B2AF-08C211E1F6AA}" type="presParOf" srcId="{7793C3CA-0767-4313-B473-26A4216BD46C}" destId="{F42FBC7F-A0AF-4603-B024-67EF7BDB8ACC}" srcOrd="9" destOrd="0" presId="urn:microsoft.com/office/officeart/2005/8/layout/orgChart1"/>
    <dgm:cxn modelId="{021E3E07-2F9D-4833-88B1-7D13A3FB6C28}" type="presParOf" srcId="{F42FBC7F-A0AF-4603-B024-67EF7BDB8ACC}" destId="{7884F285-1B86-485D-A628-AD3FD23EF452}" srcOrd="0" destOrd="0" presId="urn:microsoft.com/office/officeart/2005/8/layout/orgChart1"/>
    <dgm:cxn modelId="{76B3D57C-D1AD-4777-ADCA-DB5156983DEE}" type="presParOf" srcId="{7884F285-1B86-485D-A628-AD3FD23EF452}" destId="{295719CE-A80D-490C-AAED-278D45422985}" srcOrd="0" destOrd="0" presId="urn:microsoft.com/office/officeart/2005/8/layout/orgChart1"/>
    <dgm:cxn modelId="{320F1FD8-77A1-4D53-969A-2303176A7F31}" type="presParOf" srcId="{7884F285-1B86-485D-A628-AD3FD23EF452}" destId="{4EBF8066-9B01-42C3-9E90-BD85E2AA075E}" srcOrd="1" destOrd="0" presId="urn:microsoft.com/office/officeart/2005/8/layout/orgChart1"/>
    <dgm:cxn modelId="{90BA6A2C-1C80-4D0F-80A9-B20CE0837231}" type="presParOf" srcId="{F42FBC7F-A0AF-4603-B024-67EF7BDB8ACC}" destId="{4D3E867F-F348-4945-995D-DCA6F79D6685}" srcOrd="1" destOrd="0" presId="urn:microsoft.com/office/officeart/2005/8/layout/orgChart1"/>
    <dgm:cxn modelId="{7CF7CD1D-31D1-4E17-882D-0BF610EDA64F}" type="presParOf" srcId="{F42FBC7F-A0AF-4603-B024-67EF7BDB8ACC}" destId="{28F5FD1A-3D2F-4D35-869C-937D16B2A80A}" srcOrd="2" destOrd="0" presId="urn:microsoft.com/office/officeart/2005/8/layout/orgChart1"/>
    <dgm:cxn modelId="{C3715987-4A46-4F12-9290-6B029D84E8F3}" type="presParOf" srcId="{571A302E-D9AF-4E6A-A0D4-0C899D4E8EDF}" destId="{A5BC6A69-D36E-4D29-BD67-3F83036A9387}" srcOrd="2" destOrd="0" presId="urn:microsoft.com/office/officeart/2005/8/layout/orgChart1"/>
    <dgm:cxn modelId="{92728BE3-D7E4-4127-ACB7-C0C8DBA45AF3}" type="presParOf" srcId="{85A764B8-37A6-4BAF-AEAB-AF0C633EF813}" destId="{44A9E35D-8AAB-49CA-8C87-F571E948A01C}" srcOrd="10" destOrd="0" presId="urn:microsoft.com/office/officeart/2005/8/layout/orgChart1"/>
    <dgm:cxn modelId="{A7A29566-598B-4D01-B24A-782EEAFE4286}" type="presParOf" srcId="{85A764B8-37A6-4BAF-AEAB-AF0C633EF813}" destId="{9CA3C3F5-1EFB-49D8-9D1E-83D2DF354803}" srcOrd="11" destOrd="0" presId="urn:microsoft.com/office/officeart/2005/8/layout/orgChart1"/>
    <dgm:cxn modelId="{227BC3EB-0461-4F38-916C-11DAE491A509}" type="presParOf" srcId="{9CA3C3F5-1EFB-49D8-9D1E-83D2DF354803}" destId="{973A035D-CA3F-4A01-8FA1-2355349BF012}" srcOrd="0" destOrd="0" presId="urn:microsoft.com/office/officeart/2005/8/layout/orgChart1"/>
    <dgm:cxn modelId="{F2E60A32-CFA6-4F4C-AC06-6A40502B0454}" type="presParOf" srcId="{973A035D-CA3F-4A01-8FA1-2355349BF012}" destId="{AAEDE32B-C5B8-4E54-9005-715220725A05}" srcOrd="0" destOrd="0" presId="urn:microsoft.com/office/officeart/2005/8/layout/orgChart1"/>
    <dgm:cxn modelId="{70241B33-0D9C-439C-A854-A28EAE8F8003}" type="presParOf" srcId="{973A035D-CA3F-4A01-8FA1-2355349BF012}" destId="{C9108AAD-D6AA-4F61-886E-8FBD98D50D67}" srcOrd="1" destOrd="0" presId="urn:microsoft.com/office/officeart/2005/8/layout/orgChart1"/>
    <dgm:cxn modelId="{58C6A444-CDDF-4933-9D5B-094C3ECF2BCB}" type="presParOf" srcId="{9CA3C3F5-1EFB-49D8-9D1E-83D2DF354803}" destId="{9B94964F-56DB-44A4-84FE-64E3844980FD}" srcOrd="1" destOrd="0" presId="urn:microsoft.com/office/officeart/2005/8/layout/orgChart1"/>
    <dgm:cxn modelId="{19CC9B1D-E905-4A88-BFB9-EFBD957B5468}" type="presParOf" srcId="{9CA3C3F5-1EFB-49D8-9D1E-83D2DF354803}" destId="{5B7D8D54-B9B8-4A83-ABEC-9D5A9E1701FD}" srcOrd="2" destOrd="0" presId="urn:microsoft.com/office/officeart/2005/8/layout/orgChart1"/>
    <dgm:cxn modelId="{024BDA28-25CB-4854-9B90-634CAE7FCE6A}" type="presParOf" srcId="{A6B91D02-E4A1-4593-B78D-CB73B57C64AE}" destId="{5229E8C6-2F94-4696-8445-AE6E09F6AE14}" srcOrd="2" destOrd="0" presId="urn:microsoft.com/office/officeart/2005/8/layout/orgChart1"/>
    <dgm:cxn modelId="{36726D25-185B-4027-BE56-758EA6B7E48B}" type="presParOf" srcId="{C72BCA85-6E82-4DB4-9674-B76ACCDB8565}" destId="{B3259155-7F8E-4453-BFA0-B67028B6E3CF}" srcOrd="4" destOrd="0" presId="urn:microsoft.com/office/officeart/2005/8/layout/orgChart1"/>
    <dgm:cxn modelId="{0CA16B83-AE35-45E6-A9F3-8D388FB5FE6B}" type="presParOf" srcId="{C72BCA85-6E82-4DB4-9674-B76ACCDB8565}" destId="{35795918-BAAF-46D1-A87C-7843A7667777}" srcOrd="5" destOrd="0" presId="urn:microsoft.com/office/officeart/2005/8/layout/orgChart1"/>
    <dgm:cxn modelId="{593C5BE9-51C9-4124-9C9E-A51B3BDBA918}" type="presParOf" srcId="{35795918-BAAF-46D1-A87C-7843A7667777}" destId="{B87C1CB0-E137-4AB6-AFCE-1C0944B71CF7}" srcOrd="0" destOrd="0" presId="urn:microsoft.com/office/officeart/2005/8/layout/orgChart1"/>
    <dgm:cxn modelId="{8E0C3E27-DF01-4B93-AEB4-17A728AFF18A}" type="presParOf" srcId="{B87C1CB0-E137-4AB6-AFCE-1C0944B71CF7}" destId="{FF008F64-A6DD-4700-A05F-03CB1AC69B55}" srcOrd="0" destOrd="0" presId="urn:microsoft.com/office/officeart/2005/8/layout/orgChart1"/>
    <dgm:cxn modelId="{CAC7EB9E-AF10-455D-8404-CAF30FB279EA}" type="presParOf" srcId="{B87C1CB0-E137-4AB6-AFCE-1C0944B71CF7}" destId="{A6705EA6-302C-40F1-A952-CA7D66720A44}" srcOrd="1" destOrd="0" presId="urn:microsoft.com/office/officeart/2005/8/layout/orgChart1"/>
    <dgm:cxn modelId="{78EDE26A-5219-4134-9CC0-82AF34E47322}" type="presParOf" srcId="{35795918-BAAF-46D1-A87C-7843A7667777}" destId="{884628CD-76BC-47D7-8669-F1F5E21C7566}" srcOrd="1" destOrd="0" presId="urn:microsoft.com/office/officeart/2005/8/layout/orgChart1"/>
    <dgm:cxn modelId="{C367754A-63C1-4DE9-ABB5-91CEE58D82C3}" type="presParOf" srcId="{884628CD-76BC-47D7-8669-F1F5E21C7566}" destId="{4FA472AF-D1B7-4CDB-A334-91D57B048E7A}" srcOrd="0" destOrd="0" presId="urn:microsoft.com/office/officeart/2005/8/layout/orgChart1"/>
    <dgm:cxn modelId="{8541D679-5598-4E6D-89EA-1B9288381BED}" type="presParOf" srcId="{884628CD-76BC-47D7-8669-F1F5E21C7566}" destId="{3A288DA3-5B89-4D91-8CA0-ED966465BAFE}" srcOrd="1" destOrd="0" presId="urn:microsoft.com/office/officeart/2005/8/layout/orgChart1"/>
    <dgm:cxn modelId="{95749CF4-A0B1-4C43-89D3-A202E38F18F8}" type="presParOf" srcId="{3A288DA3-5B89-4D91-8CA0-ED966465BAFE}" destId="{26F54E54-AF5E-4617-85EC-7DA052DB0216}" srcOrd="0" destOrd="0" presId="urn:microsoft.com/office/officeart/2005/8/layout/orgChart1"/>
    <dgm:cxn modelId="{B531B910-68A4-4A4A-AC5A-D6E658515B5B}" type="presParOf" srcId="{26F54E54-AF5E-4617-85EC-7DA052DB0216}" destId="{06767F46-007F-43BB-BEC6-482E9871DBFE}" srcOrd="0" destOrd="0" presId="urn:microsoft.com/office/officeart/2005/8/layout/orgChart1"/>
    <dgm:cxn modelId="{9C2323A7-94FD-40D7-BEFF-A6E3E2AED3D6}" type="presParOf" srcId="{26F54E54-AF5E-4617-85EC-7DA052DB0216}" destId="{E23439D6-5661-495E-BC2C-1532CF1AE804}" srcOrd="1" destOrd="0" presId="urn:microsoft.com/office/officeart/2005/8/layout/orgChart1"/>
    <dgm:cxn modelId="{223A5BFA-49D7-4074-B6D1-8175D6717ACA}" type="presParOf" srcId="{3A288DA3-5B89-4D91-8CA0-ED966465BAFE}" destId="{81AF2B59-D780-4699-8E2D-9EF25C2E42BE}" srcOrd="1" destOrd="0" presId="urn:microsoft.com/office/officeart/2005/8/layout/orgChart1"/>
    <dgm:cxn modelId="{15417AE8-2E62-4674-B321-D17B7579A934}" type="presParOf" srcId="{3A288DA3-5B89-4D91-8CA0-ED966465BAFE}" destId="{545CFF8E-42BB-4B72-9487-8AF2F7DA20FB}" srcOrd="2" destOrd="0" presId="urn:microsoft.com/office/officeart/2005/8/layout/orgChart1"/>
    <dgm:cxn modelId="{33F0796D-53B8-40A8-93B8-FE03166900D8}" type="presParOf" srcId="{884628CD-76BC-47D7-8669-F1F5E21C7566}" destId="{4639A6AA-B52F-4CBF-8F3F-25CBE720A8F3}" srcOrd="2" destOrd="0" presId="urn:microsoft.com/office/officeart/2005/8/layout/orgChart1"/>
    <dgm:cxn modelId="{33C3B6BD-D6B8-4B60-BA49-F86AD2DAD4C6}" type="presParOf" srcId="{884628CD-76BC-47D7-8669-F1F5E21C7566}" destId="{737347AE-2BA7-4C0E-A1EC-C98025015918}" srcOrd="3" destOrd="0" presId="urn:microsoft.com/office/officeart/2005/8/layout/orgChart1"/>
    <dgm:cxn modelId="{7091F1C6-D029-4943-8E79-0F3BB2BF4B34}" type="presParOf" srcId="{737347AE-2BA7-4C0E-A1EC-C98025015918}" destId="{4A81500D-D271-46BD-8F06-5090D3AB1849}" srcOrd="0" destOrd="0" presId="urn:microsoft.com/office/officeart/2005/8/layout/orgChart1"/>
    <dgm:cxn modelId="{EC8533E3-CB1C-4336-80D1-9D0A9B8D1D45}" type="presParOf" srcId="{4A81500D-D271-46BD-8F06-5090D3AB1849}" destId="{633E3DB8-1498-4BD1-9677-14DB41191139}" srcOrd="0" destOrd="0" presId="urn:microsoft.com/office/officeart/2005/8/layout/orgChart1"/>
    <dgm:cxn modelId="{F612264A-1561-4CFE-B42F-3201F96D914A}" type="presParOf" srcId="{4A81500D-D271-46BD-8F06-5090D3AB1849}" destId="{E24993C0-C805-4F35-B50C-C2DB900B6076}" srcOrd="1" destOrd="0" presId="urn:microsoft.com/office/officeart/2005/8/layout/orgChart1"/>
    <dgm:cxn modelId="{52BE3952-1A14-48C4-B495-5C4C770BFE13}" type="presParOf" srcId="{737347AE-2BA7-4C0E-A1EC-C98025015918}" destId="{AFDAF7B0-5F76-4AE2-93AC-8894DCC5B50B}" srcOrd="1" destOrd="0" presId="urn:microsoft.com/office/officeart/2005/8/layout/orgChart1"/>
    <dgm:cxn modelId="{CA61E6C2-2C15-4472-A9A4-336A2B201FCA}" type="presParOf" srcId="{737347AE-2BA7-4C0E-A1EC-C98025015918}" destId="{63D7D7F0-3BF2-4576-88DB-A73D60D8E878}" srcOrd="2" destOrd="0" presId="urn:microsoft.com/office/officeart/2005/8/layout/orgChart1"/>
    <dgm:cxn modelId="{4AD66C9B-905E-4228-BF7E-54E1DD374368}" type="presParOf" srcId="{35795918-BAAF-46D1-A87C-7843A7667777}" destId="{340DA936-11AA-4F55-AE18-5D39B4C9855C}" srcOrd="2" destOrd="0" presId="urn:microsoft.com/office/officeart/2005/8/layout/orgChart1"/>
    <dgm:cxn modelId="{23F1F2FD-1E37-40AB-AAA4-A80362541861}"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0D83C547-C875-4E6C-8076-44662509A752}" type="presOf" srcId="{287EE071-6E32-4F30-AC94-B367504509DE}" destId="{CCC324BC-EEB6-4432-BDDC-2D11DD65FB21}" srcOrd="0" destOrd="0" presId="urn:microsoft.com/office/officeart/2005/8/layout/orgChart1"/>
    <dgm:cxn modelId="{7B3D4F53-E1C2-46C1-8A35-753B4FC9B28C}" type="presOf" srcId="{7DF57C37-5F74-465B-8DE2-CC4093BA828F}" destId="{765E0F9A-2F90-4D3B-A64E-733EE7780C59}" srcOrd="0" destOrd="0" presId="urn:microsoft.com/office/officeart/2005/8/layout/orgChart1"/>
    <dgm:cxn modelId="{2DED7096-62F4-4E05-AB28-E2E0D4AE4671}" type="presOf" srcId="{A41534E6-957B-42B8-A18A-2261B1871201}" destId="{885A178F-F6D4-448E-ACFB-9A1DFFFA5751}" srcOrd="0" destOrd="0" presId="urn:microsoft.com/office/officeart/2005/8/layout/orgChart1"/>
    <dgm:cxn modelId="{F0A544A5-82F8-48EA-8F5A-751DFADAE8AA}" type="presOf" srcId="{7C6751E3-F2A4-476B-8D5E-7B5C318CAF0B}" destId="{7C74FF2F-8D59-4D00-BF7E-3BEB0D535028}" srcOrd="0" destOrd="0" presId="urn:microsoft.com/office/officeart/2005/8/layout/orgChart1"/>
    <dgm:cxn modelId="{68BC80C1-C624-4773-A7C2-059143639127}" type="presOf" srcId="{45146BF6-015C-469F-8C9F-51563F2D473E}" destId="{80C51A67-6D12-438E-B54B-20871F804899}" srcOrd="0" destOrd="0" presId="urn:microsoft.com/office/officeart/2005/8/layout/orgChart1"/>
    <dgm:cxn modelId="{D62BB01C-E78C-4C23-80CD-2C1769D5945C}" type="presOf" srcId="{78ECB29C-FF0E-49C5-9F25-8C5D353D45DF}" destId="{F0B0BD13-0978-4E75-9460-38D331E7BE70}" srcOrd="0" destOrd="0" presId="urn:microsoft.com/office/officeart/2005/8/layout/orgChart1"/>
    <dgm:cxn modelId="{C1BB1C6D-2031-4E4A-8C6F-AAC94B947951}" type="presOf" srcId="{53430792-2FFC-4F8B-BB6E-5211511CFC07}" destId="{C11BDE45-14FE-4811-B323-F5609CDF7AD3}" srcOrd="0" destOrd="0" presId="urn:microsoft.com/office/officeart/2005/8/layout/orgChart1"/>
    <dgm:cxn modelId="{25F903CA-756D-400F-92B9-D28D9F617603}" type="presOf" srcId="{B3744E4E-A2A2-4019-8405-0EDB8A5904B1}" destId="{1EBE7996-11CC-4038-9041-4126D5A778F2}" srcOrd="1" destOrd="0" presId="urn:microsoft.com/office/officeart/2005/8/layout/orgChart1"/>
    <dgm:cxn modelId="{4FFA4AF4-6E77-477F-B5DB-4C3357B1F345}" type="presOf" srcId="{F86F3171-7F02-4471-81B9-82AC9812B86F}" destId="{A05CC3C5-8EA8-4FF5-A3D4-291F03C31119}" srcOrd="1" destOrd="0" presId="urn:microsoft.com/office/officeart/2005/8/layout/orgChart1"/>
    <dgm:cxn modelId="{97D9CB74-D922-41B4-9551-6A90F1F15CE5}" type="presOf" srcId="{8646E836-BDB1-49DF-A849-BB9DFADD79F5}" destId="{BDA5DE17-AD10-4BD6-8E0F-94B7EF76EFA8}"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F501FDC8-25D9-4E4E-809E-8BEBA43F470A}" type="presOf" srcId="{78ECB29C-FF0E-49C5-9F25-8C5D353D45DF}" destId="{59913013-CE19-43CA-B77C-1DA28244B0F3}" srcOrd="1" destOrd="0" presId="urn:microsoft.com/office/officeart/2005/8/layout/orgChart1"/>
    <dgm:cxn modelId="{2308FDC3-B97B-401C-89FF-7DCCD0880FFF}" type="presOf" srcId="{BAE85DAA-C82C-4A43-B5E5-2819BB9DC2DE}" destId="{4F55A467-69B5-4449-A4C7-5E02106826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B93A1569-6331-4BC9-AF16-BD138184A20F}" type="presOf" srcId="{2E992B53-AB32-40B8-9755-308802A35484}" destId="{A5B85C93-1632-4E3B-9DF3-3313B3297E5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8D97C0C9-92B7-4B7B-94E4-166CF672BD74}" type="presOf" srcId="{43312472-7773-4384-B200-F720553C1AF6}" destId="{E3444087-C074-46D6-B73A-25D669E2EB97}" srcOrd="0" destOrd="0" presId="urn:microsoft.com/office/officeart/2005/8/layout/orgChart1"/>
    <dgm:cxn modelId="{2E4D3B0C-5B5D-45C6-B112-8DD18AD0C9F9}" type="presOf" srcId="{42304CAA-4CDC-4BB7-8453-A5E014C22F8F}" destId="{1E1C8ACD-7695-4357-AAA8-103CAA2AD991}" srcOrd="0" destOrd="0" presId="urn:microsoft.com/office/officeart/2005/8/layout/orgChart1"/>
    <dgm:cxn modelId="{233A5F53-D321-4985-90D6-D6E52593E249}" type="presOf" srcId="{2E992B53-AB32-40B8-9755-308802A35484}" destId="{052BBE01-F938-4E32-B69E-654AE2437B21}"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4E6BE62F-74A9-4A2E-849D-7071A25533FB}" type="presOf" srcId="{F86F3171-7F02-4471-81B9-82AC9812B86F}" destId="{EFDCE6CC-57A8-43CB-95EF-4E97F93C2A6F}"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056B8AAE-4F9E-45F5-92B6-AA5CFA9B0438}" type="presOf" srcId="{B3744E4E-A2A2-4019-8405-0EDB8A5904B1}" destId="{4FFB26DD-B66C-478F-BA5C-05226C1EE2CE}" srcOrd="0" destOrd="0" presId="urn:microsoft.com/office/officeart/2005/8/layout/orgChart1"/>
    <dgm:cxn modelId="{95BA7876-2346-4F83-B2A4-43EF09C804EE}" type="presOf" srcId="{45146BF6-015C-469F-8C9F-51563F2D473E}" destId="{D0EF1AFC-FA1B-49C6-B674-C3E92525CA34}"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DB1EC2D-CDD2-432C-B06C-4B60B6C564EC}" type="presOf" srcId="{BAE85DAA-C82C-4A43-B5E5-2819BB9DC2DE}" destId="{0509616C-AC23-40AE-B569-2A85EB7F2E37}" srcOrd="1" destOrd="0" presId="urn:microsoft.com/office/officeart/2005/8/layout/orgChart1"/>
    <dgm:cxn modelId="{F4A3143E-82D4-40A7-B65B-08BED8D9D5E9}" type="presOf" srcId="{7C6751E3-F2A4-476B-8D5E-7B5C318CAF0B}" destId="{AE69A966-6A0A-4C3A-8A24-F9DB4DCA6E96}" srcOrd="1" destOrd="0" presId="urn:microsoft.com/office/officeart/2005/8/layout/orgChart1"/>
    <dgm:cxn modelId="{45FC3C98-F1EA-4613-A29B-BAA7ED0663EC}" type="presParOf" srcId="{1E1C8ACD-7695-4357-AAA8-103CAA2AD991}" destId="{C294C3A5-C0D5-4657-A338-65608E93F3C9}" srcOrd="0" destOrd="0" presId="urn:microsoft.com/office/officeart/2005/8/layout/orgChart1"/>
    <dgm:cxn modelId="{3059BE1D-36F8-4A70-A063-854B2E643740}" type="presParOf" srcId="{C294C3A5-C0D5-4657-A338-65608E93F3C9}" destId="{E2967347-70DD-4F71-A283-BDCB9243FE56}" srcOrd="0" destOrd="0" presId="urn:microsoft.com/office/officeart/2005/8/layout/orgChart1"/>
    <dgm:cxn modelId="{2250F9A3-0A0A-40A4-AF08-21342DEDDF26}" type="presParOf" srcId="{E2967347-70DD-4F71-A283-BDCB9243FE56}" destId="{A5B85C93-1632-4E3B-9DF3-3313B3297E50}" srcOrd="0" destOrd="0" presId="urn:microsoft.com/office/officeart/2005/8/layout/orgChart1"/>
    <dgm:cxn modelId="{43BB6F3D-3C1C-482B-B84C-BBAFA5D25D09}" type="presParOf" srcId="{E2967347-70DD-4F71-A283-BDCB9243FE56}" destId="{052BBE01-F938-4E32-B69E-654AE2437B21}" srcOrd="1" destOrd="0" presId="urn:microsoft.com/office/officeart/2005/8/layout/orgChart1"/>
    <dgm:cxn modelId="{0589A15E-B7DD-4E26-A303-0C0473D2C631}" type="presParOf" srcId="{C294C3A5-C0D5-4657-A338-65608E93F3C9}" destId="{DF7C2C09-9C9A-4A21-A068-8D2199B09633}" srcOrd="1" destOrd="0" presId="urn:microsoft.com/office/officeart/2005/8/layout/orgChart1"/>
    <dgm:cxn modelId="{E77B7C39-779C-4F0E-B729-AB2D6E54C46B}" type="presParOf" srcId="{DF7C2C09-9C9A-4A21-A068-8D2199B09633}" destId="{CCC324BC-EEB6-4432-BDDC-2D11DD65FB21}" srcOrd="0" destOrd="0" presId="urn:microsoft.com/office/officeart/2005/8/layout/orgChart1"/>
    <dgm:cxn modelId="{A9886061-45C2-4564-82F9-F6B025530385}" type="presParOf" srcId="{DF7C2C09-9C9A-4A21-A068-8D2199B09633}" destId="{775E897B-7A27-4E9F-BC80-CCA7685089A6}" srcOrd="1" destOrd="0" presId="urn:microsoft.com/office/officeart/2005/8/layout/orgChart1"/>
    <dgm:cxn modelId="{D5249AEA-3402-4C2E-B39B-7840910E09FF}" type="presParOf" srcId="{775E897B-7A27-4E9F-BC80-CCA7685089A6}" destId="{DA8A1BB3-88F3-4196-8244-E4A51018838F}" srcOrd="0" destOrd="0" presId="urn:microsoft.com/office/officeart/2005/8/layout/orgChart1"/>
    <dgm:cxn modelId="{9E5993B6-173D-4BEE-A02E-1B0F4CA3C24D}" type="presParOf" srcId="{DA8A1BB3-88F3-4196-8244-E4A51018838F}" destId="{7C74FF2F-8D59-4D00-BF7E-3BEB0D535028}" srcOrd="0" destOrd="0" presId="urn:microsoft.com/office/officeart/2005/8/layout/orgChart1"/>
    <dgm:cxn modelId="{7AB715A4-C0C0-40E8-87E8-14338E20CA6E}" type="presParOf" srcId="{DA8A1BB3-88F3-4196-8244-E4A51018838F}" destId="{AE69A966-6A0A-4C3A-8A24-F9DB4DCA6E96}" srcOrd="1" destOrd="0" presId="urn:microsoft.com/office/officeart/2005/8/layout/orgChart1"/>
    <dgm:cxn modelId="{5356A582-C5DD-4341-8A39-CAAB7E17FF75}" type="presParOf" srcId="{775E897B-7A27-4E9F-BC80-CCA7685089A6}" destId="{D8019BD9-0EA6-413B-8470-6769AB1B1B4B}" srcOrd="1" destOrd="0" presId="urn:microsoft.com/office/officeart/2005/8/layout/orgChart1"/>
    <dgm:cxn modelId="{6B9A2996-8D6E-40E8-A6F2-AE055899F8AF}" type="presParOf" srcId="{775E897B-7A27-4E9F-BC80-CCA7685089A6}" destId="{4173B3C2-3196-4EE3-BDEE-825356637681}" srcOrd="2" destOrd="0" presId="urn:microsoft.com/office/officeart/2005/8/layout/orgChart1"/>
    <dgm:cxn modelId="{20803E84-44DB-4F51-A44B-4AE3318F2305}" type="presParOf" srcId="{DF7C2C09-9C9A-4A21-A068-8D2199B09633}" destId="{C11BDE45-14FE-4811-B323-F5609CDF7AD3}" srcOrd="2" destOrd="0" presId="urn:microsoft.com/office/officeart/2005/8/layout/orgChart1"/>
    <dgm:cxn modelId="{1ACEE8DE-B54F-48AA-BCEF-BC59FD153B16}" type="presParOf" srcId="{DF7C2C09-9C9A-4A21-A068-8D2199B09633}" destId="{A3B07CF4-81F6-41BF-BA93-B3A32A663CCE}" srcOrd="3" destOrd="0" presId="urn:microsoft.com/office/officeart/2005/8/layout/orgChart1"/>
    <dgm:cxn modelId="{876DE1E0-7CE2-4598-9F1C-C5C163CA246C}" type="presParOf" srcId="{A3B07CF4-81F6-41BF-BA93-B3A32A663CCE}" destId="{72497246-5FFA-411C-83E8-CD7329B5AB91}" srcOrd="0" destOrd="0" presId="urn:microsoft.com/office/officeart/2005/8/layout/orgChart1"/>
    <dgm:cxn modelId="{FDBD01C5-6871-4E2A-A550-1D2538615197}" type="presParOf" srcId="{72497246-5FFA-411C-83E8-CD7329B5AB91}" destId="{F0B0BD13-0978-4E75-9460-38D331E7BE70}" srcOrd="0" destOrd="0" presId="urn:microsoft.com/office/officeart/2005/8/layout/orgChart1"/>
    <dgm:cxn modelId="{7A9F188F-B781-4A3F-84F3-80149A93DA5E}" type="presParOf" srcId="{72497246-5FFA-411C-83E8-CD7329B5AB91}" destId="{59913013-CE19-43CA-B77C-1DA28244B0F3}" srcOrd="1" destOrd="0" presId="urn:microsoft.com/office/officeart/2005/8/layout/orgChart1"/>
    <dgm:cxn modelId="{4A88A010-EB2E-4949-8217-8CEAB7E241B8}" type="presParOf" srcId="{A3B07CF4-81F6-41BF-BA93-B3A32A663CCE}" destId="{D6AD8D63-6522-4274-85B2-04798E181090}" srcOrd="1" destOrd="0" presId="urn:microsoft.com/office/officeart/2005/8/layout/orgChart1"/>
    <dgm:cxn modelId="{11BB713E-4D6D-4B6E-9113-F7E3094975C4}" type="presParOf" srcId="{D6AD8D63-6522-4274-85B2-04798E181090}" destId="{885A178F-F6D4-448E-ACFB-9A1DFFFA5751}" srcOrd="0" destOrd="0" presId="urn:microsoft.com/office/officeart/2005/8/layout/orgChart1"/>
    <dgm:cxn modelId="{E8F5D563-9235-48AA-B46A-84A1035B57C5}" type="presParOf" srcId="{D6AD8D63-6522-4274-85B2-04798E181090}" destId="{3051673E-668C-4C99-A38D-3277793F64C2}" srcOrd="1" destOrd="0" presId="urn:microsoft.com/office/officeart/2005/8/layout/orgChart1"/>
    <dgm:cxn modelId="{2B68260B-F6AF-4353-A1D6-C30351EDEDE3}" type="presParOf" srcId="{3051673E-668C-4C99-A38D-3277793F64C2}" destId="{7521EE76-FBCE-424F-B8CA-A1261B762720}" srcOrd="0" destOrd="0" presId="urn:microsoft.com/office/officeart/2005/8/layout/orgChart1"/>
    <dgm:cxn modelId="{5FD9EE10-92D8-47C6-9526-3D093FE141E3}" type="presParOf" srcId="{7521EE76-FBCE-424F-B8CA-A1261B762720}" destId="{4FFB26DD-B66C-478F-BA5C-05226C1EE2CE}" srcOrd="0" destOrd="0" presId="urn:microsoft.com/office/officeart/2005/8/layout/orgChart1"/>
    <dgm:cxn modelId="{0EE755C2-AA4D-4714-965A-6CE1C46F5F19}" type="presParOf" srcId="{7521EE76-FBCE-424F-B8CA-A1261B762720}" destId="{1EBE7996-11CC-4038-9041-4126D5A778F2}" srcOrd="1" destOrd="0" presId="urn:microsoft.com/office/officeart/2005/8/layout/orgChart1"/>
    <dgm:cxn modelId="{A24A3EEB-B264-4C57-8D52-E5CD72FDE55E}" type="presParOf" srcId="{3051673E-668C-4C99-A38D-3277793F64C2}" destId="{8352EBD5-C524-4BD8-A03D-9AE54AA992D0}" srcOrd="1" destOrd="0" presId="urn:microsoft.com/office/officeart/2005/8/layout/orgChart1"/>
    <dgm:cxn modelId="{B2DE8154-47B1-450D-82A7-98FE9F3A9149}" type="presParOf" srcId="{3051673E-668C-4C99-A38D-3277793F64C2}" destId="{334181C7-7C7C-4A55-83B9-A3C77780C4F9}" srcOrd="2" destOrd="0" presId="urn:microsoft.com/office/officeart/2005/8/layout/orgChart1"/>
    <dgm:cxn modelId="{A0C1D48C-D52A-44B8-9577-09ACB7F9434B}" type="presParOf" srcId="{A3B07CF4-81F6-41BF-BA93-B3A32A663CCE}" destId="{8FBC7B3F-5EDA-4BCC-8F29-FCD68A039186}" srcOrd="2" destOrd="0" presId="urn:microsoft.com/office/officeart/2005/8/layout/orgChart1"/>
    <dgm:cxn modelId="{C01E848A-8235-4938-9455-A43DC8D7DB26}" type="presParOf" srcId="{DF7C2C09-9C9A-4A21-A068-8D2199B09633}" destId="{BDA5DE17-AD10-4BD6-8E0F-94B7EF76EFA8}" srcOrd="4" destOrd="0" presId="urn:microsoft.com/office/officeart/2005/8/layout/orgChart1"/>
    <dgm:cxn modelId="{38BAC1B4-40AB-4CBE-8F76-2EE7FA724371}" type="presParOf" srcId="{DF7C2C09-9C9A-4A21-A068-8D2199B09633}" destId="{1BC36034-12A1-44B2-9C62-8642D2365CFC}" srcOrd="5" destOrd="0" presId="urn:microsoft.com/office/officeart/2005/8/layout/orgChart1"/>
    <dgm:cxn modelId="{F1ED0837-D1FA-4380-9A44-799C0DE11905}" type="presParOf" srcId="{1BC36034-12A1-44B2-9C62-8642D2365CFC}" destId="{4649FE15-62CC-4554-80D5-3FEA0DFAFBE1}" srcOrd="0" destOrd="0" presId="urn:microsoft.com/office/officeart/2005/8/layout/orgChart1"/>
    <dgm:cxn modelId="{DEB366D1-A6A7-4535-8CCD-69409184CBE8}" type="presParOf" srcId="{4649FE15-62CC-4554-80D5-3FEA0DFAFBE1}" destId="{4F55A467-69B5-4449-A4C7-5E0210682651}" srcOrd="0" destOrd="0" presId="urn:microsoft.com/office/officeart/2005/8/layout/orgChart1"/>
    <dgm:cxn modelId="{3287745B-B88D-4D0E-86D2-62FC7FA5C6B3}" type="presParOf" srcId="{4649FE15-62CC-4554-80D5-3FEA0DFAFBE1}" destId="{0509616C-AC23-40AE-B569-2A85EB7F2E37}" srcOrd="1" destOrd="0" presId="urn:microsoft.com/office/officeart/2005/8/layout/orgChart1"/>
    <dgm:cxn modelId="{E1CE8428-DDDB-43C2-A68D-8C848CDE5E50}" type="presParOf" srcId="{1BC36034-12A1-44B2-9C62-8642D2365CFC}" destId="{B3B2875B-B15B-488C-BEB8-A547F850764E}" srcOrd="1" destOrd="0" presId="urn:microsoft.com/office/officeart/2005/8/layout/orgChart1"/>
    <dgm:cxn modelId="{CE4F7B64-7925-45F2-9875-58A03C51A077}" type="presParOf" srcId="{B3B2875B-B15B-488C-BEB8-A547F850764E}" destId="{E3444087-C074-46D6-B73A-25D669E2EB97}" srcOrd="0" destOrd="0" presId="urn:microsoft.com/office/officeart/2005/8/layout/orgChart1"/>
    <dgm:cxn modelId="{275616DD-1878-4605-AD8C-A7E499382B6B}" type="presParOf" srcId="{B3B2875B-B15B-488C-BEB8-A547F850764E}" destId="{531FADA5-BCE0-4BB0-9D9F-08F44DC568AE}" srcOrd="1" destOrd="0" presId="urn:microsoft.com/office/officeart/2005/8/layout/orgChart1"/>
    <dgm:cxn modelId="{880F4FB5-0445-47A5-955E-FC5F3B6BCEC0}" type="presParOf" srcId="{531FADA5-BCE0-4BB0-9D9F-08F44DC568AE}" destId="{7564F981-3D21-4557-BAC0-73BC36962DF3}" srcOrd="0" destOrd="0" presId="urn:microsoft.com/office/officeart/2005/8/layout/orgChart1"/>
    <dgm:cxn modelId="{FE5A18B3-939D-493F-B861-433C73921740}" type="presParOf" srcId="{7564F981-3D21-4557-BAC0-73BC36962DF3}" destId="{EFDCE6CC-57A8-43CB-95EF-4E97F93C2A6F}" srcOrd="0" destOrd="0" presId="urn:microsoft.com/office/officeart/2005/8/layout/orgChart1"/>
    <dgm:cxn modelId="{7480A390-7B83-470A-B723-0CEE22C91C6B}" type="presParOf" srcId="{7564F981-3D21-4557-BAC0-73BC36962DF3}" destId="{A05CC3C5-8EA8-4FF5-A3D4-291F03C31119}" srcOrd="1" destOrd="0" presId="urn:microsoft.com/office/officeart/2005/8/layout/orgChart1"/>
    <dgm:cxn modelId="{BCC02319-5D7F-478F-9030-B882739FDB01}" type="presParOf" srcId="{531FADA5-BCE0-4BB0-9D9F-08F44DC568AE}" destId="{BEE6F1E3-5B30-494A-9DFF-2C35AD00C99B}" srcOrd="1" destOrd="0" presId="urn:microsoft.com/office/officeart/2005/8/layout/orgChart1"/>
    <dgm:cxn modelId="{58622368-02AF-451D-A59B-474EF0E81D21}" type="presParOf" srcId="{531FADA5-BCE0-4BB0-9D9F-08F44DC568AE}" destId="{488F92F9-754D-4D2C-8697-236A87CDB74E}" srcOrd="2" destOrd="0" presId="urn:microsoft.com/office/officeart/2005/8/layout/orgChart1"/>
    <dgm:cxn modelId="{36454196-846C-4CB8-8573-4939093ABE8B}" type="presParOf" srcId="{1BC36034-12A1-44B2-9C62-8642D2365CFC}" destId="{F9E2DA16-86AE-40B0-8D66-0C7283BC7FEC}" srcOrd="2" destOrd="0" presId="urn:microsoft.com/office/officeart/2005/8/layout/orgChart1"/>
    <dgm:cxn modelId="{5459F3C9-F66C-46E0-848F-42BC9C811396}" type="presParOf" srcId="{DF7C2C09-9C9A-4A21-A068-8D2199B09633}" destId="{765E0F9A-2F90-4D3B-A64E-733EE7780C59}" srcOrd="6" destOrd="0" presId="urn:microsoft.com/office/officeart/2005/8/layout/orgChart1"/>
    <dgm:cxn modelId="{271839B4-66B3-41EC-B4B2-5A23F83A3560}" type="presParOf" srcId="{DF7C2C09-9C9A-4A21-A068-8D2199B09633}" destId="{CFC80C30-9CED-4A5A-8257-E3FB32A3C67C}" srcOrd="7" destOrd="0" presId="urn:microsoft.com/office/officeart/2005/8/layout/orgChart1"/>
    <dgm:cxn modelId="{5673AC2D-0F05-4A94-B268-8AD10BC39C8B}" type="presParOf" srcId="{CFC80C30-9CED-4A5A-8257-E3FB32A3C67C}" destId="{60766D78-48A0-4026-8736-7EC0554B0407}" srcOrd="0" destOrd="0" presId="urn:microsoft.com/office/officeart/2005/8/layout/orgChart1"/>
    <dgm:cxn modelId="{ADB8AE87-53D7-4029-8B63-8AF791EB8B5C}" type="presParOf" srcId="{60766D78-48A0-4026-8736-7EC0554B0407}" destId="{80C51A67-6D12-438E-B54B-20871F804899}" srcOrd="0" destOrd="0" presId="urn:microsoft.com/office/officeart/2005/8/layout/orgChart1"/>
    <dgm:cxn modelId="{B3154710-5481-4706-8F46-973B09CFE507}" type="presParOf" srcId="{60766D78-48A0-4026-8736-7EC0554B0407}" destId="{D0EF1AFC-FA1B-49C6-B674-C3E92525CA34}" srcOrd="1" destOrd="0" presId="urn:microsoft.com/office/officeart/2005/8/layout/orgChart1"/>
    <dgm:cxn modelId="{DC78CFE9-B72B-4230-8298-36E108DCAED2}" type="presParOf" srcId="{CFC80C30-9CED-4A5A-8257-E3FB32A3C67C}" destId="{E130A136-50AE-4F2A-BD90-81C882DFB19F}" srcOrd="1" destOrd="0" presId="urn:microsoft.com/office/officeart/2005/8/layout/orgChart1"/>
    <dgm:cxn modelId="{1F6D5D60-9B55-4133-8920-2BEE69692035}" type="presParOf" srcId="{CFC80C30-9CED-4A5A-8257-E3FB32A3C67C}" destId="{040D8D3F-08FC-4325-BC4A-163C4F0AE998}" srcOrd="2" destOrd="0" presId="urn:microsoft.com/office/officeart/2005/8/layout/orgChart1"/>
    <dgm:cxn modelId="{ED4EE14C-20AA-4780-A6B4-A5F27178FEA0}"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9A6AA-B52F-4CBF-8F3F-25CBE720A8F3}">
      <dsp:nvSpPr>
        <dsp:cNvPr id="0" name=""/>
        <dsp:cNvSpPr/>
      </dsp:nvSpPr>
      <dsp:spPr>
        <a:xfrm>
          <a:off x="7671832" y="1141841"/>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72AF-D1B7-4CDB-A334-91D57B048E7A}">
      <dsp:nvSpPr>
        <dsp:cNvPr id="0" name=""/>
        <dsp:cNvSpPr/>
      </dsp:nvSpPr>
      <dsp:spPr>
        <a:xfrm>
          <a:off x="7671832" y="1141841"/>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537284" y="510786"/>
          <a:ext cx="3425425" cy="267458"/>
        </a:xfrm>
        <a:custGeom>
          <a:avLst/>
          <a:gdLst/>
          <a:ahLst/>
          <a:cxnLst/>
          <a:rect l="0" t="0" r="0" b="0"/>
          <a:pathLst>
            <a:path>
              <a:moveTo>
                <a:pt x="0" y="0"/>
              </a:moveTo>
              <a:lnTo>
                <a:pt x="0" y="191102"/>
              </a:lnTo>
              <a:lnTo>
                <a:pt x="3425425" y="191102"/>
              </a:lnTo>
              <a:lnTo>
                <a:pt x="3425425"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E35D-8AAB-49CA-8C87-F571E948A01C}">
      <dsp:nvSpPr>
        <dsp:cNvPr id="0" name=""/>
        <dsp:cNvSpPr/>
      </dsp:nvSpPr>
      <dsp:spPr>
        <a:xfrm>
          <a:off x="5064841" y="1141841"/>
          <a:ext cx="2199761" cy="152710"/>
        </a:xfrm>
        <a:custGeom>
          <a:avLst/>
          <a:gdLst/>
          <a:ahLst/>
          <a:cxnLst/>
          <a:rect l="0" t="0" r="0" b="0"/>
          <a:pathLst>
            <a:path>
              <a:moveTo>
                <a:pt x="0" y="0"/>
              </a:moveTo>
              <a:lnTo>
                <a:pt x="0" y="76355"/>
              </a:lnTo>
              <a:lnTo>
                <a:pt x="2199761" y="76355"/>
              </a:lnTo>
              <a:lnTo>
                <a:pt x="2199761"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CDC0D-5D04-431F-A00E-3E0C2100B056}">
      <dsp:nvSpPr>
        <dsp:cNvPr id="0" name=""/>
        <dsp:cNvSpPr/>
      </dsp:nvSpPr>
      <dsp:spPr>
        <a:xfrm>
          <a:off x="6093821" y="1658149"/>
          <a:ext cx="109079" cy="2399740"/>
        </a:xfrm>
        <a:custGeom>
          <a:avLst/>
          <a:gdLst/>
          <a:ahLst/>
          <a:cxnLst/>
          <a:rect l="0" t="0" r="0" b="0"/>
          <a:pathLst>
            <a:path>
              <a:moveTo>
                <a:pt x="0" y="0"/>
              </a:moveTo>
              <a:lnTo>
                <a:pt x="0" y="2399740"/>
              </a:lnTo>
              <a:lnTo>
                <a:pt x="109079" y="2399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922E3-1FD5-4079-961B-23B1493284CF}">
      <dsp:nvSpPr>
        <dsp:cNvPr id="0" name=""/>
        <dsp:cNvSpPr/>
      </dsp:nvSpPr>
      <dsp:spPr>
        <a:xfrm>
          <a:off x="609382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476CF-D93E-4D7A-8C25-2A663BCB3930}">
      <dsp:nvSpPr>
        <dsp:cNvPr id="0" name=""/>
        <dsp:cNvSpPr/>
      </dsp:nvSpPr>
      <dsp:spPr>
        <a:xfrm>
          <a:off x="609382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02F4-9605-4499-B949-425B3B834B21}">
      <dsp:nvSpPr>
        <dsp:cNvPr id="0" name=""/>
        <dsp:cNvSpPr/>
      </dsp:nvSpPr>
      <dsp:spPr>
        <a:xfrm>
          <a:off x="609382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DEADE-2589-435C-9328-FE7C454610C7}">
      <dsp:nvSpPr>
        <dsp:cNvPr id="0" name=""/>
        <dsp:cNvSpPr/>
      </dsp:nvSpPr>
      <dsp:spPr>
        <a:xfrm>
          <a:off x="609382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C605-0582-41C6-9501-677821B6415B}">
      <dsp:nvSpPr>
        <dsp:cNvPr id="0" name=""/>
        <dsp:cNvSpPr/>
      </dsp:nvSpPr>
      <dsp:spPr>
        <a:xfrm>
          <a:off x="5064841" y="1141841"/>
          <a:ext cx="1319857" cy="152710"/>
        </a:xfrm>
        <a:custGeom>
          <a:avLst/>
          <a:gdLst/>
          <a:ahLst/>
          <a:cxnLst/>
          <a:rect l="0" t="0" r="0" b="0"/>
          <a:pathLst>
            <a:path>
              <a:moveTo>
                <a:pt x="0" y="0"/>
              </a:moveTo>
              <a:lnTo>
                <a:pt x="0" y="76355"/>
              </a:lnTo>
              <a:lnTo>
                <a:pt x="1319857" y="76355"/>
              </a:lnTo>
              <a:lnTo>
                <a:pt x="1319857"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9D34-A895-48E0-9684-92FE78699278}">
      <dsp:nvSpPr>
        <dsp:cNvPr id="0" name=""/>
        <dsp:cNvSpPr/>
      </dsp:nvSpPr>
      <dsp:spPr>
        <a:xfrm>
          <a:off x="521391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2EA55-CC5C-4681-8A0A-C03E200EDBC7}">
      <dsp:nvSpPr>
        <dsp:cNvPr id="0" name=""/>
        <dsp:cNvSpPr/>
      </dsp:nvSpPr>
      <dsp:spPr>
        <a:xfrm>
          <a:off x="521391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FC79-3474-4E07-9AE6-A21C879AC840}">
      <dsp:nvSpPr>
        <dsp:cNvPr id="0" name=""/>
        <dsp:cNvSpPr/>
      </dsp:nvSpPr>
      <dsp:spPr>
        <a:xfrm>
          <a:off x="521391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04CA4-F7EC-4B23-A53C-6F80FB68BA5D}">
      <dsp:nvSpPr>
        <dsp:cNvPr id="0" name=""/>
        <dsp:cNvSpPr/>
      </dsp:nvSpPr>
      <dsp:spPr>
        <a:xfrm>
          <a:off x="5064841" y="1141841"/>
          <a:ext cx="439952" cy="152710"/>
        </a:xfrm>
        <a:custGeom>
          <a:avLst/>
          <a:gdLst/>
          <a:ahLst/>
          <a:cxnLst/>
          <a:rect l="0" t="0" r="0" b="0"/>
          <a:pathLst>
            <a:path>
              <a:moveTo>
                <a:pt x="0" y="0"/>
              </a:moveTo>
              <a:lnTo>
                <a:pt x="0" y="76355"/>
              </a:lnTo>
              <a:lnTo>
                <a:pt x="439952" y="76355"/>
              </a:lnTo>
              <a:lnTo>
                <a:pt x="439952"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47B-7900-401B-8E00-EE43CC355745}">
      <dsp:nvSpPr>
        <dsp:cNvPr id="0" name=""/>
        <dsp:cNvSpPr/>
      </dsp:nvSpPr>
      <dsp:spPr>
        <a:xfrm>
          <a:off x="433401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8B95C-5A1E-4BBF-A0F6-033D0AE6F0B2}">
      <dsp:nvSpPr>
        <dsp:cNvPr id="0" name=""/>
        <dsp:cNvSpPr/>
      </dsp:nvSpPr>
      <dsp:spPr>
        <a:xfrm>
          <a:off x="433401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A890-64EF-4772-814B-84660304602F}">
      <dsp:nvSpPr>
        <dsp:cNvPr id="0" name=""/>
        <dsp:cNvSpPr/>
      </dsp:nvSpPr>
      <dsp:spPr>
        <a:xfrm>
          <a:off x="433401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BB5E-3992-4930-8886-86A554151E17}">
      <dsp:nvSpPr>
        <dsp:cNvPr id="0" name=""/>
        <dsp:cNvSpPr/>
      </dsp:nvSpPr>
      <dsp:spPr>
        <a:xfrm>
          <a:off x="433401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377D4-6BBA-4891-8F69-73565B9FC23E}">
      <dsp:nvSpPr>
        <dsp:cNvPr id="0" name=""/>
        <dsp:cNvSpPr/>
      </dsp:nvSpPr>
      <dsp:spPr>
        <a:xfrm>
          <a:off x="4624889" y="1141841"/>
          <a:ext cx="439952" cy="152710"/>
        </a:xfrm>
        <a:custGeom>
          <a:avLst/>
          <a:gdLst/>
          <a:ahLst/>
          <a:cxnLst/>
          <a:rect l="0" t="0" r="0" b="0"/>
          <a:pathLst>
            <a:path>
              <a:moveTo>
                <a:pt x="439952" y="0"/>
              </a:moveTo>
              <a:lnTo>
                <a:pt x="439952"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A5AB-A879-429F-BA09-AD38B103A551}">
      <dsp:nvSpPr>
        <dsp:cNvPr id="0" name=""/>
        <dsp:cNvSpPr/>
      </dsp:nvSpPr>
      <dsp:spPr>
        <a:xfrm>
          <a:off x="3454106" y="1658149"/>
          <a:ext cx="109079" cy="2425402"/>
        </a:xfrm>
        <a:custGeom>
          <a:avLst/>
          <a:gdLst/>
          <a:ahLst/>
          <a:cxnLst/>
          <a:rect l="0" t="0" r="0" b="0"/>
          <a:pathLst>
            <a:path>
              <a:moveTo>
                <a:pt x="0" y="0"/>
              </a:moveTo>
              <a:lnTo>
                <a:pt x="0" y="2425402"/>
              </a:lnTo>
              <a:lnTo>
                <a:pt x="109079" y="2425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534BF-20FC-4D33-B58A-E486633FDE05}">
      <dsp:nvSpPr>
        <dsp:cNvPr id="0" name=""/>
        <dsp:cNvSpPr/>
      </dsp:nvSpPr>
      <dsp:spPr>
        <a:xfrm>
          <a:off x="3454106"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1E9D-CC49-40DB-9893-34207DB1BC84}">
      <dsp:nvSpPr>
        <dsp:cNvPr id="0" name=""/>
        <dsp:cNvSpPr/>
      </dsp:nvSpPr>
      <dsp:spPr>
        <a:xfrm>
          <a:off x="345410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FD7FF-D3B3-4961-B619-20E3846E1D63}">
      <dsp:nvSpPr>
        <dsp:cNvPr id="0" name=""/>
        <dsp:cNvSpPr/>
      </dsp:nvSpPr>
      <dsp:spPr>
        <a:xfrm>
          <a:off x="345410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5C10A-1DFE-41AB-9001-8EB214EE53AF}">
      <dsp:nvSpPr>
        <dsp:cNvPr id="0" name=""/>
        <dsp:cNvSpPr/>
      </dsp:nvSpPr>
      <dsp:spPr>
        <a:xfrm>
          <a:off x="345410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0ED4-A921-487A-AB94-F55F82305BAC}">
      <dsp:nvSpPr>
        <dsp:cNvPr id="0" name=""/>
        <dsp:cNvSpPr/>
      </dsp:nvSpPr>
      <dsp:spPr>
        <a:xfrm>
          <a:off x="3744984" y="1141841"/>
          <a:ext cx="1319857" cy="152710"/>
        </a:xfrm>
        <a:custGeom>
          <a:avLst/>
          <a:gdLst/>
          <a:ahLst/>
          <a:cxnLst/>
          <a:rect l="0" t="0" r="0" b="0"/>
          <a:pathLst>
            <a:path>
              <a:moveTo>
                <a:pt x="1319857" y="0"/>
              </a:moveTo>
              <a:lnTo>
                <a:pt x="1319857"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F3AD-1408-4A47-8338-93B800DE9B77}">
      <dsp:nvSpPr>
        <dsp:cNvPr id="0" name=""/>
        <dsp:cNvSpPr/>
      </dsp:nvSpPr>
      <dsp:spPr>
        <a:xfrm>
          <a:off x="2574202"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A5967-9082-429C-B503-288A742884BC}">
      <dsp:nvSpPr>
        <dsp:cNvPr id="0" name=""/>
        <dsp:cNvSpPr/>
      </dsp:nvSpPr>
      <dsp:spPr>
        <a:xfrm>
          <a:off x="2574202"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E7CE7-5156-4D38-95B6-564D3A0A7388}">
      <dsp:nvSpPr>
        <dsp:cNvPr id="0" name=""/>
        <dsp:cNvSpPr/>
      </dsp:nvSpPr>
      <dsp:spPr>
        <a:xfrm>
          <a:off x="2574202"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D35CB-7D35-45BD-A9B1-9E8D5FF68473}">
      <dsp:nvSpPr>
        <dsp:cNvPr id="0" name=""/>
        <dsp:cNvSpPr/>
      </dsp:nvSpPr>
      <dsp:spPr>
        <a:xfrm>
          <a:off x="2574202"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4943-A716-49AF-9159-A06A0DFCF6BA}">
      <dsp:nvSpPr>
        <dsp:cNvPr id="0" name=""/>
        <dsp:cNvSpPr/>
      </dsp:nvSpPr>
      <dsp:spPr>
        <a:xfrm>
          <a:off x="2865079" y="1141841"/>
          <a:ext cx="2199761" cy="152710"/>
        </a:xfrm>
        <a:custGeom>
          <a:avLst/>
          <a:gdLst/>
          <a:ahLst/>
          <a:cxnLst/>
          <a:rect l="0" t="0" r="0" b="0"/>
          <a:pathLst>
            <a:path>
              <a:moveTo>
                <a:pt x="2199761" y="0"/>
              </a:moveTo>
              <a:lnTo>
                <a:pt x="2199761"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537284" y="510786"/>
          <a:ext cx="527557" cy="267458"/>
        </a:xfrm>
        <a:custGeom>
          <a:avLst/>
          <a:gdLst/>
          <a:ahLst/>
          <a:cxnLst/>
          <a:rect l="0" t="0" r="0" b="0"/>
          <a:pathLst>
            <a:path>
              <a:moveTo>
                <a:pt x="0" y="0"/>
              </a:moveTo>
              <a:lnTo>
                <a:pt x="0" y="191102"/>
              </a:lnTo>
              <a:lnTo>
                <a:pt x="527557" y="191102"/>
              </a:lnTo>
              <a:lnTo>
                <a:pt x="527557"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09560-488D-498C-BEE0-CC260AE25C1B}">
      <dsp:nvSpPr>
        <dsp:cNvPr id="0" name=""/>
        <dsp:cNvSpPr/>
      </dsp:nvSpPr>
      <dsp:spPr>
        <a:xfrm>
          <a:off x="1101823" y="1141841"/>
          <a:ext cx="104395" cy="1883432"/>
        </a:xfrm>
        <a:custGeom>
          <a:avLst/>
          <a:gdLst/>
          <a:ahLst/>
          <a:cxnLst/>
          <a:rect l="0" t="0" r="0" b="0"/>
          <a:pathLst>
            <a:path>
              <a:moveTo>
                <a:pt x="104395" y="0"/>
              </a:moveTo>
              <a:lnTo>
                <a:pt x="104395" y="1883432"/>
              </a:lnTo>
              <a:lnTo>
                <a:pt x="0" y="18834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679DF-E44B-4B7B-9938-DDE6017B860F}">
      <dsp:nvSpPr>
        <dsp:cNvPr id="0" name=""/>
        <dsp:cNvSpPr/>
      </dsp:nvSpPr>
      <dsp:spPr>
        <a:xfrm>
          <a:off x="1160499" y="1141841"/>
          <a:ext cx="91440" cy="1367124"/>
        </a:xfrm>
        <a:custGeom>
          <a:avLst/>
          <a:gdLst/>
          <a:ahLst/>
          <a:cxnLst/>
          <a:rect l="0" t="0" r="0" b="0"/>
          <a:pathLst>
            <a:path>
              <a:moveTo>
                <a:pt x="45720" y="0"/>
              </a:moveTo>
              <a:lnTo>
                <a:pt x="45720" y="1367124"/>
              </a:lnTo>
              <a:lnTo>
                <a:pt x="122075"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231F3-BF9C-4967-B92D-F9420CD7CEFD}">
      <dsp:nvSpPr>
        <dsp:cNvPr id="0" name=""/>
        <dsp:cNvSpPr/>
      </dsp:nvSpPr>
      <dsp:spPr>
        <a:xfrm>
          <a:off x="1097540" y="1141841"/>
          <a:ext cx="108679" cy="1367124"/>
        </a:xfrm>
        <a:custGeom>
          <a:avLst/>
          <a:gdLst/>
          <a:ahLst/>
          <a:cxnLst/>
          <a:rect l="0" t="0" r="0" b="0"/>
          <a:pathLst>
            <a:path>
              <a:moveTo>
                <a:pt x="108679" y="0"/>
              </a:moveTo>
              <a:lnTo>
                <a:pt x="108679" y="1367124"/>
              </a:lnTo>
              <a:lnTo>
                <a:pt x="0"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B6D5B-D11B-4C08-8132-BCCC60C342D2}">
      <dsp:nvSpPr>
        <dsp:cNvPr id="0" name=""/>
        <dsp:cNvSpPr/>
      </dsp:nvSpPr>
      <dsp:spPr>
        <a:xfrm>
          <a:off x="1160499" y="1141841"/>
          <a:ext cx="91440" cy="850816"/>
        </a:xfrm>
        <a:custGeom>
          <a:avLst/>
          <a:gdLst/>
          <a:ahLst/>
          <a:cxnLst/>
          <a:rect l="0" t="0" r="0" b="0"/>
          <a:pathLst>
            <a:path>
              <a:moveTo>
                <a:pt x="45720" y="0"/>
              </a:moveTo>
              <a:lnTo>
                <a:pt x="45720" y="850816"/>
              </a:lnTo>
              <a:lnTo>
                <a:pt x="122075"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064082" y="1141841"/>
          <a:ext cx="142137" cy="850816"/>
        </a:xfrm>
        <a:custGeom>
          <a:avLst/>
          <a:gdLst/>
          <a:ahLst/>
          <a:cxnLst/>
          <a:rect l="0" t="0" r="0" b="0"/>
          <a:pathLst>
            <a:path>
              <a:moveTo>
                <a:pt x="142137" y="0"/>
              </a:moveTo>
              <a:lnTo>
                <a:pt x="142137" y="850816"/>
              </a:lnTo>
              <a:lnTo>
                <a:pt x="0"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160499" y="1141841"/>
          <a:ext cx="91440" cy="334509"/>
        </a:xfrm>
        <a:custGeom>
          <a:avLst/>
          <a:gdLst/>
          <a:ahLst/>
          <a:cxnLst/>
          <a:rect l="0" t="0" r="0" b="0"/>
          <a:pathLst>
            <a:path>
              <a:moveTo>
                <a:pt x="45720" y="0"/>
              </a:moveTo>
              <a:lnTo>
                <a:pt x="45720" y="334509"/>
              </a:lnTo>
              <a:lnTo>
                <a:pt x="122075"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084144" y="1141841"/>
          <a:ext cx="91440" cy="334509"/>
        </a:xfrm>
        <a:custGeom>
          <a:avLst/>
          <a:gdLst/>
          <a:ahLst/>
          <a:cxnLst/>
          <a:rect l="0" t="0" r="0" b="0"/>
          <a:pathLst>
            <a:path>
              <a:moveTo>
                <a:pt x="122075" y="0"/>
              </a:moveTo>
              <a:lnTo>
                <a:pt x="122075" y="334509"/>
              </a:lnTo>
              <a:lnTo>
                <a:pt x="45720"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06219" y="510786"/>
          <a:ext cx="3331064" cy="267458"/>
        </a:xfrm>
        <a:custGeom>
          <a:avLst/>
          <a:gdLst/>
          <a:ahLst/>
          <a:cxnLst/>
          <a:rect l="0" t="0" r="0" b="0"/>
          <a:pathLst>
            <a:path>
              <a:moveTo>
                <a:pt x="3331064" y="0"/>
              </a:moveTo>
              <a:lnTo>
                <a:pt x="3331064" y="191102"/>
              </a:lnTo>
              <a:lnTo>
                <a:pt x="0" y="191102"/>
              </a:lnTo>
              <a:lnTo>
                <a:pt x="0"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63906" y="147189"/>
          <a:ext cx="1346755" cy="363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ROYECTO UTP-GPS-ALARM</a:t>
          </a:r>
        </a:p>
      </dsp:txBody>
      <dsp:txXfrm>
        <a:off x="3863906" y="147189"/>
        <a:ext cx="1346755" cy="363596"/>
      </dsp:txXfrm>
    </dsp:sp>
    <dsp:sp modelId="{EA7F4D7E-81A0-4294-A1C2-02346D6BA8C5}">
      <dsp:nvSpPr>
        <dsp:cNvPr id="0" name=""/>
        <dsp:cNvSpPr/>
      </dsp:nvSpPr>
      <dsp:spPr>
        <a:xfrm>
          <a:off x="84262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ificación</a:t>
          </a:r>
        </a:p>
      </dsp:txBody>
      <dsp:txXfrm>
        <a:off x="842622" y="778244"/>
        <a:ext cx="727193" cy="363596"/>
      </dsp:txXfrm>
    </dsp:sp>
    <dsp:sp modelId="{68AE0371-AB28-4C76-AEB2-C97422EBED9A}">
      <dsp:nvSpPr>
        <dsp:cNvPr id="0" name=""/>
        <dsp:cNvSpPr/>
      </dsp:nvSpPr>
      <dsp:spPr>
        <a:xfrm>
          <a:off x="6429" y="1294552"/>
          <a:ext cx="112343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 de Proyecto</a:t>
          </a:r>
        </a:p>
      </dsp:txBody>
      <dsp:txXfrm>
        <a:off x="6429" y="1294552"/>
        <a:ext cx="1123434" cy="363596"/>
      </dsp:txXfrm>
    </dsp:sp>
    <dsp:sp modelId="{40BB673A-B0CB-46CC-A814-30448B42E832}">
      <dsp:nvSpPr>
        <dsp:cNvPr id="0" name=""/>
        <dsp:cNvSpPr/>
      </dsp:nvSpPr>
      <dsp:spPr>
        <a:xfrm>
          <a:off x="1282574" y="1294552"/>
          <a:ext cx="1066197"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iesgos del Proyecto</a:t>
          </a:r>
        </a:p>
      </dsp:txBody>
      <dsp:txXfrm>
        <a:off x="1282574" y="1294552"/>
        <a:ext cx="1066197" cy="363596"/>
      </dsp:txXfrm>
    </dsp:sp>
    <dsp:sp modelId="{37CA3E11-A305-48B8-BE46-5220371F51F9}">
      <dsp:nvSpPr>
        <dsp:cNvPr id="0" name=""/>
        <dsp:cNvSpPr/>
      </dsp:nvSpPr>
      <dsp:spPr>
        <a:xfrm>
          <a:off x="6429" y="1810859"/>
          <a:ext cx="1057652"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ronograma del Proyecto</a:t>
          </a:r>
        </a:p>
      </dsp:txBody>
      <dsp:txXfrm>
        <a:off x="6429" y="1810859"/>
        <a:ext cx="1057652" cy="363596"/>
      </dsp:txXfrm>
    </dsp:sp>
    <dsp:sp modelId="{AA91FB91-D885-407C-A597-5D9122CB7066}">
      <dsp:nvSpPr>
        <dsp:cNvPr id="0" name=""/>
        <dsp:cNvSpPr/>
      </dsp:nvSpPr>
      <dsp:spPr>
        <a:xfrm>
          <a:off x="1282574" y="1810859"/>
          <a:ext cx="101833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de Requerimientos</a:t>
          </a:r>
        </a:p>
      </dsp:txBody>
      <dsp:txXfrm>
        <a:off x="1282574" y="1810859"/>
        <a:ext cx="1018333" cy="363596"/>
      </dsp:txXfrm>
    </dsp:sp>
    <dsp:sp modelId="{02C7D856-6911-48F5-86CE-E099FEB10799}">
      <dsp:nvSpPr>
        <dsp:cNvPr id="0" name=""/>
        <dsp:cNvSpPr/>
      </dsp:nvSpPr>
      <dsp:spPr>
        <a:xfrm>
          <a:off x="6429" y="2327167"/>
          <a:ext cx="109111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Revisión de Plan de Proyecto (Interna)</a:t>
          </a:r>
        </a:p>
      </dsp:txBody>
      <dsp:txXfrm>
        <a:off x="6429" y="2327167"/>
        <a:ext cx="1091110" cy="363596"/>
      </dsp:txXfrm>
    </dsp:sp>
    <dsp:sp modelId="{B6831A06-7084-45A5-B539-A2DA69BD13FE}">
      <dsp:nvSpPr>
        <dsp:cNvPr id="0" name=""/>
        <dsp:cNvSpPr/>
      </dsp:nvSpPr>
      <dsp:spPr>
        <a:xfrm>
          <a:off x="1282574" y="2327167"/>
          <a:ext cx="1132968"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Revisión de QA</a:t>
          </a:r>
        </a:p>
      </dsp:txBody>
      <dsp:txXfrm>
        <a:off x="1282574" y="2327167"/>
        <a:ext cx="1132968" cy="363596"/>
      </dsp:txXfrm>
    </dsp:sp>
    <dsp:sp modelId="{1D130C02-CDD0-426E-A395-FC121CC3E09A}">
      <dsp:nvSpPr>
        <dsp:cNvPr id="0" name=""/>
        <dsp:cNvSpPr/>
      </dsp:nvSpPr>
      <dsp:spPr>
        <a:xfrm>
          <a:off x="6429" y="2843475"/>
          <a:ext cx="109539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ta de Reunión (por Kick Off Meeting Externos)</a:t>
          </a:r>
        </a:p>
      </dsp:txBody>
      <dsp:txXfrm>
        <a:off x="6429" y="2843475"/>
        <a:ext cx="1095394" cy="363596"/>
      </dsp:txXfrm>
    </dsp:sp>
    <dsp:sp modelId="{B3476061-A6C8-46A4-BB2B-1C38DA6D84BE}">
      <dsp:nvSpPr>
        <dsp:cNvPr id="0" name=""/>
        <dsp:cNvSpPr/>
      </dsp:nvSpPr>
      <dsp:spPr>
        <a:xfrm>
          <a:off x="4701244"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Ejecución, Seguimiento y Control</a:t>
          </a:r>
        </a:p>
      </dsp:txBody>
      <dsp:txXfrm>
        <a:off x="4701244" y="778244"/>
        <a:ext cx="727193" cy="363596"/>
      </dsp:txXfrm>
    </dsp:sp>
    <dsp:sp modelId="{87199E46-F9FC-48A8-8691-076CBFD365B6}">
      <dsp:nvSpPr>
        <dsp:cNvPr id="0" name=""/>
        <dsp:cNvSpPr/>
      </dsp:nvSpPr>
      <dsp:spPr>
        <a:xfrm>
          <a:off x="250148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PMC</a:t>
          </a:r>
        </a:p>
      </dsp:txBody>
      <dsp:txXfrm>
        <a:off x="2501482" y="1294552"/>
        <a:ext cx="727193" cy="363596"/>
      </dsp:txXfrm>
    </dsp:sp>
    <dsp:sp modelId="{B82106C6-FBA8-48DC-907B-A2DA4A449C14}">
      <dsp:nvSpPr>
        <dsp:cNvPr id="0" name=""/>
        <dsp:cNvSpPr/>
      </dsp:nvSpPr>
      <dsp:spPr>
        <a:xfrm>
          <a:off x="2683281"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Quincenal</a:t>
          </a:r>
        </a:p>
      </dsp:txBody>
      <dsp:txXfrm>
        <a:off x="2683281" y="1810859"/>
        <a:ext cx="727193" cy="363596"/>
      </dsp:txXfrm>
    </dsp:sp>
    <dsp:sp modelId="{44FB546E-5106-4881-80C0-8B2AE2C4219C}">
      <dsp:nvSpPr>
        <dsp:cNvPr id="0" name=""/>
        <dsp:cNvSpPr/>
      </dsp:nvSpPr>
      <dsp:spPr>
        <a:xfrm>
          <a:off x="2683281"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eptación de Entregables</a:t>
          </a:r>
        </a:p>
      </dsp:txBody>
      <dsp:txXfrm>
        <a:off x="2683281" y="2327167"/>
        <a:ext cx="727193" cy="363596"/>
      </dsp:txXfrm>
    </dsp:sp>
    <dsp:sp modelId="{598C4F73-65F1-4D24-9E64-65231CBFE1D7}">
      <dsp:nvSpPr>
        <dsp:cNvPr id="0" name=""/>
        <dsp:cNvSpPr/>
      </dsp:nvSpPr>
      <dsp:spPr>
        <a:xfrm>
          <a:off x="2683281"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iesgos</a:t>
          </a:r>
        </a:p>
      </dsp:txBody>
      <dsp:txXfrm>
        <a:off x="2683281" y="2843475"/>
        <a:ext cx="727193" cy="363596"/>
      </dsp:txXfrm>
    </dsp:sp>
    <dsp:sp modelId="{3F782F52-133B-4CD9-BC42-13577B7A3996}">
      <dsp:nvSpPr>
        <dsp:cNvPr id="0" name=""/>
        <dsp:cNvSpPr/>
      </dsp:nvSpPr>
      <dsp:spPr>
        <a:xfrm>
          <a:off x="2683281"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PP-PMC</a:t>
          </a:r>
        </a:p>
      </dsp:txBody>
      <dsp:txXfrm>
        <a:off x="2683281" y="3359783"/>
        <a:ext cx="727193" cy="363596"/>
      </dsp:txXfrm>
    </dsp:sp>
    <dsp:sp modelId="{BFB10190-D343-4E7C-A4A7-57C886166565}">
      <dsp:nvSpPr>
        <dsp:cNvPr id="0" name=""/>
        <dsp:cNvSpPr/>
      </dsp:nvSpPr>
      <dsp:spPr>
        <a:xfrm>
          <a:off x="3381387"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QM</a:t>
          </a:r>
        </a:p>
      </dsp:txBody>
      <dsp:txXfrm>
        <a:off x="3381387" y="1294552"/>
        <a:ext cx="727193" cy="363596"/>
      </dsp:txXfrm>
    </dsp:sp>
    <dsp:sp modelId="{C0631C4B-8319-4827-8892-C6D7A42B98B6}">
      <dsp:nvSpPr>
        <dsp:cNvPr id="0" name=""/>
        <dsp:cNvSpPr/>
      </dsp:nvSpPr>
      <dsp:spPr>
        <a:xfrm>
          <a:off x="3563186"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con Cliente</a:t>
          </a:r>
        </a:p>
      </dsp:txBody>
      <dsp:txXfrm>
        <a:off x="3563186" y="1810859"/>
        <a:ext cx="727193" cy="363596"/>
      </dsp:txXfrm>
    </dsp:sp>
    <dsp:sp modelId="{11B3FCF4-8F87-4E96-9F03-2903003C3BDD}">
      <dsp:nvSpPr>
        <dsp:cNvPr id="0" name=""/>
        <dsp:cNvSpPr/>
      </dsp:nvSpPr>
      <dsp:spPr>
        <a:xfrm>
          <a:off x="3563186"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Cambios de Requerimientos</a:t>
          </a:r>
        </a:p>
      </dsp:txBody>
      <dsp:txXfrm>
        <a:off x="3563186" y="2327167"/>
        <a:ext cx="727193" cy="363596"/>
      </dsp:txXfrm>
    </dsp:sp>
    <dsp:sp modelId="{DB6C4F84-9BE3-4654-A013-F829A870AB21}">
      <dsp:nvSpPr>
        <dsp:cNvPr id="0" name=""/>
        <dsp:cNvSpPr/>
      </dsp:nvSpPr>
      <dsp:spPr>
        <a:xfrm>
          <a:off x="3563186"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equerimientos</a:t>
          </a:r>
        </a:p>
      </dsp:txBody>
      <dsp:txXfrm>
        <a:off x="3563186" y="2843475"/>
        <a:ext cx="727193" cy="363596"/>
      </dsp:txXfrm>
    </dsp:sp>
    <dsp:sp modelId="{23E56E08-E289-421E-B747-37B30A5A5D5A}">
      <dsp:nvSpPr>
        <dsp:cNvPr id="0" name=""/>
        <dsp:cNvSpPr/>
      </dsp:nvSpPr>
      <dsp:spPr>
        <a:xfrm>
          <a:off x="3563186"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Cambios a Requerimientos</a:t>
          </a:r>
        </a:p>
      </dsp:txBody>
      <dsp:txXfrm>
        <a:off x="3563186" y="3359783"/>
        <a:ext cx="727193" cy="363596"/>
      </dsp:txXfrm>
    </dsp:sp>
    <dsp:sp modelId="{7C34DC21-6EFD-442D-B6B5-F8F5892332FB}">
      <dsp:nvSpPr>
        <dsp:cNvPr id="0" name=""/>
        <dsp:cNvSpPr/>
      </dsp:nvSpPr>
      <dsp:spPr>
        <a:xfrm>
          <a:off x="3563186" y="3876090"/>
          <a:ext cx="909436" cy="414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tríz de Trazabilidad de Requerimientos (Revisión)</a:t>
          </a:r>
        </a:p>
      </dsp:txBody>
      <dsp:txXfrm>
        <a:off x="3563186" y="3876090"/>
        <a:ext cx="909436" cy="414922"/>
      </dsp:txXfrm>
    </dsp:sp>
    <dsp:sp modelId="{B1A1C99D-8256-42B6-A4BB-718F30BD75F1}">
      <dsp:nvSpPr>
        <dsp:cNvPr id="0" name=""/>
        <dsp:cNvSpPr/>
      </dsp:nvSpPr>
      <dsp:spPr>
        <a:xfrm>
          <a:off x="426129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C</a:t>
          </a:r>
        </a:p>
      </dsp:txBody>
      <dsp:txXfrm>
        <a:off x="4261292" y="1294552"/>
        <a:ext cx="727193" cy="363596"/>
      </dsp:txXfrm>
    </dsp:sp>
    <dsp:sp modelId="{AE931418-FC23-4D6E-AECB-6AEE65D9FD9F}">
      <dsp:nvSpPr>
        <dsp:cNvPr id="0" name=""/>
        <dsp:cNvSpPr/>
      </dsp:nvSpPr>
      <dsp:spPr>
        <a:xfrm>
          <a:off x="444309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Items de Configuración</a:t>
          </a:r>
        </a:p>
      </dsp:txBody>
      <dsp:txXfrm>
        <a:off x="4443090" y="1810859"/>
        <a:ext cx="727193" cy="363596"/>
      </dsp:txXfrm>
    </dsp:sp>
    <dsp:sp modelId="{BC754278-8CCA-4AFA-8D37-12D8ADF0FC5B}">
      <dsp:nvSpPr>
        <dsp:cNvPr id="0" name=""/>
        <dsp:cNvSpPr/>
      </dsp:nvSpPr>
      <dsp:spPr>
        <a:xfrm>
          <a:off x="444309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Accesos</a:t>
          </a:r>
        </a:p>
      </dsp:txBody>
      <dsp:txXfrm>
        <a:off x="4443090" y="2327167"/>
        <a:ext cx="727193" cy="363596"/>
      </dsp:txXfrm>
    </dsp:sp>
    <dsp:sp modelId="{72409741-ED22-464B-98DB-7930AE10B05E}">
      <dsp:nvSpPr>
        <dsp:cNvPr id="0" name=""/>
        <dsp:cNvSpPr/>
      </dsp:nvSpPr>
      <dsp:spPr>
        <a:xfrm>
          <a:off x="444309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 e Índice de Cambios</a:t>
          </a:r>
        </a:p>
      </dsp:txBody>
      <dsp:txXfrm>
        <a:off x="4443090" y="2843475"/>
        <a:ext cx="727193" cy="363596"/>
      </dsp:txXfrm>
    </dsp:sp>
    <dsp:sp modelId="{35F920FE-29EB-405A-9331-6FA8A44F119B}">
      <dsp:nvSpPr>
        <dsp:cNvPr id="0" name=""/>
        <dsp:cNvSpPr/>
      </dsp:nvSpPr>
      <dsp:spPr>
        <a:xfrm>
          <a:off x="444309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ón de la Configuración</a:t>
          </a:r>
        </a:p>
      </dsp:txBody>
      <dsp:txXfrm>
        <a:off x="4443090" y="3359783"/>
        <a:ext cx="727193" cy="363596"/>
      </dsp:txXfrm>
    </dsp:sp>
    <dsp:sp modelId="{2F72A8EF-3C0B-4931-A52D-0EE2728C615B}">
      <dsp:nvSpPr>
        <dsp:cNvPr id="0" name=""/>
        <dsp:cNvSpPr/>
      </dsp:nvSpPr>
      <dsp:spPr>
        <a:xfrm>
          <a:off x="514119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QA</a:t>
          </a:r>
        </a:p>
      </dsp:txBody>
      <dsp:txXfrm>
        <a:off x="5141196" y="1294552"/>
        <a:ext cx="727193" cy="363596"/>
      </dsp:txXfrm>
    </dsp:sp>
    <dsp:sp modelId="{454E3256-775B-4932-9FD9-A0FBCE1F05EE}">
      <dsp:nvSpPr>
        <dsp:cNvPr id="0" name=""/>
        <dsp:cNvSpPr/>
      </dsp:nvSpPr>
      <dsp:spPr>
        <a:xfrm>
          <a:off x="5322995"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Proyecto</a:t>
          </a:r>
        </a:p>
      </dsp:txBody>
      <dsp:txXfrm>
        <a:off x="5322995" y="1810859"/>
        <a:ext cx="727193" cy="363596"/>
      </dsp:txXfrm>
    </dsp:sp>
    <dsp:sp modelId="{E4E5B16C-FF8C-4312-BF55-15999CAE3352}">
      <dsp:nvSpPr>
        <dsp:cNvPr id="0" name=""/>
        <dsp:cNvSpPr/>
      </dsp:nvSpPr>
      <dsp:spPr>
        <a:xfrm>
          <a:off x="5322995"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Servicio</a:t>
          </a:r>
        </a:p>
      </dsp:txBody>
      <dsp:txXfrm>
        <a:off x="5322995" y="2327167"/>
        <a:ext cx="727193" cy="363596"/>
      </dsp:txXfrm>
    </dsp:sp>
    <dsp:sp modelId="{D2FF2B10-0A79-44FC-9C10-2003BD933323}">
      <dsp:nvSpPr>
        <dsp:cNvPr id="0" name=""/>
        <dsp:cNvSpPr/>
      </dsp:nvSpPr>
      <dsp:spPr>
        <a:xfrm>
          <a:off x="5322995"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Aseguramiento de la Calidad</a:t>
          </a:r>
        </a:p>
      </dsp:txBody>
      <dsp:txXfrm>
        <a:off x="5322995" y="2843475"/>
        <a:ext cx="727193" cy="363596"/>
      </dsp:txXfrm>
    </dsp:sp>
    <dsp:sp modelId="{67B08909-1F53-4C51-A892-90DAB9B1F630}">
      <dsp:nvSpPr>
        <dsp:cNvPr id="0" name=""/>
        <dsp:cNvSpPr/>
      </dsp:nvSpPr>
      <dsp:spPr>
        <a:xfrm>
          <a:off x="6021101"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a:t>
          </a:r>
        </a:p>
      </dsp:txBody>
      <dsp:txXfrm>
        <a:off x="6021101" y="1294552"/>
        <a:ext cx="727193" cy="363596"/>
      </dsp:txXfrm>
    </dsp:sp>
    <dsp:sp modelId="{82B3D785-F22F-4F01-970E-A6590AC8DA08}">
      <dsp:nvSpPr>
        <dsp:cNvPr id="0" name=""/>
        <dsp:cNvSpPr/>
      </dsp:nvSpPr>
      <dsp:spPr>
        <a:xfrm>
          <a:off x="620290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Métricas</a:t>
          </a:r>
        </a:p>
      </dsp:txBody>
      <dsp:txXfrm>
        <a:off x="6202900" y="1810859"/>
        <a:ext cx="727193" cy="363596"/>
      </dsp:txXfrm>
    </dsp:sp>
    <dsp:sp modelId="{11C4F2B2-68FA-4970-B7E4-497EEA5451F1}">
      <dsp:nvSpPr>
        <dsp:cNvPr id="0" name=""/>
        <dsp:cNvSpPr/>
      </dsp:nvSpPr>
      <dsp:spPr>
        <a:xfrm>
          <a:off x="620290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Volatividad de Requerimientos</a:t>
          </a:r>
        </a:p>
      </dsp:txBody>
      <dsp:txXfrm>
        <a:off x="6202900" y="2327167"/>
        <a:ext cx="727193" cy="363596"/>
      </dsp:txXfrm>
    </dsp:sp>
    <dsp:sp modelId="{C1F86B48-0AE4-49EE-A6BA-C241969BBF8B}">
      <dsp:nvSpPr>
        <dsp:cNvPr id="0" name=""/>
        <dsp:cNvSpPr/>
      </dsp:nvSpPr>
      <dsp:spPr>
        <a:xfrm>
          <a:off x="620290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Indicados en Blanco</a:t>
          </a:r>
        </a:p>
      </dsp:txBody>
      <dsp:txXfrm>
        <a:off x="6202900" y="2843475"/>
        <a:ext cx="727193" cy="363596"/>
      </dsp:txXfrm>
    </dsp:sp>
    <dsp:sp modelId="{6BA65CE4-2AA0-404B-A8D0-B8567899D214}">
      <dsp:nvSpPr>
        <dsp:cNvPr id="0" name=""/>
        <dsp:cNvSpPr/>
      </dsp:nvSpPr>
      <dsp:spPr>
        <a:xfrm>
          <a:off x="620290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Indicador Instructivo</a:t>
          </a:r>
        </a:p>
      </dsp:txBody>
      <dsp:txXfrm>
        <a:off x="6202900" y="3359783"/>
        <a:ext cx="727193" cy="363596"/>
      </dsp:txXfrm>
    </dsp:sp>
    <dsp:sp modelId="{295719CE-A80D-490C-AAED-278D45422985}">
      <dsp:nvSpPr>
        <dsp:cNvPr id="0" name=""/>
        <dsp:cNvSpPr/>
      </dsp:nvSpPr>
      <dsp:spPr>
        <a:xfrm>
          <a:off x="6202900" y="3876090"/>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Medición MA</a:t>
          </a:r>
        </a:p>
      </dsp:txBody>
      <dsp:txXfrm>
        <a:off x="6202900" y="3876090"/>
        <a:ext cx="727193" cy="363596"/>
      </dsp:txXfrm>
    </dsp:sp>
    <dsp:sp modelId="{AAEDE32B-C5B8-4E54-9005-715220725A05}">
      <dsp:nvSpPr>
        <dsp:cNvPr id="0" name=""/>
        <dsp:cNvSpPr/>
      </dsp:nvSpPr>
      <dsp:spPr>
        <a:xfrm>
          <a:off x="690100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Informe de Revisión de QA</a:t>
          </a:r>
        </a:p>
      </dsp:txBody>
      <dsp:txXfrm>
        <a:off x="6901006" y="1294552"/>
        <a:ext cx="727193" cy="363596"/>
      </dsp:txXfrm>
    </dsp:sp>
    <dsp:sp modelId="{FF008F64-A6DD-4700-A05F-03CB1AC69B55}">
      <dsp:nvSpPr>
        <dsp:cNvPr id="0" name=""/>
        <dsp:cNvSpPr/>
      </dsp:nvSpPr>
      <dsp:spPr>
        <a:xfrm>
          <a:off x="759911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Cierre</a:t>
          </a:r>
        </a:p>
      </dsp:txBody>
      <dsp:txXfrm>
        <a:off x="7599112" y="778244"/>
        <a:ext cx="727193" cy="363596"/>
      </dsp:txXfrm>
    </dsp:sp>
    <dsp:sp modelId="{06767F46-007F-43BB-BEC6-482E9871DBFE}">
      <dsp:nvSpPr>
        <dsp:cNvPr id="0" name=""/>
        <dsp:cNvSpPr/>
      </dsp:nvSpPr>
      <dsp:spPr>
        <a:xfrm>
          <a:off x="7780911" y="1294552"/>
          <a:ext cx="103228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Aceptación y Cierre del Proyecto</a:t>
          </a:r>
        </a:p>
      </dsp:txBody>
      <dsp:txXfrm>
        <a:off x="7780911" y="1294552"/>
        <a:ext cx="1032280" cy="363596"/>
      </dsp:txXfrm>
    </dsp:sp>
    <dsp:sp modelId="{633E3DB8-1498-4BD1-9677-14DB41191139}">
      <dsp:nvSpPr>
        <dsp:cNvPr id="0" name=""/>
        <dsp:cNvSpPr/>
      </dsp:nvSpPr>
      <dsp:spPr>
        <a:xfrm>
          <a:off x="7780911" y="1810859"/>
          <a:ext cx="1070909"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Relatorio del Proyecto</a:t>
          </a:r>
        </a:p>
      </dsp:txBody>
      <dsp:txXfrm>
        <a:off x="7780911" y="1810859"/>
        <a:ext cx="1070909" cy="363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8FF26-4A2A-4203-AF4E-9493F2D7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0</Pages>
  <Words>7198</Words>
  <Characters>39592</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69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Perochena</cp:lastModifiedBy>
  <cp:revision>39</cp:revision>
  <cp:lastPrinted>2006-10-19T17:53:00Z</cp:lastPrinted>
  <dcterms:created xsi:type="dcterms:W3CDTF">2015-09-23T16:04:00Z</dcterms:created>
  <dcterms:modified xsi:type="dcterms:W3CDTF">2015-10-13T20:09:00Z</dcterms:modified>
</cp:coreProperties>
</file>